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5E" w:rsidRDefault="005C3A89" w:rsidP="000C4BF5">
      <w:pPr>
        <w:pStyle w:val="BodyText"/>
        <w:spacing w:before="11"/>
      </w:pPr>
      <w:r w:rsidRPr="005C3A89">
        <w:rPr>
          <w:rFonts w:ascii="Times New Roman"/>
          <w:noProof/>
          <w:sz w:val="29"/>
          <w:lang w:bidi="gu-IN"/>
        </w:rPr>
        <w:pict>
          <v:rect id="_x0000_s1032" style="position:absolute;margin-left:105.95pt;margin-top:-.75pt;width:366pt;height:33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633C45" w:rsidRPr="000C4BF5" w:rsidRDefault="00633C45" w:rsidP="000C4BF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C4BF5">
                    <w:rPr>
                      <w:b/>
                      <w:bCs/>
                      <w:sz w:val="36"/>
                      <w:szCs w:val="36"/>
                    </w:rPr>
                    <w:t>Chapter – 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Pr="000C4BF5">
                    <w:rPr>
                      <w:b/>
                      <w:bCs/>
                      <w:sz w:val="36"/>
                      <w:szCs w:val="36"/>
                    </w:rPr>
                    <w:t xml:space="preserve"> Introduction</w:t>
                  </w:r>
                </w:p>
              </w:txbxContent>
            </v:textbox>
          </v:rect>
        </w:pict>
      </w:r>
    </w:p>
    <w:p w:rsidR="000B575E" w:rsidRDefault="000B575E" w:rsidP="000C4BF5">
      <w:pPr>
        <w:pStyle w:val="BodyText"/>
        <w:spacing w:before="11"/>
      </w:pPr>
    </w:p>
    <w:p w:rsidR="000B575E" w:rsidRDefault="000B575E" w:rsidP="000C4BF5">
      <w:pPr>
        <w:pStyle w:val="BodyText"/>
        <w:spacing w:before="11"/>
      </w:pPr>
    </w:p>
    <w:p w:rsidR="000C4BF5" w:rsidRDefault="000C4BF5" w:rsidP="000C4BF5">
      <w:pPr>
        <w:pStyle w:val="BodyText"/>
        <w:spacing w:before="11"/>
      </w:pPr>
    </w:p>
    <w:p w:rsidR="000C4BF5" w:rsidRPr="000C4BF5" w:rsidRDefault="000C4BF5" w:rsidP="000B575E">
      <w:pPr>
        <w:pStyle w:val="BodyText"/>
        <w:numPr>
          <w:ilvl w:val="0"/>
          <w:numId w:val="3"/>
        </w:numPr>
        <w:spacing w:before="11"/>
        <w:rPr>
          <w:rFonts w:ascii="Times New Roman"/>
          <w:sz w:val="29"/>
        </w:rPr>
      </w:pPr>
      <w:r w:rsidRPr="000C4BF5">
        <w:t>Furniture</w:t>
      </w:r>
      <w:r w:rsidRPr="000C4BF5">
        <w:rPr>
          <w:spacing w:val="-2"/>
        </w:rPr>
        <w:t xml:space="preserve"> </w:t>
      </w:r>
      <w:r w:rsidRPr="000C4BF5">
        <w:t>is</w:t>
      </w:r>
      <w:r w:rsidRPr="000C4BF5">
        <w:rPr>
          <w:spacing w:val="-2"/>
        </w:rPr>
        <w:t xml:space="preserve"> </w:t>
      </w:r>
      <w:r w:rsidRPr="000C4BF5">
        <w:t>the</w:t>
      </w:r>
      <w:r w:rsidRPr="000C4BF5">
        <w:rPr>
          <w:spacing w:val="-1"/>
        </w:rPr>
        <w:t xml:space="preserve"> </w:t>
      </w:r>
      <w:r w:rsidRPr="000C4BF5">
        <w:t>soul</w:t>
      </w:r>
      <w:r w:rsidRPr="000C4BF5">
        <w:rPr>
          <w:spacing w:val="-2"/>
        </w:rPr>
        <w:t xml:space="preserve"> </w:t>
      </w:r>
      <w:r w:rsidRPr="000C4BF5">
        <w:t>of</w:t>
      </w:r>
      <w:r w:rsidRPr="000C4BF5">
        <w:rPr>
          <w:spacing w:val="-2"/>
        </w:rPr>
        <w:t xml:space="preserve"> </w:t>
      </w:r>
      <w:r w:rsidRPr="000C4BF5">
        <w:t>a</w:t>
      </w:r>
      <w:r w:rsidRPr="000C4BF5">
        <w:rPr>
          <w:spacing w:val="-2"/>
        </w:rPr>
        <w:t xml:space="preserve"> </w:t>
      </w:r>
      <w:r w:rsidRPr="000C4BF5">
        <w:t>house;</w:t>
      </w:r>
      <w:r w:rsidRPr="000C4BF5">
        <w:rPr>
          <w:spacing w:val="-2"/>
        </w:rPr>
        <w:t xml:space="preserve"> </w:t>
      </w:r>
      <w:r w:rsidRPr="000C4BF5">
        <w:t>it</w:t>
      </w:r>
      <w:r w:rsidRPr="000C4BF5">
        <w:rPr>
          <w:spacing w:val="-3"/>
        </w:rPr>
        <w:t xml:space="preserve"> </w:t>
      </w:r>
      <w:r w:rsidRPr="000C4BF5">
        <w:t>gives</w:t>
      </w:r>
      <w:r w:rsidRPr="000C4BF5">
        <w:rPr>
          <w:spacing w:val="-3"/>
        </w:rPr>
        <w:t xml:space="preserve"> </w:t>
      </w:r>
      <w:r w:rsidRPr="000C4BF5">
        <w:t>a</w:t>
      </w:r>
      <w:r w:rsidRPr="000C4BF5">
        <w:rPr>
          <w:spacing w:val="-3"/>
        </w:rPr>
        <w:t xml:space="preserve"> </w:t>
      </w:r>
      <w:r w:rsidRPr="000C4BF5">
        <w:t>sense</w:t>
      </w:r>
      <w:r w:rsidRPr="000C4BF5">
        <w:rPr>
          <w:spacing w:val="-1"/>
        </w:rPr>
        <w:t xml:space="preserve"> </w:t>
      </w:r>
      <w:r w:rsidRPr="000C4BF5">
        <w:t>of</w:t>
      </w:r>
      <w:r w:rsidRPr="000C4BF5">
        <w:rPr>
          <w:spacing w:val="-4"/>
        </w:rPr>
        <w:t xml:space="preserve"> </w:t>
      </w:r>
      <w:r w:rsidRPr="000C4BF5">
        <w:t>fulfilling</w:t>
      </w:r>
      <w:r w:rsidRPr="000C4BF5">
        <w:rPr>
          <w:spacing w:val="-4"/>
        </w:rPr>
        <w:t xml:space="preserve"> </w:t>
      </w:r>
      <w:r w:rsidRPr="000C4BF5">
        <w:t>of</w:t>
      </w:r>
      <w:r w:rsidRPr="000C4BF5">
        <w:rPr>
          <w:spacing w:val="-1"/>
        </w:rPr>
        <w:t xml:space="preserve"> </w:t>
      </w:r>
      <w:r w:rsidRPr="000C4BF5">
        <w:t>needs.</w:t>
      </w:r>
      <w:r w:rsidRPr="000C4BF5">
        <w:rPr>
          <w:spacing w:val="-65"/>
        </w:rPr>
        <w:t xml:space="preserve"> </w:t>
      </w:r>
      <w:r w:rsidRPr="000C4BF5">
        <w:t>Types of furniture are of many designs and categories. It can be as</w:t>
      </w:r>
      <w:r w:rsidRPr="000C4BF5">
        <w:rPr>
          <w:spacing w:val="1"/>
        </w:rPr>
        <w:t xml:space="preserve"> </w:t>
      </w:r>
      <w:r w:rsidRPr="000C4BF5">
        <w:t>small as a</w:t>
      </w:r>
      <w:r w:rsidRPr="000C4BF5">
        <w:rPr>
          <w:spacing w:val="-1"/>
        </w:rPr>
        <w:t xml:space="preserve"> </w:t>
      </w:r>
      <w:r w:rsidRPr="000C4BF5">
        <w:t>mouse to</w:t>
      </w:r>
      <w:r w:rsidRPr="000C4BF5">
        <w:rPr>
          <w:spacing w:val="-3"/>
        </w:rPr>
        <w:t xml:space="preserve"> </w:t>
      </w:r>
      <w:r w:rsidRPr="000C4BF5">
        <w:t>as</w:t>
      </w:r>
      <w:r w:rsidRPr="000C4BF5">
        <w:rPr>
          <w:spacing w:val="-1"/>
        </w:rPr>
        <w:t xml:space="preserve"> </w:t>
      </w:r>
      <w:r w:rsidRPr="000C4BF5">
        <w:t>gigantic</w:t>
      </w:r>
      <w:r w:rsidRPr="000C4BF5">
        <w:rPr>
          <w:spacing w:val="-1"/>
        </w:rPr>
        <w:t xml:space="preserve"> </w:t>
      </w:r>
      <w:r w:rsidRPr="000C4BF5">
        <w:t>as an</w:t>
      </w:r>
      <w:r w:rsidRPr="000C4BF5">
        <w:rPr>
          <w:spacing w:val="-3"/>
        </w:rPr>
        <w:t xml:space="preserve"> </w:t>
      </w:r>
      <w:r w:rsidRPr="000C4BF5">
        <w:t>elephant.</w:t>
      </w:r>
    </w:p>
    <w:p w:rsidR="000C4BF5" w:rsidRPr="000C4BF5" w:rsidRDefault="000C4BF5" w:rsidP="000C4BF5">
      <w:pPr>
        <w:pStyle w:val="BodyText"/>
        <w:spacing w:before="11"/>
        <w:ind w:left="720"/>
        <w:rPr>
          <w:rFonts w:ascii="Times New Roman"/>
          <w:sz w:val="29"/>
        </w:rPr>
      </w:pPr>
    </w:p>
    <w:p w:rsidR="000C4BF5" w:rsidRDefault="000C4BF5" w:rsidP="000C4BF5">
      <w:pPr>
        <w:pStyle w:val="ListParagraph"/>
        <w:numPr>
          <w:ilvl w:val="1"/>
          <w:numId w:val="1"/>
        </w:numPr>
        <w:tabs>
          <w:tab w:val="left" w:pos="2281"/>
        </w:tabs>
        <w:spacing w:before="101"/>
        <w:ind w:right="1132"/>
        <w:rPr>
          <w:sz w:val="28"/>
        </w:rPr>
      </w:pPr>
      <w:r>
        <w:rPr>
          <w:sz w:val="28"/>
        </w:rPr>
        <w:t>The aim of this system is to becomes self-reliant and attain</w:t>
      </w:r>
      <w:r>
        <w:rPr>
          <w:spacing w:val="-65"/>
          <w:sz w:val="28"/>
        </w:rPr>
        <w:t xml:space="preserve"> </w:t>
      </w:r>
      <w:r>
        <w:rPr>
          <w:sz w:val="28"/>
        </w:rPr>
        <w:t>financial</w:t>
      </w:r>
    </w:p>
    <w:p w:rsidR="000C4BF5" w:rsidRDefault="000C4BF5" w:rsidP="000C4BF5">
      <w:pPr>
        <w:pStyle w:val="ListParagraph"/>
        <w:tabs>
          <w:tab w:val="left" w:pos="2281"/>
        </w:tabs>
        <w:spacing w:before="101"/>
        <w:ind w:left="644" w:right="1132" w:firstLine="0"/>
        <w:rPr>
          <w:sz w:val="28"/>
        </w:rPr>
      </w:pPr>
    </w:p>
    <w:p w:rsidR="000C4BF5" w:rsidRPr="000C4BF5" w:rsidRDefault="000C4BF5" w:rsidP="000C4BF5">
      <w:pPr>
        <w:pStyle w:val="ListParagraph"/>
        <w:numPr>
          <w:ilvl w:val="1"/>
          <w:numId w:val="1"/>
        </w:numPr>
        <w:tabs>
          <w:tab w:val="left" w:pos="2281"/>
        </w:tabs>
        <w:spacing w:before="213"/>
        <w:ind w:hanging="361"/>
        <w:rPr>
          <w:sz w:val="28"/>
        </w:rPr>
      </w:pPr>
      <w:r>
        <w:rPr>
          <w:sz w:val="28"/>
        </w:rPr>
        <w:t>Independence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engag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urniture</w:t>
      </w:r>
      <w:r>
        <w:rPr>
          <w:spacing w:val="-1"/>
          <w:sz w:val="28"/>
        </w:rPr>
        <w:t xml:space="preserve"> </w:t>
      </w:r>
      <w:r>
        <w:rPr>
          <w:sz w:val="28"/>
        </w:rPr>
        <w:t>making.</w:t>
      </w:r>
    </w:p>
    <w:p w:rsidR="000C4BF5" w:rsidRDefault="000C4BF5" w:rsidP="000C4BF5">
      <w:pPr>
        <w:pStyle w:val="BodyText"/>
        <w:spacing w:before="1"/>
        <w:rPr>
          <w:sz w:val="33"/>
        </w:rPr>
      </w:pPr>
    </w:p>
    <w:p w:rsidR="000C4BF5" w:rsidRDefault="000C4BF5" w:rsidP="000C4BF5">
      <w:pPr>
        <w:pStyle w:val="BodyText"/>
        <w:spacing w:before="1"/>
        <w:rPr>
          <w:sz w:val="33"/>
        </w:rPr>
      </w:pPr>
    </w:p>
    <w:p w:rsidR="000C4BF5" w:rsidRDefault="000C4BF5" w:rsidP="000C4BF5">
      <w:pPr>
        <w:pStyle w:val="ListParagraph"/>
        <w:numPr>
          <w:ilvl w:val="1"/>
          <w:numId w:val="1"/>
        </w:numPr>
        <w:tabs>
          <w:tab w:val="left" w:pos="2281"/>
        </w:tabs>
        <w:spacing w:before="1"/>
        <w:ind w:right="1043"/>
        <w:rPr>
          <w:sz w:val="28"/>
        </w:rPr>
      </w:pPr>
      <w:r>
        <w:rPr>
          <w:sz w:val="28"/>
        </w:rPr>
        <w:t>It was realized that the number of temporary customers are</w:t>
      </w:r>
      <w:r>
        <w:rPr>
          <w:spacing w:val="-65"/>
          <w:sz w:val="28"/>
        </w:rPr>
        <w:t xml:space="preserve"> </w:t>
      </w:r>
      <w:r>
        <w:rPr>
          <w:sz w:val="28"/>
        </w:rPr>
        <w:t>increasing</w:t>
      </w:r>
      <w:r>
        <w:rPr>
          <w:spacing w:val="-1"/>
          <w:sz w:val="28"/>
        </w:rPr>
        <w:t xml:space="preserve"> </w:t>
      </w:r>
      <w:r>
        <w:rPr>
          <w:sz w:val="28"/>
        </w:rPr>
        <w:t>du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creasing</w:t>
      </w:r>
      <w:r>
        <w:rPr>
          <w:spacing w:val="-1"/>
          <w:sz w:val="28"/>
        </w:rPr>
        <w:t xml:space="preserve"> </w:t>
      </w:r>
      <w:r>
        <w:rPr>
          <w:sz w:val="28"/>
        </w:rPr>
        <w:t>deman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furniture.</w:t>
      </w:r>
    </w:p>
    <w:p w:rsidR="000C4BF5" w:rsidRDefault="000C4BF5" w:rsidP="000C4BF5">
      <w:pPr>
        <w:pStyle w:val="BodyText"/>
        <w:spacing w:before="3"/>
        <w:rPr>
          <w:sz w:val="33"/>
        </w:rPr>
      </w:pPr>
    </w:p>
    <w:p w:rsidR="000C4BF5" w:rsidRDefault="000C4BF5" w:rsidP="000C4BF5">
      <w:pPr>
        <w:pStyle w:val="BodyText"/>
        <w:spacing w:before="3"/>
        <w:rPr>
          <w:sz w:val="33"/>
        </w:rPr>
      </w:pPr>
    </w:p>
    <w:p w:rsidR="000C4BF5" w:rsidRDefault="000C4BF5" w:rsidP="000C4BF5">
      <w:pPr>
        <w:pStyle w:val="ListParagraph"/>
        <w:numPr>
          <w:ilvl w:val="1"/>
          <w:numId w:val="1"/>
        </w:numPr>
        <w:tabs>
          <w:tab w:val="left" w:pos="2281"/>
        </w:tabs>
        <w:ind w:right="560"/>
        <w:rPr>
          <w:sz w:val="28"/>
        </w:rPr>
      </w:pP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came</w:t>
      </w:r>
      <w:r>
        <w:rPr>
          <w:spacing w:val="-2"/>
          <w:sz w:val="28"/>
        </w:rPr>
        <w:t xml:space="preserve"> </w:t>
      </w:r>
      <w:r>
        <w:rPr>
          <w:sz w:val="28"/>
        </w:rPr>
        <w:t>up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Akshar </w:t>
      </w:r>
      <w:r>
        <w:rPr>
          <w:sz w:val="28"/>
        </w:rPr>
        <w:t>furniture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end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64"/>
          <w:sz w:val="28"/>
        </w:rPr>
        <w:t xml:space="preserve"> </w:t>
      </w:r>
      <w:r>
        <w:rPr>
          <w:sz w:val="28"/>
        </w:rPr>
        <w:t>this.</w:t>
      </w:r>
    </w:p>
    <w:p w:rsidR="000C4BF5" w:rsidRDefault="000C4BF5" w:rsidP="000C4BF5">
      <w:pPr>
        <w:pStyle w:val="ListParagraph"/>
        <w:tabs>
          <w:tab w:val="left" w:pos="2281"/>
        </w:tabs>
        <w:ind w:left="644" w:right="560" w:firstLine="0"/>
        <w:rPr>
          <w:sz w:val="28"/>
        </w:rPr>
      </w:pPr>
    </w:p>
    <w:p w:rsidR="000C4BF5" w:rsidRPr="000C4BF5" w:rsidRDefault="000C4BF5" w:rsidP="000C4BF5">
      <w:pPr>
        <w:pStyle w:val="ListParagraph"/>
        <w:numPr>
          <w:ilvl w:val="1"/>
          <w:numId w:val="1"/>
        </w:numPr>
        <w:tabs>
          <w:tab w:val="left" w:pos="2281"/>
        </w:tabs>
        <w:spacing w:before="213"/>
        <w:ind w:hanging="361"/>
        <w:rPr>
          <w:sz w:val="28"/>
        </w:rPr>
      </w:pPr>
      <w:r w:rsidRPr="000C4BF5">
        <w:rPr>
          <w:sz w:val="28"/>
        </w:rPr>
        <w:t>Problems</w:t>
      </w:r>
      <w:r w:rsidRPr="000C4BF5">
        <w:rPr>
          <w:spacing w:val="-2"/>
          <w:sz w:val="28"/>
        </w:rPr>
        <w:t xml:space="preserve"> </w:t>
      </w:r>
      <w:r w:rsidRPr="000C4BF5">
        <w:rPr>
          <w:sz w:val="28"/>
        </w:rPr>
        <w:t>and</w:t>
      </w:r>
      <w:r w:rsidRPr="000C4BF5">
        <w:rPr>
          <w:spacing w:val="-3"/>
          <w:sz w:val="28"/>
        </w:rPr>
        <w:t xml:space="preserve"> </w:t>
      </w:r>
      <w:r w:rsidRPr="000C4BF5">
        <w:rPr>
          <w:sz w:val="28"/>
        </w:rPr>
        <w:t>bring</w:t>
      </w:r>
      <w:r w:rsidRPr="000C4BF5">
        <w:rPr>
          <w:spacing w:val="-4"/>
          <w:sz w:val="28"/>
        </w:rPr>
        <w:t xml:space="preserve"> </w:t>
      </w:r>
      <w:r w:rsidRPr="000C4BF5">
        <w:rPr>
          <w:sz w:val="28"/>
        </w:rPr>
        <w:t>the</w:t>
      </w:r>
      <w:r w:rsidRPr="000C4BF5">
        <w:rPr>
          <w:spacing w:val="-2"/>
          <w:sz w:val="28"/>
        </w:rPr>
        <w:t xml:space="preserve"> </w:t>
      </w:r>
      <w:r w:rsidRPr="000C4BF5">
        <w:rPr>
          <w:sz w:val="28"/>
        </w:rPr>
        <w:t>business</w:t>
      </w:r>
      <w:r w:rsidRPr="000C4BF5">
        <w:rPr>
          <w:spacing w:val="-2"/>
          <w:sz w:val="28"/>
        </w:rPr>
        <w:t xml:space="preserve"> </w:t>
      </w:r>
      <w:r w:rsidRPr="000C4BF5">
        <w:rPr>
          <w:sz w:val="28"/>
        </w:rPr>
        <w:t>to</w:t>
      </w:r>
      <w:r w:rsidRPr="000C4BF5">
        <w:rPr>
          <w:spacing w:val="-2"/>
          <w:sz w:val="28"/>
        </w:rPr>
        <w:t xml:space="preserve"> </w:t>
      </w:r>
      <w:r w:rsidRPr="000C4BF5">
        <w:rPr>
          <w:sz w:val="28"/>
        </w:rPr>
        <w:t>its</w:t>
      </w:r>
      <w:r w:rsidRPr="000C4BF5">
        <w:rPr>
          <w:spacing w:val="-2"/>
          <w:sz w:val="28"/>
        </w:rPr>
        <w:t xml:space="preserve"> </w:t>
      </w:r>
      <w:r w:rsidRPr="000C4BF5">
        <w:rPr>
          <w:sz w:val="28"/>
        </w:rPr>
        <w:t>standards.</w:t>
      </w:r>
    </w:p>
    <w:p w:rsidR="000C4BF5" w:rsidRDefault="000C4BF5" w:rsidP="000C4BF5">
      <w:pPr>
        <w:rPr>
          <w:sz w:val="26"/>
        </w:rPr>
        <w:sectPr w:rsidR="000C4BF5" w:rsidSect="003420B0">
          <w:footerReference w:type="default" r:id="rId8"/>
          <w:pgSz w:w="12240" w:h="15840"/>
          <w:pgMar w:top="1100" w:right="980" w:bottom="1240" w:left="600" w:header="721" w:footer="104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MediumGrid1-Accent4"/>
        <w:tblpPr w:leftFromText="180" w:rightFromText="180" w:vertAnchor="text" w:horzAnchor="margin" w:tblpY="-623"/>
        <w:tblW w:w="0" w:type="auto"/>
        <w:tblLayout w:type="fixed"/>
        <w:tblLook w:val="0600"/>
      </w:tblPr>
      <w:tblGrid>
        <w:gridCol w:w="3267"/>
        <w:gridCol w:w="7160"/>
      </w:tblGrid>
      <w:tr w:rsidR="000C4BF5" w:rsidTr="000572C9">
        <w:trPr>
          <w:trHeight w:val="1018"/>
        </w:trPr>
        <w:tc>
          <w:tcPr>
            <w:tcW w:w="10427" w:type="dxa"/>
            <w:gridSpan w:val="2"/>
          </w:tcPr>
          <w:p w:rsidR="000C4BF5" w:rsidRDefault="000C4BF5" w:rsidP="000C4BF5">
            <w:pPr>
              <w:pStyle w:val="TableParagraph"/>
              <w:spacing w:before="73" w:line="240" w:lineRule="auto"/>
              <w:ind w:left="27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1.1 Background</w:t>
            </w:r>
          </w:p>
        </w:tc>
      </w:tr>
      <w:tr w:rsidR="000C4BF5" w:rsidTr="000572C9">
        <w:trPr>
          <w:trHeight w:val="2024"/>
        </w:trPr>
        <w:tc>
          <w:tcPr>
            <w:tcW w:w="3267" w:type="dxa"/>
          </w:tcPr>
          <w:p w:rsidR="000C4BF5" w:rsidRDefault="000C4BF5" w:rsidP="000C4BF5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7160" w:type="dxa"/>
          </w:tcPr>
          <w:p w:rsidR="000C4BF5" w:rsidRDefault="000C4BF5" w:rsidP="000C4BF5">
            <w:pPr>
              <w:pStyle w:val="TableParagraph"/>
              <w:spacing w:before="1" w:line="276" w:lineRule="auto"/>
              <w:ind w:left="108" w:right="503"/>
              <w:rPr>
                <w:sz w:val="24"/>
              </w:rPr>
            </w:pPr>
            <w:r>
              <w:rPr>
                <w:sz w:val="24"/>
              </w:rPr>
              <w:t>It is a web application. This website for is created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elp increase its sales as well as to acquire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rni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</w:p>
        </w:tc>
      </w:tr>
      <w:tr w:rsidR="000C4BF5" w:rsidTr="000572C9">
        <w:trPr>
          <w:trHeight w:val="898"/>
        </w:trPr>
        <w:tc>
          <w:tcPr>
            <w:tcW w:w="3267" w:type="dxa"/>
          </w:tcPr>
          <w:p w:rsidR="000C4BF5" w:rsidRDefault="000C4BF5" w:rsidP="000C4BF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ration</w:t>
            </w:r>
          </w:p>
        </w:tc>
        <w:tc>
          <w:tcPr>
            <w:tcW w:w="7160" w:type="dxa"/>
          </w:tcPr>
          <w:p w:rsidR="000C4BF5" w:rsidRDefault="000C4BF5" w:rsidP="000C4BF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.</w:t>
            </w:r>
          </w:p>
        </w:tc>
      </w:tr>
      <w:tr w:rsidR="000C4BF5" w:rsidTr="000572C9">
        <w:trPr>
          <w:trHeight w:val="1093"/>
        </w:trPr>
        <w:tc>
          <w:tcPr>
            <w:tcW w:w="3267" w:type="dxa"/>
          </w:tcPr>
          <w:p w:rsidR="000C4BF5" w:rsidRDefault="000C4BF5" w:rsidP="000C4BF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latform</w:t>
            </w:r>
          </w:p>
        </w:tc>
        <w:tc>
          <w:tcPr>
            <w:tcW w:w="7160" w:type="dxa"/>
          </w:tcPr>
          <w:p w:rsidR="000C4BF5" w:rsidRDefault="000C4BF5" w:rsidP="000C4BF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0C4BF5" w:rsidTr="000572C9">
        <w:trPr>
          <w:trHeight w:val="3043"/>
        </w:trPr>
        <w:tc>
          <w:tcPr>
            <w:tcW w:w="3267" w:type="dxa"/>
          </w:tcPr>
          <w:p w:rsidR="000C4BF5" w:rsidRDefault="000C4BF5" w:rsidP="000C4BF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chnolog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7160" w:type="dxa"/>
          </w:tcPr>
          <w:p w:rsidR="000C4BF5" w:rsidRDefault="000C4BF5" w:rsidP="000C4BF5">
            <w:pPr>
              <w:pStyle w:val="TableParagraph"/>
              <w:spacing w:line="441" w:lineRule="auto"/>
              <w:ind w:left="108" w:right="2593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N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#.NET</w:t>
            </w:r>
          </w:p>
        </w:tc>
      </w:tr>
      <w:tr w:rsidR="000C4BF5" w:rsidTr="000572C9">
        <w:trPr>
          <w:trHeight w:val="2691"/>
        </w:trPr>
        <w:tc>
          <w:tcPr>
            <w:tcW w:w="3267" w:type="dxa"/>
          </w:tcPr>
          <w:p w:rsidR="000C4BF5" w:rsidRDefault="000C4BF5" w:rsidP="000C4BF5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o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7160" w:type="dxa"/>
          </w:tcPr>
          <w:p w:rsidR="000C4BF5" w:rsidRDefault="000C4BF5" w:rsidP="000C4BF5">
            <w:pPr>
              <w:pStyle w:val="TableParagraph"/>
              <w:spacing w:line="441" w:lineRule="auto"/>
              <w:ind w:left="108" w:right="2763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 2007</w:t>
            </w:r>
          </w:p>
          <w:p w:rsidR="000C4BF5" w:rsidRDefault="000C4BF5" w:rsidP="000C4BF5">
            <w:pPr>
              <w:pStyle w:val="TableParagraph"/>
              <w:spacing w:line="288" w:lineRule="exact"/>
              <w:ind w:left="108"/>
              <w:rPr>
                <w:sz w:val="24"/>
              </w:rPr>
            </w:pPr>
            <w:r>
              <w:rPr>
                <w:sz w:val="24"/>
              </w:rPr>
              <w:t>MS 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</w:tbl>
    <w:p w:rsidR="000C4BF5" w:rsidRDefault="000C4BF5" w:rsidP="000C4BF5">
      <w:pPr>
        <w:pStyle w:val="BodyText"/>
        <w:spacing w:before="4"/>
        <w:rPr>
          <w:sz w:val="3"/>
        </w:rPr>
      </w:pPr>
    </w:p>
    <w:p w:rsidR="000C4BF5" w:rsidRDefault="000C4BF5" w:rsidP="000C4BF5">
      <w:pPr>
        <w:pStyle w:val="BodyText"/>
        <w:spacing w:line="60" w:lineRule="exact"/>
        <w:ind w:left="811"/>
        <w:rPr>
          <w:sz w:val="6"/>
        </w:rPr>
      </w:pPr>
    </w:p>
    <w:p w:rsidR="000C4BF5" w:rsidRDefault="000C4BF5" w:rsidP="000C4BF5">
      <w:pPr>
        <w:pStyle w:val="BodyText"/>
        <w:spacing w:before="10"/>
        <w:rPr>
          <w:sz w:val="14"/>
        </w:rPr>
      </w:pPr>
    </w:p>
    <w:p w:rsidR="00D16B20" w:rsidRDefault="00D16B20"/>
    <w:p w:rsidR="000C4BF5" w:rsidRDefault="000C4BF5"/>
    <w:p w:rsidR="000C4BF5" w:rsidRDefault="000C4BF5"/>
    <w:p w:rsidR="000C4BF5" w:rsidRDefault="000C4BF5"/>
    <w:p w:rsidR="000C4BF5" w:rsidRDefault="000C4BF5"/>
    <w:p w:rsidR="000C4BF5" w:rsidRDefault="000C4BF5"/>
    <w:p w:rsidR="000C4BF5" w:rsidRDefault="005C3A89" w:rsidP="000572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0.75pt;margin-top:-17.4pt;width:468pt;height:31.2pt;z-index:-251653120;mso-wrap-distance-left:0;mso-wrap-distance-right:0;mso-position-horizontal-relative:page" filled="f">
            <v:textbox style="mso-next-textbox:#_x0000_s1033" inset="0,0,0,0">
              <w:txbxContent>
                <w:p w:rsidR="00633C45" w:rsidRDefault="00633C45" w:rsidP="000C4BF5">
                  <w:pPr>
                    <w:spacing w:before="73"/>
                    <w:ind w:left="3570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1.2</w:t>
                  </w:r>
                  <w:r>
                    <w:rPr>
                      <w:rFonts w:ascii="Calibri"/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</w:p>
    <w:p w:rsidR="000C4BF5" w:rsidRDefault="000C4BF5"/>
    <w:p w:rsidR="000C4BF5" w:rsidRDefault="000C4BF5" w:rsidP="000C4BF5">
      <w:pPr>
        <w:pStyle w:val="ListParagraph"/>
        <w:numPr>
          <w:ilvl w:val="0"/>
          <w:numId w:val="1"/>
        </w:numPr>
        <w:tabs>
          <w:tab w:val="left" w:pos="1561"/>
          <w:tab w:val="left" w:pos="8718"/>
        </w:tabs>
        <w:spacing w:before="223" w:line="276" w:lineRule="auto"/>
        <w:ind w:right="546"/>
        <w:rPr>
          <w:rFonts w:ascii="Wingdings" w:hAnsi="Wingdings"/>
          <w:sz w:val="28"/>
        </w:rPr>
      </w:pPr>
      <w:r>
        <w:rPr>
          <w:sz w:val="28"/>
        </w:rPr>
        <w:t>AKSHAR FURNITURE MANAGEMENT SYSTEM is a web 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designed</w:t>
      </w:r>
      <w:r>
        <w:rPr>
          <w:spacing w:val="-2"/>
          <w:sz w:val="28"/>
        </w:rPr>
        <w:t xml:space="preserve"> </w:t>
      </w:r>
      <w:r>
        <w:rPr>
          <w:sz w:val="28"/>
        </w:rPr>
        <w:t>primarily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urniture item</w:t>
      </w:r>
      <w:r>
        <w:rPr>
          <w:spacing w:val="-2"/>
          <w:sz w:val="28"/>
        </w:rPr>
        <w:t xml:space="preserve"> </w:t>
      </w:r>
      <w:r>
        <w:rPr>
          <w:sz w:val="28"/>
        </w:rPr>
        <w:t>delivery</w:t>
      </w:r>
      <w:r>
        <w:rPr>
          <w:sz w:val="28"/>
        </w:rPr>
        <w:tab/>
        <w:t>service and</w:t>
      </w:r>
      <w:r>
        <w:rPr>
          <w:spacing w:val="-64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provide the</w:t>
      </w:r>
      <w:r>
        <w:rPr>
          <w:spacing w:val="-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pacing w:val="-2"/>
          <w:sz w:val="28"/>
        </w:rPr>
        <w:t xml:space="preserve"> </w:t>
      </w:r>
      <w:r>
        <w:rPr>
          <w:sz w:val="28"/>
        </w:rPr>
        <w:t>furniture</w:t>
      </w:r>
      <w:r>
        <w:rPr>
          <w:spacing w:val="-1"/>
          <w:sz w:val="28"/>
        </w:rPr>
        <w:t xml:space="preserve"> </w:t>
      </w:r>
      <w:r>
        <w:rPr>
          <w:sz w:val="28"/>
        </w:rPr>
        <w:t>store.</w:t>
      </w:r>
    </w:p>
    <w:p w:rsidR="000C4BF5" w:rsidRDefault="000C4BF5" w:rsidP="000C4BF5">
      <w:pPr>
        <w:pStyle w:val="BodyText"/>
        <w:rPr>
          <w:sz w:val="32"/>
        </w:rPr>
      </w:pPr>
    </w:p>
    <w:p w:rsidR="000C4BF5" w:rsidRDefault="000C4BF5" w:rsidP="000C4BF5">
      <w:pPr>
        <w:pStyle w:val="BodyText"/>
        <w:spacing w:before="5"/>
        <w:rPr>
          <w:sz w:val="35"/>
        </w:rPr>
      </w:pPr>
    </w:p>
    <w:p w:rsidR="000C4BF5" w:rsidRDefault="000C4BF5" w:rsidP="000C4BF5">
      <w:pPr>
        <w:pStyle w:val="ListParagraph"/>
        <w:numPr>
          <w:ilvl w:val="0"/>
          <w:numId w:val="1"/>
        </w:numPr>
        <w:tabs>
          <w:tab w:val="left" w:pos="1561"/>
        </w:tabs>
        <w:spacing w:line="276" w:lineRule="auto"/>
        <w:ind w:right="545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allow</w:t>
      </w:r>
      <w:r>
        <w:rPr>
          <w:spacing w:val="-4"/>
          <w:sz w:val="28"/>
        </w:rPr>
        <w:t xml:space="preserve"> </w:t>
      </w:r>
      <w:r>
        <w:rPr>
          <w:sz w:val="28"/>
        </w:rPr>
        <w:t>furniture</w:t>
      </w:r>
      <w:r>
        <w:rPr>
          <w:spacing w:val="-3"/>
          <w:sz w:val="28"/>
        </w:rPr>
        <w:t xml:space="preserve"> </w:t>
      </w:r>
      <w:r>
        <w:rPr>
          <w:sz w:val="28"/>
        </w:rPr>
        <w:t>stor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crease</w:t>
      </w:r>
      <w:r>
        <w:rPr>
          <w:spacing w:val="-3"/>
          <w:sz w:val="28"/>
        </w:rPr>
        <w:t xml:space="preserve"> </w:t>
      </w:r>
      <w:r>
        <w:rPr>
          <w:sz w:val="28"/>
        </w:rPr>
        <w:t>scop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busines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65"/>
          <w:sz w:val="28"/>
        </w:rPr>
        <w:t xml:space="preserve"> </w:t>
      </w:r>
      <w:r>
        <w:rPr>
          <w:sz w:val="28"/>
        </w:rPr>
        <w:t>reduc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bor</w:t>
      </w:r>
      <w:r>
        <w:rPr>
          <w:spacing w:val="-2"/>
          <w:sz w:val="28"/>
        </w:rPr>
        <w:t xml:space="preserve"> </w:t>
      </w:r>
      <w:r>
        <w:rPr>
          <w:sz w:val="28"/>
        </w:rPr>
        <w:t>cost involved.</w:t>
      </w:r>
    </w:p>
    <w:p w:rsidR="000C4BF5" w:rsidRDefault="000C4BF5" w:rsidP="000C4BF5">
      <w:pPr>
        <w:pStyle w:val="BodyText"/>
        <w:rPr>
          <w:sz w:val="32"/>
        </w:rPr>
      </w:pPr>
    </w:p>
    <w:p w:rsidR="000C4BF5" w:rsidRDefault="000C4BF5" w:rsidP="000C4BF5">
      <w:pPr>
        <w:pStyle w:val="BodyText"/>
        <w:rPr>
          <w:sz w:val="32"/>
        </w:rPr>
      </w:pPr>
    </w:p>
    <w:p w:rsidR="000C4BF5" w:rsidRPr="000C4BF5" w:rsidRDefault="000C4BF5" w:rsidP="000C4BF5">
      <w:pPr>
        <w:pStyle w:val="ListParagraph"/>
        <w:numPr>
          <w:ilvl w:val="0"/>
          <w:numId w:val="1"/>
        </w:numPr>
        <w:tabs>
          <w:tab w:val="left" w:pos="1561"/>
        </w:tabs>
        <w:spacing w:before="243" w:line="276" w:lineRule="auto"/>
        <w:ind w:right="703"/>
        <w:rPr>
          <w:rFonts w:ascii="Wingdings" w:hAnsi="Wingdings"/>
          <w:sz w:val="28"/>
        </w:rPr>
      </w:pPr>
      <w:r>
        <w:rPr>
          <w:sz w:val="28"/>
        </w:rPr>
        <w:t>The system also allows to quickly and easily manage an online items</w:t>
      </w:r>
      <w:r>
        <w:rPr>
          <w:spacing w:val="-65"/>
          <w:sz w:val="28"/>
        </w:rPr>
        <w:t xml:space="preserve"> </w:t>
      </w:r>
      <w:r>
        <w:rPr>
          <w:sz w:val="28"/>
        </w:rPr>
        <w:t>which customers can browse and use to place orders with just few</w:t>
      </w:r>
      <w:r>
        <w:rPr>
          <w:spacing w:val="1"/>
          <w:sz w:val="28"/>
        </w:rPr>
        <w:t xml:space="preserve"> </w:t>
      </w:r>
      <w:r>
        <w:rPr>
          <w:sz w:val="28"/>
        </w:rPr>
        <w:t>clicks.</w:t>
      </w:r>
    </w:p>
    <w:p w:rsidR="000C4BF5" w:rsidRDefault="000C4BF5" w:rsidP="000C4BF5">
      <w:pPr>
        <w:tabs>
          <w:tab w:val="left" w:pos="1561"/>
        </w:tabs>
        <w:spacing w:before="243"/>
        <w:ind w:right="703"/>
        <w:rPr>
          <w:rFonts w:ascii="Wingdings" w:hAnsi="Wingdings"/>
          <w:sz w:val="28"/>
        </w:rPr>
      </w:pPr>
    </w:p>
    <w:p w:rsidR="000C4BF5" w:rsidRPr="000C4BF5" w:rsidRDefault="000C4BF5" w:rsidP="000C4BF5">
      <w:pPr>
        <w:pStyle w:val="ListParagraph"/>
        <w:numPr>
          <w:ilvl w:val="0"/>
          <w:numId w:val="2"/>
        </w:numPr>
        <w:tabs>
          <w:tab w:val="left" w:pos="1561"/>
        </w:tabs>
        <w:spacing w:before="101"/>
        <w:ind w:right="487"/>
        <w:rPr>
          <w:rFonts w:ascii="Wingdings" w:hAnsi="Wingdings"/>
          <w:sz w:val="28"/>
        </w:rPr>
      </w:pPr>
      <w:r w:rsidRPr="000C4BF5">
        <w:rPr>
          <w:sz w:val="28"/>
        </w:rPr>
        <w:t>The main point of developing this system is to help furniture store Administrator manage the furniture shop business and help customer for online ordering.</w:t>
      </w:r>
    </w:p>
    <w:p w:rsidR="000C4BF5" w:rsidRDefault="000C4BF5" w:rsidP="000C4BF5">
      <w:pPr>
        <w:pStyle w:val="BodyText"/>
        <w:rPr>
          <w:sz w:val="32"/>
        </w:rPr>
      </w:pPr>
    </w:p>
    <w:p w:rsidR="000C4BF5" w:rsidRDefault="000C4BF5" w:rsidP="000C4BF5">
      <w:pPr>
        <w:pStyle w:val="BodyText"/>
        <w:spacing w:before="3"/>
        <w:rPr>
          <w:sz w:val="35"/>
        </w:rPr>
      </w:pPr>
    </w:p>
    <w:p w:rsidR="000C4BF5" w:rsidRPr="000C4BF5" w:rsidRDefault="000C4BF5" w:rsidP="000C4BF5">
      <w:pPr>
        <w:pStyle w:val="ListParagraph"/>
        <w:numPr>
          <w:ilvl w:val="0"/>
          <w:numId w:val="2"/>
        </w:numPr>
        <w:tabs>
          <w:tab w:val="left" w:pos="1561"/>
        </w:tabs>
        <w:rPr>
          <w:sz w:val="28"/>
        </w:rPr>
      </w:pPr>
      <w:r w:rsidRPr="000C4BF5">
        <w:rPr>
          <w:sz w:val="28"/>
        </w:rPr>
        <w:t>Eliminate paper work and increase level of accuracy.</w:t>
      </w:r>
    </w:p>
    <w:p w:rsidR="000C4BF5" w:rsidRPr="000C4BF5" w:rsidRDefault="000C4BF5" w:rsidP="000C4BF5">
      <w:pPr>
        <w:pStyle w:val="BodyText"/>
        <w:rPr>
          <w:szCs w:val="22"/>
        </w:rPr>
      </w:pPr>
    </w:p>
    <w:p w:rsidR="000C4BF5" w:rsidRPr="000C4BF5" w:rsidRDefault="000C4BF5" w:rsidP="000C4BF5">
      <w:pPr>
        <w:pStyle w:val="BodyText"/>
        <w:spacing w:before="8"/>
        <w:rPr>
          <w:szCs w:val="22"/>
        </w:rPr>
      </w:pPr>
    </w:p>
    <w:p w:rsidR="000C4BF5" w:rsidRPr="000C4BF5" w:rsidRDefault="000C4BF5" w:rsidP="000C4BF5">
      <w:pPr>
        <w:pStyle w:val="ListParagraph"/>
        <w:numPr>
          <w:ilvl w:val="0"/>
          <w:numId w:val="2"/>
        </w:numPr>
        <w:tabs>
          <w:tab w:val="left" w:pos="1561"/>
        </w:tabs>
        <w:rPr>
          <w:sz w:val="28"/>
        </w:rPr>
      </w:pPr>
      <w:r w:rsidRPr="000C4BF5">
        <w:rPr>
          <w:sz w:val="28"/>
        </w:rPr>
        <w:t>Increase speed of service, sales volume and customer satisfaction.</w:t>
      </w:r>
    </w:p>
    <w:p w:rsidR="000C4BF5" w:rsidRDefault="000C4BF5" w:rsidP="000C4BF5">
      <w:pPr>
        <w:pStyle w:val="BodyText"/>
        <w:rPr>
          <w:sz w:val="20"/>
        </w:rPr>
      </w:pPr>
    </w:p>
    <w:p w:rsidR="000C4BF5" w:rsidRPr="000C4BF5" w:rsidRDefault="000C4BF5" w:rsidP="000C4BF5">
      <w:pPr>
        <w:tabs>
          <w:tab w:val="left" w:pos="1561"/>
        </w:tabs>
        <w:spacing w:before="243"/>
        <w:ind w:right="703"/>
        <w:rPr>
          <w:rFonts w:ascii="Wingdings" w:hAnsi="Wingdings"/>
          <w:sz w:val="28"/>
        </w:rPr>
        <w:sectPr w:rsidR="000C4BF5" w:rsidRPr="000C4BF5" w:rsidSect="003420B0">
          <w:pgSz w:w="12240" w:h="15840"/>
          <w:pgMar w:top="1100" w:right="980" w:bottom="1240" w:left="600" w:header="721" w:footer="104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C4BF5" w:rsidRDefault="005C3A89" w:rsidP="000C4BF5">
      <w:pPr>
        <w:pStyle w:val="BodyText"/>
        <w:spacing w:line="60" w:lineRule="exact"/>
        <w:rPr>
          <w:sz w:val="6"/>
        </w:rPr>
      </w:pPr>
      <w:r>
        <w:rPr>
          <w:noProof/>
          <w:sz w:val="6"/>
          <w:lang w:bidi="gu-IN"/>
        </w:rPr>
        <w:lastRenderedPageBreak/>
        <w:pict>
          <v:shape id="_x0000_s1040" type="#_x0000_t202" style="position:absolute;margin-left:76.95pt;margin-top:-10.9pt;width:472.2pt;height:31.2pt;z-index:-251652096;mso-wrap-distance-left:0;mso-wrap-distance-right:0;mso-position-horizontal-relative:page" filled="f">
            <v:textbox style="mso-next-textbox:#_x0000_s1040" inset="0,0,0,0">
              <w:txbxContent>
                <w:p w:rsidR="00633C45" w:rsidRDefault="00633C45" w:rsidP="000B575E">
                  <w:pPr>
                    <w:spacing w:before="72"/>
                    <w:ind w:left="3727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1.3</w:t>
                  </w:r>
                  <w:r>
                    <w:rPr>
                      <w:rFonts w:ascii="Calibri"/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Purpose</w:t>
                  </w:r>
                </w:p>
              </w:txbxContent>
            </v:textbox>
            <w10:wrap type="topAndBottom" anchorx="page"/>
          </v:shape>
        </w:pict>
      </w:r>
    </w:p>
    <w:p w:rsidR="000C4BF5" w:rsidRDefault="000C4BF5" w:rsidP="000C4BF5">
      <w:pPr>
        <w:pStyle w:val="BodyText"/>
        <w:spacing w:before="10"/>
        <w:rPr>
          <w:sz w:val="14"/>
        </w:rPr>
      </w:pPr>
    </w:p>
    <w:p w:rsidR="000C4BF5" w:rsidRDefault="000C4BF5" w:rsidP="000C4BF5">
      <w:pPr>
        <w:pStyle w:val="BodyText"/>
        <w:rPr>
          <w:sz w:val="20"/>
        </w:rPr>
      </w:pPr>
    </w:p>
    <w:p w:rsidR="000C4BF5" w:rsidRDefault="000C4BF5" w:rsidP="000C4BF5">
      <w:pPr>
        <w:pStyle w:val="BodyText"/>
        <w:rPr>
          <w:sz w:val="20"/>
        </w:rPr>
      </w:pPr>
    </w:p>
    <w:p w:rsidR="000B575E" w:rsidRDefault="000B575E" w:rsidP="000B575E">
      <w:pPr>
        <w:pStyle w:val="BodyText"/>
        <w:spacing w:before="7"/>
        <w:rPr>
          <w:sz w:val="29"/>
        </w:rPr>
      </w:pPr>
    </w:p>
    <w:p w:rsidR="000B575E" w:rsidRDefault="000B575E" w:rsidP="000B575E">
      <w:pPr>
        <w:pStyle w:val="BodyText"/>
        <w:spacing w:line="276" w:lineRule="auto"/>
        <w:ind w:left="840"/>
      </w:pPr>
      <w:r>
        <w:t>This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online,</w:t>
      </w:r>
      <w:r>
        <w:rPr>
          <w:spacing w:val="-1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furniture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rniture menu.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orders.</w:t>
      </w:r>
    </w:p>
    <w:p w:rsidR="000B575E" w:rsidRDefault="000B575E" w:rsidP="000B575E">
      <w:pPr>
        <w:pStyle w:val="BodyText"/>
        <w:rPr>
          <w:sz w:val="32"/>
        </w:rPr>
      </w:pPr>
    </w:p>
    <w:p w:rsidR="000B575E" w:rsidRDefault="000B575E" w:rsidP="000B575E">
      <w:pPr>
        <w:pStyle w:val="BodyText"/>
        <w:spacing w:before="5"/>
        <w:rPr>
          <w:sz w:val="35"/>
        </w:rPr>
      </w:pPr>
    </w:p>
    <w:p w:rsidR="000B575E" w:rsidRDefault="000B575E" w:rsidP="000B575E">
      <w:pPr>
        <w:pStyle w:val="BodyText"/>
        <w:ind w:left="840"/>
      </w:pPr>
      <w:r>
        <w:t>By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ele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.</w:t>
      </w:r>
    </w:p>
    <w:p w:rsidR="000B575E" w:rsidRDefault="000B575E" w:rsidP="000B575E">
      <w:pPr>
        <w:pStyle w:val="BodyText"/>
        <w:rPr>
          <w:sz w:val="32"/>
        </w:rPr>
      </w:pPr>
    </w:p>
    <w:p w:rsidR="000B575E" w:rsidRDefault="000B575E" w:rsidP="000B575E">
      <w:pPr>
        <w:pStyle w:val="BodyText"/>
        <w:spacing w:before="8"/>
        <w:rPr>
          <w:sz w:val="39"/>
        </w:rPr>
      </w:pPr>
    </w:p>
    <w:p w:rsidR="000B575E" w:rsidRDefault="000B575E" w:rsidP="000B575E">
      <w:pPr>
        <w:pStyle w:val="BodyText"/>
        <w:spacing w:line="424" w:lineRule="auto"/>
        <w:ind w:left="840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gin. Admi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view</w:t>
      </w:r>
      <w:r>
        <w:rPr>
          <w:spacing w:val="-65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details and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detail.</w:t>
      </w:r>
    </w:p>
    <w:p w:rsidR="000F55D3" w:rsidRDefault="005C3A89" w:rsidP="000B575E">
      <w:pPr>
        <w:pStyle w:val="BodyText"/>
        <w:spacing w:line="424" w:lineRule="auto"/>
        <w:ind w:left="840"/>
      </w:pPr>
      <w:r w:rsidRPr="005C3A89">
        <w:rPr>
          <w:sz w:val="20"/>
        </w:rPr>
        <w:pict>
          <v:shape id="_x0000_s1412" type="#_x0000_t202" style="position:absolute;left:0;text-align:left;margin-left:46.95pt;margin-top:20.25pt;width:462pt;height:30.55pt;z-index:-251626496" wrapcoords="-35 -527 -35 21073 21635 21073 21635 -527 -35 -527" filled="f">
            <v:textbox style="mso-next-textbox:#_x0000_s1412" inset="0,0,0,0">
              <w:txbxContent>
                <w:p w:rsidR="00633C45" w:rsidRDefault="00633C45" w:rsidP="005B6CEF">
                  <w:pPr>
                    <w:spacing w:before="72"/>
                    <w:ind w:left="3027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1.4</w:t>
                  </w:r>
                  <w:r>
                    <w:rPr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cope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of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ystem</w:t>
                  </w:r>
                </w:p>
              </w:txbxContent>
            </v:textbox>
            <w10:wrap type="tight"/>
          </v:shape>
        </w:pict>
      </w:r>
    </w:p>
    <w:p w:rsidR="000B575E" w:rsidRDefault="000B575E" w:rsidP="000B575E">
      <w:pPr>
        <w:pStyle w:val="BodyText"/>
        <w:rPr>
          <w:sz w:val="20"/>
        </w:rPr>
      </w:pPr>
    </w:p>
    <w:p w:rsidR="000C4BF5" w:rsidRDefault="000C4BF5">
      <w:pPr>
        <w:rPr>
          <w:sz w:val="20"/>
        </w:rPr>
      </w:pPr>
    </w:p>
    <w:p w:rsidR="000F55D3" w:rsidRDefault="000F55D3" w:rsidP="000F55D3">
      <w:pPr>
        <w:pStyle w:val="Heading1"/>
        <w:spacing w:before="0" w:line="398" w:lineRule="exact"/>
        <w:ind w:left="840" w:firstLine="0"/>
      </w:pPr>
      <w:r>
        <w:t>System</w:t>
      </w:r>
      <w:r>
        <w:rPr>
          <w:spacing w:val="-3"/>
        </w:rPr>
        <w:t xml:space="preserve"> </w:t>
      </w:r>
      <w:r>
        <w:t>Profile:</w:t>
      </w:r>
    </w:p>
    <w:p w:rsidR="000F55D3" w:rsidRDefault="000F55D3" w:rsidP="000F55D3">
      <w:pPr>
        <w:pStyle w:val="BodyText"/>
        <w:rPr>
          <w:rFonts w:ascii="Calibri"/>
          <w:b/>
          <w:sz w:val="36"/>
        </w:rPr>
      </w:pPr>
    </w:p>
    <w:p w:rsidR="000F55D3" w:rsidRDefault="000F55D3" w:rsidP="000F55D3">
      <w:pPr>
        <w:pStyle w:val="BodyText"/>
        <w:spacing w:before="3"/>
        <w:rPr>
          <w:rFonts w:ascii="Calibri"/>
          <w:b/>
          <w:sz w:val="27"/>
        </w:rPr>
      </w:pPr>
    </w:p>
    <w:p w:rsidR="000F55D3" w:rsidRDefault="000F55D3" w:rsidP="000F55D3">
      <w:pPr>
        <w:pStyle w:val="BodyText"/>
        <w:spacing w:line="276" w:lineRule="auto"/>
        <w:ind w:left="840" w:right="457" w:firstLine="719"/>
        <w:jc w:val="both"/>
      </w:pPr>
      <w:r>
        <w:t>This furniture center is committed to being the best in all areas of its</w:t>
      </w:r>
      <w:r>
        <w:rPr>
          <w:spacing w:val="1"/>
        </w:rPr>
        <w:t xml:space="preserve"> </w:t>
      </w:r>
      <w:r>
        <w:t>business.</w:t>
      </w:r>
    </w:p>
    <w:p w:rsidR="000F55D3" w:rsidRDefault="000F55D3" w:rsidP="000F55D3">
      <w:pPr>
        <w:pStyle w:val="BodyText"/>
        <w:rPr>
          <w:sz w:val="32"/>
        </w:rPr>
      </w:pPr>
    </w:p>
    <w:p w:rsidR="000F55D3" w:rsidRDefault="000F55D3" w:rsidP="000F55D3">
      <w:pPr>
        <w:pStyle w:val="BodyText"/>
        <w:spacing w:before="4"/>
        <w:rPr>
          <w:sz w:val="35"/>
        </w:rPr>
      </w:pPr>
    </w:p>
    <w:p w:rsidR="000F55D3" w:rsidRDefault="000F55D3" w:rsidP="000F55D3">
      <w:pPr>
        <w:pStyle w:val="BodyText"/>
        <w:spacing w:line="276" w:lineRule="auto"/>
        <w:ind w:left="840" w:right="453" w:firstLine="719"/>
        <w:jc w:val="both"/>
      </w:pPr>
      <w:r>
        <w:t>Online ordering system will be a website whose main language of</w:t>
      </w:r>
      <w:r>
        <w:rPr>
          <w:spacing w:val="1"/>
        </w:rPr>
        <w:t xml:space="preserve"> </w:t>
      </w:r>
      <w:r>
        <w:t>programming will be ASP.NET. Its main aim is to simplify and improve the</w:t>
      </w:r>
      <w:r>
        <w:rPr>
          <w:spacing w:val="1"/>
        </w:rPr>
        <w:t xml:space="preserve"> </w:t>
      </w:r>
      <w:r>
        <w:t>efficiency of the ordering process for both customer and shop, minimize</w:t>
      </w:r>
      <w:r>
        <w:rPr>
          <w:spacing w:val="1"/>
        </w:rPr>
        <w:t xml:space="preserve"> </w:t>
      </w:r>
      <w:r>
        <w:t>manual data entry and ensure data accuracy and security during both order</w:t>
      </w:r>
      <w:r>
        <w:rPr>
          <w:spacing w:val="1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process.</w:t>
      </w:r>
      <w:r>
        <w:rPr>
          <w:spacing w:val="-3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ill also</w:t>
      </w:r>
      <w:r>
        <w:rPr>
          <w:spacing w:val="-5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menus.</w:t>
      </w:r>
    </w:p>
    <w:p w:rsidR="00EA579F" w:rsidRDefault="00EA579F" w:rsidP="00EA579F">
      <w:pPr>
        <w:pStyle w:val="Heading1"/>
        <w:spacing w:before="204"/>
      </w:pPr>
    </w:p>
    <w:p w:rsidR="00EA579F" w:rsidRDefault="00EA579F" w:rsidP="00EA579F">
      <w:pPr>
        <w:pStyle w:val="Heading1"/>
        <w:spacing w:before="204"/>
      </w:pPr>
    </w:p>
    <w:p w:rsidR="00EA579F" w:rsidRDefault="00EA579F" w:rsidP="00EA579F">
      <w:pPr>
        <w:pStyle w:val="Heading1"/>
        <w:spacing w:before="204"/>
      </w:pPr>
    </w:p>
    <w:p w:rsidR="000F55D3" w:rsidRDefault="000F55D3" w:rsidP="00EA579F">
      <w:pPr>
        <w:pStyle w:val="Heading1"/>
        <w:spacing w:before="204"/>
      </w:pPr>
      <w:r>
        <w:lastRenderedPageBreak/>
        <w:t>MODULES:</w:t>
      </w:r>
    </w:p>
    <w:p w:rsidR="000F55D3" w:rsidRDefault="000F55D3" w:rsidP="000F55D3">
      <w:pPr>
        <w:spacing w:before="265"/>
        <w:ind w:left="3327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here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is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mainly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two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modules</w:t>
      </w:r>
    </w:p>
    <w:p w:rsidR="000F55D3" w:rsidRDefault="005C3A89" w:rsidP="000F55D3">
      <w:pPr>
        <w:pStyle w:val="BodyText"/>
        <w:spacing w:before="6"/>
        <w:rPr>
          <w:rFonts w:ascii="Calibri"/>
          <w:b/>
          <w:sz w:val="21"/>
        </w:rPr>
      </w:pPr>
      <w:r w:rsidRPr="005C3A89">
        <w:pict>
          <v:group id="_x0000_s1042" style="position:absolute;margin-left:135.7pt;margin-top:15.15pt;width:339.75pt;height:155.3pt;z-index:-251650048;mso-wrap-distance-left:0;mso-wrap-distance-right:0;mso-position-horizontal-relative:page" coordorigin="2714,303" coordsize="6795,3106">
            <v:shape id="_x0000_s1043" style="position:absolute;left:2721;top:310;width:4373;height:3091" coordorigin="2721,310" coordsize="4373,3091" o:spt="100" adj="0,,0" path="m4913,310r-41,8l4839,340r-22,33l4809,413r,414l4817,868r22,33l4872,923r41,8l6990,931r41,-8l7064,901r22,-33l7094,827r,-414l7086,373r-22,-33l7031,318r-41,-8l4913,310xm3765,2503r-101,2l3567,2511r-95,10l3381,2534r-87,17l3211,2571r-78,24l3061,2621r-67,28l2934,2680r-54,34l2833,2749r-39,38l2763,2826r-23,41l2726,2909r-5,43l2726,2995r14,42l2763,3078r31,39l2833,3155r47,35l2934,3224r60,31l3061,3284r72,26l3211,3333r83,20l3381,3370r91,13l3567,3393r97,6l3765,3401r101,-2l3963,3393r95,-10l4149,3370r87,-17l4319,3333r78,-23l4469,3284r67,-29l4596,3224r54,-34l4697,3155r39,-38l4767,3078r23,-41l4804,2995r5,-43l4804,2909r-14,-42l4767,2826r-31,-39l4697,2749r-47,-35l4596,2680r-60,-31l4469,2621r-72,-26l4319,2571r-83,-20l4149,2534r-91,-13l3963,2511r-97,-6l3765,2503xe" filled="f">
              <v:stroke joinstyle="round"/>
              <v:formulas/>
              <v:path arrowok="t" o:connecttype="segments"/>
            </v:shape>
            <v:line id="_x0000_s1044" style="position:absolute" from="5919,930" to="4095,2502"/>
            <v:shape id="_x0000_s1045" style="position:absolute;left:7413;top:2503;width:2088;height:898" coordorigin="7413,2503" coordsize="2088,898" path="m8457,2503r-101,2l8259,2511r-95,10l8073,2534r-87,17l7903,2571r-78,24l7753,2621r-67,28l7626,2680r-54,34l7486,2787r-54,80l7413,2952r5,43l7455,3078r70,77l7626,3224r60,31l7753,3284r72,26l7903,3333r83,20l8073,3370r91,13l8259,3393r97,6l8457,3401r101,-2l8655,3393r95,-10l8841,3370r87,-17l9011,3333r78,-23l9161,3284r67,-29l9288,3224r54,-34l9428,3117r54,-80l9501,2952r-5,-43l9459,2826r-70,-77l9288,2680r-60,-31l9161,2621r-72,-26l9011,2571r-83,-20l8841,2534r-91,-13l8655,2511r-97,-6l8457,2503xe" filled="f">
              <v:path arrowok="t"/>
            </v:shape>
            <v:line id="_x0000_s1046" style="position:absolute" from="5919,930" to="7768,2634"/>
            <v:shape id="_x0000_s1047" type="#_x0000_t202" style="position:absolute;left:5489;top:471;width:1041;height:281" filled="f" stroked="f">
              <v:textbox style="mso-next-textbox:#_x0000_s1047" inset="0,0,0,0">
                <w:txbxContent>
                  <w:p w:rsidR="00633C45" w:rsidRDefault="00633C45" w:rsidP="000F55D3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Modules</w:t>
                    </w:r>
                  </w:p>
                </w:txbxContent>
              </v:textbox>
            </v:shape>
            <v:shape id="_x0000_s1048" type="#_x0000_t202" style="position:absolute;left:3449;top:2748;width:557;height:281" filled="f" stroked="f">
              <v:textbox style="mso-next-textbox:#_x0000_s1048" inset="0,0,0,0">
                <w:txbxContent>
                  <w:p w:rsidR="00633C45" w:rsidRDefault="00633C45" w:rsidP="000F55D3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User</w:t>
                    </w:r>
                  </w:p>
                </w:txbxContent>
              </v:textbox>
            </v:shape>
            <v:shape id="_x0000_s1049" type="#_x0000_t202" style="position:absolute;left:8079;top:2748;width:790;height:281" filled="f" stroked="f">
              <v:textbox style="mso-next-textbox:#_x0000_s1049" inset="0,0,0,0">
                <w:txbxContent>
                  <w:p w:rsidR="00633C45" w:rsidRDefault="00633C45" w:rsidP="000F55D3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F55D3" w:rsidRDefault="000F55D3" w:rsidP="000F55D3">
      <w:pPr>
        <w:pStyle w:val="BodyText"/>
        <w:spacing w:before="2"/>
        <w:rPr>
          <w:rFonts w:ascii="Calibri"/>
          <w:b/>
          <w:sz w:val="23"/>
        </w:rPr>
      </w:pPr>
    </w:p>
    <w:p w:rsidR="000F55D3" w:rsidRDefault="000F55D3" w:rsidP="000F55D3">
      <w:pPr>
        <w:ind w:left="840"/>
        <w:rPr>
          <w:b/>
          <w:sz w:val="28"/>
        </w:rPr>
      </w:pPr>
      <w:r w:rsidRPr="00EA579F">
        <w:rPr>
          <w:b/>
          <w:sz w:val="28"/>
          <w:u w:val="single"/>
        </w:rPr>
        <w:t>MODULES</w:t>
      </w:r>
      <w:r w:rsidRPr="00EA579F">
        <w:rPr>
          <w:b/>
          <w:spacing w:val="-6"/>
          <w:sz w:val="28"/>
          <w:u w:val="single"/>
        </w:rPr>
        <w:t xml:space="preserve"> </w:t>
      </w:r>
      <w:r w:rsidRPr="00EA579F">
        <w:rPr>
          <w:b/>
          <w:sz w:val="28"/>
          <w:u w:val="single"/>
        </w:rPr>
        <w:t>FRONT-PAGE</w:t>
      </w:r>
      <w:r>
        <w:rPr>
          <w:b/>
          <w:sz w:val="28"/>
        </w:rPr>
        <w:t>:-</w:t>
      </w:r>
    </w:p>
    <w:p w:rsidR="000F55D3" w:rsidRDefault="000F55D3" w:rsidP="000F55D3">
      <w:pPr>
        <w:spacing w:before="246"/>
        <w:ind w:left="840"/>
        <w:rPr>
          <w:b/>
          <w:sz w:val="28"/>
        </w:rPr>
      </w:pPr>
      <w:r>
        <w:rPr>
          <w:b/>
          <w:sz w:val="28"/>
        </w:rPr>
        <w:t>Home:</w:t>
      </w:r>
    </w:p>
    <w:p w:rsidR="000F55D3" w:rsidRDefault="000F55D3" w:rsidP="000F55D3">
      <w:pPr>
        <w:pStyle w:val="BodyText"/>
        <w:spacing w:before="11"/>
        <w:rPr>
          <w:b/>
          <w:sz w:val="12"/>
        </w:rPr>
      </w:pPr>
    </w:p>
    <w:p w:rsidR="000F55D3" w:rsidRDefault="000F55D3" w:rsidP="000F55D3">
      <w:pPr>
        <w:pStyle w:val="BodyText"/>
        <w:spacing w:before="101"/>
        <w:ind w:left="228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Details.</w:t>
      </w:r>
      <w:r>
        <w:rPr>
          <w:spacing w:val="-2"/>
        </w:rPr>
        <w:t xml:space="preserve"> </w:t>
      </w:r>
      <w:r>
        <w:t>Gallery,</w:t>
      </w:r>
      <w:r>
        <w:rPr>
          <w:spacing w:val="-1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etc..</w:t>
      </w:r>
    </w:p>
    <w:p w:rsidR="000F55D3" w:rsidRDefault="000F55D3" w:rsidP="000F55D3">
      <w:pPr>
        <w:pStyle w:val="BodyText"/>
        <w:rPr>
          <w:sz w:val="20"/>
        </w:rPr>
      </w:pPr>
    </w:p>
    <w:p w:rsidR="000F55D3" w:rsidRDefault="000F55D3" w:rsidP="000F55D3">
      <w:pPr>
        <w:pStyle w:val="BodyText"/>
        <w:spacing w:line="88" w:lineRule="exact"/>
        <w:ind w:left="811"/>
        <w:rPr>
          <w:sz w:val="8"/>
        </w:rPr>
      </w:pPr>
    </w:p>
    <w:p w:rsidR="000F55D3" w:rsidRDefault="000F55D3" w:rsidP="000F55D3">
      <w:pPr>
        <w:pStyle w:val="BodyText"/>
        <w:spacing w:before="8"/>
        <w:rPr>
          <w:sz w:val="15"/>
        </w:rPr>
      </w:pPr>
    </w:p>
    <w:p w:rsidR="000F55D3" w:rsidRDefault="000F55D3" w:rsidP="000F55D3">
      <w:pPr>
        <w:rPr>
          <w:sz w:val="15"/>
        </w:rPr>
        <w:sectPr w:rsidR="000F55D3" w:rsidSect="003420B0">
          <w:headerReference w:type="default" r:id="rId9"/>
          <w:footerReference w:type="default" r:id="rId10"/>
          <w:pgSz w:w="12240" w:h="15840"/>
          <w:pgMar w:top="1100" w:right="980" w:bottom="1240" w:left="600" w:header="721" w:footer="104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F55D3" w:rsidRDefault="000F55D3" w:rsidP="000F55D3">
      <w:pPr>
        <w:spacing w:before="101"/>
        <w:ind w:left="840"/>
        <w:rPr>
          <w:b/>
          <w:sz w:val="28"/>
        </w:rPr>
      </w:pPr>
      <w:r>
        <w:rPr>
          <w:b/>
          <w:sz w:val="28"/>
        </w:rPr>
        <w:lastRenderedPageBreak/>
        <w:t>Gallery:</w:t>
      </w:r>
    </w:p>
    <w:p w:rsidR="000F55D3" w:rsidRDefault="000F55D3" w:rsidP="000F55D3">
      <w:pPr>
        <w:pStyle w:val="BodyText"/>
        <w:rPr>
          <w:b/>
          <w:sz w:val="32"/>
        </w:rPr>
      </w:pPr>
    </w:p>
    <w:p w:rsidR="000F55D3" w:rsidRDefault="000F55D3" w:rsidP="000F55D3">
      <w:pPr>
        <w:pStyle w:val="BodyText"/>
        <w:spacing w:before="8"/>
        <w:rPr>
          <w:b/>
          <w:sz w:val="39"/>
        </w:rPr>
      </w:pPr>
    </w:p>
    <w:p w:rsidR="000F55D3" w:rsidRDefault="000F55D3" w:rsidP="000F55D3">
      <w:pPr>
        <w:ind w:left="840"/>
        <w:rPr>
          <w:b/>
          <w:sz w:val="28"/>
        </w:rPr>
      </w:pPr>
      <w:r>
        <w:rPr>
          <w:b/>
          <w:sz w:val="28"/>
        </w:rPr>
        <w:t>Abou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us:</w:t>
      </w:r>
    </w:p>
    <w:p w:rsidR="000F55D3" w:rsidRDefault="000F55D3" w:rsidP="000F55D3">
      <w:pPr>
        <w:pStyle w:val="BodyText"/>
        <w:rPr>
          <w:b/>
          <w:sz w:val="32"/>
        </w:rPr>
      </w:pPr>
    </w:p>
    <w:p w:rsidR="000F55D3" w:rsidRDefault="000F55D3" w:rsidP="000F55D3">
      <w:pPr>
        <w:pStyle w:val="BodyText"/>
        <w:spacing w:before="6"/>
        <w:rPr>
          <w:b/>
          <w:sz w:val="39"/>
        </w:rPr>
      </w:pPr>
    </w:p>
    <w:p w:rsidR="000F55D3" w:rsidRDefault="00EA579F" w:rsidP="000F55D3">
      <w:pPr>
        <w:ind w:left="840"/>
        <w:rPr>
          <w:b/>
          <w:sz w:val="28"/>
        </w:rPr>
      </w:pPr>
      <w:r>
        <w:rPr>
          <w:b/>
          <w:sz w:val="28"/>
        </w:rPr>
        <w:t>Contact</w:t>
      </w:r>
    </w:p>
    <w:p w:rsidR="000F55D3" w:rsidRDefault="000F55D3" w:rsidP="000F55D3">
      <w:pPr>
        <w:pStyle w:val="BodyText"/>
        <w:rPr>
          <w:b/>
          <w:sz w:val="32"/>
        </w:rPr>
      </w:pPr>
    </w:p>
    <w:p w:rsidR="000F55D3" w:rsidRDefault="000F55D3" w:rsidP="000F55D3">
      <w:pPr>
        <w:pStyle w:val="BodyText"/>
        <w:spacing w:before="8"/>
        <w:rPr>
          <w:b/>
          <w:sz w:val="39"/>
        </w:rPr>
      </w:pPr>
    </w:p>
    <w:p w:rsidR="000F55D3" w:rsidRDefault="000F55D3" w:rsidP="000F55D3">
      <w:pPr>
        <w:ind w:left="840"/>
        <w:rPr>
          <w:b/>
          <w:sz w:val="28"/>
        </w:rPr>
      </w:pPr>
      <w:r>
        <w:rPr>
          <w:b/>
          <w:sz w:val="28"/>
        </w:rPr>
        <w:t>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p:</w:t>
      </w:r>
    </w:p>
    <w:p w:rsidR="000F55D3" w:rsidRDefault="000F55D3" w:rsidP="000F55D3">
      <w:pPr>
        <w:pStyle w:val="BodyText"/>
        <w:rPr>
          <w:b/>
          <w:sz w:val="32"/>
        </w:rPr>
      </w:pPr>
    </w:p>
    <w:p w:rsidR="000F55D3" w:rsidRDefault="000F55D3" w:rsidP="000F55D3">
      <w:pPr>
        <w:pStyle w:val="BodyText"/>
        <w:spacing w:before="6"/>
        <w:rPr>
          <w:b/>
          <w:sz w:val="39"/>
        </w:rPr>
      </w:pPr>
    </w:p>
    <w:p w:rsidR="000F55D3" w:rsidRDefault="000F55D3" w:rsidP="000F55D3">
      <w:pPr>
        <w:ind w:left="840"/>
        <w:rPr>
          <w:b/>
          <w:sz w:val="28"/>
        </w:rPr>
      </w:pPr>
      <w:r>
        <w:rPr>
          <w:b/>
          <w:sz w:val="28"/>
        </w:rPr>
        <w:t>Login:</w:t>
      </w:r>
    </w:p>
    <w:p w:rsidR="00EA579F" w:rsidRDefault="00EA579F" w:rsidP="00EA579F">
      <w:pPr>
        <w:pStyle w:val="BodyText"/>
      </w:pPr>
    </w:p>
    <w:p w:rsidR="00EA579F" w:rsidRDefault="00EA579F" w:rsidP="00EA579F">
      <w:pPr>
        <w:pStyle w:val="BodyText"/>
      </w:pPr>
    </w:p>
    <w:p w:rsidR="00EA579F" w:rsidRDefault="00EA579F" w:rsidP="00EA579F">
      <w:pPr>
        <w:pStyle w:val="BodyText"/>
      </w:pPr>
    </w:p>
    <w:p w:rsidR="000F55D3" w:rsidRPr="00EA579F" w:rsidRDefault="000F55D3" w:rsidP="00EA579F">
      <w:pPr>
        <w:pStyle w:val="BodyText"/>
        <w:rPr>
          <w:b/>
          <w:sz w:val="32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fa,</w:t>
      </w:r>
      <w:r>
        <w:rPr>
          <w:spacing w:val="-4"/>
        </w:rPr>
        <w:t xml:space="preserve"> </w:t>
      </w:r>
      <w:r>
        <w:t>Bed,</w:t>
      </w:r>
      <w:r>
        <w:rPr>
          <w:spacing w:val="-2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etc.</w:t>
      </w:r>
    </w:p>
    <w:p w:rsidR="000F55D3" w:rsidRDefault="000F55D3" w:rsidP="000F55D3">
      <w:pPr>
        <w:pStyle w:val="BodyText"/>
        <w:rPr>
          <w:sz w:val="32"/>
        </w:rPr>
      </w:pPr>
    </w:p>
    <w:p w:rsidR="00EA579F" w:rsidRDefault="00EA579F" w:rsidP="000F55D3">
      <w:pPr>
        <w:pStyle w:val="BodyText"/>
        <w:ind w:left="18"/>
      </w:pPr>
    </w:p>
    <w:p w:rsidR="00EA579F" w:rsidRDefault="00EA579F" w:rsidP="000F55D3">
      <w:pPr>
        <w:pStyle w:val="BodyText"/>
        <w:ind w:left="18"/>
      </w:pPr>
    </w:p>
    <w:p w:rsidR="000F55D3" w:rsidRDefault="000F55D3" w:rsidP="000F55D3">
      <w:pPr>
        <w:pStyle w:val="BodyText"/>
        <w:ind w:left="18"/>
      </w:pP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ur Furniture</w:t>
      </w:r>
      <w:r>
        <w:rPr>
          <w:spacing w:val="-1"/>
        </w:rPr>
        <w:t xml:space="preserve"> </w:t>
      </w:r>
      <w:r>
        <w:t>website.</w:t>
      </w:r>
    </w:p>
    <w:p w:rsidR="000F55D3" w:rsidRDefault="000F55D3" w:rsidP="000F55D3">
      <w:pPr>
        <w:pStyle w:val="BodyText"/>
        <w:rPr>
          <w:sz w:val="32"/>
        </w:rPr>
      </w:pPr>
    </w:p>
    <w:p w:rsidR="000F55D3" w:rsidRDefault="000F55D3" w:rsidP="000F55D3">
      <w:pPr>
        <w:pStyle w:val="BodyText"/>
        <w:spacing w:before="8"/>
        <w:rPr>
          <w:sz w:val="39"/>
        </w:rPr>
      </w:pPr>
    </w:p>
    <w:p w:rsidR="000F55D3" w:rsidRDefault="000F55D3" w:rsidP="000F55D3">
      <w:pPr>
        <w:pStyle w:val="BodyText"/>
        <w:ind w:left="18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details our</w:t>
      </w:r>
      <w:r>
        <w:rPr>
          <w:spacing w:val="-2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Shop.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.</w:t>
      </w:r>
    </w:p>
    <w:p w:rsidR="000F55D3" w:rsidRDefault="000F55D3" w:rsidP="000F55D3">
      <w:pPr>
        <w:pStyle w:val="BodyText"/>
        <w:rPr>
          <w:sz w:val="32"/>
        </w:rPr>
      </w:pPr>
    </w:p>
    <w:p w:rsidR="000F55D3" w:rsidRDefault="000F55D3" w:rsidP="000F55D3">
      <w:pPr>
        <w:pStyle w:val="BodyText"/>
        <w:spacing w:before="6"/>
        <w:rPr>
          <w:sz w:val="39"/>
        </w:rPr>
      </w:pPr>
    </w:p>
    <w:p w:rsidR="000F55D3" w:rsidRDefault="000F55D3" w:rsidP="00EA579F">
      <w:pPr>
        <w:pStyle w:val="BodyText"/>
      </w:pPr>
      <w:r>
        <w:t>User</w:t>
      </w:r>
      <w:r>
        <w:rPr>
          <w:spacing w:val="-4"/>
        </w:rPr>
        <w:t xml:space="preserve"> </w:t>
      </w:r>
      <w:r>
        <w:t>Registration.</w:t>
      </w:r>
    </w:p>
    <w:p w:rsidR="000F55D3" w:rsidRDefault="000F55D3" w:rsidP="000F55D3">
      <w:pPr>
        <w:sectPr w:rsidR="000F55D3" w:rsidSect="003420B0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222" w:space="40"/>
            <w:col w:w="8398"/>
          </w:cols>
        </w:sectPr>
      </w:pPr>
    </w:p>
    <w:p w:rsidR="000F55D3" w:rsidRDefault="000F55D3" w:rsidP="000F55D3">
      <w:pPr>
        <w:pStyle w:val="BodyText"/>
        <w:rPr>
          <w:sz w:val="20"/>
        </w:rPr>
      </w:pPr>
    </w:p>
    <w:p w:rsidR="000F55D3" w:rsidRDefault="000F55D3" w:rsidP="000F55D3">
      <w:pPr>
        <w:pStyle w:val="BodyText"/>
        <w:rPr>
          <w:sz w:val="20"/>
        </w:rPr>
      </w:pPr>
    </w:p>
    <w:p w:rsidR="00EA579F" w:rsidRDefault="00EA579F" w:rsidP="00EA579F">
      <w:pPr>
        <w:spacing w:before="101"/>
        <w:rPr>
          <w:b/>
          <w:sz w:val="28"/>
        </w:rPr>
      </w:pPr>
      <w:r w:rsidRPr="00EA579F">
        <w:rPr>
          <w:b/>
          <w:sz w:val="28"/>
          <w:u w:val="single"/>
        </w:rPr>
        <w:t>MODULES</w:t>
      </w:r>
      <w:r w:rsidRPr="00EA579F">
        <w:rPr>
          <w:b/>
          <w:spacing w:val="-2"/>
          <w:sz w:val="28"/>
          <w:u w:val="single"/>
        </w:rPr>
        <w:t xml:space="preserve"> </w:t>
      </w:r>
      <w:r w:rsidRPr="00EA579F">
        <w:rPr>
          <w:b/>
          <w:sz w:val="28"/>
          <w:u w:val="single"/>
        </w:rPr>
        <w:t>AFTER</w:t>
      </w:r>
      <w:r w:rsidRPr="00EA579F">
        <w:rPr>
          <w:b/>
          <w:spacing w:val="-1"/>
          <w:sz w:val="28"/>
          <w:u w:val="single"/>
        </w:rPr>
        <w:t xml:space="preserve"> </w:t>
      </w:r>
      <w:r w:rsidRPr="00EA579F">
        <w:rPr>
          <w:b/>
          <w:sz w:val="28"/>
          <w:u w:val="single"/>
        </w:rPr>
        <w:t>LOGIN</w:t>
      </w:r>
      <w:r w:rsidRPr="00EA579F">
        <w:rPr>
          <w:b/>
          <w:spacing w:val="-4"/>
          <w:sz w:val="28"/>
          <w:u w:val="single"/>
        </w:rPr>
        <w:t xml:space="preserve"> </w:t>
      </w:r>
      <w:r w:rsidRPr="00EA579F">
        <w:rPr>
          <w:b/>
          <w:sz w:val="28"/>
          <w:u w:val="single"/>
        </w:rPr>
        <w:t>BY</w:t>
      </w:r>
      <w:r w:rsidRPr="00EA579F">
        <w:rPr>
          <w:b/>
          <w:spacing w:val="-3"/>
          <w:sz w:val="28"/>
          <w:u w:val="single"/>
        </w:rPr>
        <w:t xml:space="preserve"> </w:t>
      </w:r>
      <w:r w:rsidRPr="00EA579F">
        <w:rPr>
          <w:b/>
          <w:sz w:val="28"/>
          <w:u w:val="single"/>
        </w:rPr>
        <w:t>USER</w:t>
      </w:r>
      <w:r>
        <w:rPr>
          <w:b/>
          <w:sz w:val="28"/>
        </w:rPr>
        <w:t>:-</w:t>
      </w:r>
    </w:p>
    <w:p w:rsidR="00EA579F" w:rsidRDefault="00EA579F" w:rsidP="00EA579F">
      <w:pPr>
        <w:spacing w:before="249"/>
        <w:ind w:left="840"/>
        <w:rPr>
          <w:b/>
          <w:sz w:val="28"/>
        </w:rPr>
      </w:pPr>
      <w:r>
        <w:rPr>
          <w:b/>
          <w:sz w:val="28"/>
        </w:rPr>
        <w:t>Vi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duct:</w:t>
      </w:r>
    </w:p>
    <w:p w:rsidR="00EA579F" w:rsidRDefault="00EA579F" w:rsidP="00EA579F">
      <w:pPr>
        <w:pStyle w:val="BodyText"/>
        <w:spacing w:before="248"/>
        <w:ind w:left="228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s.</w:t>
      </w:r>
    </w:p>
    <w:p w:rsidR="00EA579F" w:rsidRDefault="00EA579F" w:rsidP="00EA579F">
      <w:pPr>
        <w:pStyle w:val="BodyText"/>
        <w:spacing w:before="9"/>
        <w:rPr>
          <w:sz w:val="12"/>
        </w:rPr>
      </w:pPr>
    </w:p>
    <w:p w:rsidR="00EA579F" w:rsidRDefault="00EA579F" w:rsidP="00EA579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Order:</w:t>
      </w:r>
    </w:p>
    <w:p w:rsidR="00EA579F" w:rsidRDefault="00EA579F" w:rsidP="00EA579F">
      <w:pPr>
        <w:pStyle w:val="BodyText"/>
        <w:spacing w:before="49"/>
        <w:ind w:left="228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ll orders</w:t>
      </w:r>
      <w:r>
        <w:rPr>
          <w:spacing w:val="-2"/>
        </w:rPr>
        <w:t xml:space="preserve"> </w:t>
      </w:r>
      <w:r>
        <w:t>details.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order.</w:t>
      </w:r>
    </w:p>
    <w:p w:rsidR="00EA579F" w:rsidRDefault="00EA579F" w:rsidP="00EA579F">
      <w:pPr>
        <w:pStyle w:val="BodyText"/>
        <w:spacing w:before="11"/>
        <w:rPr>
          <w:sz w:val="12"/>
        </w:rPr>
      </w:pPr>
    </w:p>
    <w:p w:rsidR="00EA579F" w:rsidRDefault="00EA579F" w:rsidP="00EA579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Feedback:</w:t>
      </w:r>
    </w:p>
    <w:p w:rsidR="00EA579F" w:rsidRDefault="00EA579F" w:rsidP="00EA579F">
      <w:pPr>
        <w:pStyle w:val="BodyText"/>
        <w:spacing w:before="246"/>
        <w:ind w:left="2280"/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feedback.</w:t>
      </w:r>
    </w:p>
    <w:p w:rsidR="00EA579F" w:rsidRDefault="00EA579F" w:rsidP="00EA579F">
      <w:pPr>
        <w:pStyle w:val="BodyText"/>
        <w:spacing w:before="11"/>
        <w:rPr>
          <w:sz w:val="12"/>
        </w:rPr>
      </w:pPr>
    </w:p>
    <w:p w:rsidR="00EA579F" w:rsidRDefault="00EA579F" w:rsidP="00EA579F">
      <w:pPr>
        <w:spacing w:before="100"/>
        <w:ind w:left="840"/>
        <w:rPr>
          <w:b/>
          <w:sz w:val="28"/>
        </w:rPr>
      </w:pPr>
      <w:r>
        <w:rPr>
          <w:b/>
          <w:sz w:val="28"/>
        </w:rPr>
        <w:t>Help:</w:t>
      </w:r>
    </w:p>
    <w:p w:rsidR="00EA579F" w:rsidRDefault="00EA579F" w:rsidP="00EA579F">
      <w:pPr>
        <w:pStyle w:val="BodyText"/>
        <w:spacing w:before="249"/>
        <w:ind w:left="2280"/>
      </w:pPr>
      <w:r>
        <w:t>Help</w:t>
      </w:r>
      <w:r>
        <w:rPr>
          <w:spacing w:val="-4"/>
        </w:rPr>
        <w:t xml:space="preserve"> </w:t>
      </w:r>
      <w:r>
        <w:t>menu.</w:t>
      </w:r>
    </w:p>
    <w:p w:rsidR="00EA579F" w:rsidRDefault="00EA579F" w:rsidP="00EA579F">
      <w:pPr>
        <w:pStyle w:val="BodyText"/>
        <w:rPr>
          <w:sz w:val="13"/>
        </w:rPr>
      </w:pPr>
    </w:p>
    <w:p w:rsidR="00EA579F" w:rsidRDefault="00EA579F" w:rsidP="00EA579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Chan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ssword:</w:t>
      </w:r>
    </w:p>
    <w:p w:rsidR="00EA579F" w:rsidRDefault="00EA579F" w:rsidP="00EA579F">
      <w:pPr>
        <w:pStyle w:val="BodyText"/>
        <w:spacing w:before="248"/>
        <w:ind w:left="2280"/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assword.</w:t>
      </w:r>
    </w:p>
    <w:p w:rsidR="00EA579F" w:rsidRDefault="00EA579F" w:rsidP="00EA579F">
      <w:pPr>
        <w:pStyle w:val="BodyText"/>
        <w:spacing w:before="9"/>
        <w:rPr>
          <w:sz w:val="12"/>
        </w:rPr>
      </w:pPr>
    </w:p>
    <w:p w:rsidR="00EA579F" w:rsidRDefault="00EA579F" w:rsidP="00EA579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Logout:</w:t>
      </w:r>
    </w:p>
    <w:p w:rsidR="00EA579F" w:rsidRDefault="00EA579F" w:rsidP="00EA579F">
      <w:pPr>
        <w:pStyle w:val="BodyText"/>
        <w:spacing w:before="248"/>
        <w:ind w:left="156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ogou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.</w:t>
      </w:r>
    </w:p>
    <w:p w:rsidR="000F55D3" w:rsidRDefault="000F55D3"/>
    <w:p w:rsidR="00EA579F" w:rsidRDefault="00EA579F"/>
    <w:p w:rsidR="00EA579F" w:rsidRDefault="00EA579F"/>
    <w:p w:rsidR="00EA579F" w:rsidRDefault="00EA579F"/>
    <w:p w:rsidR="00EA579F" w:rsidRDefault="00EA579F"/>
    <w:p w:rsidR="00EA579F" w:rsidRDefault="00EA579F"/>
    <w:p w:rsidR="00EA579F" w:rsidRDefault="00EA579F"/>
    <w:p w:rsidR="00EA579F" w:rsidRDefault="00EA579F"/>
    <w:p w:rsidR="00EA579F" w:rsidRDefault="00EA579F"/>
    <w:p w:rsidR="00EA579F" w:rsidRDefault="00EA579F"/>
    <w:p w:rsidR="00EA579F" w:rsidRPr="00016111" w:rsidRDefault="00EA579F" w:rsidP="00EA579F">
      <w:pPr>
        <w:pStyle w:val="Heading1"/>
        <w:spacing w:before="100"/>
        <w:ind w:left="840" w:firstLine="0"/>
        <w:rPr>
          <w:rFonts w:asciiTheme="minorHAnsi" w:eastAsiaTheme="minorEastAsia" w:hAnsiTheme="minorHAnsi" w:cstheme="minorBidi"/>
          <w:bCs w:val="0"/>
          <w:sz w:val="28"/>
          <w:szCs w:val="22"/>
          <w:u w:val="single"/>
          <w:lang w:bidi="gu-IN"/>
        </w:rPr>
      </w:pPr>
      <w:r w:rsidRPr="00016111">
        <w:rPr>
          <w:rFonts w:asciiTheme="minorHAnsi" w:eastAsiaTheme="minorEastAsia" w:hAnsiTheme="minorHAnsi" w:cstheme="minorBidi"/>
          <w:bCs w:val="0"/>
          <w:sz w:val="28"/>
          <w:szCs w:val="22"/>
          <w:u w:val="single"/>
          <w:lang w:bidi="gu-IN"/>
        </w:rPr>
        <w:lastRenderedPageBreak/>
        <w:t>MODULES AFTER LOGIN BY ADMIN:-</w:t>
      </w:r>
    </w:p>
    <w:p w:rsidR="00EA579F" w:rsidRPr="00EA579F" w:rsidRDefault="00EA579F" w:rsidP="00EA579F">
      <w:pPr>
        <w:spacing w:before="260"/>
        <w:rPr>
          <w:b/>
          <w:sz w:val="28"/>
        </w:rPr>
        <w:sectPr w:rsidR="00EA579F" w:rsidRPr="00EA579F" w:rsidSect="003420B0">
          <w:pgSz w:w="12240" w:h="15840"/>
          <w:pgMar w:top="1100" w:right="980" w:bottom="1240" w:left="600" w:header="721" w:footer="104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28"/>
        </w:rPr>
        <w:t>Ad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duct</w:t>
      </w:r>
    </w:p>
    <w:p w:rsidR="00EA579F" w:rsidRDefault="00EA579F" w:rsidP="00EA579F">
      <w:pPr>
        <w:pStyle w:val="BodyText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</w:t>
      </w:r>
    </w:p>
    <w:p w:rsidR="00EA579F" w:rsidRDefault="00EA579F" w:rsidP="00EA579F">
      <w:pPr>
        <w:pStyle w:val="BodyText"/>
        <w:spacing w:before="8"/>
        <w:rPr>
          <w:b/>
          <w:sz w:val="26"/>
        </w:rPr>
      </w:pPr>
    </w:p>
    <w:p w:rsidR="00EA579F" w:rsidRDefault="00EA579F" w:rsidP="00EA579F">
      <w:pPr>
        <w:rPr>
          <w:b/>
          <w:sz w:val="28"/>
        </w:rPr>
      </w:pPr>
      <w:r>
        <w:rPr>
          <w:b/>
          <w:spacing w:val="-1"/>
          <w:sz w:val="28"/>
        </w:rPr>
        <w:t>View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Product:</w:t>
      </w:r>
    </w:p>
    <w:p w:rsidR="00EA579F" w:rsidRDefault="00EA579F" w:rsidP="00EA579F">
      <w:pPr>
        <w:pStyle w:val="BodyText"/>
        <w:rPr>
          <w:b/>
          <w:sz w:val="32"/>
        </w:rPr>
      </w:pPr>
    </w:p>
    <w:p w:rsidR="00EA579F" w:rsidRDefault="00EA579F" w:rsidP="00EA579F">
      <w:pPr>
        <w:pStyle w:val="BodyText"/>
        <w:spacing w:before="6"/>
        <w:rPr>
          <w:b/>
          <w:sz w:val="39"/>
        </w:rPr>
      </w:pPr>
    </w:p>
    <w:p w:rsidR="00EA579F" w:rsidRDefault="00EA579F" w:rsidP="00EA579F">
      <w:pPr>
        <w:rPr>
          <w:b/>
          <w:sz w:val="28"/>
        </w:rPr>
      </w:pPr>
      <w:r>
        <w:rPr>
          <w:b/>
          <w:sz w:val="28"/>
        </w:rPr>
        <w:t>Order Detail:</w:t>
      </w:r>
    </w:p>
    <w:p w:rsidR="00EA579F" w:rsidRDefault="00EA579F" w:rsidP="00EA579F">
      <w:pPr>
        <w:pStyle w:val="BodyText"/>
        <w:rPr>
          <w:b/>
          <w:sz w:val="32"/>
        </w:rPr>
      </w:pPr>
    </w:p>
    <w:p w:rsidR="00EA579F" w:rsidRDefault="00EA579F" w:rsidP="00EA579F">
      <w:pPr>
        <w:pStyle w:val="BodyText"/>
        <w:rPr>
          <w:b/>
          <w:sz w:val="32"/>
        </w:rPr>
      </w:pPr>
    </w:p>
    <w:p w:rsidR="00EA579F" w:rsidRDefault="00EA579F" w:rsidP="00EA579F">
      <w:pPr>
        <w:pStyle w:val="BodyText"/>
        <w:rPr>
          <w:b/>
          <w:sz w:val="32"/>
        </w:rPr>
      </w:pPr>
    </w:p>
    <w:p w:rsidR="00EA579F" w:rsidRDefault="00EA579F" w:rsidP="00EA579F">
      <w:pPr>
        <w:pStyle w:val="BodyText"/>
        <w:spacing w:before="6"/>
        <w:rPr>
          <w:b/>
          <w:sz w:val="25"/>
        </w:rPr>
      </w:pPr>
    </w:p>
    <w:p w:rsidR="00EA579F" w:rsidRDefault="00EA579F" w:rsidP="00EA579F">
      <w:pPr>
        <w:spacing w:before="1"/>
        <w:rPr>
          <w:sz w:val="28"/>
        </w:rPr>
      </w:pPr>
      <w:r>
        <w:rPr>
          <w:b/>
          <w:sz w:val="28"/>
        </w:rPr>
        <w:t>Suggestions</w:t>
      </w:r>
      <w:r>
        <w:rPr>
          <w:sz w:val="28"/>
        </w:rPr>
        <w:t>:</w:t>
      </w:r>
    </w:p>
    <w:p w:rsidR="00EA579F" w:rsidRDefault="00EA579F" w:rsidP="00EA579F">
      <w:pPr>
        <w:pStyle w:val="BodyText"/>
        <w:spacing w:before="101"/>
      </w:pPr>
      <w:r>
        <w:t xml:space="preserve">          </w:t>
      </w:r>
      <w:r>
        <w:br w:type="column"/>
      </w:r>
      <w:r>
        <w:lastRenderedPageBreak/>
        <w:t>Admin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t>product.</w:t>
      </w:r>
    </w:p>
    <w:p w:rsidR="00EA579F" w:rsidRDefault="00EA579F" w:rsidP="00EA579F">
      <w:pPr>
        <w:pStyle w:val="BodyText"/>
        <w:rPr>
          <w:sz w:val="32"/>
        </w:rPr>
      </w:pPr>
    </w:p>
    <w:p w:rsidR="00EA579F" w:rsidRDefault="00EA579F" w:rsidP="00EA579F">
      <w:pPr>
        <w:pStyle w:val="BodyText"/>
        <w:spacing w:before="8"/>
        <w:rPr>
          <w:sz w:val="39"/>
        </w:rPr>
      </w:pPr>
    </w:p>
    <w:p w:rsidR="00EA579F" w:rsidRDefault="00EA579F" w:rsidP="00EA579F">
      <w:pPr>
        <w:pStyle w:val="BodyText"/>
      </w:pPr>
      <w:r>
        <w:t>Admi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tails.</w:t>
      </w:r>
    </w:p>
    <w:p w:rsidR="00EA579F" w:rsidRDefault="00EA579F" w:rsidP="00EA579F">
      <w:pPr>
        <w:pStyle w:val="BodyText"/>
        <w:rPr>
          <w:sz w:val="32"/>
        </w:rPr>
      </w:pPr>
    </w:p>
    <w:p w:rsidR="00EA579F" w:rsidRDefault="00EA579F" w:rsidP="00EA579F">
      <w:pPr>
        <w:pStyle w:val="BodyText"/>
        <w:spacing w:before="6"/>
        <w:rPr>
          <w:sz w:val="39"/>
        </w:rPr>
      </w:pPr>
    </w:p>
    <w:p w:rsidR="00EA579F" w:rsidRDefault="00EA579F" w:rsidP="00EA579F">
      <w:pPr>
        <w:pStyle w:val="BodyText"/>
        <w:spacing w:line="427" w:lineRule="auto"/>
        <w:ind w:right="1082"/>
      </w:pPr>
      <w:r>
        <w:t>Admin can see all the orders details which is given by</w:t>
      </w:r>
      <w:r>
        <w:rPr>
          <w:spacing w:val="-65"/>
        </w:rPr>
        <w:t xml:space="preserve"> </w:t>
      </w:r>
      <w:r>
        <w:t>The customer/user.</w:t>
      </w:r>
    </w:p>
    <w:p w:rsidR="00EA579F" w:rsidRDefault="00EA579F" w:rsidP="00EA579F">
      <w:pPr>
        <w:pStyle w:val="BodyText"/>
        <w:rPr>
          <w:sz w:val="32"/>
        </w:rPr>
      </w:pPr>
    </w:p>
    <w:p w:rsidR="00EA579F" w:rsidRDefault="00EA579F" w:rsidP="00EA579F">
      <w:pPr>
        <w:pStyle w:val="BodyText"/>
        <w:spacing w:before="203"/>
      </w:pPr>
      <w:r>
        <w:t>Admi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Suggestion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:rsidR="00EA579F" w:rsidRDefault="00EA579F" w:rsidP="00EA579F">
      <w:pPr>
        <w:tabs>
          <w:tab w:val="left" w:pos="0"/>
        </w:tabs>
        <w:spacing w:before="101"/>
      </w:pPr>
    </w:p>
    <w:p w:rsidR="00EA579F" w:rsidRDefault="00EA579F" w:rsidP="00EA579F">
      <w:pPr>
        <w:tabs>
          <w:tab w:val="left" w:pos="0"/>
        </w:tabs>
        <w:spacing w:before="101"/>
      </w:pPr>
    </w:p>
    <w:p w:rsidR="00EA579F" w:rsidRDefault="00EA579F" w:rsidP="00EA579F">
      <w:pPr>
        <w:tabs>
          <w:tab w:val="left" w:pos="0"/>
        </w:tabs>
        <w:spacing w:before="101"/>
        <w:rPr>
          <w:b/>
          <w:sz w:val="28"/>
        </w:rPr>
      </w:pPr>
      <w:r>
        <w:rPr>
          <w:b/>
          <w:sz w:val="28"/>
        </w:rPr>
        <w:t>Custom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:</w:t>
      </w:r>
    </w:p>
    <w:p w:rsidR="00EA579F" w:rsidRDefault="00EA579F" w:rsidP="00EA579F">
      <w:pPr>
        <w:pStyle w:val="BodyText"/>
        <w:tabs>
          <w:tab w:val="left" w:pos="0"/>
        </w:tabs>
        <w:spacing w:before="248" w:line="427" w:lineRule="auto"/>
        <w:ind w:right="847"/>
      </w:pPr>
      <w:r>
        <w:t>Admin can see all the details of user/customer which is</w:t>
      </w:r>
      <w:r>
        <w:rPr>
          <w:spacing w:val="-65"/>
        </w:rPr>
        <w:t xml:space="preserve"> </w:t>
      </w:r>
      <w:r>
        <w:t>Register or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in website.</w:t>
      </w:r>
    </w:p>
    <w:p w:rsidR="00EA579F" w:rsidRDefault="00EA579F" w:rsidP="00EA579F">
      <w:pPr>
        <w:pStyle w:val="BodyText"/>
        <w:tabs>
          <w:tab w:val="left" w:pos="0"/>
        </w:tabs>
        <w:spacing w:before="2"/>
        <w:rPr>
          <w:sz w:val="32"/>
        </w:rPr>
      </w:pPr>
    </w:p>
    <w:p w:rsidR="00EA579F" w:rsidRDefault="00EA579F" w:rsidP="00EA579F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t>Chan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ssword:</w:t>
      </w:r>
    </w:p>
    <w:p w:rsidR="00EA579F" w:rsidRDefault="00EA579F" w:rsidP="00EA579F">
      <w:pPr>
        <w:pStyle w:val="BodyText"/>
        <w:tabs>
          <w:tab w:val="left" w:pos="0"/>
        </w:tabs>
        <w:spacing w:before="248"/>
      </w:pPr>
      <w:r>
        <w:t>Admi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password.</w:t>
      </w:r>
    </w:p>
    <w:p w:rsidR="00EA579F" w:rsidRDefault="00EA579F" w:rsidP="00EA579F">
      <w:pPr>
        <w:pStyle w:val="BodyText"/>
        <w:tabs>
          <w:tab w:val="left" w:pos="0"/>
        </w:tabs>
        <w:spacing w:before="9"/>
        <w:rPr>
          <w:sz w:val="12"/>
        </w:rPr>
      </w:pPr>
    </w:p>
    <w:p w:rsidR="00EA579F" w:rsidRDefault="00EA579F" w:rsidP="00EA579F">
      <w:pPr>
        <w:tabs>
          <w:tab w:val="left" w:pos="0"/>
        </w:tabs>
        <w:spacing w:before="100"/>
        <w:rPr>
          <w:b/>
          <w:sz w:val="28"/>
        </w:rPr>
      </w:pPr>
      <w:r>
        <w:rPr>
          <w:b/>
          <w:sz w:val="28"/>
        </w:rPr>
        <w:t>Logout:</w:t>
      </w:r>
    </w:p>
    <w:p w:rsidR="00EA579F" w:rsidRDefault="00EA579F" w:rsidP="00EA579F">
      <w:pPr>
        <w:pStyle w:val="BodyText"/>
        <w:tabs>
          <w:tab w:val="left" w:pos="0"/>
        </w:tabs>
        <w:spacing w:before="249"/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logou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ebsite.</w:t>
      </w: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sectPr w:rsidR="00EA579F" w:rsidSect="003420B0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85" w:space="40"/>
            <w:col w:w="7735"/>
          </w:cols>
        </w:sect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Heading1"/>
        <w:numPr>
          <w:ilvl w:val="0"/>
          <w:numId w:val="4"/>
        </w:numPr>
        <w:tabs>
          <w:tab w:val="left" w:pos="1561"/>
        </w:tabs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Scope:</w:t>
      </w:r>
    </w:p>
    <w:p w:rsidR="00EA579F" w:rsidRDefault="00EA579F" w:rsidP="00EA579F">
      <w:pPr>
        <w:pStyle w:val="BodyText"/>
        <w:rPr>
          <w:rFonts w:ascii="Times New Roman"/>
          <w:b/>
          <w:sz w:val="44"/>
        </w:rPr>
      </w:pPr>
    </w:p>
    <w:p w:rsidR="00EA579F" w:rsidRDefault="00EA579F" w:rsidP="00EA579F">
      <w:pPr>
        <w:pStyle w:val="BodyText"/>
        <w:spacing w:before="304" w:line="276" w:lineRule="auto"/>
        <w:ind w:left="840" w:right="633"/>
      </w:pPr>
      <w:r>
        <w:t>Scope and Limitation for Online Furniture shop System is a still uses a</w:t>
      </w:r>
      <w:r>
        <w:rPr>
          <w:spacing w:val="1"/>
        </w:rPr>
        <w:t xml:space="preserve"> </w:t>
      </w:r>
      <w:r>
        <w:t>manual procedure in keeping records of their clients and past, current and</w:t>
      </w:r>
      <w:r>
        <w:rPr>
          <w:spacing w:val="-65"/>
        </w:rPr>
        <w:t xml:space="preserve"> </w:t>
      </w:r>
      <w:r>
        <w:t>upcoming. In making an order the client must fill-up some forms such as</w:t>
      </w:r>
      <w:r>
        <w:rPr>
          <w:spacing w:val="1"/>
        </w:rPr>
        <w:t xml:space="preserve"> </w:t>
      </w:r>
      <w:r>
        <w:t>waiver/</w:t>
      </w:r>
      <w:r>
        <w:rPr>
          <w:spacing w:val="-4"/>
        </w:rPr>
        <w:t xml:space="preserve"> </w:t>
      </w:r>
      <w:r>
        <w:t>gate pass and</w:t>
      </w:r>
      <w:r>
        <w:rPr>
          <w:spacing w:val="-1"/>
        </w:rPr>
        <w:t xml:space="preserve"> </w:t>
      </w:r>
      <w:r>
        <w:t>the ordering.</w:t>
      </w:r>
    </w:p>
    <w:p w:rsidR="00EA579F" w:rsidRDefault="00EA579F" w:rsidP="00EA579F">
      <w:pPr>
        <w:pStyle w:val="BodyText"/>
        <w:rPr>
          <w:sz w:val="32"/>
        </w:rPr>
      </w:pPr>
    </w:p>
    <w:p w:rsidR="00EA579F" w:rsidRDefault="00EA579F" w:rsidP="00EA579F">
      <w:pPr>
        <w:pStyle w:val="BodyText"/>
        <w:spacing w:before="5"/>
        <w:rPr>
          <w:sz w:val="35"/>
        </w:rPr>
      </w:pPr>
    </w:p>
    <w:p w:rsidR="00EA579F" w:rsidRDefault="00EA579F" w:rsidP="00EA579F">
      <w:pPr>
        <w:pStyle w:val="BodyText"/>
        <w:spacing w:line="276" w:lineRule="auto"/>
        <w:ind w:left="840" w:right="563" w:firstLine="67"/>
      </w:pPr>
      <w:r>
        <w:t>This type of process best applies to walk-in customers only since they have</w:t>
      </w:r>
      <w:r>
        <w:rPr>
          <w:spacing w:val="-6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vilege of</w:t>
      </w:r>
      <w:r>
        <w:rPr>
          <w:spacing w:val="-2"/>
        </w:rPr>
        <w:t xml:space="preserve"> </w:t>
      </w:r>
      <w:r>
        <w:t>looking...</w:t>
      </w: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rPr>
          <w:sz w:val="20"/>
        </w:rPr>
      </w:pPr>
    </w:p>
    <w:p w:rsidR="00EA579F" w:rsidRDefault="00EA579F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BC7191" w:rsidP="00BC7191">
      <w:pPr>
        <w:pStyle w:val="BodyText"/>
        <w:tabs>
          <w:tab w:val="left" w:pos="6096"/>
        </w:tabs>
        <w:spacing w:before="7"/>
        <w:rPr>
          <w:sz w:val="22"/>
        </w:rPr>
      </w:pPr>
      <w:r>
        <w:rPr>
          <w:sz w:val="22"/>
        </w:rPr>
        <w:tab/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pict>
          <v:rect id="_x0000_s1055" style="position:absolute;margin-left:106.95pt;margin-top:2.2pt;width:366pt;height:33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5">
              <w:txbxContent>
                <w:p w:rsidR="00633C45" w:rsidRPr="000C4BF5" w:rsidRDefault="00633C45" w:rsidP="0001611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C4BF5">
                    <w:rPr>
                      <w:b/>
                      <w:bCs/>
                      <w:sz w:val="36"/>
                      <w:szCs w:val="36"/>
                    </w:rPr>
                    <w:t xml:space="preserve">Chapter –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 :  Requirement and Analysis</w:t>
                  </w:r>
                </w:p>
              </w:txbxContent>
            </v:textbox>
          </v:rect>
        </w:pict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pict>
          <v:shape id="_x0000_s1056" type="#_x0000_t202" style="position:absolute;margin-left:69.6pt;margin-top:10.55pt;width:456pt;height:27.6pt;z-index:-251648000;mso-wrap-distance-left:0;mso-wrap-distance-right:0;mso-position-horizontal-relative:page" filled="f">
            <v:textbox style="mso-next-textbox:#_x0000_s1056" inset="0,0,0,0">
              <w:txbxContent>
                <w:p w:rsidR="00633C45" w:rsidRDefault="00633C45" w:rsidP="00016111">
                  <w:pPr>
                    <w:spacing w:before="72"/>
                    <w:ind w:left="2748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1</w:t>
                  </w:r>
                  <w:r>
                    <w:rPr>
                      <w:rFonts w:ascii="Calibri"/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Problem</w:t>
                  </w:r>
                  <w:r>
                    <w:rPr>
                      <w:rFonts w:ascii="Calibri"/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definition</w:t>
                  </w:r>
                </w:p>
              </w:txbxContent>
            </v:textbox>
            <w10:wrap type="topAndBottom" anchorx="page"/>
          </v:shape>
        </w:pict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016111">
      <w:pPr>
        <w:pStyle w:val="ListParagraph"/>
        <w:numPr>
          <w:ilvl w:val="0"/>
          <w:numId w:val="1"/>
        </w:numPr>
        <w:tabs>
          <w:tab w:val="left" w:pos="1561"/>
        </w:tabs>
        <w:spacing w:before="101"/>
        <w:ind w:hanging="361"/>
        <w:rPr>
          <w:rFonts w:ascii="Wingdings" w:hAnsi="Wingdings"/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xisting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manual</w:t>
      </w:r>
      <w:r>
        <w:rPr>
          <w:spacing w:val="-5"/>
          <w:sz w:val="28"/>
        </w:rPr>
        <w:t xml:space="preserve"> </w:t>
      </w:r>
      <w:r>
        <w:rPr>
          <w:sz w:val="28"/>
        </w:rPr>
        <w:t>system.</w:t>
      </w:r>
    </w:p>
    <w:p w:rsidR="00016111" w:rsidRDefault="00016111" w:rsidP="00016111">
      <w:pPr>
        <w:pStyle w:val="BodyText"/>
        <w:tabs>
          <w:tab w:val="left" w:pos="1561"/>
        </w:tabs>
        <w:spacing w:before="5"/>
        <w:rPr>
          <w:sz w:val="36"/>
        </w:rPr>
      </w:pPr>
      <w:r>
        <w:rPr>
          <w:sz w:val="36"/>
        </w:rPr>
        <w:tab/>
      </w:r>
    </w:p>
    <w:p w:rsidR="00016111" w:rsidRDefault="00016111" w:rsidP="00016111">
      <w:pPr>
        <w:pStyle w:val="ListParagraph"/>
        <w:numPr>
          <w:ilvl w:val="0"/>
          <w:numId w:val="1"/>
        </w:numPr>
        <w:tabs>
          <w:tab w:val="left" w:pos="156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Nee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converted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-3"/>
          <w:sz w:val="28"/>
        </w:rPr>
        <w:t xml:space="preserve"> </w:t>
      </w:r>
      <w:r>
        <w:rPr>
          <w:sz w:val="28"/>
        </w:rPr>
        <w:t>automated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:rsidR="00016111" w:rsidRDefault="00016111" w:rsidP="00016111">
      <w:pPr>
        <w:pStyle w:val="BodyText"/>
        <w:rPr>
          <w:sz w:val="32"/>
        </w:rPr>
      </w:pPr>
    </w:p>
    <w:p w:rsidR="00016111" w:rsidRDefault="00016111" w:rsidP="00016111">
      <w:pPr>
        <w:pStyle w:val="BodyText"/>
        <w:spacing w:before="6"/>
        <w:rPr>
          <w:sz w:val="36"/>
        </w:rPr>
      </w:pPr>
    </w:p>
    <w:p w:rsidR="00016111" w:rsidRDefault="00016111" w:rsidP="00016111">
      <w:pPr>
        <w:pStyle w:val="ListParagraph"/>
        <w:numPr>
          <w:ilvl w:val="0"/>
          <w:numId w:val="1"/>
        </w:numPr>
        <w:tabs>
          <w:tab w:val="left" w:pos="1561"/>
        </w:tabs>
        <w:spacing w:before="1" w:line="276" w:lineRule="auto"/>
        <w:ind w:right="734"/>
        <w:rPr>
          <w:rFonts w:ascii="Wingdings" w:hAnsi="Wingdings"/>
          <w:sz w:val="28"/>
        </w:rPr>
      </w:pPr>
      <w:r>
        <w:rPr>
          <w:sz w:val="28"/>
        </w:rPr>
        <w:t>As it has a risk of mismanagement of data, less Security, no proper</w:t>
      </w:r>
      <w:r>
        <w:rPr>
          <w:spacing w:val="1"/>
          <w:sz w:val="28"/>
        </w:rPr>
        <w:t xml:space="preserve"> </w:t>
      </w:r>
      <w:r>
        <w:rPr>
          <w:sz w:val="28"/>
        </w:rPr>
        <w:t>coordination between die rent Applications and Users, fewer users -</w:t>
      </w:r>
      <w:r>
        <w:rPr>
          <w:spacing w:val="-65"/>
          <w:sz w:val="28"/>
        </w:rPr>
        <w:t xml:space="preserve"> </w:t>
      </w:r>
      <w:r>
        <w:rPr>
          <w:sz w:val="28"/>
        </w:rPr>
        <w:t>friendly,</w:t>
      </w:r>
      <w:r>
        <w:rPr>
          <w:spacing w:val="-4"/>
          <w:sz w:val="28"/>
        </w:rPr>
        <w:t xml:space="preserve"> </w:t>
      </w:r>
      <w:r>
        <w:rPr>
          <w:sz w:val="28"/>
        </w:rPr>
        <w:t>accuracy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guarantee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reach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distant</w:t>
      </w:r>
      <w:r>
        <w:rPr>
          <w:spacing w:val="-3"/>
          <w:sz w:val="28"/>
        </w:rPr>
        <w:t xml:space="preserve"> </w:t>
      </w:r>
      <w:r>
        <w:rPr>
          <w:sz w:val="28"/>
        </w:rPr>
        <w:t>users.</w:t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pict>
          <v:shape id="_x0000_s1057" type="#_x0000_t202" style="position:absolute;margin-left:76.2pt;margin-top:9.6pt;width:449.4pt;height:30pt;z-index:-251646976;mso-wrap-distance-left:0;mso-wrap-distance-right:0;mso-position-horizontal-relative:page" filled="f">
            <v:textbox style="mso-next-textbox:#_x0000_s1057" inset="0,0,0,0">
              <w:txbxContent>
                <w:p w:rsidR="00633C45" w:rsidRDefault="00633C45" w:rsidP="00016111">
                  <w:pPr>
                    <w:spacing w:before="73"/>
                    <w:ind w:left="2345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2</w:t>
                  </w:r>
                  <w:r>
                    <w:rPr>
                      <w:rFonts w:ascii="Calibri"/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Requirement</w:t>
                  </w:r>
                  <w:r>
                    <w:rPr>
                      <w:rFonts w:ascii="Calibri"/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Specification</w:t>
                  </w:r>
                </w:p>
              </w:txbxContent>
            </v:textbox>
            <w10:wrap type="topAndBottom" anchorx="page"/>
          </v:shape>
        </w:pict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016111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223"/>
        <w:ind w:left="1560" w:hanging="630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ystem’s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2"/>
          <w:sz w:val="28"/>
        </w:rPr>
        <w:t xml:space="preserve"> </w:t>
      </w:r>
      <w:r>
        <w:rPr>
          <w:sz w:val="28"/>
        </w:rPr>
        <w:t>analysi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important</w:t>
      </w:r>
      <w:r>
        <w:rPr>
          <w:spacing w:val="-4"/>
          <w:sz w:val="28"/>
        </w:rPr>
        <w:t xml:space="preserve"> </w:t>
      </w:r>
      <w:r>
        <w:rPr>
          <w:sz w:val="28"/>
        </w:rPr>
        <w:t>componen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</w:p>
    <w:p w:rsidR="00016111" w:rsidRDefault="00016111" w:rsidP="00016111">
      <w:pPr>
        <w:pStyle w:val="BodyText"/>
        <w:spacing w:before="47"/>
        <w:ind w:left="931"/>
      </w:pPr>
      <w:r>
        <w:t>system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process.</w:t>
      </w:r>
    </w:p>
    <w:p w:rsidR="00016111" w:rsidRDefault="00016111" w:rsidP="00016111">
      <w:pPr>
        <w:pStyle w:val="BodyText"/>
        <w:spacing w:before="4"/>
        <w:rPr>
          <w:sz w:val="36"/>
        </w:rPr>
      </w:pPr>
    </w:p>
    <w:p w:rsidR="00016111" w:rsidRDefault="00016111" w:rsidP="00016111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1" w:line="276" w:lineRule="auto"/>
        <w:ind w:right="514" w:firstLine="0"/>
        <w:rPr>
          <w:sz w:val="28"/>
        </w:rPr>
      </w:pPr>
      <w:r>
        <w:rPr>
          <w:sz w:val="28"/>
        </w:rPr>
        <w:t>This perhaps the most important and essential ingredient of the</w:t>
      </w:r>
      <w:r>
        <w:rPr>
          <w:spacing w:val="1"/>
          <w:sz w:val="28"/>
        </w:rPr>
        <w:t xml:space="preserve"> </w:t>
      </w:r>
      <w:r>
        <w:rPr>
          <w:sz w:val="28"/>
        </w:rPr>
        <w:t>system analysis phase and its proper completion ensures the success of the</w:t>
      </w:r>
      <w:r>
        <w:rPr>
          <w:spacing w:val="-65"/>
          <w:sz w:val="28"/>
        </w:rPr>
        <w:t xml:space="preserve"> </w:t>
      </w:r>
      <w:r>
        <w:rPr>
          <w:sz w:val="28"/>
        </w:rPr>
        <w:t>entire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016111" w:rsidRDefault="00016111" w:rsidP="00016111">
      <w:pPr>
        <w:pStyle w:val="BodyText"/>
        <w:spacing w:before="2"/>
        <w:rPr>
          <w:sz w:val="32"/>
        </w:rPr>
      </w:pPr>
    </w:p>
    <w:p w:rsidR="00016111" w:rsidRDefault="00016111" w:rsidP="00016111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line="276" w:lineRule="auto"/>
        <w:ind w:right="950" w:firstLine="0"/>
        <w:rPr>
          <w:sz w:val="28"/>
        </w:rPr>
      </w:pPr>
      <w:r>
        <w:rPr>
          <w:sz w:val="28"/>
        </w:rPr>
        <w:t>It establishes what the new system must do, it involves identifying</w:t>
      </w:r>
      <w:r>
        <w:rPr>
          <w:spacing w:val="-66"/>
          <w:sz w:val="28"/>
        </w:rPr>
        <w:t xml:space="preserve"> </w:t>
      </w:r>
      <w:r>
        <w:rPr>
          <w:sz w:val="28"/>
        </w:rPr>
        <w:t>who</w:t>
      </w:r>
      <w:r>
        <w:rPr>
          <w:spacing w:val="-2"/>
          <w:sz w:val="28"/>
        </w:rPr>
        <w:t xml:space="preserve"> </w:t>
      </w:r>
      <w:r>
        <w:rPr>
          <w:sz w:val="28"/>
        </w:rPr>
        <w:t>needs what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,</w:t>
      </w:r>
      <w:r>
        <w:rPr>
          <w:spacing w:val="1"/>
          <w:sz w:val="28"/>
        </w:rPr>
        <w:t xml:space="preserve"> </w:t>
      </w:r>
      <w:r>
        <w:rPr>
          <w:sz w:val="28"/>
        </w:rPr>
        <w:t>where,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how.</w:t>
      </w:r>
    </w:p>
    <w:p w:rsidR="00016111" w:rsidRDefault="00016111" w:rsidP="00016111">
      <w:pPr>
        <w:pStyle w:val="BodyText"/>
        <w:rPr>
          <w:sz w:val="32"/>
        </w:rPr>
      </w:pPr>
    </w:p>
    <w:p w:rsidR="00016111" w:rsidRDefault="00016111" w:rsidP="00016111">
      <w:pPr>
        <w:pStyle w:val="BodyText"/>
        <w:spacing w:before="4"/>
        <w:rPr>
          <w:sz w:val="32"/>
        </w:rPr>
      </w:pPr>
    </w:p>
    <w:p w:rsidR="00016111" w:rsidRDefault="00016111" w:rsidP="00016111">
      <w:pPr>
        <w:pStyle w:val="ListParagraph"/>
        <w:numPr>
          <w:ilvl w:val="0"/>
          <w:numId w:val="5"/>
        </w:numPr>
        <w:tabs>
          <w:tab w:val="left" w:pos="1292"/>
        </w:tabs>
        <w:spacing w:line="276" w:lineRule="auto"/>
        <w:ind w:left="1291" w:right="928" w:hanging="360"/>
        <w:rPr>
          <w:sz w:val="28"/>
        </w:rPr>
      </w:pPr>
      <w:r>
        <w:rPr>
          <w:sz w:val="28"/>
        </w:rPr>
        <w:t>It also identifies the data, process and interface requirements for the</w:t>
      </w:r>
      <w:r>
        <w:rPr>
          <w:spacing w:val="-66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 new</w:t>
      </w:r>
      <w:r>
        <w:rPr>
          <w:spacing w:val="-2"/>
          <w:sz w:val="28"/>
        </w:rPr>
        <w:t xml:space="preserve"> </w:t>
      </w:r>
      <w:r>
        <w:rPr>
          <w:sz w:val="28"/>
        </w:rPr>
        <w:t>system.</w:t>
      </w:r>
    </w:p>
    <w:p w:rsidR="00016111" w:rsidRDefault="00016111" w:rsidP="00016111">
      <w:pPr>
        <w:pStyle w:val="ListParagraph"/>
        <w:numPr>
          <w:ilvl w:val="0"/>
          <w:numId w:val="5"/>
        </w:numPr>
        <w:tabs>
          <w:tab w:val="left" w:pos="1292"/>
        </w:tabs>
        <w:spacing w:before="2" w:line="276" w:lineRule="auto"/>
        <w:ind w:left="1291" w:right="475" w:hanging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rrors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nd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omissions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in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requirement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nalysis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result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in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user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dissatisfaction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with</w:t>
      </w:r>
      <w:r>
        <w:rPr>
          <w:rFonts w:ascii="Calibri" w:hAnsi="Calibri"/>
          <w:spacing w:val="-60"/>
          <w:sz w:val="28"/>
        </w:rPr>
        <w:t xml:space="preserve"> </w:t>
      </w:r>
      <w:r>
        <w:rPr>
          <w:rFonts w:ascii="Calibri" w:hAnsi="Calibri"/>
          <w:sz w:val="28"/>
        </w:rPr>
        <w:lastRenderedPageBreak/>
        <w:t>th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final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system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and it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will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forc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b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highly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cost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and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incur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heavily loss.</w:t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016111">
      <w:pPr>
        <w:pStyle w:val="ListParagraph"/>
        <w:numPr>
          <w:ilvl w:val="0"/>
          <w:numId w:val="5"/>
        </w:numPr>
        <w:tabs>
          <w:tab w:val="left" w:pos="1292"/>
        </w:tabs>
        <w:spacing w:before="101" w:line="276" w:lineRule="auto"/>
        <w:ind w:left="1291" w:right="1178" w:hanging="360"/>
        <w:rPr>
          <w:sz w:val="28"/>
        </w:rPr>
      </w:pPr>
      <w:r>
        <w:rPr>
          <w:sz w:val="28"/>
        </w:rPr>
        <w:t>The ultimate goal of the requirement analysis is the creation of the</w:t>
      </w:r>
      <w:r>
        <w:rPr>
          <w:spacing w:val="-65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2"/>
          <w:sz w:val="28"/>
        </w:rPr>
        <w:t xml:space="preserve"> </w:t>
      </w:r>
      <w:r>
        <w:rPr>
          <w:sz w:val="28"/>
        </w:rPr>
        <w:t>specificatio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ew system.</w:t>
      </w:r>
    </w:p>
    <w:p w:rsidR="00016111" w:rsidRDefault="00016111" w:rsidP="00016111">
      <w:pPr>
        <w:pStyle w:val="BodyText"/>
        <w:rPr>
          <w:sz w:val="32"/>
        </w:rPr>
      </w:pPr>
    </w:p>
    <w:p w:rsidR="00016111" w:rsidRDefault="00016111" w:rsidP="00016111">
      <w:pPr>
        <w:pStyle w:val="Heading1"/>
        <w:spacing w:before="230"/>
        <w:ind w:left="840" w:firstLine="0"/>
      </w:pPr>
      <w:r>
        <w:rPr>
          <w:color w:val="0D0D0D"/>
        </w:rPr>
        <w:t>Functional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Requirement</w:t>
      </w:r>
    </w:p>
    <w:p w:rsidR="00016111" w:rsidRDefault="00016111" w:rsidP="0001611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66" w:line="276" w:lineRule="auto"/>
        <w:ind w:right="663" w:firstLine="0"/>
        <w:rPr>
          <w:rFonts w:ascii="Wingdings" w:hAnsi="Wingdings"/>
          <w:sz w:val="28"/>
        </w:rPr>
      </w:pPr>
      <w:r>
        <w:rPr>
          <w:rFonts w:ascii="Times New Roman" w:hAnsi="Times New Roman"/>
          <w:sz w:val="28"/>
        </w:rPr>
        <w:t>The only requirement is to automate the whole system as a good source 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d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reliabl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formation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use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o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an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ge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maximum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benefi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e services provided by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the campus/organization.</w:t>
      </w:r>
    </w:p>
    <w:p w:rsidR="00016111" w:rsidRDefault="00016111" w:rsidP="00016111">
      <w:pPr>
        <w:pStyle w:val="BodyText"/>
        <w:rPr>
          <w:rFonts w:ascii="Times New Roman"/>
          <w:sz w:val="30"/>
        </w:rPr>
      </w:pPr>
    </w:p>
    <w:p w:rsidR="00016111" w:rsidRDefault="00016111" w:rsidP="00016111">
      <w:pPr>
        <w:pStyle w:val="BodyText"/>
        <w:spacing w:before="1"/>
        <w:rPr>
          <w:rFonts w:ascii="Times New Roman"/>
          <w:sz w:val="34"/>
        </w:rPr>
      </w:pPr>
    </w:p>
    <w:p w:rsidR="00016111" w:rsidRDefault="00016111" w:rsidP="00016111">
      <w:pPr>
        <w:pStyle w:val="Heading1"/>
        <w:spacing w:before="1"/>
        <w:ind w:left="840" w:firstLine="0"/>
      </w:pPr>
      <w:r>
        <w:rPr>
          <w:color w:val="0D0D0D"/>
        </w:rPr>
        <w:t>Non-functional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Requirement</w:t>
      </w:r>
    </w:p>
    <w:p w:rsidR="00016111" w:rsidRDefault="00016111" w:rsidP="00016111">
      <w:pPr>
        <w:pStyle w:val="BodyText"/>
        <w:spacing w:before="266" w:line="237" w:lineRule="auto"/>
        <w:ind w:left="840" w:right="552" w:firstLine="1401"/>
        <w:rPr>
          <w:rFonts w:ascii="Times New Roman"/>
        </w:rPr>
      </w:pPr>
      <w:r>
        <w:rPr>
          <w:rFonts w:ascii="Times New Roman"/>
        </w:rPr>
        <w:t>The supplementary specification applies to furniture.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pecific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fin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non-function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quirem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:</w:t>
      </w:r>
    </w:p>
    <w:p w:rsidR="00016111" w:rsidRDefault="00016111" w:rsidP="00016111">
      <w:pPr>
        <w:pStyle w:val="BodyText"/>
        <w:rPr>
          <w:rFonts w:ascii="Times New Roman"/>
          <w:sz w:val="30"/>
        </w:rPr>
      </w:pPr>
    </w:p>
    <w:p w:rsidR="00016111" w:rsidRDefault="00016111" w:rsidP="00016111">
      <w:pPr>
        <w:pStyle w:val="Heading1"/>
        <w:numPr>
          <w:ilvl w:val="1"/>
          <w:numId w:val="7"/>
        </w:numPr>
        <w:tabs>
          <w:tab w:val="left" w:pos="2281"/>
        </w:tabs>
        <w:spacing w:before="174"/>
        <w:ind w:left="2280" w:hanging="361"/>
        <w:rPr>
          <w:rFonts w:ascii="Symbol" w:hAnsi="Symbol"/>
        </w:rPr>
      </w:pPr>
      <w:r>
        <w:rPr>
          <w:rFonts w:ascii="Times New Roman" w:hAnsi="Times New Roman"/>
        </w:rPr>
        <w:t>Functionality</w:t>
      </w:r>
    </w:p>
    <w:p w:rsidR="00016111" w:rsidRDefault="00016111" w:rsidP="00016111">
      <w:pPr>
        <w:pStyle w:val="BodyText"/>
        <w:spacing w:before="3"/>
        <w:rPr>
          <w:rFonts w:ascii="Times New Roman"/>
          <w:b/>
          <w:sz w:val="48"/>
        </w:rPr>
      </w:pPr>
    </w:p>
    <w:p w:rsidR="00016111" w:rsidRDefault="00016111" w:rsidP="00016111">
      <w:pPr>
        <w:pStyle w:val="BodyText"/>
        <w:spacing w:line="285" w:lineRule="auto"/>
        <w:ind w:left="840" w:right="1457" w:firstLine="700"/>
      </w:pPr>
      <w:r>
        <w:t>Since it web application, one or more user may use it at a time</w:t>
      </w:r>
      <w:r>
        <w:rPr>
          <w:spacing w:val="-6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web</w:t>
      </w:r>
      <w:r>
        <w:rPr>
          <w:spacing w:val="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internet.</w:t>
      </w:r>
    </w:p>
    <w:p w:rsidR="00016111" w:rsidRDefault="00016111" w:rsidP="00016111">
      <w:pPr>
        <w:pStyle w:val="BodyText"/>
        <w:spacing w:before="7"/>
        <w:rPr>
          <w:sz w:val="40"/>
        </w:rPr>
      </w:pPr>
    </w:p>
    <w:p w:rsidR="00016111" w:rsidRPr="00016111" w:rsidRDefault="00016111" w:rsidP="00016111">
      <w:pPr>
        <w:pStyle w:val="Heading2"/>
        <w:keepNext w:val="0"/>
        <w:keepLines w:val="0"/>
        <w:widowControl w:val="0"/>
        <w:numPr>
          <w:ilvl w:val="1"/>
          <w:numId w:val="7"/>
        </w:numPr>
        <w:tabs>
          <w:tab w:val="left" w:pos="2280"/>
          <w:tab w:val="left" w:pos="2281"/>
        </w:tabs>
        <w:autoSpaceDE w:val="0"/>
        <w:autoSpaceDN w:val="0"/>
        <w:spacing w:before="1" w:line="240" w:lineRule="auto"/>
        <w:ind w:left="2280" w:hanging="361"/>
        <w:rPr>
          <w:rFonts w:ascii="Symbol" w:hAnsi="Symbol"/>
          <w:color w:val="002060"/>
        </w:rPr>
      </w:pPr>
      <w:r w:rsidRPr="00016111">
        <w:rPr>
          <w:rFonts w:ascii="Calibri" w:hAnsi="Calibri"/>
          <w:color w:val="002060"/>
        </w:rPr>
        <w:t>Usability</w:t>
      </w:r>
    </w:p>
    <w:p w:rsidR="00016111" w:rsidRDefault="00016111" w:rsidP="00016111">
      <w:pPr>
        <w:pStyle w:val="BodyText"/>
        <w:spacing w:before="6"/>
        <w:rPr>
          <w:rFonts w:ascii="Calibri"/>
          <w:b/>
          <w:sz w:val="29"/>
        </w:rPr>
      </w:pPr>
    </w:p>
    <w:p w:rsidR="00016111" w:rsidRDefault="00016111" w:rsidP="00016111">
      <w:pPr>
        <w:pStyle w:val="BodyText"/>
        <w:ind w:left="1541"/>
      </w:pPr>
      <w:r>
        <w:t>Web</w:t>
      </w:r>
      <w:r>
        <w:rPr>
          <w:spacing w:val="-3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interface</w:t>
      </w:r>
    </w:p>
    <w:p w:rsidR="00016111" w:rsidRDefault="00016111" w:rsidP="00016111">
      <w:pPr>
        <w:pStyle w:val="BodyText"/>
        <w:rPr>
          <w:sz w:val="32"/>
        </w:rPr>
      </w:pPr>
    </w:p>
    <w:p w:rsidR="00016111" w:rsidRDefault="00016111" w:rsidP="00016111">
      <w:pPr>
        <w:pStyle w:val="BodyText"/>
        <w:spacing w:before="197"/>
        <w:ind w:left="1541"/>
      </w:pPr>
      <w:r>
        <w:t>Any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owser</w:t>
      </w:r>
    </w:p>
    <w:p w:rsidR="00016111" w:rsidRDefault="00016111" w:rsidP="00016111">
      <w:pPr>
        <w:pStyle w:val="BodyText"/>
        <w:rPr>
          <w:sz w:val="32"/>
        </w:rPr>
      </w:pPr>
    </w:p>
    <w:p w:rsidR="00016111" w:rsidRDefault="00016111" w:rsidP="00016111">
      <w:pPr>
        <w:pStyle w:val="BodyText"/>
        <w:spacing w:before="7"/>
        <w:rPr>
          <w:sz w:val="26"/>
        </w:rPr>
      </w:pPr>
    </w:p>
    <w:p w:rsidR="00016111" w:rsidRPr="00016111" w:rsidRDefault="00016111" w:rsidP="00016111">
      <w:pPr>
        <w:pStyle w:val="Heading2"/>
        <w:keepNext w:val="0"/>
        <w:keepLines w:val="0"/>
        <w:widowControl w:val="0"/>
        <w:numPr>
          <w:ilvl w:val="1"/>
          <w:numId w:val="7"/>
        </w:numPr>
        <w:tabs>
          <w:tab w:val="left" w:pos="2280"/>
          <w:tab w:val="left" w:pos="2281"/>
        </w:tabs>
        <w:autoSpaceDE w:val="0"/>
        <w:autoSpaceDN w:val="0"/>
        <w:spacing w:before="0" w:line="240" w:lineRule="auto"/>
        <w:ind w:left="2280" w:hanging="361"/>
        <w:rPr>
          <w:rFonts w:ascii="Symbol" w:hAnsi="Symbol"/>
          <w:i/>
          <w:color w:val="002060"/>
        </w:rPr>
      </w:pPr>
      <w:r w:rsidRPr="00016111">
        <w:rPr>
          <w:color w:val="002060"/>
        </w:rPr>
        <w:t>Reliability</w:t>
      </w:r>
      <w:r w:rsidRPr="00016111">
        <w:rPr>
          <w:color w:val="002060"/>
          <w:spacing w:val="-4"/>
        </w:rPr>
        <w:t xml:space="preserve"> </w:t>
      </w:r>
      <w:r w:rsidRPr="00016111">
        <w:rPr>
          <w:i/>
          <w:color w:val="002060"/>
        </w:rPr>
        <w:t>:</w:t>
      </w:r>
    </w:p>
    <w:p w:rsidR="00016111" w:rsidRDefault="00016111" w:rsidP="00016111">
      <w:pPr>
        <w:pStyle w:val="BodyText"/>
        <w:spacing w:before="2"/>
        <w:rPr>
          <w:b/>
          <w:i/>
          <w:sz w:val="49"/>
        </w:rPr>
      </w:pPr>
    </w:p>
    <w:p w:rsidR="00016111" w:rsidRPr="00016111" w:rsidRDefault="00016111" w:rsidP="00016111">
      <w:pPr>
        <w:pStyle w:val="BodyText"/>
        <w:ind w:left="1541"/>
        <w:sectPr w:rsidR="00016111" w:rsidRPr="00016111" w:rsidSect="003420B0">
          <w:headerReference w:type="default" r:id="rId11"/>
          <w:footerReference w:type="default" r:id="rId12"/>
          <w:pgSz w:w="12240" w:h="15840"/>
          <w:pgMar w:top="1100" w:right="980" w:bottom="1240" w:left="600" w:header="721" w:footer="104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et.</w:t>
      </w:r>
    </w:p>
    <w:p w:rsidR="00016111" w:rsidRPr="00016111" w:rsidRDefault="00016111" w:rsidP="00016111">
      <w:pPr>
        <w:pStyle w:val="BodyText"/>
        <w:spacing w:before="7"/>
        <w:rPr>
          <w:color w:val="002060"/>
          <w:sz w:val="19"/>
        </w:rPr>
      </w:pPr>
    </w:p>
    <w:p w:rsidR="00016111" w:rsidRPr="00016111" w:rsidRDefault="00016111" w:rsidP="00016111">
      <w:pPr>
        <w:pStyle w:val="Heading2"/>
        <w:keepNext w:val="0"/>
        <w:keepLines w:val="0"/>
        <w:widowControl w:val="0"/>
        <w:numPr>
          <w:ilvl w:val="0"/>
          <w:numId w:val="6"/>
        </w:numPr>
        <w:tabs>
          <w:tab w:val="left" w:pos="1561"/>
        </w:tabs>
        <w:autoSpaceDE w:val="0"/>
        <w:autoSpaceDN w:val="0"/>
        <w:spacing w:before="89" w:line="240" w:lineRule="auto"/>
        <w:ind w:hanging="361"/>
        <w:rPr>
          <w:rFonts w:ascii="Times New Roman" w:hAnsi="Times New Roman"/>
          <w:i/>
          <w:color w:val="002060"/>
        </w:rPr>
      </w:pPr>
      <w:r w:rsidRPr="00016111">
        <w:rPr>
          <w:rFonts w:ascii="Times New Roman" w:hAnsi="Times New Roman"/>
          <w:color w:val="002060"/>
        </w:rPr>
        <w:t>Performance</w:t>
      </w:r>
      <w:r w:rsidRPr="00016111">
        <w:rPr>
          <w:rFonts w:ascii="Times New Roman" w:hAnsi="Times New Roman"/>
          <w:i/>
          <w:color w:val="002060"/>
        </w:rPr>
        <w:t>:</w:t>
      </w:r>
    </w:p>
    <w:p w:rsidR="00016111" w:rsidRDefault="00016111" w:rsidP="00016111">
      <w:pPr>
        <w:pStyle w:val="BodyText"/>
        <w:spacing w:before="5"/>
        <w:rPr>
          <w:rFonts w:ascii="Times New Roman"/>
          <w:b/>
          <w:i/>
          <w:sz w:val="48"/>
        </w:rPr>
      </w:pPr>
    </w:p>
    <w:p w:rsidR="00016111" w:rsidRDefault="00016111" w:rsidP="00016111">
      <w:pPr>
        <w:pStyle w:val="BodyText"/>
        <w:ind w:left="1541" w:right="1013"/>
      </w:pPr>
      <w:r>
        <w:t>The performance depends on hardware specification of the server</w:t>
      </w:r>
      <w:r>
        <w:rPr>
          <w:spacing w:val="-65"/>
        </w:rPr>
        <w:t xml:space="preserve"> </w:t>
      </w:r>
      <w:r>
        <w:t>used.</w:t>
      </w:r>
    </w:p>
    <w:p w:rsidR="00016111" w:rsidRDefault="00016111" w:rsidP="00016111">
      <w:pPr>
        <w:pStyle w:val="BodyText"/>
        <w:rPr>
          <w:sz w:val="20"/>
        </w:rPr>
      </w:pPr>
    </w:p>
    <w:p w:rsidR="00016111" w:rsidRDefault="00016111" w:rsidP="00016111">
      <w:pPr>
        <w:pStyle w:val="BodyText"/>
        <w:rPr>
          <w:sz w:val="20"/>
        </w:rPr>
      </w:pPr>
    </w:p>
    <w:p w:rsidR="00016111" w:rsidRDefault="005C3A89" w:rsidP="00016111">
      <w:pPr>
        <w:pStyle w:val="BodyText"/>
        <w:rPr>
          <w:sz w:val="20"/>
        </w:rPr>
      </w:pPr>
      <w:r w:rsidRPr="005C3A89">
        <w:rPr>
          <w:noProof/>
          <w:sz w:val="22"/>
          <w:lang w:bidi="gu-IN"/>
        </w:rPr>
        <w:pict>
          <v:shape id="_x0000_s1061" type="#_x0000_t202" style="position:absolute;margin-left:72.4pt;margin-top:9.6pt;width:462.6pt;height:30.6pt;z-index:-251645952;mso-wrap-distance-left:0;mso-wrap-distance-right:0;mso-position-horizontal-relative:page" filled="f">
            <v:textbox style="mso-next-textbox:#_x0000_s1061" inset="0,0,0,0">
              <w:txbxContent>
                <w:p w:rsidR="00633C45" w:rsidRDefault="00633C45" w:rsidP="00016111">
                  <w:pPr>
                    <w:spacing w:before="74"/>
                    <w:ind w:left="2424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3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Hardware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Requirements</w:t>
                  </w:r>
                </w:p>
              </w:txbxContent>
            </v:textbox>
            <w10:wrap type="topAndBottom" anchorx="page"/>
          </v:shape>
        </w:pict>
      </w:r>
    </w:p>
    <w:p w:rsidR="00016111" w:rsidRDefault="00016111" w:rsidP="00016111">
      <w:pPr>
        <w:pStyle w:val="ListParagraph"/>
        <w:numPr>
          <w:ilvl w:val="1"/>
          <w:numId w:val="6"/>
        </w:numPr>
        <w:tabs>
          <w:tab w:val="left" w:pos="2281"/>
        </w:tabs>
        <w:spacing w:before="80"/>
        <w:ind w:hanging="361"/>
        <w:rPr>
          <w:sz w:val="28"/>
        </w:rPr>
      </w:pPr>
      <w:r>
        <w:rPr>
          <w:sz w:val="28"/>
        </w:rPr>
        <w:t>Processor</w:t>
      </w:r>
      <w:r>
        <w:rPr>
          <w:spacing w:val="-4"/>
          <w:sz w:val="28"/>
        </w:rPr>
        <w:t xml:space="preserve"> </w:t>
      </w:r>
      <w:r>
        <w:rPr>
          <w:sz w:val="28"/>
        </w:rPr>
        <w:t>Dual</w:t>
      </w:r>
      <w:r>
        <w:rPr>
          <w:spacing w:val="-1"/>
          <w:sz w:val="28"/>
        </w:rPr>
        <w:t xml:space="preserve"> </w:t>
      </w:r>
      <w:r>
        <w:rPr>
          <w:sz w:val="28"/>
        </w:rPr>
        <w:t>core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</w:p>
    <w:p w:rsidR="00016111" w:rsidRDefault="00016111" w:rsidP="00016111">
      <w:pPr>
        <w:pStyle w:val="ListParagraph"/>
        <w:numPr>
          <w:ilvl w:val="1"/>
          <w:numId w:val="6"/>
        </w:numPr>
        <w:tabs>
          <w:tab w:val="left" w:pos="2281"/>
        </w:tabs>
        <w:spacing w:before="159"/>
        <w:ind w:hanging="361"/>
        <w:rPr>
          <w:sz w:val="28"/>
        </w:rPr>
      </w:pPr>
      <w:r>
        <w:rPr>
          <w:sz w:val="28"/>
        </w:rPr>
        <w:t>HDD</w:t>
      </w:r>
      <w:r>
        <w:rPr>
          <w:spacing w:val="-1"/>
          <w:sz w:val="28"/>
        </w:rPr>
        <w:t xml:space="preserve"> </w:t>
      </w:r>
      <w:r>
        <w:rPr>
          <w:sz w:val="28"/>
        </w:rPr>
        <w:t>500 GB</w:t>
      </w:r>
    </w:p>
    <w:p w:rsidR="00016111" w:rsidRDefault="00016111" w:rsidP="00016111">
      <w:pPr>
        <w:pStyle w:val="ListParagraph"/>
        <w:numPr>
          <w:ilvl w:val="1"/>
          <w:numId w:val="6"/>
        </w:numPr>
        <w:tabs>
          <w:tab w:val="left" w:pos="2281"/>
        </w:tabs>
        <w:spacing w:before="157"/>
        <w:ind w:hanging="361"/>
        <w:rPr>
          <w:sz w:val="28"/>
        </w:rPr>
      </w:pPr>
      <w:r>
        <w:rPr>
          <w:sz w:val="28"/>
        </w:rPr>
        <w:t>RAM 1</w:t>
      </w:r>
      <w:r>
        <w:rPr>
          <w:spacing w:val="-1"/>
          <w:sz w:val="28"/>
        </w:rPr>
        <w:t xml:space="preserve"> </w:t>
      </w:r>
      <w:r>
        <w:rPr>
          <w:sz w:val="28"/>
        </w:rPr>
        <w:t>GB</w:t>
      </w:r>
    </w:p>
    <w:p w:rsidR="00016111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pict>
          <v:shape id="_x0000_s1062" type="#_x0000_t202" style="position:absolute;margin-left:72.4pt;margin-top:25.3pt;width:462pt;height:31.2pt;z-index:-251644928;mso-wrap-distance-left:0;mso-wrap-distance-right:0;mso-position-horizontal-relative:page" filled="f">
            <v:textbox style="mso-next-textbox:#_x0000_s1062" inset="0,0,0,0">
              <w:txbxContent>
                <w:p w:rsidR="00633C45" w:rsidRDefault="00633C45" w:rsidP="00016111">
                  <w:pPr>
                    <w:spacing w:before="73"/>
                    <w:ind w:left="2345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4</w:t>
                  </w:r>
                  <w:r>
                    <w:rPr>
                      <w:rFonts w:ascii="Calibri"/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Software</w:t>
                  </w:r>
                  <w:r>
                    <w:rPr>
                      <w:rFonts w:ascii="Calibri"/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Requirements</w:t>
                  </w:r>
                </w:p>
              </w:txbxContent>
            </v:textbox>
            <w10:wrap type="topAndBottom" anchorx="page"/>
          </v:shape>
        </w:pict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016111">
      <w:pPr>
        <w:pStyle w:val="Heading2"/>
      </w:pPr>
      <w:r>
        <w:rPr>
          <w:color w:val="0D0D0D"/>
        </w:rPr>
        <w:t>Fronten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echnology</w:t>
      </w:r>
    </w:p>
    <w:p w:rsidR="00016111" w:rsidRDefault="00016111" w:rsidP="00016111">
      <w:pPr>
        <w:pStyle w:val="BodyText"/>
        <w:rPr>
          <w:b/>
          <w:sz w:val="36"/>
        </w:rPr>
      </w:pPr>
    </w:p>
    <w:p w:rsidR="00016111" w:rsidRDefault="00016111" w:rsidP="00016111">
      <w:pPr>
        <w:pStyle w:val="ListParagraph"/>
        <w:numPr>
          <w:ilvl w:val="2"/>
          <w:numId w:val="6"/>
        </w:numPr>
        <w:tabs>
          <w:tab w:val="left" w:pos="2608"/>
        </w:tabs>
        <w:spacing w:before="317"/>
        <w:ind w:hanging="263"/>
        <w:rPr>
          <w:sz w:val="28"/>
        </w:rPr>
      </w:pPr>
      <w:r>
        <w:rPr>
          <w:color w:val="0D0D0D"/>
          <w:sz w:val="28"/>
        </w:rPr>
        <w:t>ASP.NET</w:t>
      </w:r>
    </w:p>
    <w:p w:rsidR="00016111" w:rsidRDefault="00016111" w:rsidP="00016111">
      <w:pPr>
        <w:pStyle w:val="ListParagraph"/>
        <w:numPr>
          <w:ilvl w:val="2"/>
          <w:numId w:val="6"/>
        </w:numPr>
        <w:tabs>
          <w:tab w:val="left" w:pos="2625"/>
        </w:tabs>
        <w:spacing w:before="160"/>
        <w:ind w:left="2624" w:hanging="302"/>
        <w:rPr>
          <w:sz w:val="28"/>
        </w:rPr>
      </w:pPr>
      <w:r>
        <w:rPr>
          <w:color w:val="0D0D0D"/>
          <w:sz w:val="28"/>
        </w:rPr>
        <w:t>Browser</w:t>
      </w:r>
    </w:p>
    <w:p w:rsidR="00016111" w:rsidRDefault="00016111" w:rsidP="00016111">
      <w:pPr>
        <w:pStyle w:val="BodyText"/>
        <w:rPr>
          <w:sz w:val="32"/>
        </w:rPr>
      </w:pPr>
    </w:p>
    <w:p w:rsidR="00016111" w:rsidRDefault="00016111" w:rsidP="00016111">
      <w:pPr>
        <w:pStyle w:val="Heading2"/>
        <w:spacing w:before="273"/>
      </w:pPr>
      <w:r>
        <w:rPr>
          <w:color w:val="0D0D0D"/>
        </w:rPr>
        <w:t>Backend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ools</w:t>
      </w:r>
    </w:p>
    <w:p w:rsidR="00016111" w:rsidRDefault="00016111" w:rsidP="00016111">
      <w:pPr>
        <w:pStyle w:val="BodyText"/>
        <w:rPr>
          <w:b/>
          <w:sz w:val="36"/>
        </w:rPr>
      </w:pPr>
    </w:p>
    <w:p w:rsidR="00016111" w:rsidRDefault="00016111" w:rsidP="00016111">
      <w:pPr>
        <w:pStyle w:val="ListParagraph"/>
        <w:numPr>
          <w:ilvl w:val="3"/>
          <w:numId w:val="6"/>
        </w:numPr>
        <w:tabs>
          <w:tab w:val="left" w:pos="3001"/>
        </w:tabs>
        <w:spacing w:before="320"/>
        <w:ind w:hanging="361"/>
        <w:rPr>
          <w:rFonts w:ascii="Calibri"/>
          <w:sz w:val="28"/>
        </w:rPr>
      </w:pPr>
      <w:r>
        <w:rPr>
          <w:rFonts w:ascii="Calibri"/>
          <w:color w:val="0D0D0D"/>
          <w:sz w:val="28"/>
        </w:rPr>
        <w:t>MS</w:t>
      </w:r>
      <w:r>
        <w:rPr>
          <w:rFonts w:ascii="Calibri"/>
          <w:color w:val="0D0D0D"/>
          <w:spacing w:val="-2"/>
          <w:sz w:val="28"/>
        </w:rPr>
        <w:t xml:space="preserve"> </w:t>
      </w:r>
      <w:r>
        <w:rPr>
          <w:rFonts w:ascii="Calibri"/>
          <w:color w:val="0D0D0D"/>
          <w:sz w:val="28"/>
        </w:rPr>
        <w:t>Access</w:t>
      </w:r>
      <w:r>
        <w:rPr>
          <w:rFonts w:ascii="Calibri"/>
          <w:color w:val="0D0D0D"/>
          <w:spacing w:val="-1"/>
          <w:sz w:val="28"/>
        </w:rPr>
        <w:t xml:space="preserve"> </w:t>
      </w:r>
      <w:r>
        <w:rPr>
          <w:rFonts w:ascii="Calibri"/>
          <w:color w:val="0D0D0D"/>
          <w:sz w:val="28"/>
        </w:rPr>
        <w:t>2007</w:t>
      </w:r>
    </w:p>
    <w:p w:rsidR="00016111" w:rsidRDefault="00016111" w:rsidP="00016111">
      <w:pPr>
        <w:pStyle w:val="BodyText"/>
        <w:rPr>
          <w:rFonts w:ascii="Calibri"/>
          <w:sz w:val="20"/>
        </w:rPr>
      </w:pPr>
    </w:p>
    <w:p w:rsidR="00016111" w:rsidRDefault="00016111" w:rsidP="00016111">
      <w:pPr>
        <w:pStyle w:val="BodyText"/>
        <w:rPr>
          <w:rFonts w:ascii="Calibri"/>
          <w:sz w:val="20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EE5EC1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lastRenderedPageBreak/>
        <w:pict>
          <v:shape id="_x0000_s1063" type="#_x0000_t202" style="position:absolute;margin-left:60.6pt;margin-top:-34pt;width:467.4pt;height:28.2pt;z-index:-251643904;mso-wrap-distance-left:0;mso-wrap-distance-right:0;mso-position-horizontal-relative:page" filled="f">
            <v:textbox style="mso-next-textbox:#_x0000_s1063" inset="0,0,0,0">
              <w:txbxContent>
                <w:p w:rsidR="00633C45" w:rsidRDefault="00633C45" w:rsidP="00016111">
                  <w:pPr>
                    <w:spacing w:before="72"/>
                    <w:ind w:left="2993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0D0D0D"/>
                      <w:sz w:val="36"/>
                    </w:rPr>
                    <w:t>2.5</w:t>
                  </w:r>
                  <w:r>
                    <w:rPr>
                      <w:rFonts w:ascii="Calibri"/>
                      <w:b/>
                      <w:color w:val="0D0D0D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Planning</w:t>
                  </w:r>
                  <w:r>
                    <w:rPr>
                      <w:rFonts w:ascii="Calibri"/>
                      <w:b/>
                      <w:color w:val="0D0D0D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Scheduling</w:t>
                  </w:r>
                </w:p>
              </w:txbxContent>
            </v:textbox>
            <w10:wrap type="topAndBottom" anchorx="page"/>
          </v:shape>
        </w:pict>
      </w: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E5EC1">
      <w:pPr>
        <w:pStyle w:val="Heading2"/>
        <w:spacing w:before="99"/>
        <w:ind w:left="840"/>
      </w:pPr>
      <w:r>
        <w:rPr>
          <w:color w:val="0D0D0D"/>
        </w:rPr>
        <w:t>Softwar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rojec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lanning</w:t>
      </w:r>
    </w:p>
    <w:p w:rsidR="00EE5EC1" w:rsidRDefault="00EE5EC1" w:rsidP="00EE5EC1">
      <w:pPr>
        <w:pStyle w:val="BodyText"/>
        <w:rPr>
          <w:b/>
          <w:sz w:val="36"/>
        </w:rPr>
      </w:pPr>
    </w:p>
    <w:p w:rsidR="00EE5EC1" w:rsidRDefault="00EE5EC1" w:rsidP="00EE5EC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15" w:line="360" w:lineRule="auto"/>
        <w:ind w:right="566" w:firstLine="0"/>
        <w:rPr>
          <w:rFonts w:ascii="Wingdings" w:hAnsi="Wingdings"/>
          <w:sz w:val="28"/>
        </w:rPr>
      </w:pPr>
      <w:r>
        <w:rPr>
          <w:sz w:val="28"/>
        </w:rPr>
        <w:t>Goal is to establish a pragmatic strategy for controlling, tracking, and</w:t>
      </w:r>
      <w:r>
        <w:rPr>
          <w:spacing w:val="-65"/>
          <w:sz w:val="28"/>
        </w:rPr>
        <w:t xml:space="preserve"> </w:t>
      </w:r>
      <w:r>
        <w:rPr>
          <w:sz w:val="28"/>
        </w:rPr>
        <w:t>monitoring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complex technical project</w:t>
      </w:r>
    </w:p>
    <w:p w:rsidR="00EE5EC1" w:rsidRDefault="00EE5EC1" w:rsidP="00EE5EC1">
      <w:pPr>
        <w:pStyle w:val="BodyText"/>
        <w:rPr>
          <w:sz w:val="36"/>
        </w:rPr>
      </w:pPr>
    </w:p>
    <w:p w:rsidR="00EE5EC1" w:rsidRDefault="00EE5EC1" w:rsidP="00EE5EC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hanging="721"/>
        <w:rPr>
          <w:rFonts w:ascii="Wingdings" w:hAnsi="Wingdings"/>
          <w:sz w:val="28"/>
        </w:rPr>
      </w:pP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deal with:</w:t>
      </w:r>
    </w:p>
    <w:p w:rsidR="00EE5EC1" w:rsidRDefault="00EE5EC1" w:rsidP="00EE5EC1">
      <w:pPr>
        <w:pStyle w:val="BodyText"/>
        <w:rPr>
          <w:sz w:val="32"/>
        </w:rPr>
      </w:pPr>
    </w:p>
    <w:p w:rsidR="00EE5EC1" w:rsidRDefault="00EE5EC1" w:rsidP="00EE5EC1">
      <w:pPr>
        <w:pStyle w:val="ListParagraph"/>
        <w:numPr>
          <w:ilvl w:val="0"/>
          <w:numId w:val="8"/>
        </w:numPr>
        <w:tabs>
          <w:tab w:val="left" w:pos="1560"/>
          <w:tab w:val="left" w:pos="1561"/>
        </w:tabs>
        <w:spacing w:before="273" w:line="350" w:lineRule="auto"/>
        <w:ind w:right="969" w:firstLine="0"/>
        <w:rPr>
          <w:sz w:val="28"/>
        </w:rPr>
      </w:pPr>
      <w:r>
        <w:rPr>
          <w:sz w:val="28"/>
        </w:rPr>
        <w:t>Project complexity: has a strong effect but is heavily influenced by</w:t>
      </w:r>
      <w:r>
        <w:rPr>
          <w:spacing w:val="-65"/>
          <w:sz w:val="28"/>
        </w:rPr>
        <w:t xml:space="preserve"> </w:t>
      </w:r>
      <w:r>
        <w:rPr>
          <w:sz w:val="28"/>
        </w:rPr>
        <w:t>past</w:t>
      </w:r>
      <w:r>
        <w:rPr>
          <w:spacing w:val="-2"/>
          <w:sz w:val="28"/>
        </w:rPr>
        <w:t xml:space="preserve"> </w:t>
      </w:r>
      <w:r>
        <w:rPr>
          <w:sz w:val="28"/>
        </w:rPr>
        <w:t>practitioner experience</w:t>
      </w:r>
    </w:p>
    <w:p w:rsidR="00EE5EC1" w:rsidRDefault="00EE5EC1" w:rsidP="00EE5EC1">
      <w:pPr>
        <w:pStyle w:val="BodyText"/>
        <w:rPr>
          <w:sz w:val="43"/>
        </w:rPr>
      </w:pPr>
    </w:p>
    <w:p w:rsidR="00EE5EC1" w:rsidRDefault="00EE5EC1" w:rsidP="00EE5EC1">
      <w:pPr>
        <w:pStyle w:val="ListParagraph"/>
        <w:numPr>
          <w:ilvl w:val="0"/>
          <w:numId w:val="8"/>
        </w:numPr>
        <w:tabs>
          <w:tab w:val="left" w:pos="1561"/>
        </w:tabs>
        <w:spacing w:line="355" w:lineRule="auto"/>
        <w:ind w:right="869" w:firstLine="0"/>
        <w:jc w:val="both"/>
        <w:rPr>
          <w:sz w:val="28"/>
        </w:rPr>
      </w:pPr>
      <w:r>
        <w:rPr>
          <w:sz w:val="28"/>
        </w:rPr>
        <w:t>Project size: as size increases the interdependency of elements also</w:t>
      </w:r>
      <w:r>
        <w:rPr>
          <w:spacing w:val="-65"/>
          <w:sz w:val="28"/>
        </w:rPr>
        <w:t xml:space="preserve"> </w:t>
      </w:r>
      <w:r>
        <w:rPr>
          <w:sz w:val="28"/>
        </w:rPr>
        <w:t>grows. Watch out for scope creep (when customers change requirements</w:t>
      </w:r>
      <w:r>
        <w:rPr>
          <w:spacing w:val="-65"/>
          <w:sz w:val="28"/>
        </w:rPr>
        <w:t xml:space="preserve"> </w:t>
      </w:r>
      <w:r>
        <w:rPr>
          <w:sz w:val="28"/>
        </w:rPr>
        <w:t>mid-cycle)</w:t>
      </w:r>
    </w:p>
    <w:p w:rsidR="00EE5EC1" w:rsidRDefault="00EE5EC1" w:rsidP="00EE5EC1">
      <w:pPr>
        <w:pStyle w:val="BodyText"/>
        <w:spacing w:before="8"/>
        <w:rPr>
          <w:sz w:val="42"/>
        </w:rPr>
      </w:pPr>
    </w:p>
    <w:p w:rsidR="00EE5EC1" w:rsidRDefault="00EE5EC1" w:rsidP="00EE5EC1">
      <w:pPr>
        <w:pStyle w:val="ListParagraph"/>
        <w:numPr>
          <w:ilvl w:val="0"/>
          <w:numId w:val="8"/>
        </w:numPr>
        <w:tabs>
          <w:tab w:val="left" w:pos="1560"/>
          <w:tab w:val="left" w:pos="1561"/>
        </w:tabs>
        <w:spacing w:before="1" w:line="350" w:lineRule="auto"/>
        <w:ind w:right="1273" w:firstLine="0"/>
        <w:rPr>
          <w:sz w:val="28"/>
        </w:rPr>
      </w:pPr>
      <w:r>
        <w:rPr>
          <w:sz w:val="28"/>
        </w:rPr>
        <w:t>The degree of structural uncertainty: the degree to which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solidifie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eas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2"/>
          <w:sz w:val="28"/>
        </w:rPr>
        <w:t xml:space="preserve"> </w:t>
      </w:r>
      <w:r>
        <w:rPr>
          <w:sz w:val="28"/>
        </w:rPr>
        <w:t>decomposition.</w:t>
      </w:r>
    </w:p>
    <w:p w:rsidR="00EE5EC1" w:rsidRDefault="00EE5EC1" w:rsidP="00EE5EC1">
      <w:pPr>
        <w:pStyle w:val="BodyText"/>
        <w:rPr>
          <w:sz w:val="32"/>
        </w:rPr>
      </w:pPr>
    </w:p>
    <w:p w:rsidR="00EE5EC1" w:rsidRDefault="00EE5EC1" w:rsidP="00EE5EC1">
      <w:pPr>
        <w:pStyle w:val="BodyText"/>
        <w:spacing w:before="4"/>
        <w:rPr>
          <w:sz w:val="43"/>
        </w:rPr>
      </w:pPr>
    </w:p>
    <w:p w:rsidR="00EE5EC1" w:rsidRDefault="00EE5EC1" w:rsidP="00EE5EC1">
      <w:pPr>
        <w:pStyle w:val="BodyText"/>
        <w:spacing w:line="278" w:lineRule="auto"/>
        <w:ind w:left="840" w:right="1755"/>
      </w:pPr>
      <w:r>
        <w:t>The purpose of project planning is to ensure that the end result is</w:t>
      </w:r>
      <w:r>
        <w:rPr>
          <w:spacing w:val="-65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within budget, and</w:t>
      </w:r>
      <w:r>
        <w:rPr>
          <w:spacing w:val="-4"/>
        </w:rPr>
        <w:t xml:space="preserve"> </w:t>
      </w:r>
      <w:r>
        <w:t>exhibits</w:t>
      </w:r>
      <w:r>
        <w:rPr>
          <w:spacing w:val="-3"/>
        </w:rPr>
        <w:t xml:space="preserve"> </w:t>
      </w:r>
      <w:r>
        <w:t>quality!</w:t>
      </w:r>
    </w:p>
    <w:p w:rsidR="00016111" w:rsidRDefault="0001611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EE5EC1" w:rsidRDefault="00EE5EC1" w:rsidP="00EE5EC1">
      <w:pPr>
        <w:pStyle w:val="Heading1"/>
        <w:numPr>
          <w:ilvl w:val="1"/>
          <w:numId w:val="8"/>
        </w:numPr>
        <w:tabs>
          <w:tab w:val="left" w:pos="1542"/>
        </w:tabs>
        <w:ind w:left="1541" w:hanging="347"/>
        <w:rPr>
          <w:rFonts w:ascii="Wingdings" w:hAnsi="Wingdings"/>
        </w:rPr>
      </w:pPr>
      <w:r>
        <w:rPr>
          <w:rFonts w:ascii="Times New Roman" w:hAnsi="Times New Roman"/>
        </w:rPr>
        <w:lastRenderedPageBreak/>
        <w:t>Projec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lanning</w:t>
      </w:r>
    </w:p>
    <w:p w:rsidR="00EE5EC1" w:rsidRDefault="00EE5EC1" w:rsidP="00EE5EC1">
      <w:pPr>
        <w:pStyle w:val="BodyText"/>
        <w:rPr>
          <w:rFonts w:ascii="Times New Roman"/>
          <w:b/>
          <w:sz w:val="40"/>
        </w:rPr>
      </w:pPr>
    </w:p>
    <w:p w:rsidR="00EE5EC1" w:rsidRDefault="00EE5EC1" w:rsidP="00EE5EC1">
      <w:pPr>
        <w:pStyle w:val="BodyText"/>
        <w:rPr>
          <w:rFonts w:ascii="Times New Roman"/>
          <w:b/>
          <w:sz w:val="54"/>
        </w:rPr>
      </w:pPr>
    </w:p>
    <w:p w:rsidR="00EE5EC1" w:rsidRDefault="00EE5EC1" w:rsidP="00EE5EC1">
      <w:pPr>
        <w:pStyle w:val="BodyText"/>
        <w:spacing w:line="254" w:lineRule="auto"/>
        <w:ind w:left="840" w:right="794"/>
        <w:jc w:val="both"/>
      </w:pPr>
      <w:r>
        <w:t>The main focus of the project was to create a single working “furniture</w:t>
      </w:r>
      <w:r>
        <w:rPr>
          <w:spacing w:val="1"/>
        </w:rPr>
        <w:t xml:space="preserve"> </w:t>
      </w:r>
      <w:r>
        <w:t>shop” management system that acts as both a terminal for taking orders</w:t>
      </w:r>
      <w:r>
        <w:rPr>
          <w:spacing w:val="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erminal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generating</w:t>
      </w:r>
      <w:r>
        <w:rPr>
          <w:spacing w:val="35"/>
        </w:rPr>
        <w:t xml:space="preserve"> </w:t>
      </w:r>
      <w:r>
        <w:t>reports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aking</w:t>
      </w:r>
      <w:r>
        <w:rPr>
          <w:spacing w:val="35"/>
        </w:rPr>
        <w:t xml:space="preserve"> </w:t>
      </w:r>
      <w:r>
        <w:t>changes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items</w:t>
      </w:r>
      <w:r>
        <w:rPr>
          <w:spacing w:val="35"/>
        </w:rPr>
        <w:t xml:space="preserve"> </w:t>
      </w:r>
      <w:r>
        <w:t>on</w:t>
      </w:r>
      <w:r>
        <w:rPr>
          <w:spacing w:val="-66"/>
        </w:rPr>
        <w:t xml:space="preserve"> </w:t>
      </w:r>
      <w:r>
        <w:t>the menu.</w:t>
      </w:r>
    </w:p>
    <w:p w:rsidR="00EE5EC1" w:rsidRDefault="00EE5EC1" w:rsidP="00EE5EC1">
      <w:pPr>
        <w:pStyle w:val="BodyText"/>
        <w:rPr>
          <w:sz w:val="32"/>
        </w:rPr>
      </w:pPr>
    </w:p>
    <w:p w:rsidR="00EE5EC1" w:rsidRDefault="00EE5EC1" w:rsidP="00EE5EC1">
      <w:pPr>
        <w:pStyle w:val="BodyText"/>
        <w:spacing w:before="8"/>
        <w:rPr>
          <w:sz w:val="32"/>
        </w:rPr>
      </w:pPr>
    </w:p>
    <w:p w:rsidR="00EE5EC1" w:rsidRDefault="00EE5EC1" w:rsidP="00EE5EC1">
      <w:pPr>
        <w:pStyle w:val="BodyText"/>
        <w:spacing w:line="254" w:lineRule="auto"/>
        <w:ind w:left="840" w:right="797" w:firstLine="67"/>
        <w:jc w:val="both"/>
      </w:pPr>
      <w:r>
        <w:t>Project</w:t>
      </w:r>
      <w:r>
        <w:rPr>
          <w:spacing w:val="1"/>
        </w:rPr>
        <w:t xml:space="preserve"> </w:t>
      </w:r>
      <w:r>
        <w:t>planning wa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,</w:t>
      </w:r>
      <w:r>
        <w:rPr>
          <w:spacing w:val="67"/>
        </w:rPr>
        <w:t xml:space="preserve"> </w:t>
      </w:r>
      <w:r>
        <w:t>assess</w:t>
      </w:r>
      <w:r>
        <w:rPr>
          <w:spacing w:val="-65"/>
        </w:rPr>
        <w:t xml:space="preserve"> </w:t>
      </w:r>
      <w:r>
        <w:t>risks, and estimate and schedule project activities and thereby lay the</w:t>
      </w:r>
      <w:r>
        <w:rPr>
          <w:spacing w:val="1"/>
        </w:rPr>
        <w:t xml:space="preserve"> </w:t>
      </w:r>
      <w:r>
        <w:t>found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, monitor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:rsidR="00EE5EC1" w:rsidRDefault="00EE5EC1" w:rsidP="00EE5EC1">
      <w:pPr>
        <w:pStyle w:val="BodyText"/>
        <w:rPr>
          <w:sz w:val="32"/>
        </w:rPr>
      </w:pPr>
    </w:p>
    <w:p w:rsidR="00EE5EC1" w:rsidRPr="00EE5EC1" w:rsidRDefault="00EE5EC1" w:rsidP="00EE5EC1">
      <w:pPr>
        <w:pStyle w:val="Heading2"/>
        <w:keepNext w:val="0"/>
        <w:keepLines w:val="0"/>
        <w:widowControl w:val="0"/>
        <w:numPr>
          <w:ilvl w:val="0"/>
          <w:numId w:val="9"/>
        </w:numPr>
        <w:tabs>
          <w:tab w:val="left" w:pos="1560"/>
          <w:tab w:val="left" w:pos="1561"/>
        </w:tabs>
        <w:autoSpaceDE w:val="0"/>
        <w:autoSpaceDN w:val="0"/>
        <w:spacing w:before="249" w:line="240" w:lineRule="auto"/>
        <w:ind w:hanging="361"/>
        <w:rPr>
          <w:rFonts w:ascii="Symbol" w:hAnsi="Symbol"/>
          <w:color w:val="002060"/>
        </w:rPr>
      </w:pPr>
      <w:r w:rsidRPr="00EE5EC1">
        <w:rPr>
          <w:color w:val="002060"/>
        </w:rPr>
        <w:t>Study</w:t>
      </w:r>
      <w:r w:rsidRPr="00EE5EC1">
        <w:rPr>
          <w:color w:val="002060"/>
          <w:spacing w:val="-2"/>
        </w:rPr>
        <w:t xml:space="preserve"> </w:t>
      </w:r>
      <w:r w:rsidRPr="00EE5EC1">
        <w:rPr>
          <w:color w:val="002060"/>
        </w:rPr>
        <w:t>of</w:t>
      </w:r>
      <w:r w:rsidRPr="00EE5EC1">
        <w:rPr>
          <w:color w:val="002060"/>
          <w:spacing w:val="-2"/>
        </w:rPr>
        <w:t xml:space="preserve"> </w:t>
      </w:r>
      <w:r w:rsidRPr="00EE5EC1">
        <w:rPr>
          <w:color w:val="002060"/>
        </w:rPr>
        <w:t>the</w:t>
      </w:r>
      <w:r w:rsidRPr="00EE5EC1">
        <w:rPr>
          <w:color w:val="002060"/>
          <w:spacing w:val="-2"/>
        </w:rPr>
        <w:t xml:space="preserve"> </w:t>
      </w:r>
      <w:r w:rsidRPr="00EE5EC1">
        <w:rPr>
          <w:color w:val="002060"/>
        </w:rPr>
        <w:t>Problem</w:t>
      </w:r>
    </w:p>
    <w:p w:rsidR="00EE5EC1" w:rsidRDefault="00EE5EC1" w:rsidP="00EE5EC1">
      <w:pPr>
        <w:pStyle w:val="BodyText"/>
        <w:spacing w:before="5"/>
        <w:rPr>
          <w:b/>
          <w:sz w:val="46"/>
        </w:rPr>
      </w:pPr>
    </w:p>
    <w:p w:rsidR="00EE5EC1" w:rsidRDefault="00EE5EC1" w:rsidP="00EE5EC1">
      <w:pPr>
        <w:pStyle w:val="BodyText"/>
        <w:ind w:left="840" w:right="489"/>
      </w:pPr>
      <w:r>
        <w:t>The furniture is critical to set up online order, customers to browse through</w:t>
      </w:r>
      <w:r>
        <w:rPr>
          <w:spacing w:val="-6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categories</w:t>
      </w:r>
      <w:r>
        <w:rPr>
          <w:b/>
        </w:rPr>
        <w:t>.</w:t>
      </w:r>
      <w:r>
        <w:rPr>
          <w:b/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shop.</w:t>
      </w:r>
    </w:p>
    <w:p w:rsidR="00EE5EC1" w:rsidRDefault="00EE5EC1" w:rsidP="00EE5EC1">
      <w:pPr>
        <w:pStyle w:val="BodyText"/>
        <w:rPr>
          <w:sz w:val="32"/>
        </w:rPr>
      </w:pPr>
    </w:p>
    <w:p w:rsidR="00EE5EC1" w:rsidRDefault="00EE5EC1" w:rsidP="00EE5EC1">
      <w:pPr>
        <w:pStyle w:val="BodyText"/>
        <w:spacing w:before="3"/>
        <w:rPr>
          <w:sz w:val="47"/>
        </w:rPr>
      </w:pPr>
    </w:p>
    <w:p w:rsidR="00EE5EC1" w:rsidRDefault="00EE5EC1" w:rsidP="00EE5EC1">
      <w:pPr>
        <w:rPr>
          <w:b/>
          <w:sz w:val="23"/>
        </w:rPr>
      </w:pPr>
      <w:r>
        <w:rPr>
          <w:b/>
          <w:sz w:val="23"/>
        </w:rPr>
        <w:t>CUSTOMER</w:t>
      </w:r>
    </w:p>
    <w:p w:rsidR="00EE5EC1" w:rsidRDefault="00EE5EC1" w:rsidP="00EE5EC1">
      <w:pPr>
        <w:pStyle w:val="BodyText"/>
        <w:rPr>
          <w:b/>
          <w:sz w:val="26"/>
        </w:rPr>
      </w:pPr>
    </w:p>
    <w:p w:rsidR="00EE5EC1" w:rsidRDefault="00EE5EC1" w:rsidP="00EE5EC1">
      <w:pPr>
        <w:pStyle w:val="BodyText"/>
        <w:rPr>
          <w:b/>
          <w:sz w:val="26"/>
        </w:rPr>
      </w:pPr>
    </w:p>
    <w:p w:rsidR="00EE5EC1" w:rsidRDefault="00EE5EC1" w:rsidP="00EE5EC1">
      <w:pPr>
        <w:spacing w:before="218"/>
        <w:rPr>
          <w:b/>
          <w:sz w:val="23"/>
        </w:rPr>
      </w:pPr>
      <w:r>
        <w:rPr>
          <w:b/>
          <w:sz w:val="23"/>
        </w:rPr>
        <w:t>CUSTOME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ROLE:</w:t>
      </w:r>
    </w:p>
    <w:p w:rsidR="00EE5EC1" w:rsidRDefault="00EE5EC1" w:rsidP="00EE5EC1">
      <w:pPr>
        <w:pStyle w:val="BodyText"/>
        <w:spacing w:before="8"/>
        <w:rPr>
          <w:b/>
          <w:sz w:val="31"/>
        </w:rPr>
      </w:pPr>
    </w:p>
    <w:p w:rsidR="00EE5EC1" w:rsidRDefault="00EE5EC1" w:rsidP="00EE5EC1">
      <w:pPr>
        <w:pStyle w:val="BodyText"/>
        <w:spacing w:line="285" w:lineRule="auto"/>
        <w:ind w:left="1541" w:right="765"/>
      </w:pPr>
      <w:r>
        <w:t>The customers can login/logout the System. He /She can view</w:t>
      </w:r>
      <w:r>
        <w:rPr>
          <w:spacing w:val="-65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furniture</w:t>
      </w:r>
      <w:r>
        <w:rPr>
          <w:spacing w:val="10"/>
        </w:rPr>
        <w:t xml:space="preserve"> </w:t>
      </w:r>
      <w:r>
        <w:t>details.</w:t>
      </w:r>
    </w:p>
    <w:p w:rsidR="00EE5EC1" w:rsidRDefault="00EE5EC1" w:rsidP="00EE5EC1">
      <w:pPr>
        <w:pStyle w:val="BodyText"/>
        <w:rPr>
          <w:sz w:val="20"/>
        </w:rPr>
      </w:pPr>
    </w:p>
    <w:p w:rsidR="00EE5EC1" w:rsidRDefault="00EE5EC1" w:rsidP="00EE5EC1">
      <w:pPr>
        <w:pStyle w:val="BodyText"/>
        <w:rPr>
          <w:sz w:val="20"/>
        </w:rPr>
      </w:pPr>
    </w:p>
    <w:p w:rsidR="00EE5EC1" w:rsidRDefault="00EE5EC1" w:rsidP="00EE5EC1">
      <w:pPr>
        <w:pStyle w:val="BodyText"/>
        <w:rPr>
          <w:sz w:val="20"/>
        </w:rPr>
      </w:pPr>
    </w:p>
    <w:p w:rsidR="00775BF0" w:rsidRDefault="00775BF0" w:rsidP="00EE5EC1">
      <w:pPr>
        <w:pStyle w:val="BodyText"/>
        <w:rPr>
          <w:sz w:val="20"/>
        </w:rPr>
      </w:pPr>
    </w:p>
    <w:p w:rsidR="00775BF0" w:rsidRDefault="00775BF0" w:rsidP="00EE5EC1">
      <w:pPr>
        <w:pStyle w:val="BodyText"/>
        <w:rPr>
          <w:sz w:val="20"/>
        </w:rPr>
      </w:pPr>
    </w:p>
    <w:p w:rsidR="00EE5EC1" w:rsidRDefault="00EE5EC1" w:rsidP="00EE5EC1">
      <w:pPr>
        <w:pStyle w:val="BodyText"/>
        <w:rPr>
          <w:sz w:val="20"/>
        </w:rPr>
      </w:pPr>
    </w:p>
    <w:p w:rsidR="00775BF0" w:rsidRDefault="00775BF0" w:rsidP="00775BF0">
      <w:pPr>
        <w:pStyle w:val="Heading1"/>
        <w:numPr>
          <w:ilvl w:val="1"/>
          <w:numId w:val="8"/>
        </w:numPr>
        <w:tabs>
          <w:tab w:val="left" w:pos="1561"/>
        </w:tabs>
        <w:spacing w:before="81"/>
        <w:ind w:hanging="361"/>
        <w:rPr>
          <w:rFonts w:ascii="Wingdings" w:hAnsi="Wingdings"/>
        </w:rPr>
      </w:pPr>
      <w:r>
        <w:lastRenderedPageBreak/>
        <w:t>Scheduling</w:t>
      </w:r>
    </w:p>
    <w:p w:rsidR="00775BF0" w:rsidRDefault="00775BF0" w:rsidP="00775BF0">
      <w:pPr>
        <w:pStyle w:val="BodyText"/>
        <w:spacing w:before="340"/>
        <w:ind w:left="840" w:right="598"/>
      </w:pPr>
      <w:r>
        <w:t>The project scheduling is a mechanism to communicate what tasks need to</w:t>
      </w:r>
      <w:r>
        <w:rPr>
          <w:spacing w:val="-66"/>
        </w:rPr>
        <w:t xml:space="preserve"> </w:t>
      </w:r>
      <w:r>
        <w:t>get done and which organizational resources will be allocated complete</w:t>
      </w:r>
      <w:r>
        <w:rPr>
          <w:spacing w:val="1"/>
        </w:rPr>
        <w:t xml:space="preserve"> </w:t>
      </w:r>
      <w:r>
        <w:t>those tasks in what</w:t>
      </w:r>
      <w:r>
        <w:rPr>
          <w:spacing w:val="-1"/>
        </w:rPr>
        <w:t xml:space="preserve"> </w:t>
      </w:r>
      <w:r>
        <w:t>timeframe.</w:t>
      </w:r>
    </w:p>
    <w:p w:rsidR="00775BF0" w:rsidRDefault="00775BF0" w:rsidP="00775BF0">
      <w:pPr>
        <w:pStyle w:val="BodyText"/>
        <w:spacing w:before="11"/>
        <w:rPr>
          <w:sz w:val="27"/>
        </w:rPr>
      </w:pPr>
    </w:p>
    <w:p w:rsidR="00775BF0" w:rsidRDefault="00775BF0" w:rsidP="00775BF0">
      <w:pPr>
        <w:pStyle w:val="BodyText"/>
        <w:ind w:left="840" w:right="482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.</w:t>
      </w:r>
    </w:p>
    <w:p w:rsidR="00775BF0" w:rsidRDefault="00775BF0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F03B34" w:rsidRDefault="00F03B34" w:rsidP="00775BF0">
      <w:pPr>
        <w:pStyle w:val="BodyText"/>
        <w:rPr>
          <w:sz w:val="20"/>
        </w:rPr>
      </w:pPr>
    </w:p>
    <w:p w:rsidR="00775BF0" w:rsidRDefault="005C3A89" w:rsidP="00775BF0">
      <w:pPr>
        <w:pStyle w:val="BodyText"/>
        <w:rPr>
          <w:sz w:val="20"/>
        </w:rPr>
      </w:pPr>
      <w:r>
        <w:rPr>
          <w:noProof/>
          <w:sz w:val="20"/>
          <w:lang w:bidi="gu-IN"/>
        </w:rPr>
        <w:lastRenderedPageBreak/>
        <w:pict>
          <v:shape id="_x0000_s1065" type="#_x0000_t202" style="position:absolute;margin-left:58pt;margin-top:1.5pt;width:460.2pt;height:31.2pt;z-index:-251642880;mso-wrap-distance-left:0;mso-wrap-distance-right:0;mso-position-horizontal-relative:page" filled="f">
            <v:textbox style="mso-next-textbox:#_x0000_s1065" inset="0,0,0,0">
              <w:txbxContent>
                <w:p w:rsidR="00633C45" w:rsidRDefault="00633C45" w:rsidP="00F03B34">
                  <w:pPr>
                    <w:spacing w:before="72"/>
                    <w:ind w:left="3368" w:right="3771"/>
                    <w:jc w:val="center"/>
                    <w:rPr>
                      <w:rFonts w:ascii="Times New Roman"/>
                      <w:b/>
                      <w:sz w:val="36"/>
                    </w:rPr>
                  </w:pPr>
                  <w:r>
                    <w:rPr>
                      <w:rFonts w:ascii="Times New Roman"/>
                      <w:b/>
                      <w:sz w:val="36"/>
                    </w:rPr>
                    <w:t>Spiral</w:t>
                  </w:r>
                  <w:r>
                    <w:rPr>
                      <w:rFonts w:ascii="Times New Roman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36"/>
                    </w:rPr>
                    <w:t>Model</w:t>
                  </w:r>
                </w:p>
              </w:txbxContent>
            </v:textbox>
            <w10:wrap type="topAndBottom" anchorx="page"/>
          </v:shape>
        </w:pict>
      </w:r>
    </w:p>
    <w:p w:rsidR="00775BF0" w:rsidRDefault="00775BF0" w:rsidP="00775BF0">
      <w:pPr>
        <w:pStyle w:val="BodyText"/>
        <w:rPr>
          <w:sz w:val="20"/>
        </w:rPr>
      </w:pPr>
    </w:p>
    <w:p w:rsidR="00775BF0" w:rsidRDefault="00775BF0" w:rsidP="00775BF0">
      <w:pPr>
        <w:pStyle w:val="BodyText"/>
        <w:rPr>
          <w:sz w:val="20"/>
        </w:rPr>
      </w:pPr>
    </w:p>
    <w:p w:rsidR="00775BF0" w:rsidRDefault="00775BF0" w:rsidP="00775BF0">
      <w:pPr>
        <w:pStyle w:val="BodyText"/>
        <w:rPr>
          <w:sz w:val="20"/>
        </w:rPr>
      </w:pPr>
    </w:p>
    <w:p w:rsidR="00F03B34" w:rsidRDefault="00F03B34" w:rsidP="00F03B34">
      <w:pPr>
        <w:pStyle w:val="BodyText"/>
        <w:spacing w:before="101" w:line="254" w:lineRule="auto"/>
        <w:ind w:left="881" w:right="774"/>
        <w:jc w:val="both"/>
      </w:pPr>
      <w:r>
        <w:t>The spiral model combines the idea of iterative development with the</w:t>
      </w:r>
      <w:r>
        <w:rPr>
          <w:spacing w:val="1"/>
        </w:rPr>
        <w:t xml:space="preserve"> </w:t>
      </w:r>
      <w:r>
        <w:t>systematic,</w:t>
      </w:r>
      <w:r>
        <w:rPr>
          <w:spacing w:val="21"/>
        </w:rPr>
        <w:t xml:space="preserve"> </w:t>
      </w:r>
      <w:r>
        <w:t>controlled</w:t>
      </w:r>
      <w:r>
        <w:rPr>
          <w:spacing w:val="19"/>
        </w:rPr>
        <w:t xml:space="preserve"> </w:t>
      </w:r>
      <w:r>
        <w:t>aspec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aterfall</w:t>
      </w:r>
      <w:r>
        <w:rPr>
          <w:spacing w:val="21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piral</w:t>
      </w:r>
      <w:r>
        <w:rPr>
          <w:spacing w:val="21"/>
        </w:rPr>
        <w:t xml:space="preserve"> </w:t>
      </w:r>
      <w:r>
        <w:t>model</w:t>
      </w:r>
      <w:r>
        <w:rPr>
          <w:spacing w:val="-65"/>
        </w:rPr>
        <w:t xml:space="preserve"> </w:t>
      </w:r>
      <w:r>
        <w:t>is a combination of iterative development process model and sequential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terfal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emphasis on risk analysis. It allows incremental releases of the produc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cremental refinement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teration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 spiral.</w:t>
      </w: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spacing w:before="7"/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hanging="361"/>
        <w:rPr>
          <w:rFonts w:ascii="Wingdings" w:hAnsi="Wingdings"/>
          <w:color w:val="121213"/>
        </w:rPr>
      </w:pPr>
      <w:r>
        <w:rPr>
          <w:rFonts w:ascii="Times New Roman" w:hAnsi="Times New Roman"/>
          <w:color w:val="121213"/>
        </w:rPr>
        <w:t>Spiral Model</w:t>
      </w:r>
      <w:r>
        <w:rPr>
          <w:rFonts w:ascii="Times New Roman" w:hAnsi="Times New Roman"/>
          <w:color w:val="121213"/>
          <w:spacing w:val="1"/>
        </w:rPr>
        <w:t xml:space="preserve"> </w:t>
      </w:r>
      <w:r>
        <w:rPr>
          <w:rFonts w:ascii="Times New Roman" w:hAnsi="Times New Roman"/>
          <w:color w:val="121213"/>
        </w:rPr>
        <w:t>–</w:t>
      </w:r>
      <w:r>
        <w:rPr>
          <w:rFonts w:ascii="Times New Roman" w:hAnsi="Times New Roman"/>
          <w:color w:val="121213"/>
          <w:spacing w:val="-2"/>
        </w:rPr>
        <w:t xml:space="preserve"> </w:t>
      </w:r>
      <w:r>
        <w:rPr>
          <w:rFonts w:ascii="Times New Roman" w:hAnsi="Times New Roman"/>
          <w:color w:val="121213"/>
        </w:rPr>
        <w:t>Design</w:t>
      </w:r>
    </w:p>
    <w:p w:rsidR="00F03B34" w:rsidRDefault="00F03B34" w:rsidP="00F03B34">
      <w:pPr>
        <w:pStyle w:val="BodyText"/>
        <w:spacing w:before="4"/>
        <w:rPr>
          <w:rFonts w:ascii="Times New Roman"/>
          <w:b/>
          <w:sz w:val="53"/>
        </w:rPr>
      </w:pPr>
    </w:p>
    <w:p w:rsidR="00F03B34" w:rsidRDefault="00F03B34" w:rsidP="00F03B34">
      <w:pPr>
        <w:pStyle w:val="BodyText"/>
        <w:spacing w:line="285" w:lineRule="auto"/>
        <w:ind w:left="881" w:right="801"/>
        <w:jc w:val="both"/>
      </w:pPr>
      <w:r>
        <w:t>The spiral model has four phases. A software project repeatedly passes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se phases</w:t>
      </w:r>
      <w:r>
        <w:rPr>
          <w:spacing w:val="-1"/>
        </w:rPr>
        <w:t xml:space="preserve"> </w:t>
      </w:r>
      <w:r>
        <w:t>in iteration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Spirals.</w:t>
      </w: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spacing w:before="241"/>
        <w:ind w:hanging="361"/>
        <w:rPr>
          <w:rFonts w:ascii="Wingdings" w:hAnsi="Wingdings"/>
        </w:rPr>
      </w:pPr>
      <w:r>
        <w:rPr>
          <w:rFonts w:ascii="Times New Roman" w:hAnsi="Times New Roman"/>
        </w:rPr>
        <w:t>Identification</w:t>
      </w:r>
    </w:p>
    <w:p w:rsidR="00F03B34" w:rsidRDefault="00F03B34" w:rsidP="00F03B34">
      <w:pPr>
        <w:pStyle w:val="BodyText"/>
        <w:rPr>
          <w:rFonts w:ascii="Times New Roman"/>
          <w:b/>
          <w:sz w:val="40"/>
        </w:rPr>
      </w:pPr>
    </w:p>
    <w:p w:rsidR="00F03B34" w:rsidRDefault="00F03B34" w:rsidP="00F03B34">
      <w:pPr>
        <w:pStyle w:val="BodyText"/>
        <w:spacing w:before="247" w:line="266" w:lineRule="auto"/>
        <w:ind w:left="881" w:right="794"/>
        <w:jc w:val="both"/>
      </w:pPr>
      <w:r>
        <w:t>This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ath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eline</w:t>
      </w:r>
      <w:r>
        <w:rPr>
          <w:spacing w:val="1"/>
        </w:rPr>
        <w:t xml:space="preserve"> </w:t>
      </w:r>
      <w:r>
        <w:t>spiral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spiral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atures,</w:t>
      </w:r>
      <w:r>
        <w:rPr>
          <w:spacing w:val="1"/>
        </w:rPr>
        <w:t xml:space="preserve"> </w:t>
      </w:r>
      <w:r>
        <w:t>identification of system requirements, subsystem requirements and unit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re all</w:t>
      </w:r>
      <w:r>
        <w:rPr>
          <w:spacing w:val="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phase.</w:t>
      </w:r>
    </w:p>
    <w:p w:rsidR="00F03B34" w:rsidRDefault="00F03B34" w:rsidP="00F03B34">
      <w:pPr>
        <w:pStyle w:val="BodyText"/>
        <w:spacing w:before="9"/>
        <w:rPr>
          <w:sz w:val="40"/>
        </w:rPr>
      </w:pPr>
    </w:p>
    <w:p w:rsidR="00F03B34" w:rsidRDefault="00F03B34" w:rsidP="00F03B34">
      <w:pPr>
        <w:pStyle w:val="BodyText"/>
        <w:spacing w:line="264" w:lineRule="auto"/>
        <w:ind w:left="881" w:right="800"/>
        <w:jc w:val="both"/>
      </w:pPr>
      <w:r>
        <w:t>This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alyst. At the end of the spiral, the product is deployed in the identified</w:t>
      </w:r>
      <w:r>
        <w:rPr>
          <w:spacing w:val="-65"/>
        </w:rPr>
        <w:t xml:space="preserve"> </w:t>
      </w:r>
      <w:r>
        <w:t>market.</w:t>
      </w:r>
    </w:p>
    <w:p w:rsidR="00F03B34" w:rsidRDefault="00F03B34" w:rsidP="00F03B34">
      <w:pPr>
        <w:pStyle w:val="BodyText"/>
        <w:rPr>
          <w:sz w:val="20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</w:rPr>
        <w:lastRenderedPageBreak/>
        <w:t>Design</w:t>
      </w:r>
    </w:p>
    <w:p w:rsidR="00F03B34" w:rsidRDefault="00F03B34" w:rsidP="00F03B34">
      <w:pPr>
        <w:pStyle w:val="BodyText"/>
        <w:spacing w:before="1"/>
        <w:rPr>
          <w:rFonts w:ascii="Times New Roman"/>
          <w:b/>
          <w:sz w:val="52"/>
        </w:rPr>
      </w:pPr>
    </w:p>
    <w:p w:rsidR="00F03B34" w:rsidRDefault="00F03B34" w:rsidP="00F03B34">
      <w:pPr>
        <w:pStyle w:val="BodyText"/>
        <w:spacing w:line="264" w:lineRule="auto"/>
        <w:ind w:left="840" w:right="800"/>
        <w:jc w:val="both"/>
        <w:rPr>
          <w:rFonts w:ascii="Times New Roman"/>
        </w:rPr>
      </w:pPr>
      <w:r>
        <w:t>The Design phase starts with the conceptual design in the baseline spiral</w:t>
      </w:r>
      <w:r>
        <w:rPr>
          <w:spacing w:val="1"/>
        </w:rPr>
        <w:t xml:space="preserve"> </w:t>
      </w:r>
      <w:r>
        <w:t>and involves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design of modules,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 design in</w:t>
      </w:r>
      <w:r>
        <w:rPr>
          <w:spacing w:val="-1"/>
        </w:rPr>
        <w:t xml:space="preserve"> </w:t>
      </w:r>
      <w:r>
        <w:t>the subsequent</w:t>
      </w:r>
      <w:r>
        <w:rPr>
          <w:spacing w:val="-3"/>
        </w:rPr>
        <w:t xml:space="preserve"> </w:t>
      </w:r>
      <w:r>
        <w:t>spirals</w:t>
      </w:r>
      <w:r>
        <w:rPr>
          <w:rFonts w:ascii="Times New Roman"/>
        </w:rPr>
        <w:t>.</w:t>
      </w:r>
    </w:p>
    <w:p w:rsidR="00F03B34" w:rsidRDefault="00F03B34" w:rsidP="00F03B34">
      <w:pPr>
        <w:pStyle w:val="BodyText"/>
        <w:rPr>
          <w:rFonts w:ascii="Times New Roman"/>
          <w:sz w:val="32"/>
        </w:rPr>
      </w:pPr>
    </w:p>
    <w:p w:rsidR="00F03B34" w:rsidRDefault="00F03B34" w:rsidP="00F03B34">
      <w:pPr>
        <w:pStyle w:val="BodyText"/>
        <w:spacing w:before="11"/>
        <w:rPr>
          <w:rFonts w:ascii="Times New Roman"/>
          <w:sz w:val="31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hanging="361"/>
        <w:rPr>
          <w:rFonts w:ascii="Wingdings" w:hAnsi="Wingdings"/>
        </w:rPr>
      </w:pPr>
      <w:r>
        <w:rPr>
          <w:rFonts w:ascii="Times New Roman" w:hAnsi="Times New Roman"/>
        </w:rPr>
        <w:t>Construc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uild</w:t>
      </w:r>
    </w:p>
    <w:p w:rsidR="00F03B34" w:rsidRDefault="00F03B34" w:rsidP="00F03B34">
      <w:pPr>
        <w:pStyle w:val="BodyText"/>
        <w:spacing w:before="10"/>
        <w:rPr>
          <w:rFonts w:ascii="Times New Roman"/>
          <w:b/>
          <w:sz w:val="51"/>
        </w:rPr>
      </w:pPr>
    </w:p>
    <w:p w:rsidR="00F03B34" w:rsidRDefault="00F03B34" w:rsidP="00F03B34">
      <w:pPr>
        <w:pStyle w:val="BodyText"/>
        <w:spacing w:before="1" w:line="264" w:lineRule="auto"/>
        <w:ind w:left="840" w:right="796"/>
        <w:jc w:val="both"/>
      </w:pPr>
      <w:r>
        <w:t>The Construct phase refers to production of the actual software product</w:t>
      </w:r>
      <w:r>
        <w:rPr>
          <w:spacing w:val="1"/>
        </w:rPr>
        <w:t xml:space="preserve"> </w:t>
      </w:r>
      <w:r>
        <w:t>at every spiral. In the baseline spiral, when the product is just thought of</w:t>
      </w:r>
      <w:r>
        <w:rPr>
          <w:spacing w:val="1"/>
        </w:rPr>
        <w:t xml:space="preserve"> </w:t>
      </w:r>
      <w:r>
        <w:t>and the design is being developed a POC (Proof of Concept) is develop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phase to get</w:t>
      </w:r>
      <w:r>
        <w:rPr>
          <w:spacing w:val="-4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feedback.</w:t>
      </w:r>
    </w:p>
    <w:p w:rsidR="00F03B34" w:rsidRDefault="00F03B34" w:rsidP="00F03B34">
      <w:pPr>
        <w:pStyle w:val="BodyText"/>
        <w:spacing w:before="10"/>
        <w:rPr>
          <w:sz w:val="41"/>
        </w:rPr>
      </w:pPr>
    </w:p>
    <w:p w:rsidR="00F03B34" w:rsidRDefault="00F03B34" w:rsidP="00F03B34">
      <w:pPr>
        <w:pStyle w:val="BodyText"/>
        <w:spacing w:before="1" w:line="264" w:lineRule="auto"/>
        <w:ind w:left="881" w:right="796"/>
        <w:jc w:val="both"/>
      </w:pPr>
      <w:r>
        <w:t>Then in the subsequent spirals with higher clarity on requirements and</w:t>
      </w:r>
      <w:r>
        <w:rPr>
          <w:spacing w:val="1"/>
        </w:rPr>
        <w:t xml:space="preserve"> </w:t>
      </w:r>
      <w:r>
        <w:t>design details a working model of the software called build is produc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uil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edback.</w:t>
      </w: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spacing w:before="11"/>
        <w:rPr>
          <w:sz w:val="26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hanging="361"/>
        <w:rPr>
          <w:rFonts w:ascii="Wingdings" w:hAnsi="Wingdings"/>
        </w:rPr>
      </w:pPr>
      <w:r>
        <w:rPr>
          <w:rFonts w:ascii="Times New Roman" w:hAnsi="Times New Roman"/>
        </w:rPr>
        <w:t>Evalua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isk Analysis</w:t>
      </w:r>
    </w:p>
    <w:p w:rsidR="00F03B34" w:rsidRDefault="00F03B34" w:rsidP="00F03B34">
      <w:pPr>
        <w:pStyle w:val="BodyText"/>
        <w:spacing w:before="1"/>
        <w:rPr>
          <w:rFonts w:ascii="Times New Roman"/>
          <w:b/>
          <w:sz w:val="52"/>
        </w:rPr>
      </w:pPr>
    </w:p>
    <w:p w:rsidR="00F03B34" w:rsidRDefault="00F03B34" w:rsidP="00F03B34">
      <w:pPr>
        <w:pStyle w:val="BodyText"/>
        <w:spacing w:line="264" w:lineRule="auto"/>
        <w:ind w:left="840" w:right="797"/>
        <w:jc w:val="both"/>
      </w:pPr>
      <w:r>
        <w:t>Risk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identifying,</w:t>
      </w:r>
      <w:r>
        <w:rPr>
          <w:spacing w:val="1"/>
        </w:rPr>
        <w:t xml:space="preserve"> </w:t>
      </w:r>
      <w:r>
        <w:t>estim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feasibility and</w:t>
      </w:r>
      <w:r>
        <w:rPr>
          <w:spacing w:val="1"/>
        </w:rPr>
        <w:t xml:space="preserve"> </w:t>
      </w:r>
      <w:r>
        <w:t>management risk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chedule</w:t>
      </w:r>
      <w:r>
        <w:rPr>
          <w:spacing w:val="67"/>
        </w:rPr>
        <w:t xml:space="preserve"> </w:t>
      </w:r>
      <w:r>
        <w:t>slippage</w:t>
      </w:r>
      <w:r>
        <w:rPr>
          <w:spacing w:val="-65"/>
        </w:rPr>
        <w:t xml:space="preserve"> </w:t>
      </w:r>
      <w:r>
        <w:t>and cost overrun. After testing the build, at the end of first iteration, the</w:t>
      </w:r>
      <w:r>
        <w:rPr>
          <w:spacing w:val="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evaluates</w:t>
      </w:r>
      <w:r>
        <w:rPr>
          <w:spacing w:val="-3"/>
        </w:rPr>
        <w:t xml:space="preserve"> </w:t>
      </w:r>
      <w:r>
        <w:t>the softwa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eedback.</w:t>
      </w:r>
    </w:p>
    <w:p w:rsidR="00F03B34" w:rsidRDefault="00F03B34" w:rsidP="00F03B34">
      <w:pPr>
        <w:pStyle w:val="BodyText"/>
        <w:spacing w:before="9"/>
        <w:rPr>
          <w:sz w:val="41"/>
        </w:rPr>
      </w:pPr>
    </w:p>
    <w:p w:rsidR="00F03B34" w:rsidRDefault="00F03B34" w:rsidP="00F03B34">
      <w:pPr>
        <w:pStyle w:val="BodyText"/>
        <w:spacing w:line="285" w:lineRule="auto"/>
        <w:ind w:left="881" w:right="802"/>
        <w:jc w:val="both"/>
      </w:pPr>
      <w:r>
        <w:t>The following illustration is a representation of the Spiral Model, list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 each phase.</w:t>
      </w:r>
    </w:p>
    <w:p w:rsidR="00F03B34" w:rsidRDefault="00F03B34" w:rsidP="00F03B34">
      <w:pPr>
        <w:spacing w:before="277"/>
        <w:ind w:left="1358" w:right="55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-520700</wp:posOffset>
            </wp:positionV>
            <wp:extent cx="6019800" cy="4140200"/>
            <wp:effectExtent l="19050" t="0" r="0" b="0"/>
            <wp:wrapTopAndBottom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[Spir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del]</w:t>
      </w:r>
    </w:p>
    <w:p w:rsidR="00F03B34" w:rsidRDefault="00F03B34" w:rsidP="00F03B34">
      <w:pPr>
        <w:pStyle w:val="BodyText"/>
        <w:rPr>
          <w:b/>
          <w:sz w:val="32"/>
        </w:rPr>
      </w:pPr>
    </w:p>
    <w:p w:rsidR="00F03B34" w:rsidRDefault="00F03B34" w:rsidP="00F03B34">
      <w:pPr>
        <w:pStyle w:val="BodyText"/>
        <w:rPr>
          <w:b/>
          <w:sz w:val="32"/>
        </w:rPr>
      </w:pPr>
    </w:p>
    <w:p w:rsidR="00F03B34" w:rsidRDefault="00F03B34" w:rsidP="00F03B34">
      <w:pPr>
        <w:pStyle w:val="BodyText"/>
        <w:spacing w:before="3"/>
        <w:rPr>
          <w:b/>
          <w:sz w:val="44"/>
        </w:rPr>
      </w:pPr>
    </w:p>
    <w:p w:rsidR="00F03B34" w:rsidRDefault="00F03B34" w:rsidP="00F03B34">
      <w:pPr>
        <w:pStyle w:val="BodyText"/>
        <w:spacing w:before="1" w:line="264" w:lineRule="auto"/>
        <w:ind w:left="881" w:right="799"/>
        <w:jc w:val="both"/>
      </w:pPr>
      <w:r>
        <w:t>Based on the customer evaluation, the software development process</w:t>
      </w:r>
      <w:r>
        <w:rPr>
          <w:spacing w:val="1"/>
        </w:rPr>
        <w:t xml:space="preserve"> </w:t>
      </w:r>
      <w:r>
        <w:t>enters the next iteration and subsequently follows the linear approach to</w:t>
      </w:r>
      <w:r>
        <w:rPr>
          <w:spacing w:val="-65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rations</w:t>
      </w:r>
      <w:r>
        <w:rPr>
          <w:spacing w:val="-2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iral</w:t>
      </w:r>
      <w:r>
        <w:rPr>
          <w:spacing w:val="-1"/>
        </w:rPr>
        <w:t xml:space="preserve"> </w:t>
      </w:r>
      <w:r>
        <w:t>continues</w:t>
      </w:r>
      <w:r>
        <w:rPr>
          <w:spacing w:val="-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:rsidR="00EE5EC1" w:rsidRDefault="00EE5EC1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ind w:hanging="361"/>
        <w:rPr>
          <w:rFonts w:ascii="Wingdings" w:hAnsi="Wingdings"/>
          <w:color w:val="121213"/>
        </w:rPr>
      </w:pPr>
      <w:r>
        <w:rPr>
          <w:rFonts w:ascii="Times New Roman" w:hAnsi="Times New Roman"/>
          <w:color w:val="121213"/>
        </w:rPr>
        <w:lastRenderedPageBreak/>
        <w:t>Spiral</w:t>
      </w:r>
      <w:r>
        <w:rPr>
          <w:rFonts w:ascii="Times New Roman" w:hAnsi="Times New Roman"/>
          <w:color w:val="121213"/>
          <w:spacing w:val="-1"/>
        </w:rPr>
        <w:t xml:space="preserve"> </w:t>
      </w:r>
      <w:r>
        <w:rPr>
          <w:rFonts w:ascii="Times New Roman" w:hAnsi="Times New Roman"/>
          <w:color w:val="121213"/>
        </w:rPr>
        <w:t>Model</w:t>
      </w:r>
      <w:r>
        <w:rPr>
          <w:rFonts w:ascii="Times New Roman" w:hAnsi="Times New Roman"/>
          <w:color w:val="121213"/>
          <w:spacing w:val="-2"/>
        </w:rPr>
        <w:t xml:space="preserve"> </w:t>
      </w:r>
      <w:r>
        <w:rPr>
          <w:rFonts w:ascii="Times New Roman" w:hAnsi="Times New Roman"/>
          <w:color w:val="121213"/>
        </w:rPr>
        <w:t>Application</w:t>
      </w:r>
    </w:p>
    <w:p w:rsidR="00F03B34" w:rsidRDefault="00F03B34" w:rsidP="00F03B34">
      <w:pPr>
        <w:pStyle w:val="BodyText"/>
        <w:spacing w:before="1"/>
        <w:rPr>
          <w:rFonts w:ascii="Times New Roman"/>
          <w:b/>
          <w:sz w:val="52"/>
        </w:rPr>
      </w:pPr>
    </w:p>
    <w:p w:rsidR="00F03B34" w:rsidRDefault="00F03B34" w:rsidP="00F03B34">
      <w:pPr>
        <w:pStyle w:val="BodyText"/>
        <w:spacing w:line="264" w:lineRule="auto"/>
        <w:ind w:left="840" w:right="800"/>
        <w:jc w:val="both"/>
      </w:pPr>
      <w:r>
        <w:t>The Spiral Model is widely used in the software industry as it is in sync</w:t>
      </w:r>
      <w:r>
        <w:rPr>
          <w:spacing w:val="1"/>
        </w:rPr>
        <w:t xml:space="preserve"> </w:t>
      </w:r>
      <w:r>
        <w:t>with the natural development process of any product, i.e. learning with</w:t>
      </w:r>
      <w:r>
        <w:rPr>
          <w:spacing w:val="1"/>
        </w:rPr>
        <w:t xml:space="preserve"> </w:t>
      </w:r>
      <w:r>
        <w:t>maturity which involves minimum risk for the customer as well as the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firms.</w:t>
      </w: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spacing w:before="9"/>
        <w:rPr>
          <w:sz w:val="26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right="1338" w:hanging="360"/>
        <w:rPr>
          <w:rFonts w:ascii="Wingdings" w:hAnsi="Wingdings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ollow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ointe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xplai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ypic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s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Spiral Model −</w:t>
      </w:r>
    </w:p>
    <w:p w:rsidR="00F03B34" w:rsidRDefault="00F03B34" w:rsidP="00F03B34">
      <w:pPr>
        <w:pStyle w:val="BodyText"/>
        <w:spacing w:before="2"/>
        <w:rPr>
          <w:rFonts w:ascii="Times New Roman"/>
          <w:b/>
          <w:sz w:val="47"/>
        </w:rPr>
      </w:pPr>
    </w:p>
    <w:p w:rsidR="00F03B34" w:rsidRDefault="00F03B34" w:rsidP="00F03B34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When</w:t>
      </w:r>
      <w:r>
        <w:rPr>
          <w:spacing w:val="-2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budget</w:t>
      </w:r>
      <w:r>
        <w:rPr>
          <w:spacing w:val="-2"/>
          <w:sz w:val="28"/>
        </w:rPr>
        <w:t xml:space="preserve"> </w:t>
      </w:r>
      <w:r>
        <w:rPr>
          <w:sz w:val="28"/>
        </w:rPr>
        <w:t>constrain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isk</w:t>
      </w:r>
      <w:r>
        <w:rPr>
          <w:spacing w:val="-1"/>
          <w:sz w:val="28"/>
        </w:rPr>
        <w:t xml:space="preserve"> </w:t>
      </w:r>
      <w:r>
        <w:rPr>
          <w:sz w:val="28"/>
        </w:rPr>
        <w:t>evaluation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important.</w:t>
      </w:r>
    </w:p>
    <w:p w:rsidR="00F03B34" w:rsidRDefault="00F03B34" w:rsidP="00F03B34">
      <w:pPr>
        <w:pStyle w:val="BodyText"/>
        <w:spacing w:before="10"/>
        <w:rPr>
          <w:sz w:val="27"/>
        </w:rPr>
      </w:pPr>
    </w:p>
    <w:p w:rsidR="00F03B34" w:rsidRDefault="00F03B34" w:rsidP="00F03B34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medium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igh-risk</w:t>
      </w:r>
      <w:r>
        <w:rPr>
          <w:spacing w:val="-2"/>
          <w:sz w:val="28"/>
        </w:rPr>
        <w:t xml:space="preserve"> </w:t>
      </w:r>
      <w:r>
        <w:rPr>
          <w:sz w:val="28"/>
        </w:rPr>
        <w:t>projects.</w:t>
      </w:r>
    </w:p>
    <w:p w:rsidR="00F03B34" w:rsidRDefault="00F03B34" w:rsidP="00F03B34">
      <w:pPr>
        <w:pStyle w:val="BodyText"/>
        <w:spacing w:before="1"/>
      </w:pPr>
    </w:p>
    <w:p w:rsidR="00F03B34" w:rsidRDefault="00F03B34" w:rsidP="00F03B34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1"/>
        <w:ind w:right="1266"/>
        <w:rPr>
          <w:rFonts w:ascii="Symbol" w:hAnsi="Symbol"/>
          <w:sz w:val="28"/>
        </w:rPr>
      </w:pPr>
      <w:r>
        <w:rPr>
          <w:sz w:val="28"/>
        </w:rPr>
        <w:t>Long-term project commitment because of potential changes to</w:t>
      </w:r>
      <w:r>
        <w:rPr>
          <w:spacing w:val="-65"/>
          <w:sz w:val="28"/>
        </w:rPr>
        <w:t xml:space="preserve"> </w:t>
      </w:r>
      <w:r>
        <w:rPr>
          <w:sz w:val="28"/>
        </w:rPr>
        <w:t>economic</w:t>
      </w:r>
      <w:r>
        <w:rPr>
          <w:spacing w:val="-2"/>
          <w:sz w:val="28"/>
        </w:rPr>
        <w:t xml:space="preserve"> </w:t>
      </w:r>
      <w:r>
        <w:rPr>
          <w:sz w:val="28"/>
        </w:rPr>
        <w:t>priorities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1"/>
          <w:sz w:val="28"/>
        </w:rPr>
        <w:t xml:space="preserve"> </w:t>
      </w:r>
      <w:r>
        <w:rPr>
          <w:sz w:val="28"/>
        </w:rPr>
        <w:t>change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time.</w:t>
      </w:r>
    </w:p>
    <w:p w:rsidR="00F03B34" w:rsidRDefault="00F03B34" w:rsidP="00F03B34">
      <w:pPr>
        <w:pStyle w:val="BodyText"/>
        <w:spacing w:before="11"/>
        <w:rPr>
          <w:sz w:val="27"/>
        </w:rPr>
      </w:pPr>
    </w:p>
    <w:p w:rsidR="00F03B34" w:rsidRDefault="00F03B34" w:rsidP="00F03B34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Customer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sur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usuall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ase.</w:t>
      </w:r>
    </w:p>
    <w:p w:rsidR="00F03B34" w:rsidRDefault="00F03B34" w:rsidP="00F03B34">
      <w:pPr>
        <w:pStyle w:val="BodyText"/>
        <w:spacing w:before="10"/>
        <w:rPr>
          <w:sz w:val="27"/>
        </w:rPr>
      </w:pPr>
    </w:p>
    <w:p w:rsidR="00F03B34" w:rsidRDefault="00F03B34" w:rsidP="00F03B34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Requiremen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complex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ed</w:t>
      </w:r>
      <w:r>
        <w:rPr>
          <w:spacing w:val="-7"/>
          <w:sz w:val="28"/>
        </w:rPr>
        <w:t xml:space="preserve"> </w:t>
      </w:r>
      <w:r>
        <w:rPr>
          <w:sz w:val="28"/>
        </w:rPr>
        <w:t>evaluati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get</w:t>
      </w:r>
      <w:r>
        <w:rPr>
          <w:spacing w:val="-3"/>
          <w:sz w:val="28"/>
        </w:rPr>
        <w:t xml:space="preserve"> </w:t>
      </w:r>
      <w:r>
        <w:rPr>
          <w:sz w:val="28"/>
        </w:rPr>
        <w:t>clarity.</w:t>
      </w:r>
    </w:p>
    <w:p w:rsidR="00F03B34" w:rsidRDefault="00F03B34" w:rsidP="00F03B34">
      <w:pPr>
        <w:pStyle w:val="BodyText"/>
        <w:spacing w:before="2"/>
      </w:pPr>
    </w:p>
    <w:p w:rsidR="00F03B34" w:rsidRDefault="00F03B34" w:rsidP="00F03B34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ind w:right="834"/>
        <w:rPr>
          <w:rFonts w:ascii="Symbol" w:hAnsi="Symbol"/>
          <w:sz w:val="28"/>
        </w:rPr>
      </w:pPr>
      <w:r>
        <w:rPr>
          <w:sz w:val="28"/>
        </w:rPr>
        <w:t>New product line which should be released in phases to get enough</w:t>
      </w:r>
      <w:r>
        <w:rPr>
          <w:spacing w:val="-65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feedback.</w:t>
      </w:r>
    </w:p>
    <w:p w:rsidR="00F03B34" w:rsidRDefault="00F03B34" w:rsidP="00F03B34">
      <w:pPr>
        <w:pStyle w:val="BodyText"/>
      </w:pPr>
    </w:p>
    <w:p w:rsidR="00F03B34" w:rsidRDefault="00F03B34" w:rsidP="00F03B34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ind w:right="1912"/>
        <w:rPr>
          <w:rFonts w:ascii="Symbol" w:hAnsi="Symbol"/>
          <w:sz w:val="28"/>
        </w:rPr>
      </w:pPr>
      <w:r>
        <w:rPr>
          <w:sz w:val="28"/>
        </w:rPr>
        <w:t>Significant</w:t>
      </w:r>
      <w:r>
        <w:rPr>
          <w:spacing w:val="-5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expect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duct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4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cycle.</w:t>
      </w:r>
    </w:p>
    <w:p w:rsidR="00F03B34" w:rsidRDefault="00F03B34" w:rsidP="00F03B34">
      <w:pPr>
        <w:pStyle w:val="BodyText"/>
        <w:rPr>
          <w:sz w:val="20"/>
        </w:rPr>
      </w:pPr>
    </w:p>
    <w:p w:rsidR="00F03B34" w:rsidRDefault="00F03B34" w:rsidP="00F03B34">
      <w:pPr>
        <w:pStyle w:val="BodyText"/>
        <w:rPr>
          <w:sz w:val="20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ind w:hanging="361"/>
        <w:rPr>
          <w:rFonts w:ascii="Wingdings" w:hAnsi="Wingdings"/>
          <w:color w:val="121213"/>
        </w:rPr>
      </w:pPr>
      <w:r>
        <w:rPr>
          <w:rFonts w:ascii="Times New Roman" w:hAnsi="Times New Roman"/>
          <w:color w:val="121213"/>
        </w:rPr>
        <w:lastRenderedPageBreak/>
        <w:t>Spiral Model</w:t>
      </w:r>
      <w:r>
        <w:rPr>
          <w:rFonts w:ascii="Times New Roman" w:hAnsi="Times New Roman"/>
          <w:color w:val="121213"/>
          <w:spacing w:val="1"/>
        </w:rPr>
        <w:t xml:space="preserve"> </w:t>
      </w:r>
      <w:r>
        <w:rPr>
          <w:rFonts w:ascii="Times New Roman" w:hAnsi="Times New Roman"/>
          <w:color w:val="121213"/>
        </w:rPr>
        <w:t>-</w:t>
      </w:r>
      <w:r>
        <w:rPr>
          <w:rFonts w:ascii="Times New Roman" w:hAnsi="Times New Roman"/>
          <w:color w:val="121213"/>
          <w:spacing w:val="-3"/>
        </w:rPr>
        <w:t xml:space="preserve"> </w:t>
      </w:r>
      <w:r>
        <w:rPr>
          <w:rFonts w:ascii="Times New Roman" w:hAnsi="Times New Roman"/>
          <w:color w:val="121213"/>
        </w:rPr>
        <w:t>Pros and</w:t>
      </w:r>
      <w:r>
        <w:rPr>
          <w:rFonts w:ascii="Times New Roman" w:hAnsi="Times New Roman"/>
          <w:color w:val="121213"/>
          <w:spacing w:val="-1"/>
        </w:rPr>
        <w:t xml:space="preserve"> </w:t>
      </w:r>
      <w:r>
        <w:rPr>
          <w:rFonts w:ascii="Times New Roman" w:hAnsi="Times New Roman"/>
          <w:color w:val="121213"/>
        </w:rPr>
        <w:t>Cons</w:t>
      </w:r>
    </w:p>
    <w:p w:rsidR="00F03B34" w:rsidRDefault="00F03B34" w:rsidP="00F03B34">
      <w:pPr>
        <w:pStyle w:val="BodyText"/>
        <w:rPr>
          <w:rFonts w:ascii="Times New Roman"/>
          <w:b/>
          <w:sz w:val="40"/>
        </w:rPr>
      </w:pPr>
    </w:p>
    <w:p w:rsidR="00F03B34" w:rsidRDefault="00F03B34" w:rsidP="00F03B34">
      <w:pPr>
        <w:pStyle w:val="BodyText"/>
        <w:spacing w:before="230"/>
        <w:ind w:left="840" w:right="511"/>
      </w:pPr>
      <w:r>
        <w:t>The advantage of spiral lifecycle model is that it allows elements of the</w:t>
      </w:r>
      <w:r>
        <w:rPr>
          <w:spacing w:val="1"/>
        </w:rPr>
        <w:t xml:space="preserve"> </w:t>
      </w:r>
      <w:r>
        <w:t>product to be added in, when they become available or known. This assures</w:t>
      </w:r>
      <w:r>
        <w:rPr>
          <w:spacing w:val="-6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requirements and</w:t>
      </w:r>
      <w:r>
        <w:rPr>
          <w:spacing w:val="-2"/>
        </w:rPr>
        <w:t xml:space="preserve"> </w:t>
      </w:r>
      <w:r>
        <w:t>design.</w:t>
      </w: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spacing w:before="273"/>
        <w:ind w:left="840" w:right="821"/>
      </w:pPr>
      <w:r>
        <w:t>This method is consistent with approaches that have multiple software</w:t>
      </w:r>
      <w:r>
        <w:rPr>
          <w:spacing w:val="1"/>
        </w:rPr>
        <w:t xml:space="preserve"> </w:t>
      </w:r>
      <w:r>
        <w:t>builds and releases which allows making an orderly transition to a</w:t>
      </w:r>
      <w:r>
        <w:rPr>
          <w:spacing w:val="1"/>
        </w:rPr>
        <w:t xml:space="preserve"> </w:t>
      </w:r>
      <w:r>
        <w:t>maintenance activity. Another positive aspect of this method is that the</w:t>
      </w:r>
      <w:r>
        <w:rPr>
          <w:spacing w:val="1"/>
        </w:rPr>
        <w:t xml:space="preserve"> </w:t>
      </w:r>
      <w:r>
        <w:t>spiral model forces an early user involvement in the system development</w:t>
      </w:r>
      <w:r>
        <w:rPr>
          <w:spacing w:val="-65"/>
        </w:rPr>
        <w:t xml:space="preserve"> </w:t>
      </w:r>
      <w:r>
        <w:t>effort.</w:t>
      </w: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spacing w:before="274"/>
        <w:ind w:left="840" w:right="754"/>
      </w:pPr>
      <w:r>
        <w:t>On the other side, it takes a very strict management to complete such</w:t>
      </w:r>
      <w:r>
        <w:rPr>
          <w:spacing w:val="1"/>
        </w:rPr>
        <w:t xml:space="preserve"> </w:t>
      </w:r>
      <w:r>
        <w:t>products and there is a risk of running the spiral in an indefinite loop. So,</w:t>
      </w:r>
      <w:r>
        <w:rPr>
          <w:spacing w:val="-66"/>
        </w:rPr>
        <w:t xml:space="preserve"> </w:t>
      </w:r>
      <w:r>
        <w:t>the discipline of change and the extent of taking change requests is very</w:t>
      </w:r>
      <w:r>
        <w:rPr>
          <w:spacing w:val="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uccessfully.</w:t>
      </w:r>
    </w:p>
    <w:p w:rsidR="00F03B34" w:rsidRDefault="00F03B34" w:rsidP="00F03B34">
      <w:pPr>
        <w:pStyle w:val="BodyText"/>
        <w:rPr>
          <w:sz w:val="32"/>
        </w:rPr>
      </w:pPr>
    </w:p>
    <w:p w:rsidR="00F03B34" w:rsidRDefault="00F03B34" w:rsidP="00F03B34">
      <w:pPr>
        <w:pStyle w:val="BodyText"/>
        <w:spacing w:before="4"/>
        <w:rPr>
          <w:sz w:val="43"/>
        </w:rPr>
      </w:pPr>
    </w:p>
    <w:p w:rsidR="00F03B34" w:rsidRDefault="00F03B34" w:rsidP="00F03B34">
      <w:pPr>
        <w:pStyle w:val="Heading1"/>
        <w:numPr>
          <w:ilvl w:val="1"/>
          <w:numId w:val="8"/>
        </w:numPr>
        <w:tabs>
          <w:tab w:val="left" w:pos="1561"/>
        </w:tabs>
        <w:spacing w:before="1"/>
        <w:ind w:hanging="361"/>
        <w:rPr>
          <w:rFonts w:ascii="Wingdings" w:hAnsi="Wingdings"/>
        </w:rPr>
      </w:pPr>
      <w:r>
        <w:t>The</w:t>
      </w:r>
      <w:r>
        <w:rPr>
          <w:spacing w:val="-1"/>
        </w:rPr>
        <w:t xml:space="preserve"> </w:t>
      </w:r>
      <w:r>
        <w:t>advantages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piral</w:t>
      </w:r>
      <w:r>
        <w:rPr>
          <w:spacing w:val="-1"/>
        </w:rPr>
        <w:t xml:space="preserve"> </w:t>
      </w:r>
      <w:r>
        <w:t>SDLC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–</w:t>
      </w:r>
    </w:p>
    <w:p w:rsidR="00F03B34" w:rsidRDefault="00F03B34" w:rsidP="00F03B34">
      <w:pPr>
        <w:pStyle w:val="BodyText"/>
        <w:spacing w:before="9"/>
        <w:rPr>
          <w:rFonts w:ascii="Calibri"/>
          <w:b/>
          <w:sz w:val="53"/>
        </w:rPr>
      </w:pPr>
    </w:p>
    <w:p w:rsidR="00F03B34" w:rsidRDefault="00F03B34" w:rsidP="00F03B34">
      <w:pPr>
        <w:pStyle w:val="BodyText"/>
        <w:spacing w:before="1" w:line="480" w:lineRule="auto"/>
        <w:ind w:left="840" w:right="3996"/>
      </w:pPr>
      <w:r>
        <w:t>Changing requirements can be accommodated.</w:t>
      </w:r>
      <w:r>
        <w:rPr>
          <w:spacing w:val="-65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extensiv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totypes.</w:t>
      </w:r>
    </w:p>
    <w:p w:rsidR="00F03B34" w:rsidRDefault="00F03B34" w:rsidP="00F03B34">
      <w:pPr>
        <w:pStyle w:val="BodyText"/>
        <w:spacing w:line="480" w:lineRule="auto"/>
        <w:ind w:left="840" w:right="3907"/>
      </w:pPr>
      <w:r>
        <w:t xml:space="preserve">Requirements can be captured more </w:t>
      </w:r>
    </w:p>
    <w:p w:rsidR="00F03B34" w:rsidRDefault="00F03B34" w:rsidP="00F03B34">
      <w:pPr>
        <w:pStyle w:val="BodyText"/>
        <w:ind w:left="840" w:right="813"/>
      </w:pPr>
      <w:r>
        <w:t>Development can be divided into smaller parts and the risky parts can be</w:t>
      </w:r>
      <w:r>
        <w:rPr>
          <w:spacing w:val="-66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elps in better</w:t>
      </w:r>
      <w:r>
        <w:rPr>
          <w:spacing w:val="-4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.</w:t>
      </w:r>
    </w:p>
    <w:p w:rsidR="00F03B34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lastRenderedPageBreak/>
        <w:pict>
          <v:rect id="_x0000_s1066" style="position:absolute;margin-left:59.7pt;margin-top:-42pt;width:366pt;height:33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6">
              <w:txbxContent>
                <w:p w:rsidR="00633C45" w:rsidRPr="000C4BF5" w:rsidRDefault="00633C45" w:rsidP="00F03B3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C4BF5">
                    <w:rPr>
                      <w:b/>
                      <w:bCs/>
                      <w:sz w:val="36"/>
                      <w:szCs w:val="36"/>
                    </w:rPr>
                    <w:t xml:space="preserve">Chapter –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3 :  System Design</w:t>
                  </w:r>
                </w:p>
              </w:txbxContent>
            </v:textbox>
          </v:rect>
        </w:pict>
      </w: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pict>
          <v:shape id="_x0000_s1067" type="#_x0000_t202" style="position:absolute;margin-left:69.2pt;margin-top:.9pt;width:468pt;height:26.25pt;z-index:-251638784;mso-wrap-distance-left:0;mso-wrap-distance-right:0;mso-position-horizontal-relative:page" filled="f">
            <v:textbox style="mso-next-textbox:#_x0000_s1067" inset="0,0,0,0">
              <w:txbxContent>
                <w:p w:rsidR="00633C45" w:rsidRDefault="00633C45" w:rsidP="00F03B34">
                  <w:pPr>
                    <w:spacing w:before="72" w:line="437" w:lineRule="exact"/>
                    <w:ind w:left="4358" w:right="4327"/>
                    <w:jc w:val="center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DFD</w:t>
                  </w:r>
                </w:p>
              </w:txbxContent>
            </v:textbox>
            <w10:wrap type="topAndBottom" anchorx="page"/>
          </v:shape>
        </w:pict>
      </w: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F03B34" w:rsidRDefault="00F03B34" w:rsidP="00F03B34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3" w:line="360" w:lineRule="auto"/>
        <w:ind w:right="604" w:firstLine="0"/>
        <w:rPr>
          <w:rFonts w:ascii="Wingdings" w:hAnsi="Wingdings"/>
          <w:color w:val="0D0D0D"/>
          <w:sz w:val="28"/>
        </w:rPr>
      </w:pPr>
      <w:r>
        <w:rPr>
          <w:sz w:val="28"/>
        </w:rPr>
        <w:t>Data flow diagram shows the way information flows through a</w:t>
      </w:r>
      <w:r>
        <w:rPr>
          <w:spacing w:val="1"/>
          <w:sz w:val="28"/>
        </w:rPr>
        <w:t xml:space="preserve"> </w:t>
      </w:r>
      <w:r>
        <w:rPr>
          <w:sz w:val="28"/>
        </w:rPr>
        <w:t>process or system. It includes data inputs and outputs, data stores, and the</w:t>
      </w:r>
      <w:r>
        <w:rPr>
          <w:spacing w:val="-65"/>
          <w:sz w:val="28"/>
        </w:rPr>
        <w:t xml:space="preserve"> </w:t>
      </w:r>
      <w:r>
        <w:rPr>
          <w:sz w:val="28"/>
        </w:rPr>
        <w:t>various sub processes the data moves through. DFDs are built using</w:t>
      </w:r>
      <w:r>
        <w:rPr>
          <w:spacing w:val="1"/>
          <w:sz w:val="28"/>
        </w:rPr>
        <w:t xml:space="preserve"> </w:t>
      </w:r>
      <w:r>
        <w:rPr>
          <w:sz w:val="28"/>
        </w:rPr>
        <w:t>standardized symbols and notation to describe various entities and their</w:t>
      </w:r>
      <w:r>
        <w:rPr>
          <w:spacing w:val="1"/>
          <w:sz w:val="28"/>
        </w:rPr>
        <w:t xml:space="preserve"> </w:t>
      </w:r>
      <w:r>
        <w:rPr>
          <w:sz w:val="28"/>
        </w:rPr>
        <w:t>relationships.</w:t>
      </w:r>
    </w:p>
    <w:p w:rsidR="00F03B34" w:rsidRDefault="00F03B34" w:rsidP="00F03B34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81"/>
        <w:ind w:right="564" w:firstLine="0"/>
        <w:rPr>
          <w:rFonts w:ascii="Wingdings" w:hAnsi="Wingdings"/>
          <w:sz w:val="28"/>
        </w:rPr>
      </w:pPr>
      <w:r>
        <w:rPr>
          <w:sz w:val="28"/>
        </w:rPr>
        <w:t>Data flow diagrams visually represent systems and processes that</w:t>
      </w:r>
      <w:r>
        <w:rPr>
          <w:spacing w:val="1"/>
          <w:sz w:val="28"/>
        </w:rPr>
        <w:t xml:space="preserve"> </w:t>
      </w:r>
      <w:r>
        <w:rPr>
          <w:sz w:val="28"/>
        </w:rPr>
        <w:t>would be hard to describe in a chunk of text. You can use these diagrams to</w:t>
      </w:r>
      <w:r>
        <w:rPr>
          <w:spacing w:val="-65"/>
          <w:sz w:val="28"/>
        </w:rPr>
        <w:t xml:space="preserve"> </w:t>
      </w:r>
      <w:r>
        <w:rPr>
          <w:sz w:val="28"/>
        </w:rPr>
        <w:t>map out an existing system and make it better or to plan out a new system</w:t>
      </w:r>
      <w:r>
        <w:rPr>
          <w:spacing w:val="1"/>
          <w:sz w:val="28"/>
        </w:rPr>
        <w:t xml:space="preserve"> </w:t>
      </w:r>
      <w:r>
        <w:rPr>
          <w:sz w:val="28"/>
        </w:rPr>
        <w:t>for implementation. Visualizing each element makes it easy to identify</w:t>
      </w:r>
      <w:r>
        <w:rPr>
          <w:spacing w:val="1"/>
          <w:sz w:val="28"/>
        </w:rPr>
        <w:t xml:space="preserve"> </w:t>
      </w:r>
      <w:r>
        <w:rPr>
          <w:sz w:val="28"/>
        </w:rPr>
        <w:t>inefficienci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roduce the</w:t>
      </w:r>
      <w:r>
        <w:rPr>
          <w:spacing w:val="-4"/>
          <w:sz w:val="28"/>
        </w:rPr>
        <w:t xml:space="preserve"> </w:t>
      </w:r>
      <w:r>
        <w:rPr>
          <w:sz w:val="28"/>
        </w:rPr>
        <w:t>best</w:t>
      </w:r>
      <w:r>
        <w:rPr>
          <w:spacing w:val="-1"/>
          <w:sz w:val="28"/>
        </w:rPr>
        <w:t xml:space="preserve"> </w:t>
      </w:r>
      <w:r>
        <w:rPr>
          <w:sz w:val="28"/>
        </w:rPr>
        <w:t>possible</w:t>
      </w:r>
      <w:r>
        <w:rPr>
          <w:spacing w:val="-2"/>
          <w:sz w:val="28"/>
        </w:rPr>
        <w:t xml:space="preserve"> </w:t>
      </w:r>
      <w:r>
        <w:rPr>
          <w:sz w:val="28"/>
        </w:rPr>
        <w:t>system.</w:t>
      </w:r>
    </w:p>
    <w:p w:rsidR="00F03B34" w:rsidRDefault="00F03B34" w:rsidP="00F03B34">
      <w:pPr>
        <w:pStyle w:val="BodyText"/>
        <w:spacing w:before="282"/>
        <w:ind w:left="1560"/>
      </w:pPr>
      <w:r>
        <w:t>Symb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FD</w:t>
      </w:r>
    </w:p>
    <w:p w:rsidR="00F03B34" w:rsidRDefault="005C3A89" w:rsidP="00F03B34">
      <w:pPr>
        <w:pStyle w:val="BodyText"/>
        <w:spacing w:before="4"/>
        <w:rPr>
          <w:sz w:val="21"/>
        </w:rPr>
      </w:pPr>
      <w:r w:rsidRPr="005C3A89">
        <w:pict>
          <v:group id="_x0000_s1072" style="position:absolute;margin-left:109.15pt;margin-top:40.8pt;width:392.75pt;height:217.6pt;z-index:-251636736;mso-wrap-distance-left:0;mso-wrap-distance-right:0;mso-position-horizontal-relative:page" coordorigin="2194,282" coordsize="7855,4352">
            <v:rect id="_x0000_s1073" style="position:absolute;left:2203;top:4585;width:7835;height:17" fillcolor="#0d0d0d" stroked="f"/>
            <v:shape id="_x0000_s1074" style="position:absolute;left:2194;top:282;width:7855;height:4352" coordorigin="2194,282" coordsize="7855,4352" o:spt="100" adj="0,,0" path="m2204,292r-10,l2194,4624r10,l2204,292xm10039,4624r-7835,l2194,4624r,10l2204,4634r7835,l10039,4624xm10039,282r-7835,l2194,282r,10l2204,292r7835,l10039,282xm10048,4624r-9,l10039,4634r9,l10048,4624xm10048,292r-9,l10039,4624r9,l10048,292xm10048,282r-9,l10039,292r9,l10048,28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alt="Screenshot (263).png" style="position:absolute;left:3857;top:384;width:5631;height:3776">
              <v:imagedata r:id="rId14" o:title=""/>
            </v:shape>
            <w10:wrap type="topAndBottom" anchorx="page"/>
          </v:group>
        </w:pict>
      </w:r>
    </w:p>
    <w:p w:rsidR="00F03B34" w:rsidRDefault="00F03B34" w:rsidP="00F03B34">
      <w:pPr>
        <w:pStyle w:val="BodyText"/>
        <w:rPr>
          <w:sz w:val="19"/>
        </w:rPr>
      </w:pPr>
    </w:p>
    <w:p w:rsidR="00F03B34" w:rsidRDefault="00F03B34" w:rsidP="00F03B34">
      <w:pPr>
        <w:spacing w:before="100"/>
        <w:ind w:left="1352" w:right="972"/>
        <w:jc w:val="center"/>
        <w:rPr>
          <w:b/>
          <w:sz w:val="28"/>
        </w:rPr>
      </w:pPr>
      <w:r>
        <w:rPr>
          <w:b/>
          <w:color w:val="0D0D0D"/>
          <w:sz w:val="28"/>
          <w:u w:val="single" w:color="0D0D0D"/>
        </w:rPr>
        <w:t>[Figure</w:t>
      </w:r>
      <w:r>
        <w:rPr>
          <w:b/>
          <w:color w:val="0D0D0D"/>
          <w:spacing w:val="-1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1:</w:t>
      </w:r>
      <w:r>
        <w:rPr>
          <w:b/>
          <w:color w:val="0D0D0D"/>
          <w:spacing w:val="-2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Symbol of DFD]</w:t>
      </w:r>
    </w:p>
    <w:p w:rsidR="00F03B34" w:rsidRDefault="00F03B34" w:rsidP="00F03B34">
      <w:pPr>
        <w:pStyle w:val="BodyText"/>
        <w:rPr>
          <w:b/>
          <w:sz w:val="20"/>
        </w:rPr>
      </w:pPr>
    </w:p>
    <w:p w:rsidR="00F03B34" w:rsidRDefault="00F03B34" w:rsidP="00EA579F">
      <w:pPr>
        <w:pStyle w:val="BodyText"/>
        <w:spacing w:before="7"/>
        <w:rPr>
          <w:sz w:val="22"/>
        </w:rPr>
      </w:pPr>
    </w:p>
    <w:p w:rsidR="00030D1E" w:rsidRDefault="00030D1E" w:rsidP="00030D1E">
      <w:pPr>
        <w:pStyle w:val="Heading1"/>
        <w:spacing w:before="27"/>
        <w:ind w:left="840" w:firstLine="0"/>
      </w:pP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levels</w:t>
      </w:r>
    </w:p>
    <w:p w:rsidR="00030D1E" w:rsidRDefault="00030D1E" w:rsidP="00030D1E">
      <w:pPr>
        <w:pStyle w:val="BodyText"/>
        <w:spacing w:before="5"/>
        <w:rPr>
          <w:rFonts w:ascii="Calibri"/>
          <w:b/>
          <w:sz w:val="34"/>
        </w:rPr>
      </w:pPr>
    </w:p>
    <w:p w:rsidR="00030D1E" w:rsidRDefault="00030D1E" w:rsidP="00030D1E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hanging="721"/>
        <w:rPr>
          <w:rFonts w:ascii="Wingdings" w:hAnsi="Wingdings"/>
          <w:b/>
          <w:color w:val="0D0D0D"/>
          <w:sz w:val="36"/>
        </w:rPr>
      </w:pPr>
      <w:r>
        <w:rPr>
          <w:rFonts w:ascii="Calibri" w:hAnsi="Calibri"/>
          <w:b/>
          <w:color w:val="0D0D0D"/>
          <w:sz w:val="36"/>
        </w:rPr>
        <w:t>Level-0</w:t>
      </w:r>
      <w:r>
        <w:rPr>
          <w:rFonts w:ascii="Calibri" w:hAnsi="Calibri"/>
          <w:b/>
          <w:color w:val="0D0D0D"/>
          <w:spacing w:val="-3"/>
          <w:sz w:val="36"/>
        </w:rPr>
        <w:t xml:space="preserve"> </w:t>
      </w:r>
      <w:r>
        <w:rPr>
          <w:rFonts w:ascii="Calibri" w:hAnsi="Calibri"/>
          <w:b/>
          <w:color w:val="0D0D0D"/>
          <w:sz w:val="36"/>
        </w:rPr>
        <w:t>DFD</w:t>
      </w:r>
    </w:p>
    <w:p w:rsidR="00030D1E" w:rsidRDefault="00030D1E" w:rsidP="00030D1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20" w:line="360" w:lineRule="auto"/>
        <w:ind w:right="519" w:firstLine="0"/>
        <w:rPr>
          <w:rFonts w:ascii="Wingdings" w:hAnsi="Wingdings"/>
          <w:sz w:val="28"/>
        </w:rPr>
      </w:pPr>
      <w:r>
        <w:rPr>
          <w:sz w:val="28"/>
        </w:rPr>
        <w:t>Also known as context diagrams, are the most basic data flow</w:t>
      </w:r>
      <w:r>
        <w:rPr>
          <w:spacing w:val="1"/>
          <w:sz w:val="28"/>
        </w:rPr>
        <w:t xml:space="preserve"> </w:t>
      </w:r>
      <w:r>
        <w:rPr>
          <w:sz w:val="28"/>
        </w:rPr>
        <w:t>diagrams. They provide a broad view that is easily digestible but offers little</w:t>
      </w:r>
      <w:r>
        <w:rPr>
          <w:spacing w:val="-65"/>
          <w:sz w:val="28"/>
        </w:rPr>
        <w:t xml:space="preserve"> </w:t>
      </w:r>
      <w:r>
        <w:rPr>
          <w:sz w:val="28"/>
        </w:rPr>
        <w:t>detail.</w:t>
      </w:r>
    </w:p>
    <w:p w:rsidR="00030D1E" w:rsidRDefault="00030D1E" w:rsidP="00030D1E">
      <w:pPr>
        <w:pStyle w:val="Heading1"/>
        <w:numPr>
          <w:ilvl w:val="0"/>
          <w:numId w:val="10"/>
        </w:numPr>
        <w:tabs>
          <w:tab w:val="left" w:pos="1560"/>
          <w:tab w:val="left" w:pos="1561"/>
        </w:tabs>
        <w:spacing w:before="0" w:line="439" w:lineRule="exact"/>
        <w:ind w:hanging="721"/>
        <w:rPr>
          <w:rFonts w:ascii="Wingdings" w:hAnsi="Wingdings"/>
          <w:color w:val="0D0D0D"/>
        </w:rPr>
      </w:pPr>
      <w:r>
        <w:rPr>
          <w:color w:val="0D0D0D"/>
        </w:rPr>
        <w:t>Level-0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FD</w:t>
      </w:r>
    </w:p>
    <w:p w:rsidR="00030D1E" w:rsidRDefault="00030D1E" w:rsidP="00030D1E">
      <w:pPr>
        <w:pStyle w:val="BodyText"/>
        <w:rPr>
          <w:rFonts w:ascii="Calibri"/>
          <w:b/>
          <w:sz w:val="20"/>
        </w:rPr>
      </w:pPr>
    </w:p>
    <w:p w:rsidR="00030D1E" w:rsidRDefault="00030D1E" w:rsidP="00030D1E">
      <w:pPr>
        <w:pStyle w:val="BodyText"/>
        <w:rPr>
          <w:rFonts w:ascii="Calibri"/>
          <w:b/>
          <w:sz w:val="20"/>
        </w:rPr>
      </w:pPr>
    </w:p>
    <w:p w:rsidR="00030D1E" w:rsidRDefault="005C3A89" w:rsidP="00030D1E">
      <w:pPr>
        <w:pStyle w:val="BodyText"/>
        <w:spacing w:before="3"/>
        <w:rPr>
          <w:rFonts w:ascii="Calibri"/>
          <w:b/>
        </w:rPr>
      </w:pPr>
      <w:r w:rsidRPr="005C3A89">
        <w:pict>
          <v:group id="_x0000_s1076" style="position:absolute;margin-left:89.85pt;margin-top:19.2pt;width:424.85pt;height:111.95pt;z-index:-251634688;mso-wrap-distance-left:0;mso-wrap-distance-right:0;mso-position-horizontal-relative:page" coordorigin="1797,384" coordsize="8497,2239">
            <v:shape id="_x0000_s1077" style="position:absolute;left:5073;top:408;width:2359;height:2189" coordorigin="5073,409" coordsize="2359,2189" path="m6252,409r-77,2l6099,418r-75,11l5951,445r-71,20l5810,488r-67,28l5678,547r-62,35l5556,620r-57,41l5444,706r-51,48l5345,804r-44,53l5259,913r-37,58l5188,1031r-29,62l5133,1157r-21,67l5095,1291r-12,70l5076,1431r-3,72l5076,1575r7,71l5095,1715r17,68l5133,1849r26,65l5188,1976r34,60l5259,2094r42,56l5345,2203r48,50l5444,2301r55,44l5556,2387r60,38l5678,2460r65,31l5810,2518r70,24l5951,2562r73,15l6099,2589r76,7l6252,2598r78,-2l6406,2589r75,-12l6554,2562r71,-20l6695,2518r67,-27l6827,2460r62,-35l6949,2387r57,-42l7061,2301r51,-48l7160,2203r44,-53l7246,2094r37,-58l7317,1976r29,-62l7372,1849r21,-66l7410,1715r12,-69l7429,1575r3,-72l7429,1431r-7,-70l7410,1291r-17,-67l7372,1157r-26,-64l7317,1031r-34,-60l7246,913r-42,-56l7160,804r-48,-50l7061,706r-55,-45l6949,620r-60,-38l6827,547r-65,-31l6695,488r-70,-23l6554,445r-73,-16l6406,418r-76,-7l6252,409xe" filled="f" strokeweight="2.5pt">
              <v:path arrowok="t"/>
            </v:shape>
            <v:rect id="_x0000_s1078" style="position:absolute;left:8489;top:992;width:1780;height:759" filled="f" strokeweight="2.5pt"/>
            <v:shape id="_x0000_s1079" style="position:absolute;left:3602;top:917;width:4942;height:850" coordorigin="3602,918" coordsize="4942,850" o:spt="100" adj="0,,0" path="m5073,1667r-1321,1l3752,1618r-150,75l3752,1768r,-50l5073,1717r,-50xm5181,993r-50,-25l5031,918r,50l3602,968r,50l5031,1018r,50l5131,1018r50,-25xm8489,1051r-50,-25l8339,976r,50l7327,1026r,50l8339,1076r,50l8439,1076r50,-25xm8544,1668r-962,-1l7582,1667r,-50l7432,1692r150,75l7582,1717r962,1l8544,1668xe" fillcolor="black" stroked="f">
              <v:stroke joinstyle="round"/>
              <v:formulas/>
              <v:path arrowok="t" o:connecttype="segments"/>
            </v:shape>
            <v:shape id="_x0000_s1080" type="#_x0000_t202" style="position:absolute;left:5578;top:807;width:1367;height:902" filled="f" stroked="f">
              <v:textbox style="mso-next-textbox:#_x0000_s1080" inset="0,0,0,0">
                <w:txbxContent>
                  <w:p w:rsidR="00633C45" w:rsidRDefault="00633C45" w:rsidP="00030D1E">
                    <w:pPr>
                      <w:ind w:right="18" w:hanging="3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urniture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Management</w:t>
                    </w:r>
                  </w:p>
                </w:txbxContent>
              </v:textbox>
            </v:shape>
            <v:shape id="_x0000_s1081" type="#_x0000_t202" style="position:absolute;left:9138;top:1100;width:499;height:266" filled="f" stroked="f">
              <v:textbox style="mso-next-textbox:#_x0000_s1081" inset="0,0,0,0">
                <w:txbxContent>
                  <w:p w:rsidR="00633C45" w:rsidRDefault="00633C45" w:rsidP="00030D1E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</w:t>
                    </w:r>
                  </w:p>
                </w:txbxContent>
              </v:textbox>
            </v:shape>
            <v:shape id="_x0000_s1082" type="#_x0000_t202" style="position:absolute;left:1822;top:935;width:1780;height:759" filled="f" strokeweight="2.5pt">
              <v:textbox style="mso-next-textbox:#_x0000_s1082" inset="0,0,0,0">
                <w:txbxContent>
                  <w:p w:rsidR="00633C45" w:rsidRDefault="00633C45" w:rsidP="00030D1E">
                    <w:pPr>
                      <w:spacing w:before="72"/>
                      <w:ind w:left="51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30D1E" w:rsidRDefault="00030D1E" w:rsidP="00030D1E">
      <w:pPr>
        <w:pStyle w:val="BodyText"/>
        <w:rPr>
          <w:rFonts w:ascii="Calibri"/>
          <w:b/>
          <w:sz w:val="40"/>
        </w:rPr>
      </w:pPr>
    </w:p>
    <w:p w:rsidR="00030D1E" w:rsidRDefault="00030D1E" w:rsidP="00030D1E">
      <w:pPr>
        <w:pStyle w:val="BodyText"/>
        <w:spacing w:before="11"/>
        <w:rPr>
          <w:rFonts w:ascii="Calibri"/>
          <w:b/>
          <w:sz w:val="44"/>
        </w:rPr>
      </w:pPr>
    </w:p>
    <w:p w:rsidR="00030D1E" w:rsidRDefault="00030D1E" w:rsidP="00030D1E">
      <w:pPr>
        <w:ind w:left="1354" w:right="972"/>
        <w:jc w:val="center"/>
        <w:rPr>
          <w:b/>
          <w:sz w:val="28"/>
        </w:rPr>
      </w:pPr>
      <w:r>
        <w:rPr>
          <w:b/>
          <w:color w:val="0D0D0D"/>
          <w:sz w:val="28"/>
        </w:rPr>
        <w:t>[System: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0 level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DFD]</w:t>
      </w:r>
    </w:p>
    <w:p w:rsidR="00030D1E" w:rsidRDefault="00030D1E" w:rsidP="00030D1E">
      <w:pPr>
        <w:pStyle w:val="BodyText"/>
        <w:rPr>
          <w:b/>
          <w:sz w:val="32"/>
        </w:rPr>
      </w:pPr>
    </w:p>
    <w:p w:rsidR="00030D1E" w:rsidRDefault="00030D1E" w:rsidP="00030D1E">
      <w:pPr>
        <w:spacing w:before="237"/>
        <w:ind w:left="840"/>
        <w:rPr>
          <w:rFonts w:ascii="Calibri"/>
          <w:b/>
          <w:sz w:val="28"/>
        </w:rPr>
      </w:pPr>
      <w:r>
        <w:rPr>
          <w:rFonts w:ascii="Calibri"/>
          <w:b/>
          <w:color w:val="0D0D0D"/>
          <w:sz w:val="28"/>
        </w:rPr>
        <w:t>Level-1:-</w:t>
      </w:r>
    </w:p>
    <w:p w:rsidR="00030D1E" w:rsidRDefault="00030D1E" w:rsidP="00030D1E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68" w:line="360" w:lineRule="auto"/>
        <w:ind w:right="535" w:firstLine="0"/>
        <w:rPr>
          <w:rFonts w:ascii="Wingdings" w:hAnsi="Wingdings"/>
          <w:color w:val="0D0D0D"/>
          <w:sz w:val="28"/>
        </w:rPr>
      </w:pPr>
      <w:r>
        <w:rPr>
          <w:sz w:val="28"/>
        </w:rPr>
        <w:t>Level 1 DFDs are still a general overview, but they go into more detail</w:t>
      </w:r>
      <w:r>
        <w:rPr>
          <w:spacing w:val="-65"/>
          <w:sz w:val="28"/>
        </w:rPr>
        <w:t xml:space="preserve"> </w:t>
      </w:r>
      <w:r>
        <w:rPr>
          <w:sz w:val="28"/>
        </w:rPr>
        <w:t>than a context diagram. In a level 1 data flow diagram, the single process</w:t>
      </w:r>
      <w:r>
        <w:rPr>
          <w:spacing w:val="1"/>
          <w:sz w:val="28"/>
        </w:rPr>
        <w:t xml:space="preserve"> </w:t>
      </w:r>
      <w:r>
        <w:rPr>
          <w:sz w:val="28"/>
        </w:rPr>
        <w:t>node from the context diagram is broken down into sub processes. As these</w:t>
      </w:r>
      <w:r>
        <w:rPr>
          <w:spacing w:val="-65"/>
          <w:sz w:val="28"/>
        </w:rPr>
        <w:t xml:space="preserve"> </w:t>
      </w:r>
      <w:r>
        <w:rPr>
          <w:sz w:val="28"/>
        </w:rPr>
        <w:t>processes are added, the diagram will need additional data flows and data</w:t>
      </w:r>
      <w:r>
        <w:rPr>
          <w:spacing w:val="1"/>
          <w:sz w:val="28"/>
        </w:rPr>
        <w:t xml:space="preserve"> </w:t>
      </w:r>
      <w:r>
        <w:rPr>
          <w:sz w:val="28"/>
        </w:rPr>
        <w:t>stores</w:t>
      </w:r>
      <w:r>
        <w:rPr>
          <w:spacing w:val="-1"/>
          <w:sz w:val="28"/>
        </w:rPr>
        <w:t xml:space="preserve"> </w:t>
      </w:r>
      <w:r>
        <w:rPr>
          <w:sz w:val="28"/>
        </w:rPr>
        <w:t>to link them</w:t>
      </w:r>
      <w:r>
        <w:rPr>
          <w:spacing w:val="-3"/>
          <w:sz w:val="28"/>
        </w:rPr>
        <w:t xml:space="preserve"> </w:t>
      </w:r>
      <w:r>
        <w:rPr>
          <w:sz w:val="28"/>
        </w:rPr>
        <w:t>together.</w:t>
      </w:r>
    </w:p>
    <w:p w:rsidR="00F03B34" w:rsidRDefault="00C72642" w:rsidP="00EA579F">
      <w:pPr>
        <w:pStyle w:val="BodyText"/>
        <w:spacing w:before="7"/>
        <w:rPr>
          <w:sz w:val="22"/>
        </w:rPr>
      </w:pPr>
      <w:r>
        <w:rPr>
          <w:sz w:val="22"/>
        </w:rPr>
        <w:br/>
      </w:r>
    </w:p>
    <w:p w:rsidR="00237DC3" w:rsidRDefault="00237DC3" w:rsidP="00237DC3">
      <w:pPr>
        <w:pStyle w:val="ListParagraph"/>
        <w:numPr>
          <w:ilvl w:val="0"/>
          <w:numId w:val="7"/>
        </w:numPr>
        <w:tabs>
          <w:tab w:val="left" w:pos="1201"/>
        </w:tabs>
        <w:spacing w:before="101"/>
        <w:ind w:left="1200" w:hanging="361"/>
        <w:rPr>
          <w:rFonts w:ascii="Wingdings" w:hAnsi="Wingdings"/>
          <w:b/>
          <w:color w:val="0D0D0D"/>
          <w:sz w:val="28"/>
        </w:rPr>
      </w:pPr>
      <w:r>
        <w:rPr>
          <w:b/>
          <w:color w:val="0D0D0D"/>
          <w:sz w:val="28"/>
        </w:rPr>
        <w:t>level-1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User:</w:t>
      </w: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noProof/>
          <w:sz w:val="22"/>
          <w:lang w:bidi="gu-IN"/>
        </w:rPr>
      </w:pPr>
    </w:p>
    <w:p w:rsidR="00237DC3" w:rsidRDefault="00CE0C64" w:rsidP="00EA579F">
      <w:pPr>
        <w:pStyle w:val="BodyText"/>
        <w:spacing w:before="7"/>
        <w:rPr>
          <w:noProof/>
          <w:sz w:val="22"/>
          <w:lang w:bidi="gu-IN"/>
        </w:rPr>
      </w:pPr>
      <w:r>
        <w:rPr>
          <w:noProof/>
          <w:sz w:val="22"/>
          <w:lang w:bidi="gu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70865</wp:posOffset>
            </wp:positionV>
            <wp:extent cx="6495415" cy="3482975"/>
            <wp:effectExtent l="19050" t="0" r="635" b="0"/>
            <wp:wrapTight wrapText="bothSides">
              <wp:wrapPolygon edited="0">
                <wp:start x="-63" y="0"/>
                <wp:lineTo x="-63" y="21502"/>
                <wp:lineTo x="21602" y="21502"/>
                <wp:lineTo x="21602" y="0"/>
                <wp:lineTo x="-63" y="0"/>
              </wp:wrapPolygon>
            </wp:wrapTight>
            <wp:docPr id="14" name="Picture 0" descr="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age-0001.jpg"/>
                    <pic:cNvPicPr/>
                  </pic:nvPicPr>
                  <pic:blipFill>
                    <a:blip r:embed="rId15" cstate="print"/>
                    <a:srcRect t="10272" r="1825" b="14988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DC3" w:rsidRDefault="00237DC3" w:rsidP="00EA579F">
      <w:pPr>
        <w:pStyle w:val="BodyText"/>
        <w:spacing w:before="7"/>
        <w:rPr>
          <w:noProof/>
          <w:sz w:val="22"/>
          <w:lang w:bidi="gu-IN"/>
        </w:rPr>
      </w:pPr>
    </w:p>
    <w:p w:rsidR="00237DC3" w:rsidRDefault="00237DC3" w:rsidP="00EA579F">
      <w:pPr>
        <w:pStyle w:val="BodyText"/>
        <w:spacing w:before="7"/>
        <w:rPr>
          <w:noProof/>
          <w:sz w:val="22"/>
          <w:lang w:bidi="gu-IN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noProof/>
          <w:sz w:val="22"/>
          <w:lang w:bidi="gu-IN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CE0C64" w:rsidRDefault="00CE0C64" w:rsidP="00CE0C64">
      <w:pPr>
        <w:spacing w:before="51"/>
        <w:ind w:left="1358" w:right="844"/>
        <w:jc w:val="center"/>
        <w:rPr>
          <w:rFonts w:ascii="Calibri"/>
          <w:sz w:val="24"/>
        </w:rPr>
      </w:pPr>
      <w:r>
        <w:rPr>
          <w:rFonts w:ascii="Calibri"/>
          <w:color w:val="3C4652"/>
          <w:sz w:val="24"/>
        </w:rPr>
        <w:t>[User:</w:t>
      </w:r>
      <w:r>
        <w:rPr>
          <w:rFonts w:ascii="Calibri"/>
          <w:color w:val="3C4652"/>
          <w:spacing w:val="-3"/>
          <w:sz w:val="24"/>
        </w:rPr>
        <w:t xml:space="preserve"> </w:t>
      </w:r>
      <w:r>
        <w:rPr>
          <w:rFonts w:ascii="Calibri"/>
          <w:color w:val="3C4652"/>
          <w:sz w:val="24"/>
        </w:rPr>
        <w:t>1st</w:t>
      </w:r>
      <w:r>
        <w:rPr>
          <w:rFonts w:ascii="Calibri"/>
          <w:color w:val="3C4652"/>
          <w:spacing w:val="-2"/>
          <w:sz w:val="24"/>
        </w:rPr>
        <w:t xml:space="preserve"> </w:t>
      </w:r>
      <w:r>
        <w:rPr>
          <w:rFonts w:ascii="Calibri"/>
          <w:color w:val="3C4652"/>
          <w:sz w:val="24"/>
        </w:rPr>
        <w:t>Level]</w:t>
      </w: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C72642" w:rsidRDefault="00C72642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sz w:val="22"/>
        </w:rPr>
      </w:pPr>
    </w:p>
    <w:p w:rsidR="00237DC3" w:rsidRDefault="00237DC3" w:rsidP="00EA579F">
      <w:pPr>
        <w:pStyle w:val="BodyText"/>
        <w:spacing w:before="7"/>
        <w:rPr>
          <w:rFonts w:ascii="Calibri" w:hAnsi="Calibri"/>
          <w:b/>
          <w:color w:val="0D0D0D"/>
          <w:sz w:val="24"/>
        </w:rPr>
      </w:pPr>
      <w:r>
        <w:rPr>
          <w:rFonts w:ascii="Calibri" w:hAnsi="Calibri"/>
          <w:b/>
          <w:color w:val="0D0D0D"/>
          <w:sz w:val="24"/>
        </w:rPr>
        <w:t>level-1</w:t>
      </w:r>
      <w:r>
        <w:rPr>
          <w:rFonts w:ascii="Calibri" w:hAnsi="Calibri"/>
          <w:b/>
          <w:color w:val="0D0D0D"/>
          <w:spacing w:val="-3"/>
          <w:sz w:val="24"/>
        </w:rPr>
        <w:t xml:space="preserve"> </w:t>
      </w:r>
      <w:r>
        <w:rPr>
          <w:rFonts w:ascii="Calibri" w:hAnsi="Calibri"/>
          <w:b/>
          <w:color w:val="0D0D0D"/>
          <w:sz w:val="24"/>
        </w:rPr>
        <w:t>Admin:</w:t>
      </w:r>
    </w:p>
    <w:p w:rsidR="00CE0C64" w:rsidRDefault="00CE0C64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drawing>
          <wp:inline distT="0" distB="0" distL="0" distR="0">
            <wp:extent cx="5728607" cy="2928257"/>
            <wp:effectExtent l="19050" t="0" r="5443" b="0"/>
            <wp:docPr id="2" name="Picture 1" descr="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-0001.jpg"/>
                    <pic:cNvPicPr/>
                  </pic:nvPicPr>
                  <pic:blipFill>
                    <a:blip r:embed="rId16" cstate="print"/>
                    <a:srcRect t="9067" r="3846" b="21244"/>
                    <a:stretch>
                      <a:fillRect/>
                    </a:stretch>
                  </pic:blipFill>
                  <pic:spPr>
                    <a:xfrm>
                      <a:off x="0" y="0"/>
                      <a:ext cx="5728607" cy="29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64" w:rsidRDefault="00CE0C64" w:rsidP="00CE0C64">
      <w:pPr>
        <w:spacing w:before="233"/>
        <w:ind w:left="1196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Admin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1st Level DFD]</w:t>
      </w:r>
    </w:p>
    <w:p w:rsidR="00CE0C64" w:rsidRDefault="00CE0C64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1D5A78">
      <w:pPr>
        <w:pStyle w:val="ListParagraph"/>
        <w:numPr>
          <w:ilvl w:val="0"/>
          <w:numId w:val="11"/>
        </w:numPr>
        <w:tabs>
          <w:tab w:val="left" w:pos="1561"/>
        </w:tabs>
        <w:spacing w:before="254"/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2</w:t>
      </w:r>
      <w:r>
        <w:rPr>
          <w:b/>
          <w:position w:val="7"/>
          <w:sz w:val="18"/>
        </w:rPr>
        <w:t>nd</w:t>
      </w:r>
      <w:r>
        <w:rPr>
          <w:b/>
          <w:spacing w:val="6"/>
          <w:position w:val="7"/>
          <w:sz w:val="18"/>
        </w:rPr>
        <w:t xml:space="preserve"> </w:t>
      </w:r>
      <w:r>
        <w:rPr>
          <w:b/>
          <w:sz w:val="28"/>
        </w:rPr>
        <w:t>Lev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FD :User</w:t>
      </w:r>
    </w:p>
    <w:p w:rsidR="001D5A78" w:rsidRDefault="001D5A78" w:rsidP="001D5A78">
      <w:pPr>
        <w:pStyle w:val="BodyText"/>
        <w:rPr>
          <w:b/>
          <w:sz w:val="20"/>
        </w:rPr>
      </w:pPr>
    </w:p>
    <w:p w:rsidR="001D5A78" w:rsidRDefault="005C3A89" w:rsidP="001D5A78">
      <w:pPr>
        <w:pStyle w:val="BodyText"/>
        <w:spacing w:before="1"/>
        <w:rPr>
          <w:b/>
          <w:sz w:val="15"/>
        </w:rPr>
      </w:pPr>
      <w:r w:rsidRPr="005C3A89">
        <w:pict>
          <v:group id="_x0000_s1368" style="position:absolute;margin-left:111.1pt;margin-top:10.55pt;width:354.25pt;height:383.3pt;z-index:-251630592;mso-wrap-distance-left:0;mso-wrap-distance-right:0;mso-position-horizontal-relative:page" coordorigin="2222,211" coordsize="7085,7666">
            <v:shape id="_x0000_s1369" style="position:absolute;left:2247;top:236;width:4118;height:4199" coordorigin="2247,236" coordsize="4118,4199" o:spt="100" adj="0,,0" path="m3066,3342r-89,3l2890,3355r-83,15l2728,3391r-75,26l2582,3447r-65,36l2458,3522r-53,44l2359,3613r-39,50l2289,3716r-23,55l2252,3829r-5,59l2252,3948r14,58l2289,4061r31,53l2359,4164r46,47l2458,4255r59,39l2582,4330r71,30l2728,4386r79,21l2890,4422r87,10l3066,4435r89,-3l3242,4422r83,-15l3404,4386r75,-26l3550,4330r65,-36l3674,4255r53,-44l3773,4164r39,-50l3843,4061r23,-55l3880,3948r5,-60l3880,3829r-14,-58l3843,3716r-31,-53l3773,3613r-46,-47l3674,3522r-59,-39l3550,3447r-71,-30l3404,3391r-79,-21l3242,3355r-87,-10l3066,3342xm5546,236r-89,3l5370,249r-83,15l5208,285r-75,26l5062,341r-65,36l4938,416r-53,44l4839,507r-39,50l4769,610r-23,55l4732,723r-5,60l4732,842r14,58l4769,955r31,53l4839,1058r46,47l4938,1149r59,39l5062,1224r71,30l5208,1280r79,21l5370,1316r87,10l5546,1329r89,-3l5722,1316r83,-15l5884,1280r75,-26l6030,1224r65,-36l6154,1149r53,-44l6253,1058r39,-50l6323,955r23,-55l6360,842r5,-59l6360,723r-14,-58l6323,610r-31,-53l6253,507r-46,-47l6154,416r-59,-39l6030,341r-71,-30l5884,285r-79,-21l5722,249r-87,-10l5546,236xe" filled="f" strokeweight="2.5pt">
              <v:stroke joinstyle="round"/>
              <v:formulas/>
              <v:path arrowok="t" o:connecttype="segments"/>
            </v:shape>
            <v:shape id="_x0000_s1370" style="position:absolute;left:3248;top:1261;width:1966;height:2041" coordorigin="3248,1262" coordsize="1966,2041" o:spt="100" adj="0,,0" path="m3298,3142r-50,160l3406,3246r-17,-17l3353,3229r-36,-34l3334,3177r-36,-35xm3334,3177r-17,18l3353,3229r17,-18l3334,3177xm3370,3211r-17,18l3389,3229r-19,-18xm5178,1262l3334,3177r36,34l5214,1296r-36,-34xe" fillcolor="black" stroked="f">
              <v:stroke joinstyle="round"/>
              <v:formulas/>
              <v:path arrowok="t" o:connecttype="segments"/>
            </v:shape>
            <v:shape id="_x0000_s1371" style="position:absolute;left:7644;top:3179;width:1638;height:1093" coordorigin="7644,3179" coordsize="1638,1093" path="m8463,3179r-89,3l8287,3192r-83,15l8125,3228r-75,26l7979,3284r-65,36l7855,3359r-53,44l7756,3450r-39,50l7686,3553r-23,55l7644,3725r5,60l7686,3898r31,53l7756,4001r46,47l7855,4092r59,39l7979,4167r71,30l8125,4223r79,21l8287,4259r87,10l8463,4272r89,-3l8639,4259r83,-15l8801,4223r75,-26l8947,4167r65,-36l9071,4092r53,-44l9170,4001r39,-50l9240,3898r23,-55l9282,3725r-5,-59l9240,3553r-31,-53l9170,3450r-46,-47l9071,3359r-59,-39l8947,3284r-71,-30l8801,3228r-79,-21l8639,3192r-87,-10l8463,3179xe" filled="f" strokeweight="2.5pt">
              <v:path arrowok="t"/>
            </v:shape>
            <v:shape id="_x0000_s1372" style="position:absolute;left:5810;top:1310;width:3002;height:6225" coordorigin="5811,1311" coordsize="3002,6225" o:spt="100" adj="0,,0" path="m7959,3342r-25,-68l7901,3184r-34,37l5845,1311r-34,36l7833,3257r-35,37l7959,3342xm8812,4422r-12,-25l8737,4272r-75,150l8712,4422r,3113l8762,7535r,-3113l8812,4422xe" fillcolor="black" stroked="f">
              <v:stroke joinstyle="round"/>
              <v:formulas/>
              <v:path arrowok="t" o:connecttype="segments"/>
            </v:shape>
            <v:rect id="_x0000_s1373" style="position:absolute;left:4667;top:7059;width:2471;height:720" filled="f" strokeweight="2.5pt"/>
            <v:rect id="_x0000_s1374" style="position:absolute;left:7051;top:6952;width:191;height:925" stroked="f"/>
            <v:shape id="_x0000_s1375" style="position:absolute;left:7089;top:7460;width:1648;height:150" coordorigin="7089,7460" coordsize="1648,150" o:spt="100" adj="0,,0" path="m7239,7460r-150,75l7239,7610r,-50l7214,7560r,-50l7239,7510r,-50xm7239,7510r-25,l7214,7560r25,l7239,7510xm8737,7510r-1498,l7239,7560r1498,l8737,7510xe" fillcolor="black" stroked="f">
              <v:stroke joinstyle="round"/>
              <v:formulas/>
              <v:path arrowok="t" o:connecttype="segments"/>
            </v:shape>
            <v:line id="_x0000_s1376" style="position:absolute" from="8329,7200" to="7193,7201" strokeweight="2.5pt"/>
            <v:shape id="_x0000_s1377" style="position:absolute;left:8254;top:4272;width:150;height:2928" coordorigin="8254,4272" coordsize="150,2928" o:spt="100" adj="0,,0" path="m8354,4397r-50,l8304,7200r50,l8354,4397xm8329,4272r-75,150l8304,4422r,-25l8392,4397r-63,-125xm8392,4397r-38,l8354,4422r50,l8392,4397xe" fillcolor="black" stroked="f">
              <v:stroke joinstyle="round"/>
              <v:formulas/>
              <v:path arrowok="t" o:connecttype="segments"/>
            </v:shape>
            <v:shape id="_x0000_s1378" type="#_x0000_t202" style="position:absolute;left:5134;top:474;width:846;height:266" filled="f" stroked="f">
              <v:textbox inset="0,0,0,0">
                <w:txbxContent>
                  <w:p w:rsidR="00633C45" w:rsidRDefault="00633C45" w:rsidP="001D5A78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duct</w:t>
                    </w:r>
                  </w:p>
                </w:txbxContent>
              </v:textbox>
            </v:shape>
            <v:shape id="_x0000_s1379" type="#_x0000_t202" style="position:absolute;left:2652;top:3581;width:846;height:583" filled="f" stroked="f">
              <v:textbox inset="0,0,0,0">
                <w:txbxContent>
                  <w:p w:rsidR="00633C45" w:rsidRPr="00D554AC" w:rsidRDefault="00633C45" w:rsidP="00D554AC">
                    <w:pPr>
                      <w:spacing w:line="266" w:lineRule="exact"/>
                      <w:rPr>
                        <w:rFonts w:ascii="Times New Roman"/>
                        <w:b/>
                        <w:sz w:val="14"/>
                        <w:szCs w:val="12"/>
                      </w:rPr>
                    </w:pPr>
                    <w:r w:rsidRPr="00D554AC">
                      <w:rPr>
                        <w:rFonts w:ascii="Times New Roman"/>
                        <w:b/>
                        <w:sz w:val="14"/>
                        <w:szCs w:val="12"/>
                      </w:rPr>
                      <w:t>Product Detail</w:t>
                    </w:r>
                  </w:p>
                </w:txbxContent>
              </v:textbox>
            </v:shape>
            <v:shape id="_x0000_s1380" type="#_x0000_t202" style="position:absolute;left:8144;top:3417;width:660;height:266" filled="f" stroked="f">
              <v:textbox inset="0,0,0,0">
                <w:txbxContent>
                  <w:p w:rsidR="00633C45" w:rsidRDefault="00633C45" w:rsidP="001D5A78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Order</w:t>
                    </w:r>
                  </w:p>
                </w:txbxContent>
              </v:textbox>
            </v:shape>
            <v:shape id="_x0000_s1381" type="#_x0000_t202" style="position:absolute;left:5446;top:7213;width:935;height:281" filled="f" stroked="f">
              <v:textbox inset="0,0,0,0">
                <w:txbxContent>
                  <w:p w:rsidR="00633C45" w:rsidRDefault="00633C45" w:rsidP="001D5A78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Produ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D5A78" w:rsidRDefault="001D5A78" w:rsidP="001D5A78">
      <w:pPr>
        <w:pStyle w:val="BodyText"/>
        <w:spacing w:before="7"/>
        <w:rPr>
          <w:b/>
          <w:sz w:val="37"/>
        </w:rPr>
      </w:pPr>
    </w:p>
    <w:p w:rsidR="001D5A78" w:rsidRDefault="001D5A78" w:rsidP="001D5A78">
      <w:pPr>
        <w:ind w:left="1358" w:right="81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[User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2</w:t>
      </w:r>
      <w:r>
        <w:rPr>
          <w:rFonts w:ascii="Calibri"/>
          <w:b/>
          <w:sz w:val="28"/>
          <w:vertAlign w:val="superscript"/>
        </w:rPr>
        <w:t>nd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Level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DFD]</w:t>
      </w:r>
    </w:p>
    <w:p w:rsidR="001D5A78" w:rsidRDefault="001D5A78" w:rsidP="001D5A78">
      <w:pPr>
        <w:pStyle w:val="BodyText"/>
        <w:rPr>
          <w:rFonts w:ascii="Calibri"/>
          <w:b/>
          <w:sz w:val="20"/>
        </w:rPr>
      </w:pPr>
    </w:p>
    <w:p w:rsidR="001D5A78" w:rsidRDefault="001D5A78" w:rsidP="001D5A78">
      <w:pPr>
        <w:pStyle w:val="BodyText"/>
        <w:rPr>
          <w:rFonts w:ascii="Calibri"/>
          <w:b/>
          <w:sz w:val="20"/>
        </w:rPr>
      </w:pPr>
    </w:p>
    <w:p w:rsidR="001D5A78" w:rsidRDefault="001D5A78" w:rsidP="001D5A78">
      <w:pPr>
        <w:pStyle w:val="BodyText"/>
        <w:rPr>
          <w:rFonts w:ascii="Calibri"/>
          <w:b/>
          <w:sz w:val="20"/>
        </w:rPr>
      </w:pPr>
    </w:p>
    <w:p w:rsidR="001D5A78" w:rsidRDefault="001D5A78" w:rsidP="001D5A78">
      <w:pPr>
        <w:pStyle w:val="BodyText"/>
        <w:rPr>
          <w:rFonts w:ascii="Calibri"/>
          <w:b/>
          <w:sz w:val="20"/>
        </w:rPr>
      </w:pPr>
    </w:p>
    <w:p w:rsidR="001D5A78" w:rsidRDefault="001D5A78" w:rsidP="001D5A78">
      <w:pPr>
        <w:pStyle w:val="BodyText"/>
        <w:rPr>
          <w:rFonts w:ascii="Calibri"/>
          <w:b/>
          <w:sz w:val="20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1D5A78">
      <w:pPr>
        <w:pStyle w:val="ListParagraph"/>
        <w:numPr>
          <w:ilvl w:val="0"/>
          <w:numId w:val="11"/>
        </w:numPr>
        <w:tabs>
          <w:tab w:val="left" w:pos="1561"/>
        </w:tabs>
        <w:spacing w:before="91"/>
        <w:ind w:left="1495" w:hanging="361"/>
        <w:rPr>
          <w:rFonts w:ascii="Wingdings" w:hAnsi="Wingdings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t>2</w:t>
      </w:r>
      <w:r>
        <w:rPr>
          <w:rFonts w:ascii="Times New Roman" w:hAnsi="Times New Roman"/>
          <w:b/>
          <w:w w:val="95"/>
          <w:position w:val="9"/>
          <w:sz w:val="17"/>
        </w:rPr>
        <w:t>nd</w:t>
      </w:r>
      <w:r>
        <w:rPr>
          <w:rFonts w:ascii="Times New Roman" w:hAnsi="Times New Roman"/>
          <w:b/>
          <w:spacing w:val="11"/>
          <w:w w:val="95"/>
          <w:position w:val="9"/>
          <w:sz w:val="17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Level</w:t>
      </w:r>
      <w:r>
        <w:rPr>
          <w:rFonts w:ascii="Times New Roman" w:hAnsi="Times New Roman"/>
          <w:b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DFD</w:t>
      </w:r>
      <w:r>
        <w:rPr>
          <w:rFonts w:ascii="Times New Roman" w:hAnsi="Times New Roman"/>
          <w:b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:</w:t>
      </w:r>
      <w:r>
        <w:rPr>
          <w:rFonts w:ascii="Times New Roman" w:hAnsi="Times New Roman"/>
          <w:b/>
          <w:spacing w:val="-3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Admin</w:t>
      </w:r>
    </w:p>
    <w:p w:rsidR="001D5A78" w:rsidRDefault="001D5A78" w:rsidP="001D5A78">
      <w:pPr>
        <w:pStyle w:val="BodyText"/>
        <w:rPr>
          <w:rFonts w:ascii="Times New Roman"/>
          <w:b/>
          <w:sz w:val="20"/>
        </w:rPr>
      </w:pPr>
    </w:p>
    <w:p w:rsidR="001D5A78" w:rsidRDefault="005C3A89" w:rsidP="001D5A78">
      <w:pPr>
        <w:pStyle w:val="BodyText"/>
        <w:spacing w:before="10"/>
        <w:rPr>
          <w:rFonts w:ascii="Times New Roman"/>
          <w:b/>
          <w:sz w:val="17"/>
        </w:rPr>
      </w:pPr>
      <w:r w:rsidRPr="005C3A89">
        <w:pict>
          <v:group id="_x0000_s1383" style="position:absolute;margin-left:111.1pt;margin-top:12.25pt;width:354.25pt;height:393.45pt;z-index:-251627520;mso-wrap-distance-left:0;mso-wrap-distance-right:0;mso-position-horizontal-relative:page" coordorigin="2222,245" coordsize="7085,7869">
            <v:shape id="_x0000_s1384" style="position:absolute;left:2247;top:3676;width:1638;height:1093" coordorigin="2247,3676" coordsize="1638,1093" path="m3066,3676r-89,3l2890,3689r-83,15l2728,3725r-75,26l2582,3782r-65,35l2458,3856r-53,44l2359,3947r-39,50l2289,4050r-23,55l2247,4223r5,59l2289,4395r31,53l2359,4498r46,47l2458,4589r59,39l2582,4664r71,31l2728,4721r79,20l2890,4757r87,9l3066,4769r89,-3l3242,4757r83,-16l3404,4721r75,-26l3550,4664r65,-36l3674,4589r53,-44l3773,4498r39,-50l3843,4395r23,-55l3885,4223r-5,-60l3843,4050r-31,-53l3773,3947r-46,-47l3674,3856r-59,-39l3550,3782r-71,-31l3404,3725r-79,-21l3242,3689r-87,-10l3066,3676xe" filled="f" strokeweight="2.5pt">
              <v:path arrowok="t"/>
            </v:shape>
            <v:shape id="_x0000_s1385" style="position:absolute;left:2660;top:4769;width:150;height:3003" coordorigin="2660,4769" coordsize="150,3003" o:spt="100" adj="0,,0" path="m2760,4894r-50,l2709,7772r50,l2760,4894xm2735,4769r-75,150l2710,4919r,-25l2797,4894r-62,-125xm2797,4894r-37,l2760,4919r50,l2797,4894xe" fillcolor="black" stroked="f">
              <v:stroke joinstyle="round"/>
              <v:formulas/>
              <v:path arrowok="t" o:connecttype="segments"/>
            </v:shape>
            <v:shape id="_x0000_s1386" style="position:absolute;left:7644;top:3621;width:1638;height:1093" coordorigin="7644,3621" coordsize="1638,1093" path="m8463,3621r-89,3l8287,3634r-83,15l8125,3670r-75,26l7979,3727r-65,35l7855,3801r-53,44l7756,3892r-39,50l7686,3995r-23,55l7644,4168r5,59l7686,4340r31,53l7756,4443r46,47l7855,4534r59,39l7979,4609r71,31l8125,4666r79,20l8287,4702r87,9l8463,4714r89,-3l8639,4702r83,-16l8801,4666r75,-26l8947,4609r65,-36l9071,4534r53,-44l9170,4443r39,-50l9240,4340r23,-55l9282,4168r-5,-60l9240,3995r-31,-53l9170,3892r-46,-47l9071,3801r-59,-39l8947,3727r-71,-31l8801,3670r-79,-21l8639,3634r-87,-10l8463,3621xe" filled="f" strokeweight="2.5pt">
              <v:path arrowok="t"/>
            </v:shape>
            <v:shape id="_x0000_s1387" style="position:absolute;left:6034;top:1598;width:2178;height:2078" coordorigin="6035,1598" coordsize="2178,2078" o:spt="100" adj="0,,0" path="m8086,3591r-34,36l8212,3676r-25,-68l8104,3608r-18,-17xm8121,3555r-35,36l8104,3608r35,-36l8121,3555xm8155,3518r-34,37l8139,3572r-35,36l8187,3608r-32,-90xm6069,1598r-34,36l8086,3591r35,-36l6069,1598xe" fillcolor="black" stroked="f">
              <v:stroke joinstyle="round"/>
              <v:formulas/>
              <v:path arrowok="t" o:connecttype="segments"/>
            </v:shape>
            <v:rect id="_x0000_s1388" style="position:absolute;left:4606;top:7296;width:2471;height:720" filled="f" strokeweight="2.5pt"/>
            <v:rect id="_x0000_s1389" style="position:absolute;left:6990;top:7189;width:191;height:925" stroked="f"/>
            <v:shape id="_x0000_s1390" style="position:absolute;left:7137;top:7805;width:1717;height:150" coordorigin="7137,7806" coordsize="1717,150" o:spt="100" adj="0,,0" path="m7285,7806r-148,78l7289,7956r-1,-49l7262,7907r-1,-50l7286,7856r-1,-50xm7286,7856r-25,1l7262,7907r26,-1l7286,7856xm7288,7906r-26,1l7288,7907r,-1xm8852,7823r-1566,33l7288,7906r1566,-33l8852,7823xe" fillcolor="black" stroked="f">
              <v:stroke joinstyle="round"/>
              <v:formulas/>
              <v:path arrowok="t" o:connecttype="segments"/>
            </v:shape>
            <v:line id="_x0000_s1391" style="position:absolute" from="8448,7403" to="7050,7441" strokeweight="2.5pt"/>
            <v:shape id="_x0000_s1392" style="position:absolute;left:8260;top:4714;width:201;height:2688" coordorigin="8260,4714" coordsize="201,2688" o:spt="100" adj="0,,0" path="m8360,4863r-50,2l8411,7402r50,-2l8360,4863xm8329,4714r-69,153l8310,4865r-1,-25l8359,4838r38,l8329,4714xm8359,4838r-50,2l8310,4865r50,-2l8359,4838xm8397,4838r-38,l8360,4863r50,-2l8397,4838xe" fillcolor="black" stroked="f">
              <v:stroke joinstyle="round"/>
              <v:formulas/>
              <v:path arrowok="t" o:connecttype="segments"/>
            </v:shape>
            <v:shape id="_x0000_s1393" style="position:absolute;left:4921;top:270;width:1638;height:1346" coordorigin="4921,270" coordsize="1638,1346" path="m5740,270r-84,4l5575,284r-79,16l5421,323r-71,28l5282,385r-63,39l5161,467r-53,48l5061,567r-41,55l4985,681r-27,62l4938,807r-13,67l4921,943r4,69l4938,1079r20,64l4985,1205r35,59l5061,1319r47,52l5161,1419r58,44l5282,1501r68,34l5421,1563r75,23l5575,1602r81,11l5740,1616r84,-3l5905,1602r79,-16l6059,1563r71,-28l6198,1501r63,-38l6319,1419r53,-48l6419,1319r41,-55l6495,1205r27,-62l6542,1079r13,-67l6559,943r-4,-69l6542,807r-20,-64l6495,681r-35,-59l6419,567r-47,-52l6319,467r-58,-43l6198,385r-68,-34l6059,323r-75,-23l5905,284r-81,-10l5740,270xe" filled="f" strokeweight="2.5pt">
              <v:path arrowok="t"/>
            </v:shape>
            <v:shape id="_x0000_s1394" style="position:absolute;left:3358;top:1521;width:1983;height:2155" coordorigin="3358,1521" coordsize="1983,2155" o:spt="100" adj="0,,0" path="m3404,3515r-46,161l3515,3616r-17,-15l3461,3601r-37,-34l3441,3549r-37,-34xm3441,3549r-17,18l3461,3601r17,-18l3441,3549xm3478,3583r-17,18l3498,3601r-20,-18xm5304,1521l3441,3549r37,34l5340,1555r-36,-34xe" fillcolor="black" stroked="f">
              <v:stroke joinstyle="round"/>
              <v:formulas/>
              <v:path arrowok="t" o:connecttype="segments"/>
            </v:shape>
            <v:shape id="_x0000_s1395" style="position:absolute;left:2676;top:4788;width:1966;height:2999" coordorigin="2676,4788" coordsize="1966,2999" o:spt="100" adj="0,,0" path="m4642,7786r-1966,1m3072,7386l3060,4788e" filled="f" strokeweight="2.5pt">
              <v:stroke joinstyle="round"/>
              <v:formulas/>
              <v:path arrowok="t" o:connecttype="segments"/>
            </v:shape>
            <v:shape id="_x0000_s1396" style="position:absolute;left:3071;top:7312;width:1513;height:150" coordorigin="3072,7313" coordsize="1513,150" o:spt="100" adj="0,,0" path="m4536,7363r-77,l4459,7413r-25,l4435,7463r149,-77l4536,7363xm4434,7363r-1362,15l3072,7428r1362,-15l4434,7363xm4459,7363r-25,l4434,7413r25,l4459,7363xm4433,7313r1,50l4459,7363r77,l4433,7313xe" fillcolor="black" stroked="f">
              <v:stroke joinstyle="round"/>
              <v:formulas/>
              <v:path arrowok="t" o:connecttype="segments"/>
            </v:shape>
            <v:line id="_x0000_s1397" style="position:absolute" from="8880,7848" to="8784,4679" strokeweight="2.5pt"/>
            <v:shape id="_x0000_s1398" style="position:absolute;left:4983;top:3508;width:1638;height:1093" coordorigin="4983,3508" coordsize="1638,1093" path="m5802,3508r-89,3l5626,3521r-83,15l5464,3557r-75,26l5318,3614r-65,35l5194,3688r-53,44l5095,3779r-39,50l5025,3882r-23,55l4983,4055r5,59l5025,4227r31,53l5095,4330r46,47l5194,4421r59,39l5318,4496r71,31l5464,4553r79,20l5626,4589r87,9l5802,4601r89,-3l5978,4589r83,-16l6140,4553r75,-26l6286,4496r65,-36l6410,4421r53,-44l6509,4330r39,-50l6579,4227r23,-55l6621,4055r-5,-60l6579,3882r-31,-53l6509,3779r-46,-47l6410,3688r-59,-39l6286,3614r-71,-31l6140,3557r-79,-21l5978,3521r-87,-10l5802,3508xe" stroked="f">
              <v:path arrowok="t"/>
            </v:shape>
            <v:shape id="_x0000_s1399" style="position:absolute;left:4983;top:3508;width:1638;height:1093" coordorigin="4983,3508" coordsize="1638,1093" path="m5802,3508r-89,3l5626,3521r-83,15l5464,3557r-75,26l5318,3614r-65,35l5194,3688r-53,44l5095,3779r-39,50l5025,3882r-23,55l4983,4055r5,59l5025,4227r31,53l5095,4330r46,47l5194,4421r59,39l5318,4496r71,31l5464,4553r79,20l5626,4589r87,9l5802,4601r89,-3l5978,4589r83,-16l6140,4553r75,-26l6286,4496r65,-36l6410,4421r53,-44l6509,4330r39,-50l6579,4227r23,-55l6621,4055r-5,-60l6579,3882r-31,-53l6509,3779r-46,-47l6410,3688r-59,-39l6286,3614r-71,-31l6140,3557r-79,-21l5978,3521r-87,-10l5802,3508xe" filled="f" strokeweight="2.5pt">
              <v:path arrowok="t"/>
            </v:shape>
            <v:shape id="_x0000_s1400" style="position:absolute;left:5583;top:1616;width:150;height:1952" coordorigin="5583,1616" coordsize="150,1952" o:spt="100" adj="0,,0" path="m5633,3418r-50,l5658,3568r63,-125l5633,3443r,-25xm5683,1616r-50,l5633,3443r50,l5683,1616xm5733,3418r-50,l5683,3443r38,l5733,3418xe" fillcolor="black" stroked="f">
              <v:stroke joinstyle="round"/>
              <v:formulas/>
              <v:path arrowok="t" o:connecttype="segments"/>
            </v:shape>
            <v:rect id="_x0000_s1401" style="position:absolute;left:4714;top:6144;width:2471;height:720" filled="f" strokeweight="2.5pt"/>
            <v:rect id="_x0000_s1402" style="position:absolute;left:7098;top:6037;width:191;height:925" stroked="f"/>
            <v:shape id="_x0000_s1403" style="position:absolute;left:5467;top:4601;width:645;height:1496" coordorigin="5467,4601" coordsize="645,1496" o:spt="100" adj="0,,0" path="m5617,5946r-50,l5567,4601r-50,l5517,5946r-50,l5542,6096r63,-125l5617,5946xm6112,4786r-13,-24l6035,4637r-73,151l6012,4787r15,1309l6077,6096,6062,4787r50,-1xe" fillcolor="black" stroked="f">
              <v:stroke joinstyle="round"/>
              <v:formulas/>
              <v:path arrowok="t" o:connecttype="segments"/>
            </v:shape>
            <v:shape id="_x0000_s1404" type="#_x0000_t202" style="position:absolute;left:5326;top:545;width:846;height:785" filled="f" stroked="f">
              <v:textbox inset="0,0,0,0">
                <w:txbxContent>
                  <w:p w:rsidR="00633C45" w:rsidRDefault="00633C45" w:rsidP="001D5A78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duct</w:t>
                    </w:r>
                  </w:p>
                  <w:p w:rsidR="00633C45" w:rsidRDefault="00633C45" w:rsidP="001D5A78">
                    <w:pPr>
                      <w:rPr>
                        <w:rFonts w:ascii="Times New Roman"/>
                        <w:b/>
                        <w:sz w:val="21"/>
                      </w:rPr>
                    </w:pPr>
                  </w:p>
                  <w:p w:rsidR="00633C45" w:rsidRDefault="00633C45" w:rsidP="001D5A78">
                    <w:pPr>
                      <w:spacing w:before="1"/>
                      <w:ind w:left="105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anu</w:t>
                    </w:r>
                  </w:p>
                </w:txbxContent>
              </v:textbox>
            </v:shape>
            <v:shape id="_x0000_s1405" type="#_x0000_t202" style="position:absolute;left:2693;top:3915;width:766;height:583" filled="f" stroked="f">
              <v:textbox inset="0,0,0,0">
                <w:txbxContent>
                  <w:p w:rsidR="00633C45" w:rsidRPr="00D554AC" w:rsidRDefault="00633C45" w:rsidP="00D554AC">
                    <w:pPr>
                      <w:spacing w:line="266" w:lineRule="exact"/>
                      <w:ind w:left="112"/>
                      <w:rPr>
                        <w:rFonts w:ascii="Times New Roman"/>
                        <w:sz w:val="16"/>
                        <w:szCs w:val="14"/>
                      </w:rPr>
                    </w:pPr>
                    <w:r w:rsidRPr="00D554AC">
                      <w:rPr>
                        <w:rFonts w:ascii="Times New Roman"/>
                        <w:sz w:val="16"/>
                        <w:szCs w:val="14"/>
                      </w:rPr>
                      <w:t>View</w:t>
                    </w:r>
                    <w:r>
                      <w:rPr>
                        <w:rFonts w:ascii="Times New Roman"/>
                        <w:sz w:val="16"/>
                        <w:szCs w:val="14"/>
                      </w:rPr>
                      <w:t xml:space="preserve"> </w:t>
                    </w:r>
                    <w:r w:rsidRPr="00D554AC">
                      <w:rPr>
                        <w:rFonts w:ascii="Times New Roman"/>
                        <w:sz w:val="16"/>
                        <w:szCs w:val="14"/>
                      </w:rPr>
                      <w:t>Product</w:t>
                    </w:r>
                  </w:p>
                </w:txbxContent>
              </v:textbox>
            </v:shape>
            <v:shape id="_x0000_s1406" type="#_x0000_t202" style="position:absolute;left:5389;top:3747;width:847;height:583" filled="f" stroked="f">
              <v:textbox inset="0,0,0,0">
                <w:txbxContent>
                  <w:p w:rsidR="00633C45" w:rsidRPr="00D554AC" w:rsidRDefault="00633C45" w:rsidP="00D554AC">
                    <w:pPr>
                      <w:spacing w:line="266" w:lineRule="exact"/>
                      <w:ind w:left="-1" w:right="18"/>
                      <w:jc w:val="center"/>
                      <w:rPr>
                        <w:rFonts w:ascii="Times New Roman"/>
                        <w:sz w:val="16"/>
                        <w:szCs w:val="14"/>
                      </w:rPr>
                    </w:pPr>
                    <w:r w:rsidRPr="00D554AC">
                      <w:rPr>
                        <w:rFonts w:ascii="Times New Roman"/>
                        <w:sz w:val="16"/>
                        <w:szCs w:val="14"/>
                      </w:rPr>
                      <w:t>Suggestions</w:t>
                    </w:r>
                  </w:p>
                </w:txbxContent>
              </v:textbox>
            </v:shape>
            <v:shape id="_x0000_s1407" type="#_x0000_t202" style="position:absolute;left:8091;top:3860;width:766;height:583" filled="f" stroked="f">
              <v:textbox inset="0,0,0,0">
                <w:txbxContent>
                  <w:p w:rsidR="00633C45" w:rsidRPr="00D554AC" w:rsidRDefault="00633C45" w:rsidP="00D554AC">
                    <w:pPr>
                      <w:spacing w:line="266" w:lineRule="exact"/>
                      <w:ind w:right="19"/>
                      <w:jc w:val="center"/>
                      <w:rPr>
                        <w:rFonts w:ascii="Times New Roman"/>
                        <w:sz w:val="14"/>
                        <w:szCs w:val="12"/>
                      </w:rPr>
                    </w:pPr>
                    <w:r w:rsidRPr="00D554AC">
                      <w:rPr>
                        <w:rFonts w:ascii="Times New Roman"/>
                        <w:sz w:val="14"/>
                        <w:szCs w:val="12"/>
                      </w:rPr>
                      <w:t>Add</w:t>
                    </w:r>
                    <w:r>
                      <w:rPr>
                        <w:rFonts w:ascii="Times New Roman"/>
                        <w:sz w:val="14"/>
                        <w:szCs w:val="12"/>
                      </w:rPr>
                      <w:t xml:space="preserve"> </w:t>
                    </w:r>
                    <w:r w:rsidRPr="00D554AC">
                      <w:rPr>
                        <w:rFonts w:ascii="Times New Roman"/>
                        <w:sz w:val="14"/>
                        <w:szCs w:val="12"/>
                      </w:rPr>
                      <w:t>Product</w:t>
                    </w:r>
                  </w:p>
                </w:txbxContent>
              </v:textbox>
            </v:shape>
            <v:shape id="_x0000_s1408" type="#_x0000_t202" style="position:absolute;left:5377;top:6289;width:1170;height:240" filled="f" stroked="f">
              <v:textbox inset="0,0,0,0">
                <w:txbxContent>
                  <w:p w:rsidR="00633C45" w:rsidRDefault="00633C45" w:rsidP="001D5A78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ontactmsg</w:t>
                    </w:r>
                  </w:p>
                </w:txbxContent>
              </v:textbox>
            </v:shape>
            <v:shape id="_x0000_s1409" type="#_x0000_t202" style="position:absolute;left:5451;top:7441;width:804;height:240" filled="f" stroked="f">
              <v:textbox inset="0,0,0,0">
                <w:txbxContent>
                  <w:p w:rsidR="00633C45" w:rsidRDefault="00633C45" w:rsidP="001D5A78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Produ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D5A78" w:rsidRDefault="001D5A78" w:rsidP="001D5A78">
      <w:pPr>
        <w:pStyle w:val="BodyText"/>
        <w:spacing w:before="2"/>
        <w:rPr>
          <w:rFonts w:ascii="Times New Roman"/>
          <w:b/>
          <w:sz w:val="49"/>
        </w:rPr>
      </w:pPr>
    </w:p>
    <w:p w:rsidR="001D5A78" w:rsidRDefault="005C3A89" w:rsidP="001D5A78">
      <w:pPr>
        <w:ind w:left="1358" w:right="827"/>
        <w:jc w:val="center"/>
        <w:rPr>
          <w:b/>
          <w:sz w:val="28"/>
        </w:rPr>
      </w:pPr>
      <w:r w:rsidRPr="005C3A89">
        <w:pict>
          <v:rect id="_x0000_s1382" style="position:absolute;left:0;text-align:left;margin-left:241.95pt;margin-top:19pt;width:158.05pt;height:4.9pt;flip:y;z-index:251687936;mso-position-horizontal-relative:page" fillcolor="black" stroked="f">
            <w10:wrap anchorx="page"/>
          </v:rect>
        </w:pict>
      </w:r>
      <w:r w:rsidR="001D5A78">
        <w:rPr>
          <w:b/>
          <w:sz w:val="28"/>
        </w:rPr>
        <w:t>[Admin 2</w:t>
      </w:r>
      <w:r w:rsidR="001D5A78">
        <w:rPr>
          <w:b/>
          <w:position w:val="7"/>
          <w:sz w:val="18"/>
        </w:rPr>
        <w:t>nd</w:t>
      </w:r>
      <w:r w:rsidR="001D5A78">
        <w:rPr>
          <w:b/>
          <w:spacing w:val="27"/>
          <w:position w:val="7"/>
          <w:sz w:val="18"/>
        </w:rPr>
        <w:t xml:space="preserve"> </w:t>
      </w:r>
      <w:r w:rsidR="001D5A78">
        <w:rPr>
          <w:b/>
          <w:sz w:val="28"/>
        </w:rPr>
        <w:t>Level</w:t>
      </w:r>
      <w:r w:rsidR="001D5A78">
        <w:rPr>
          <w:b/>
          <w:spacing w:val="-2"/>
          <w:sz w:val="28"/>
        </w:rPr>
        <w:t xml:space="preserve"> </w:t>
      </w:r>
      <w:r w:rsidR="001D5A78">
        <w:rPr>
          <w:b/>
          <w:sz w:val="28"/>
        </w:rPr>
        <w:t>DFD]</w:t>
      </w:r>
    </w:p>
    <w:p w:rsidR="001D5A78" w:rsidRDefault="001D5A78" w:rsidP="001D5A78">
      <w:pPr>
        <w:pStyle w:val="BodyText"/>
        <w:rPr>
          <w:b/>
          <w:sz w:val="20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lastRenderedPageBreak/>
        <w:pict>
          <v:shape id="_x0000_s1413" type="#_x0000_t202" style="position:absolute;margin-left:79.35pt;margin-top:-33.25pt;width:462.85pt;height:28.9pt;z-index:-251625472;mso-wrap-distance-left:0;mso-wrap-distance-right:0;mso-position-horizontal-relative:page" filled="f">
            <v:textbox inset="0,0,0,0">
              <w:txbxContent>
                <w:p w:rsidR="00633C45" w:rsidRDefault="00633C45" w:rsidP="005B6CEF">
                  <w:pPr>
                    <w:spacing w:before="73"/>
                    <w:ind w:left="3831" w:right="3947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1D1B11"/>
                      <w:sz w:val="28"/>
                    </w:rPr>
                    <w:t>E-R</w:t>
                  </w:r>
                  <w:r>
                    <w:rPr>
                      <w:rFonts w:ascii="Calibri"/>
                      <w:b/>
                      <w:color w:val="1D1B11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1D1B11"/>
                      <w:sz w:val="28"/>
                    </w:rPr>
                    <w:t>Diagram</w:t>
                  </w:r>
                </w:p>
              </w:txbxContent>
            </v:textbox>
            <w10:wrap type="topAndBottom" anchorx="page"/>
          </v:shape>
        </w:pict>
      </w: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5B6CEF">
      <w:pPr>
        <w:spacing w:before="100"/>
        <w:ind w:right="466"/>
        <w:jc w:val="both"/>
        <w:rPr>
          <w:b/>
          <w:sz w:val="24"/>
        </w:rPr>
      </w:pPr>
      <w:r>
        <w:rPr>
          <w:sz w:val="24"/>
        </w:rPr>
        <w:t>Entity</w:t>
      </w:r>
      <w:r>
        <w:rPr>
          <w:spacing w:val="2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21"/>
          <w:sz w:val="24"/>
        </w:rPr>
        <w:t xml:space="preserve"> </w:t>
      </w:r>
      <w:r>
        <w:rPr>
          <w:sz w:val="24"/>
        </w:rPr>
        <w:t>Diagram,</w:t>
      </w:r>
      <w:r>
        <w:rPr>
          <w:spacing w:val="21"/>
          <w:sz w:val="24"/>
        </w:rPr>
        <w:t xml:space="preserve"> </w:t>
      </w:r>
      <w:r>
        <w:rPr>
          <w:sz w:val="24"/>
        </w:rPr>
        <w:t>also</w:t>
      </w:r>
      <w:r>
        <w:rPr>
          <w:spacing w:val="18"/>
          <w:sz w:val="24"/>
        </w:rPr>
        <w:t xml:space="preserve"> </w:t>
      </w:r>
      <w:r>
        <w:rPr>
          <w:sz w:val="24"/>
        </w:rPr>
        <w:t>known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4"/>
          <w:sz w:val="24"/>
        </w:rPr>
        <w:t xml:space="preserve"> </w:t>
      </w:r>
      <w:r>
        <w:rPr>
          <w:sz w:val="24"/>
        </w:rPr>
        <w:t>ERD,</w:t>
      </w:r>
      <w:r>
        <w:rPr>
          <w:spacing w:val="21"/>
          <w:sz w:val="24"/>
        </w:rPr>
        <w:t xml:space="preserve"> </w:t>
      </w:r>
      <w:r>
        <w:rPr>
          <w:sz w:val="24"/>
        </w:rPr>
        <w:t>ER</w:t>
      </w:r>
      <w:r>
        <w:rPr>
          <w:spacing w:val="17"/>
          <w:sz w:val="24"/>
        </w:rPr>
        <w:t xml:space="preserve"> </w:t>
      </w:r>
      <w:r>
        <w:rPr>
          <w:sz w:val="24"/>
        </w:rPr>
        <w:t>Diagram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21"/>
          <w:sz w:val="24"/>
        </w:rPr>
        <w:t xml:space="preserve"> </w:t>
      </w:r>
      <w:r>
        <w:rPr>
          <w:sz w:val="24"/>
        </w:rPr>
        <w:t>ER</w:t>
      </w:r>
      <w:r>
        <w:rPr>
          <w:spacing w:val="21"/>
          <w:sz w:val="24"/>
        </w:rPr>
        <w:t xml:space="preserve"> </w:t>
      </w:r>
      <w:r>
        <w:rPr>
          <w:sz w:val="24"/>
        </w:rPr>
        <w:t>model,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type</w:t>
      </w:r>
      <w:r>
        <w:rPr>
          <w:spacing w:val="-5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ructural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for us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atabase design. An</w:t>
      </w:r>
      <w:r>
        <w:rPr>
          <w:spacing w:val="57"/>
          <w:sz w:val="24"/>
        </w:rPr>
        <w:t xml:space="preserve"> </w:t>
      </w:r>
      <w:r>
        <w:rPr>
          <w:sz w:val="24"/>
        </w:rPr>
        <w:t>ERD contains different</w:t>
      </w:r>
      <w:r>
        <w:rPr>
          <w:spacing w:val="58"/>
          <w:sz w:val="24"/>
        </w:rPr>
        <w:t xml:space="preserve"> </w:t>
      </w:r>
      <w:r>
        <w:rPr>
          <w:sz w:val="24"/>
        </w:rPr>
        <w:t>symbols</w:t>
      </w:r>
      <w:r>
        <w:rPr>
          <w:spacing w:val="1"/>
          <w:sz w:val="24"/>
        </w:rPr>
        <w:t xml:space="preserve"> </w:t>
      </w:r>
      <w:r>
        <w:rPr>
          <w:sz w:val="24"/>
        </w:rPr>
        <w:t>and connectors that visualize two important</w:t>
      </w:r>
      <w:r>
        <w:rPr>
          <w:spacing w:val="57"/>
          <w:sz w:val="24"/>
        </w:rPr>
        <w:t xml:space="preserve"> </w:t>
      </w:r>
      <w:r>
        <w:rPr>
          <w:sz w:val="28"/>
        </w:rPr>
        <w:t>information</w:t>
      </w:r>
      <w:r>
        <w:rPr>
          <w:sz w:val="24"/>
        </w:rPr>
        <w:t>. The major entities 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scope</w:t>
      </w:r>
      <w:r>
        <w:rPr>
          <w:b/>
          <w:sz w:val="24"/>
        </w:rPr>
        <w:t>,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nter-relationships</w:t>
      </w:r>
      <w:r>
        <w:rPr>
          <w:spacing w:val="8"/>
          <w:sz w:val="24"/>
        </w:rPr>
        <w:t xml:space="preserve"> </w:t>
      </w:r>
      <w:r>
        <w:rPr>
          <w:sz w:val="24"/>
        </w:rPr>
        <w:t>among</w:t>
      </w:r>
      <w:r>
        <w:rPr>
          <w:spacing w:val="6"/>
          <w:sz w:val="24"/>
        </w:rPr>
        <w:t xml:space="preserve"> </w:t>
      </w:r>
      <w:r>
        <w:rPr>
          <w:sz w:val="24"/>
        </w:rPr>
        <w:t>these</w:t>
      </w:r>
      <w:r>
        <w:rPr>
          <w:spacing w:val="8"/>
          <w:sz w:val="24"/>
        </w:rPr>
        <w:t xml:space="preserve"> </w:t>
      </w:r>
      <w:r>
        <w:rPr>
          <w:sz w:val="24"/>
        </w:rPr>
        <w:t>entities</w:t>
      </w:r>
      <w:r>
        <w:rPr>
          <w:b/>
          <w:sz w:val="24"/>
        </w:rPr>
        <w:t>.</w:t>
      </w:r>
    </w:p>
    <w:p w:rsidR="005B6CEF" w:rsidRDefault="005B6CEF" w:rsidP="005B6CEF">
      <w:pPr>
        <w:pStyle w:val="BodyText"/>
        <w:rPr>
          <w:b/>
          <w:sz w:val="26"/>
        </w:rPr>
      </w:pPr>
    </w:p>
    <w:p w:rsidR="005B6CEF" w:rsidRDefault="005B6CEF" w:rsidP="005B6CEF">
      <w:pPr>
        <w:pStyle w:val="Heading1"/>
        <w:numPr>
          <w:ilvl w:val="0"/>
          <w:numId w:val="11"/>
        </w:numPr>
        <w:tabs>
          <w:tab w:val="left" w:pos="1561"/>
        </w:tabs>
        <w:spacing w:before="202"/>
        <w:ind w:left="1495"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Table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user_data</w:t>
      </w:r>
    </w:p>
    <w:p w:rsidR="005B6CEF" w:rsidRDefault="005B6CEF" w:rsidP="005B6CEF">
      <w:pPr>
        <w:pStyle w:val="BodyText"/>
        <w:rPr>
          <w:rFonts w:ascii="Times New Roman"/>
          <w:b/>
          <w:sz w:val="20"/>
        </w:rPr>
      </w:pPr>
    </w:p>
    <w:p w:rsidR="005B6CEF" w:rsidRDefault="005B6CEF" w:rsidP="005B6CEF">
      <w:pPr>
        <w:pStyle w:val="BodyText"/>
        <w:rPr>
          <w:rFonts w:ascii="Times New Roman"/>
          <w:b/>
          <w:sz w:val="20"/>
        </w:rPr>
      </w:pPr>
    </w:p>
    <w:p w:rsidR="005B6CEF" w:rsidRDefault="005B6CEF" w:rsidP="005B6CEF">
      <w:pPr>
        <w:pStyle w:val="BodyText"/>
        <w:rPr>
          <w:rFonts w:ascii="Times New Roman"/>
          <w:b/>
          <w:sz w:val="20"/>
        </w:rPr>
      </w:pPr>
    </w:p>
    <w:p w:rsidR="005B6CEF" w:rsidRDefault="005B6CEF" w:rsidP="005B6CEF">
      <w:pPr>
        <w:pStyle w:val="BodyText"/>
        <w:rPr>
          <w:rFonts w:ascii="Times New Roman"/>
          <w:b/>
          <w:sz w:val="20"/>
        </w:rPr>
      </w:pPr>
    </w:p>
    <w:p w:rsidR="005B6CEF" w:rsidRDefault="005B6CEF" w:rsidP="005B6CEF">
      <w:pPr>
        <w:pStyle w:val="BodyText"/>
        <w:rPr>
          <w:rFonts w:ascii="Times New Roman"/>
          <w:b/>
          <w:sz w:val="20"/>
        </w:rPr>
      </w:pPr>
    </w:p>
    <w:p w:rsidR="005B6CEF" w:rsidRDefault="005B6CEF" w:rsidP="005B6CEF">
      <w:pPr>
        <w:pStyle w:val="BodyText"/>
        <w:rPr>
          <w:rFonts w:ascii="Times New Roman"/>
          <w:b/>
          <w:sz w:val="20"/>
        </w:rPr>
      </w:pPr>
    </w:p>
    <w:p w:rsidR="005B6CEF" w:rsidRDefault="005C3A89" w:rsidP="005B6CEF">
      <w:pPr>
        <w:pStyle w:val="BodyText"/>
        <w:spacing w:before="3"/>
        <w:rPr>
          <w:rFonts w:ascii="Times New Roman"/>
          <w:b/>
          <w:sz w:val="16"/>
        </w:rPr>
      </w:pPr>
      <w:r w:rsidRPr="005C3A89">
        <w:pict>
          <v:group id="_x0000_s1424" style="position:absolute;margin-left:67.2pt;margin-top:11.3pt;width:467.15pt;height:312.3pt;z-index:-251621376;mso-wrap-distance-left:0;mso-wrap-distance-right:0;mso-position-horizontal-relative:page" coordorigin="1344,226" coordsize="9343,6246">
            <v:shape id="_x0000_s1425" style="position:absolute;left:4606;top:251;width:2630;height:700" coordorigin="4606,251" coordsize="2630,700" path="m5921,251r-113,1l5697,256r-108,6l5485,271r-101,10l5288,294r-91,15l5110,325r-81,19l4954,364r-69,21l4823,408r-55,25l4680,485r-55,56l4606,601r5,30l4648,689r72,55l4823,794r62,23l4954,838r75,20l5110,877r87,16l5288,908r96,13l5485,931r104,9l5697,946r111,4l5921,951r113,-1l6145,946r108,-6l6357,931r101,-10l6554,908r91,-15l6732,877r81,-19l6888,838r69,-21l7019,794r55,-25l7162,717r55,-56l7236,601r-5,-30l7194,513r-72,-55l7019,408r-62,-23l6888,364r-75,-20l6732,325r-87,-16l6554,294r-96,-13l6357,271r-104,-9l6145,256r-111,-4l5921,251xe" filled="f" strokeweight="2.5pt">
              <v:path arrowok="t"/>
            </v:shape>
            <v:shape id="_x0000_s1426" style="position:absolute;left:5850;top:951;width:150;height:2056" coordorigin="5850,951" coordsize="150,2056" o:spt="100" adj="0,,0" path="m5900,2857r-50,l5925,3007r63,-125l5900,2882r,-25xm5950,951r-50,l5900,2882r50,l5950,951xm6000,2857r-50,l5950,2882r38,l6000,2857xe" fillcolor="black" stroked="f">
              <v:stroke joinstyle="round"/>
              <v:formulas/>
              <v:path arrowok="t" o:connecttype="segments"/>
            </v:shape>
            <v:shape id="_x0000_s1427" style="position:absolute;left:1587;top:751;width:1429;height:2856" coordorigin="1587,751" coordsize="1429,2856" o:spt="100" adj="0,,0" path="m2242,3019r-96,3l2053,3031r-87,15l1886,3066r-74,25l1748,3120r-55,33l1648,3189r-33,39l1594,3270r-7,43l1594,3356r21,42l1648,3437r45,36l1748,3506r64,29l1886,3560r80,20l2053,3595r93,9l2242,3607r97,-3l2432,3595r87,-15l2599,3560r74,-25l2737,3506r55,-33l2837,3437r33,-39l2891,3356r7,-43l2891,3270r-21,-42l2837,3189r-45,-36l2737,3120r-64,-29l2599,3066r-80,-20l2432,3031r-93,-9l2242,3019xm2302,751r-106,3l2095,762r-95,14l1912,794r-79,22l1762,842r-60,30l1653,905r-36,35l1595,978r-8,39l1595,1056r22,38l1653,1129r49,33l1762,1192r71,26l1912,1240r88,18l2095,1272r101,8l2302,1283r105,-3l2508,1272r95,-14l2691,1240r79,-22l2841,1192r60,-30l2950,1129r36,-35l3008,1056r8,-39l3008,978r-22,-38l2950,905r-49,-33l2841,842r-71,-26l2691,794r-88,-18l2508,762r-101,-8l2302,751xe" filled="f" strokeweight="2.5pt">
              <v:stroke joinstyle="round"/>
              <v:formulas/>
              <v:path arrowok="t" o:connecttype="segments"/>
            </v:shape>
            <v:shape id="_x0000_s1428" style="position:absolute;left:2786;top:1191;width:1973;height:2188" coordorigin="2786,1192" coordsize="1973,2188" o:spt="100" adj="0,,0" path="m4759,3304r-150,-75l4609,3279r-1711,-2l2898,3327r1711,2l4609,3379r100,-50l4759,3304xm4759,3007r-25,-66l4699,2850r-34,37l2820,1192r-34,36l4632,2924r-34,37l4759,3007xe" fillcolor="black" stroked="f">
              <v:stroke joinstyle="round"/>
              <v:formulas/>
              <v:path arrowok="t" o:connecttype="segments"/>
            </v:shape>
            <v:shape id="_x0000_s1429" style="position:absolute;left:8129;top:676;width:1538;height:607" coordorigin="8129,676" coordsize="1538,607" path="m8898,676r-104,3l8694,687r-95,13l8510,717r-82,22l8354,765r-65,29l8234,826r-78,73l8129,980r7,41l8189,1098r100,67l8354,1194r74,26l8510,1242r89,17l8694,1272r100,8l8898,1283r104,-3l9102,1272r95,-13l9286,1242r82,-22l9442,1194r65,-29l9562,1133r78,-73l9667,980r-7,-42l9607,861,9507,794r-65,-29l9368,739r-82,-22l9197,700r-95,-13l9002,679r-104,-3xe" filled="f" strokeweight="2.5pt">
              <v:path arrowok="t"/>
            </v:shape>
            <v:shape id="_x0000_s1430" style="position:absolute;left:7100;top:1196;width:1229;height:1811" coordorigin="7100,1196" coordsize="1229,1811" o:spt="100" adj="0,,0" path="m7121,2841r-21,166l7246,2924r-11,-7l7190,2917r-41,-28l7163,2869r-42,-28xm7163,2869r-14,20l7190,2917r14,-21l7163,2869xm7204,2896r-14,21l7235,2917r-31,-21xm8287,1196l7163,2869r41,27l8329,1224r-42,-28xe" fillcolor="black" stroked="f">
              <v:stroke joinstyle="round"/>
              <v:formulas/>
              <v:path arrowok="t" o:connecttype="segments"/>
            </v:shape>
            <v:shape id="_x0000_s1431" style="position:absolute;left:9355;top:3007;width:1307;height:526" coordorigin="9355,3007" coordsize="1307,526" path="m10009,3007r-106,3l9802,3020r-94,16l9623,3058r-77,26l9481,3115r-53,34l9364,3227r-9,43l9364,3313r64,78l9481,3425r65,31l9623,3482r85,22l9802,3520r101,10l10009,3533r106,-3l10215,3520r94,-16l10394,3482r77,-26l10536,3425r53,-34l10653,3313r9,-43l10653,3227r-64,-78l10536,3115r-65,-31l10394,3058r-85,-22l10215,3020r-100,-10l10009,3007xe" filled="f" strokeweight="2.5pt">
              <v:path arrowok="t"/>
            </v:shape>
            <v:shape id="_x0000_s1432" style="position:absolute;left:7100;top:3228;width:2255;height:150" coordorigin="7100,3228" coordsize="2255,150" o:spt="100" adj="0,,0" path="m7250,3228r-150,75l7250,3378r,-50l7225,3328r,-50l7250,3278r,-50xm7250,3278r,50l9355,3329r,-50l7250,3278xm7225,3278r,50l7250,3328r,-50l7225,3278xm7250,3278r-25,l7250,3278r,xe" fillcolor="black" stroked="f">
              <v:stroke joinstyle="round"/>
              <v:formulas/>
              <v:path arrowok="t" o:connecttype="segments"/>
            </v:shape>
            <v:shape id="_x0000_s1433" style="position:absolute;left:1369;top:5867;width:2122;height:580" coordorigin="1369,5867" coordsize="2122,580" path="m2430,5867r-116,2l2202,5874r-107,8l1992,5893r-98,14l1803,5923r-84,19l1642,5963r-68,23l1514,6011r-91,54l1375,6125r-6,32l1375,6189r48,60l1514,6303r60,25l1642,6351r77,21l1803,6391r91,16l1992,6421r103,11l2202,6440r112,5l2430,6447r116,-2l2658,6440r107,-8l2868,6421r98,-14l3057,6391r84,-19l3218,6351r68,-23l3346,6303r91,-54l3485,6189r6,-32l3485,6125r-48,-60l3346,6011r-60,-25l3218,5963r-77,-21l3057,5923r-91,-16l2868,5893r-103,-11l2658,5874r-112,-5l2430,5867xe" filled="f" strokeweight="2.5pt">
              <v:path arrowok="t"/>
            </v:shape>
            <v:shape id="_x0000_s1434" style="position:absolute;left:3207;top:3533;width:1552;height:2419" coordorigin="3207,3533" coordsize="1552,2419" o:spt="100" adj="0,,0" path="m4657,3646l3207,5925r42,26l4700,3673r-43,-27xm4750,3625r-79,l4713,3652r-13,21l4742,3700r8,-75xm4671,3625r-14,21l4700,3673r13,-21l4671,3625xm4759,3533r-144,86l4657,3646r14,-21l4750,3625r9,-92xe" fillcolor="black" stroked="f">
              <v:stroke joinstyle="round"/>
              <v:formulas/>
              <v:path arrowok="t" o:connecttype="segments"/>
            </v:shape>
            <v:shape id="_x0000_s1435" type="#_x0000_t202" style="position:absolute;left:5413;top:431;width:1021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436" type="#_x0000_t202" style="position:absolute;left:2117;top:909;width:388;height:221" filled="f" stroked="f">
              <v:textbox inset="0,0,0,0">
                <w:txbxContent>
                  <w:p w:rsidR="00633C45" w:rsidRDefault="00633C45" w:rsidP="005B6CEF">
                    <w:pPr>
                      <w:spacing w:line="221" w:lineRule="exact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o_id</w:t>
                    </w:r>
                  </w:p>
                </w:txbxContent>
              </v:textbox>
            </v:shape>
            <v:shape id="_x0000_s1437" type="#_x0000_t202" style="position:absolute;left:8595;top:844;width:726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gender</w:t>
                    </w:r>
                  </w:p>
                </w:txbxContent>
              </v:textbox>
            </v:shape>
            <v:shape id="_x0000_s1438" type="#_x0000_t202" style="position:absolute;left:1898;top:3184;width:688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cname</w:t>
                    </w:r>
                  </w:p>
                </w:txbxContent>
              </v:textbox>
            </v:shape>
            <v:shape id="_x0000_s1439" type="#_x0000_t202" style="position:absolute;left:9669;top:3163;width:617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mobil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e</w:t>
                    </w:r>
                  </w:p>
                </w:txbxContent>
              </v:textbox>
            </v:shape>
            <v:shape id="_x0000_s1440" type="#_x0000_t202" style="position:absolute;left:1980;top:6031;width:807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dres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B6CEF" w:rsidRDefault="005B6CEF" w:rsidP="005B6CEF">
      <w:pPr>
        <w:pStyle w:val="BodyText"/>
        <w:spacing w:before="4"/>
        <w:rPr>
          <w:rFonts w:ascii="Times New Roman"/>
          <w:b/>
          <w:sz w:val="39"/>
        </w:rPr>
      </w:pPr>
    </w:p>
    <w:p w:rsidR="005B6CEF" w:rsidRDefault="005C3A89" w:rsidP="005B6CEF">
      <w:pPr>
        <w:spacing w:before="1"/>
        <w:ind w:left="1358" w:right="877"/>
        <w:jc w:val="center"/>
        <w:rPr>
          <w:b/>
        </w:rPr>
      </w:pPr>
      <w:r w:rsidRPr="005C3A89">
        <w:rPr>
          <w:lang w:bidi="ar-SA"/>
        </w:rPr>
        <w:pict>
          <v:group id="_x0000_s1414" style="position:absolute;left:0;text-align:left;margin-left:236.7pt;margin-top:-198.55pt;width:119.55pt;height:154.6pt;z-index:251693056;mso-position-horizontal-relative:page" coordorigin="4734,-3971" coordsize="2391,3092">
            <v:shape id="_x0000_s1415" style="position:absolute;left:5851;top:-3421;width:150;height:1910" coordorigin="5851,-3420" coordsize="150,1910" o:spt="100" adj="0,,0" path="m5951,-3295r-50,l5900,-1510r50,l5951,-3295xm5926,-3420r-75,150l5901,-3270r,-25l5988,-3295r-62,-125xm5988,-3295r-37,l5951,-3270r50,l5988,-3295xe" fillcolor="black" stroked="f">
              <v:stroke joinstyle="round"/>
              <v:formulas/>
              <v:path arrowok="t" o:connecttype="segments"/>
            </v:shape>
            <v:shape id="_x0000_s1416" style="position:absolute;left:5271;top:-1511;width:1389;height:606" coordorigin="5271,-1510" coordsize="1389,606" path="m5965,-1510r-102,3l5765,-1497r-92,15l5587,-1462r-77,26l5441,-1406r-58,34l5336,-1335r-57,83l5271,-1207r8,44l5336,-1080r47,38l5441,-1009r69,30l5587,-953r86,21l5765,-917r98,9l5965,-904r103,-4l6166,-917r92,-15l6344,-953r77,-26l6490,-1009r58,-33l6595,-1080r57,-83l6660,-1207r-8,-45l6595,-1335r-47,-37l6490,-1406r-69,-30l6344,-1462r-86,-20l6166,-1497r-98,-10l5965,-1510xe" filled="f" strokeweight="2.5pt">
              <v:path arrowok="t"/>
            </v:shape>
            <v:shape id="_x0000_s1417" type="#_x0000_t202" style="position:absolute;left:5246;top:-3421;width:1439;height:2541" filled="f" stroked="f">
              <v:textbox inset="0,0,0,0">
                <w:txbxContent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ind w:left="529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ass</w:t>
                    </w:r>
                  </w:p>
                </w:txbxContent>
              </v:textbox>
            </v:shape>
            <v:shape id="_x0000_s1418" type="#_x0000_t202" style="position:absolute;left:4759;top:-3947;width:2341;height:526" filled="f" strokeweight="2.5pt">
              <v:textbox inset="0,0,0,0">
                <w:txbxContent>
                  <w:p w:rsidR="00633C45" w:rsidRDefault="00633C45" w:rsidP="005B6CEF">
                    <w:pPr>
                      <w:spacing w:before="73"/>
                      <w:ind w:left="63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_data</w:t>
                    </w:r>
                  </w:p>
                </w:txbxContent>
              </v:textbox>
            </v:shape>
            <w10:wrap anchorx="page"/>
          </v:group>
        </w:pict>
      </w:r>
      <w:r w:rsidRPr="005C3A89">
        <w:rPr>
          <w:lang w:bidi="ar-SA"/>
        </w:rPr>
        <w:pict>
          <v:group id="_x0000_s1419" style="position:absolute;left:0;text-align:left;margin-left:355pt;margin-top:-171pt;width:170.8pt;height:141pt;z-index:251694080;mso-position-horizontal-relative:page" coordorigin="7100,-3420" coordsize="3416,2820">
            <v:shape id="_x0000_s1420" style="position:absolute;left:7100;top:-3421;width:1405;height:2347" coordorigin="7100,-3420" coordsize="1405,2347" o:spt="100" adj="0,,0" path="m7198,-3304r-43,25l8461,-1074r44,-25l7198,-3304xm7100,-3420r12,167l7155,-3279r-13,-21l7185,-3326r49,l7241,-3330r-141,-90xm7185,-3326r-43,26l7155,-3279r43,-25l7185,-3326xm7234,-3326r-49,l7198,-3304r36,-22xe" fillcolor="black" stroked="f">
              <v:stroke joinstyle="round"/>
              <v:formulas/>
              <v:path arrowok="t" o:connecttype="segments"/>
            </v:shape>
            <v:shape id="_x0000_s1421" style="position:absolute;left:8369;top:-1247;width:2122;height:621" coordorigin="8369,-1246" coordsize="2122,621" path="m9430,-1246r-108,1l9216,-1240r-102,8l9017,-1222r-93,13l8837,-1193r-82,18l8680,-1155r-69,22l8550,-1109r-98,52l8391,-998r-22,62l8374,-904r43,60l8497,-788r114,50l8680,-716r75,20l8837,-678r87,15l9017,-650r97,11l9216,-632r106,5l9430,-625r108,-2l9644,-632r102,-7l9843,-650r93,-13l10023,-678r82,-18l10180,-716r69,-22l10310,-762r98,-53l10469,-873r22,-63l10486,-968r-43,-60l10363,-1084r-114,-49l10180,-1155r-75,-20l10023,-1193r-87,-16l9843,-1222r-97,-10l9644,-1240r-106,-5l9430,-1246xe" stroked="f">
              <v:path arrowok="t"/>
            </v:shape>
            <v:shape id="_x0000_s1422" style="position:absolute;left:8369;top:-1247;width:2122;height:621" coordorigin="8369,-1246" coordsize="2122,621" path="m9430,-1246r-108,1l9216,-1240r-102,8l9017,-1222r-93,13l8837,-1193r-82,18l8680,-1155r-69,22l8550,-1109r-98,52l8391,-998r-22,62l8374,-904r43,60l8497,-788r114,50l8680,-716r75,20l8837,-678r87,15l9017,-650r97,11l9216,-632r106,5l9430,-625r108,-2l9644,-632r102,-7l9843,-650r93,-13l10023,-678r82,-18l10180,-716r69,-22l10310,-762r98,-53l10469,-873r22,-63l10486,-968r-43,-60l10363,-1084r-114,-49l10180,-1155r-75,-20l10023,-1193r-87,-16l9843,-1222r-97,-10l9644,-1240r-106,-5l9430,-1246xe" filled="f" strokeweight="2.5pt">
              <v:path arrowok="t"/>
            </v:shape>
            <v:shape id="_x0000_s1423" type="#_x0000_t202" style="position:absolute;left:9160;top:-1076;width:581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mail</w:t>
                    </w:r>
                  </w:p>
                </w:txbxContent>
              </v:textbox>
            </v:shape>
            <w10:wrap anchorx="page"/>
          </v:group>
        </w:pict>
      </w:r>
      <w:r w:rsidR="005B6CEF">
        <w:rPr>
          <w:b/>
          <w:sz w:val="24"/>
        </w:rPr>
        <w:t>[</w:t>
      </w:r>
      <w:r w:rsidR="005B6CEF">
        <w:rPr>
          <w:b/>
        </w:rPr>
        <w:t>Table</w:t>
      </w:r>
      <w:r w:rsidR="005B6CEF">
        <w:rPr>
          <w:b/>
          <w:spacing w:val="-1"/>
        </w:rPr>
        <w:t xml:space="preserve"> </w:t>
      </w:r>
      <w:r w:rsidR="005B6CEF">
        <w:rPr>
          <w:b/>
        </w:rPr>
        <w:t>user_data: ER</w:t>
      </w:r>
      <w:r w:rsidR="005B6CEF">
        <w:rPr>
          <w:b/>
          <w:spacing w:val="-2"/>
        </w:rPr>
        <w:t xml:space="preserve"> </w:t>
      </w:r>
      <w:r w:rsidR="005B6CEF">
        <w:rPr>
          <w:b/>
        </w:rPr>
        <w:t>Diagram]</w:t>
      </w: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spacing w:before="7"/>
        <w:rPr>
          <w:sz w:val="22"/>
        </w:rPr>
      </w:pPr>
    </w:p>
    <w:p w:rsidR="005B6CEF" w:rsidRPr="005B6CEF" w:rsidRDefault="005C3A89" w:rsidP="005B6CEF">
      <w:pPr>
        <w:pStyle w:val="BodyText"/>
        <w:numPr>
          <w:ilvl w:val="0"/>
          <w:numId w:val="12"/>
        </w:numPr>
        <w:spacing w:before="7"/>
        <w:rPr>
          <w:sz w:val="22"/>
        </w:rPr>
      </w:pPr>
      <w:r w:rsidRPr="005C3A89">
        <w:lastRenderedPageBreak/>
        <w:pict>
          <v:group id="_x0000_s1453" style="position:absolute;left:0;text-align:left;margin-left:239.45pt;margin-top:44.9pt;width:271.1pt;height:82.9pt;z-index:-251618304;mso-position-horizontal-relative:page" coordorigin="4789,898" coordsize="5422,1658">
            <v:shape id="_x0000_s1454" style="position:absolute;left:8399;top:1843;width:1787;height:688" coordorigin="8399,1843" coordsize="1787,688" path="m9293,1843r-105,3l9088,1852r-97,11l8900,1878r-86,19l8734,1919r-73,25l8595,1972r-57,31l8451,2071r-46,76l8399,2187r6,40l8451,2303r87,69l8595,2402r66,28l8734,2456r80,22l8900,2496r91,15l9088,2522r100,7l9293,2531r104,-2l9497,2522r97,-11l9685,2496r87,-18l9851,2456r73,-26l9990,2402r57,-30l10134,2303r46,-76l10186,2187r-6,-40l10134,2071r-87,-68l9990,1972r-66,-28l9851,1919r-79,-22l9685,1878r-91,-15l9497,1852r-100,-6l9293,1843xe" filled="f" strokeweight="2.5pt">
              <v:path arrowok="t"/>
            </v:shape>
            <v:shape id="_x0000_s1455" style="position:absolute;left:7155;top:1209;width:1483;height:749" coordorigin="7155,1209" coordsize="1483,749" o:spt="100" adj="0,,0" path="m7301,1254r-22,45l8616,1958r22,-45l7301,1254xm7323,1209r-168,1l7256,1344r23,-45l7256,1288r22,-45l7306,1243r17,-34xm7278,1243r-22,45l7279,1299r22,-45l7278,1243xm7306,1243r-28,l7301,1254r5,-11xe" fillcolor="black" stroked="f">
              <v:stroke joinstyle="round"/>
              <v:formulas/>
              <v:path arrowok="t" o:connecttype="segments"/>
            </v:shape>
            <v:shape id="_x0000_s1456" type="#_x0000_t202" style="position:absolute;left:7155;top:1209;width:3056;height:1347" filled="f" stroked="f">
              <v:textbox inset="0,0,0,0">
                <w:txbxContent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rPr>
                        <w:b/>
                        <w:sz w:val="26"/>
                      </w:rPr>
                    </w:pPr>
                  </w:p>
                  <w:p w:rsidR="00633C45" w:rsidRDefault="00633C45" w:rsidP="005B6CEF">
                    <w:pPr>
                      <w:spacing w:before="212"/>
                      <w:ind w:left="1866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457" type="#_x0000_t202" style="position:absolute;left:4814;top:923;width:2341;height:526" filled="f" strokeweight="2.5pt">
              <v:textbox inset="0,0,0,0">
                <w:txbxContent>
                  <w:p w:rsidR="00633C45" w:rsidRDefault="00633C45" w:rsidP="005B6CEF">
                    <w:pPr>
                      <w:spacing w:before="70"/>
                      <w:ind w:left="386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_feedback</w:t>
                    </w:r>
                  </w:p>
                </w:txbxContent>
              </v:textbox>
            </v:shape>
            <w10:wrap anchorx="page"/>
          </v:group>
        </w:pict>
      </w:r>
      <w:r w:rsidR="005B6CEF">
        <w:t>Table</w:t>
      </w:r>
      <w:r w:rsidR="005B6CEF">
        <w:rPr>
          <w:spacing w:val="-4"/>
        </w:rPr>
        <w:t xml:space="preserve"> </w:t>
      </w:r>
      <w:r w:rsidR="005B6CEF">
        <w:t>:</w:t>
      </w:r>
      <w:r w:rsidR="005B6CEF">
        <w:rPr>
          <w:spacing w:val="-3"/>
        </w:rPr>
        <w:t xml:space="preserve"> </w:t>
      </w:r>
      <w:r w:rsidR="005B6CEF">
        <w:t>User_feedback</w:t>
      </w: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C3A89" w:rsidP="005B6CEF">
      <w:pPr>
        <w:pStyle w:val="BodyText"/>
        <w:spacing w:before="2"/>
        <w:rPr>
          <w:b/>
          <w:sz w:val="22"/>
        </w:rPr>
      </w:pPr>
      <w:r w:rsidRPr="005C3A89">
        <w:pict>
          <v:group id="_x0000_s1458" style="position:absolute;margin-left:75.95pt;margin-top:14.6pt;width:276.7pt;height:167.4pt;z-index:-251617280;mso-wrap-distance-left:0;mso-wrap-distance-right:0;mso-position-horizontal-relative:page" coordorigin="1519,292" coordsize="5534,3348">
            <v:shape id="_x0000_s1459" style="position:absolute;left:5812;top:531;width:150;height:2408" coordorigin="5812,531" coordsize="150,2408" o:spt="100" adj="0,,0" path="m5912,681r-50,1l5879,2939r50,-1l5912,681xm5886,531r-74,151l5862,682r,-25l5950,656,5886,531xm5912,656r-50,1l5862,682r50,-1l5912,656xm5950,656r-38,l5912,681r50,l5950,656xe" fillcolor="black" stroked="f">
              <v:stroke joinstyle="round"/>
              <v:formulas/>
              <v:path arrowok="t" o:connecttype="segments"/>
            </v:shape>
            <v:shape id="_x0000_s1460" style="position:absolute;left:1544;top:888;width:5484;height:2726" coordorigin="1544,888" coordsize="5484,2726" o:spt="100" adj="0,,0" path="m5933,2954r-112,2l5712,2961r-105,8l5507,2980r-96,14l5321,3011r-85,19l5159,3051r-71,24l5025,3100r-55,27l4924,3156r-37,30l4860,3218r-16,33l4838,3284r6,34l4860,3351r27,32l4924,3413r46,29l5025,3469r63,25l5159,3518r77,21l5321,3558r90,17l5507,3588r100,12l5712,3608r109,5l5933,3614r112,-1l6154,3608r105,-8l6359,3588r96,-13l6545,3558r85,-19l6707,3518r71,-24l6841,3469r55,-27l6942,3413r37,-30l7006,3351r16,-33l7028,3284r-6,-33l7006,3218r-27,-32l6942,3156r-46,-29l6841,3100r-63,-25l6707,3051r-77,-21l6545,3011r-90,-17l6359,2980r-100,-11l6154,2961r-109,-5l5933,2954xm2437,888r-104,2l2233,896r-97,10l2045,919r-87,17l1879,955r-73,22l1740,1002r-57,27l1635,1058r-39,32l1568,1122r-18,35l1544,1192r6,35l1568,1262r28,32l1635,1325r48,30l1740,1382r66,25l1879,1429r79,19l2045,1465r91,13l2233,1487r100,6l2437,1495r105,-2l2642,1487r97,-9l2830,1465r86,-17l2996,1429r73,-22l3135,1382r57,-27l3240,1325r39,-31l3307,1262r18,-35l3331,1192r-6,-35l3307,1122r-28,-32l3240,1058r-48,-29l3135,1002r-66,-25l2996,955r-80,-19l2830,919r-91,-13l2642,896r-100,-6l2437,888xe" filled="f" strokeweight="2.5pt">
              <v:stroke joinstyle="round"/>
              <v:formulas/>
              <v:path arrowok="t" o:connecttype="segments"/>
            </v:shape>
            <v:shape id="_x0000_s1461" style="position:absolute;left:3206;top:291;width:1595;height:806" coordorigin="3206,292" coordsize="1595,806" o:spt="100" adj="0,,0" path="m4655,336l3206,1052r22,45l4678,381r-23,-45xm4776,325r-98,l4700,370r-22,11l4700,426r76,-101xm4678,325r-23,11l4678,381r22,-11l4678,325xm4633,292r22,44l4678,325r98,l4801,292r-168,xe" fillcolor="black" stroked="f">
              <v:stroke joinstyle="round"/>
              <v:formulas/>
              <v:path arrowok="t" o:connecttype="segments"/>
            </v:shape>
            <v:shape id="_x0000_s1462" type="#_x0000_t202" style="position:absolute;left:2105;top:1056;width:715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email</w:t>
                    </w:r>
                  </w:p>
                </w:txbxContent>
              </v:textbox>
            </v:shape>
            <v:shape id="_x0000_s1463" type="#_x0000_t202" style="position:absolute;left:5458;top:3128;width:938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eedback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B6CEF" w:rsidRDefault="005B6CEF" w:rsidP="005B6CEF">
      <w:pPr>
        <w:pStyle w:val="BodyText"/>
        <w:rPr>
          <w:b/>
          <w:sz w:val="36"/>
        </w:rPr>
      </w:pPr>
    </w:p>
    <w:p w:rsidR="005B6CEF" w:rsidRDefault="005B6CEF" w:rsidP="005B6CEF">
      <w:pPr>
        <w:pStyle w:val="BodyText"/>
        <w:spacing w:before="11"/>
        <w:rPr>
          <w:b/>
          <w:sz w:val="48"/>
        </w:rPr>
      </w:pPr>
    </w:p>
    <w:p w:rsidR="005B6CEF" w:rsidRDefault="005C3A89" w:rsidP="005B6CEF">
      <w:pPr>
        <w:ind w:left="1358" w:right="847"/>
        <w:jc w:val="center"/>
        <w:rPr>
          <w:b/>
          <w:sz w:val="28"/>
        </w:rPr>
      </w:pPr>
      <w:r w:rsidRPr="005C3A89">
        <w:rPr>
          <w:lang w:bidi="ar-SA"/>
        </w:rPr>
        <w:pict>
          <v:group id="_x0000_s1441" style="position:absolute;left:0;text-align:left;margin-left:32.6pt;margin-top:135.65pt;width:537.9pt;height:157.4pt;z-index:251697152;mso-position-horizontal-relative:page" coordorigin="652,2713" coordsize="10758,3148">
            <v:shape id="_x0000_s1442" style="position:absolute;left:677;top:2737;width:4803;height:3050" coordorigin="677,2738" coordsize="4803,3050" o:spt="100" adj="0,,0" path="m4385,5128r-112,1l4164,5134r-105,8l3959,5153r-96,14l3773,5184r-85,19l3611,5224r-71,24l3477,5273r-55,27l3376,5329r-37,30l3312,5391r-16,33l3290,5458r6,33l3312,5524r27,32l3376,5586r46,29l3477,5642r63,25l3611,5691r77,21l3773,5731r90,17l3959,5762r100,11l4164,5781r109,5l4385,5788r112,-2l4606,5781r105,-8l4811,5762r96,-14l4997,5731r85,-19l5159,5691r71,-24l5293,5642r55,-27l5394,5586r37,-30l5458,5524r16,-33l5480,5458r-6,-34l5458,5391r-27,-32l5394,5329r-46,-29l5293,5273r-63,-25l5159,5224r-77,-21l4997,5184r-90,-17l4811,5153r-100,-11l4606,5134r-109,-5l4385,5128xm1772,2738r-112,1l1551,2744r-105,8l1346,2763r-96,14l1160,2794r-85,19l998,2834r-71,24l864,2883r-55,27l763,2939r-37,30l699,3001r-16,33l677,3068r6,33l699,3134r27,32l763,3196r46,29l864,3252r63,25l998,3301r77,21l1160,3341r90,17l1346,3372r100,11l1551,3391r109,5l1772,3398r112,-2l1993,3391r105,-8l2198,3372r96,-14l2384,3341r85,-19l2546,3301r71,-24l2680,3252r55,-27l2781,3196r37,-30l2845,3134r16,-33l2867,3068r-6,-34l2845,3001r-27,-32l2781,2939r-46,-29l2680,2883r-63,-25l2546,2834r-77,-21l2384,2794r-90,-17l2198,2763r-100,-11l1993,2744r-109,-5l1772,2738xe" filled="f" strokeweight="2.5pt">
              <v:stroke joinstyle="round"/>
              <v:formulas/>
              <v:path arrowok="t" o:connecttype="segments"/>
            </v:shape>
            <v:shape id="_x0000_s1443" style="position:absolute;left:2867;top:2997;width:2791;height:2144" coordorigin="2867,2998" coordsize="2791,2144" o:spt="100" adj="0,,0" path="m4551,3073r-50,-25l4401,2998r,50l2867,3048r,50l4401,3098r,50l4501,3098r50,-25xm5658,3265r-146,83l5554,3375,4391,5114r42,27l5595,3403r42,28l5647,3355r11,-90xe" fillcolor="black" stroked="f">
              <v:stroke joinstyle="round"/>
              <v:formulas/>
              <v:path arrowok="t" o:connecttype="segments"/>
            </v:shape>
            <v:shape id="_x0000_s1444" style="position:absolute;left:9195;top:2737;width:2190;height:660" coordorigin="9195,2738" coordsize="2190,660" path="m10290,2738r-112,1l10069,2744r-105,8l9864,2763r-96,14l9678,2794r-85,19l9516,2834r-71,24l9382,2883r-55,27l9244,2969r-43,65l9195,3068r6,33l9244,3166r83,59l9382,3252r63,25l9516,3301r77,21l9678,3341r90,17l9864,3372r100,11l10069,3391r109,5l10290,3398r112,-2l10511,3391r105,-8l10716,3372r96,-14l10902,3341r85,-19l11064,3301r71,-24l11198,3252r55,-27l11336,3166r43,-65l11385,3068r-6,-34l11336,2969r-83,-59l11198,2883r-63,-25l11064,2834r-77,-21l10902,2794r-90,-17l10716,2763r-100,-11l10511,2744r-109,-5l10290,2738xe" filled="f" strokeweight="2.5pt">
              <v:path arrowok="t"/>
            </v:shape>
            <v:shape id="_x0000_s1445" style="position:absolute;left:6892;top:2998;width:2303;height:150" coordorigin="6892,2999" coordsize="2303,150" o:spt="100" adj="0,,0" path="m7042,2999r-150,75l7042,3149r,-50l7017,3099r,-50l7042,3049r,-50xm7042,3049r-25,l7017,3099r25,l7042,3049xm7042,3099r-25,l7042,3099r,xm9195,3048r-2153,1l7042,3099r2153,-1l9195,3048xe" fillcolor="black" stroked="f">
              <v:stroke joinstyle="round"/>
              <v:formulas/>
              <v:path arrowok="t" o:connecttype="segments"/>
            </v:shape>
            <v:shape id="_x0000_s1446" style="position:absolute;left:6236;top:5175;width:2190;height:660" coordorigin="6236,5176" coordsize="2190,660" path="m7331,5176r-112,1l7110,5182r-105,8l6905,5201r-96,14l6719,5232r-85,19l6557,5272r-71,24l6423,5321r-55,27l6285,5407r-43,65l6236,5506r6,33l6285,5604r83,59l6423,5690r63,25l6557,5739r77,21l6719,5779r90,17l6905,5810r100,11l7110,5829r109,5l7331,5836r112,-2l7552,5829r105,-8l7757,5810r96,-14l7943,5779r85,-19l8105,5739r71,-24l8239,5690r55,-27l8377,5604r43,-65l8426,5506r-6,-34l8377,5407r-83,-59l8239,5321r-63,-25l8105,5272r-77,-21l7943,5232r-90,-17l7757,5201r-100,-11l7552,5182r-109,-5l7331,5176xe" filled="f" strokeweight="2.5pt">
              <v:path arrowok="t"/>
            </v:shape>
            <v:shape id="_x0000_s1447" style="position:absolute;left:5721;top:3264;width:1582;height:1903" coordorigin="5721,3265" coordsize="1582,1903" o:spt="100" adj="0,,0" path="m5836,3364r-39,32l7264,5168r38,-32l5836,3364xm5721,3265r38,163l5797,3396r-16,-19l5820,3345r39,l5874,3332r-153,-67xm5820,3345r-39,32l5797,3396r39,-32l5820,3345xm5859,3345r-39,l5836,3364r23,-19xe" fillcolor="black" stroked="f">
              <v:stroke joinstyle="round"/>
              <v:formulas/>
              <v:path arrowok="t" o:connecttype="segments"/>
            </v:shape>
            <v:shape id="_x0000_s1448" type="#_x0000_t202" style="position:absolute;left:1296;top:2913;width:1021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449" type="#_x0000_t202" style="position:absolute;left:9998;top:2913;width:581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mail</w:t>
                    </w:r>
                  </w:p>
                </w:txbxContent>
              </v:textbox>
            </v:shape>
            <v:shape id="_x0000_s1450" type="#_x0000_t202" style="position:absolute;left:3910;top:5304;width:1115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assadmin</w:t>
                    </w:r>
                  </w:p>
                </w:txbxContent>
              </v:textbox>
            </v:shape>
            <v:shape id="_x0000_s1451" type="#_x0000_t202" style="position:absolute;left:6858;top:5352;width:717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452" type="#_x0000_t202" style="position:absolute;left:4551;top:2737;width:2341;height:526" filled="f" strokeweight="2.5pt">
              <v:textbox inset="0,0,0,0">
                <w:txbxContent>
                  <w:p w:rsidR="00633C45" w:rsidRDefault="00633C45" w:rsidP="005B6CEF">
                    <w:pPr>
                      <w:spacing w:before="73"/>
                      <w:ind w:left="774" w:right="769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min</w:t>
                    </w:r>
                  </w:p>
                </w:txbxContent>
              </v:textbox>
            </v:shape>
            <w10:wrap anchorx="page"/>
          </v:group>
        </w:pict>
      </w:r>
      <w:r w:rsidR="005B6CEF">
        <w:rPr>
          <w:b/>
          <w:sz w:val="28"/>
        </w:rPr>
        <w:t>[Table</w:t>
      </w:r>
      <w:r w:rsidR="005B6CEF">
        <w:rPr>
          <w:b/>
          <w:spacing w:val="-5"/>
          <w:sz w:val="28"/>
        </w:rPr>
        <w:t xml:space="preserve"> </w:t>
      </w:r>
      <w:r w:rsidR="005B6CEF">
        <w:rPr>
          <w:b/>
          <w:sz w:val="28"/>
        </w:rPr>
        <w:t>user_feedback:</w:t>
      </w:r>
      <w:r w:rsidR="005B6CEF">
        <w:rPr>
          <w:b/>
          <w:spacing w:val="-1"/>
          <w:sz w:val="28"/>
        </w:rPr>
        <w:t xml:space="preserve"> </w:t>
      </w:r>
      <w:r w:rsidR="005B6CEF">
        <w:rPr>
          <w:b/>
          <w:sz w:val="28"/>
        </w:rPr>
        <w:t>ER</w:t>
      </w:r>
      <w:r w:rsidR="005B6CEF">
        <w:rPr>
          <w:b/>
          <w:spacing w:val="-4"/>
          <w:sz w:val="28"/>
        </w:rPr>
        <w:t xml:space="preserve"> </w:t>
      </w:r>
      <w:r w:rsidR="005B6CEF">
        <w:rPr>
          <w:b/>
          <w:sz w:val="28"/>
        </w:rPr>
        <w:t>Diagram]</w:t>
      </w: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rPr>
          <w:b/>
          <w:sz w:val="32"/>
        </w:rPr>
      </w:pPr>
    </w:p>
    <w:p w:rsidR="005B6CEF" w:rsidRDefault="005B6CEF" w:rsidP="005B6CEF">
      <w:pPr>
        <w:pStyle w:val="BodyText"/>
        <w:spacing w:before="10"/>
        <w:rPr>
          <w:b/>
          <w:sz w:val="39"/>
        </w:rPr>
      </w:pPr>
    </w:p>
    <w:p w:rsidR="005B6CEF" w:rsidRDefault="005B6CEF" w:rsidP="005B6CEF">
      <w:pPr>
        <w:ind w:left="108" w:right="972"/>
        <w:jc w:val="center"/>
        <w:rPr>
          <w:b/>
          <w:sz w:val="28"/>
        </w:rPr>
      </w:pPr>
      <w:r>
        <w:rPr>
          <w:b/>
          <w:sz w:val="28"/>
        </w:rPr>
        <w:t>[Table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dmin]</w:t>
      </w: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C3A89" w:rsidP="005B6CEF">
      <w:pPr>
        <w:pStyle w:val="BodyText"/>
        <w:spacing w:before="6"/>
        <w:rPr>
          <w:b/>
          <w:sz w:val="11"/>
        </w:rPr>
      </w:pPr>
      <w:r w:rsidRPr="005C3A89">
        <w:lastRenderedPageBreak/>
        <w:pict>
          <v:group id="_x0000_s1482" style="position:absolute;margin-left:67.25pt;margin-top:8.5pt;width:459.9pt;height:388.9pt;z-index:-251614208;mso-wrap-distance-left:0;mso-wrap-distance-right:0;mso-position-horizontal-relative:page" coordorigin="1345,170" coordsize="9198,7778">
            <v:shape id="_x0000_s1483" style="position:absolute;left:1370;top:2356;width:1850;height:831" coordorigin="1370,2356" coordsize="1850,831" path="m2295,2356r-101,3l2097,2366r-94,11l1913,2393r-85,20l1749,2436r-74,27l1608,2493r-60,33l1496,2562r-79,78l1375,2726r-5,46l1375,2817r42,86l1496,2981r52,36l1608,3050r67,30l1749,3107r79,24l1913,3150r90,16l2097,3178r97,7l2295,3187r101,-2l2493,3178r94,-12l2677,3150r85,-19l2841,3107r74,-27l2982,3050r60,-33l3094,2981r79,-78l3215,2817r5,-45l3215,2726r-42,-86l3094,2562r-52,-36l2982,2493r-67,-30l2841,2436r-79,-23l2677,2393r-90,-16l2493,2366r-97,-7l2295,2356xe" filled="f" strokeweight="2.5pt">
              <v:path arrowok="t"/>
            </v:shape>
            <v:shape id="_x0000_s1484" style="position:absolute;left:3230;top:2689;width:1561;height:150" coordorigin="3231,2689" coordsize="1561,150" o:spt="100" adj="0,,0" path="m4642,2689r-1,50l4666,2740r,50l4641,2790r-1,49l4743,2790r-77,l4641,2789r102,l4791,2766r-149,-77xm4641,2739r,50l4666,2790r,-50l4641,2739xm3231,2721r,50l4641,2789r,-50l3231,2721xe" fillcolor="black" stroked="f">
              <v:stroke joinstyle="round"/>
              <v:formulas/>
              <v:path arrowok="t" o:connecttype="segments"/>
            </v:shape>
            <v:shape id="_x0000_s1485" style="position:absolute;left:8153;top:2259;width:2365;height:2987" coordorigin="8153,2259" coordsize="2365,2987" o:spt="100" adj="0,,0" path="m9457,2259r-108,2l9243,2267r-102,10l9044,2290r-93,16l8864,2326r-82,22l8707,2373r-69,27l8577,2430r-53,32l8479,2496r-35,36l8418,2569r-17,39l8396,2647r5,40l8418,2725r26,38l8479,2798r45,34l8577,2864r61,30l8707,2922r75,25l8864,2969r87,19l9044,3005r97,13l9243,3027r106,6l9457,3035r108,-2l9671,3027r102,-9l9870,3005r93,-17l10050,2969r82,-22l10207,2922r69,-28l10337,2864r53,-32l10435,2798r35,-35l10496,2725r17,-38l10518,2647r-5,-39l10496,2569r-26,-37l10435,2496r-45,-34l10337,2430r-61,-30l10207,2373r-75,-25l10050,2326r-87,-20l9870,2290r-97,-13l9671,2267r-106,-6l9457,2259xm8847,4630r-102,4l8647,4643r-92,16l8469,4680r-77,26l8323,4736r-58,35l8218,4808r-36,41l8161,4893r-8,45l8161,4984r21,43l8218,5068r47,38l8323,5140r69,31l8469,5197r86,21l8647,5233r98,10l8847,5246r103,-3l9048,5233r92,-15l9226,5197r77,-26l9372,5140r58,-34l9477,5068r36,-41l9534,4984r8,-46l9534,4893r-21,-44l9477,4808r-47,-37l9372,4736r-69,-30l9226,4680r-86,-21l9048,4643r-98,-9l8847,4630xe" filled="f" strokeweight="2.5pt">
              <v:stroke joinstyle="round"/>
              <v:formulas/>
              <v:path arrowok="t" o:connecttype="segments"/>
            </v:shape>
            <v:shape id="_x0000_s1486" style="position:absolute;left:7132;top:2574;width:1284;height:2124" coordorigin="7132,2574" coordsize="1284,2124" o:spt="100" adj="0,,0" path="m8396,2624r-1114,l7282,2574r-150,75l7282,2724r,-50l8396,2674r,-50xm8416,4667l7243,3125r26,-20l7282,3094r-150,-74l7163,3185r40,-30l8376,4697r40,-30xe" fillcolor="black" stroked="f">
              <v:stroke joinstyle="round"/>
              <v:formulas/>
              <v:path arrowok="t" o:connecttype="segments"/>
            </v:shape>
            <v:shape id="_x0000_s1487" style="position:absolute;left:5215;top:5379;width:1623;height:1686" coordorigin="5215,5379" coordsize="1623,1686" path="m6027,5379r-812,843l6027,7065r811,-843l6027,5379xe" filled="f">
              <v:path arrowok="t"/>
            </v:shape>
            <v:shape id="_x0000_s1488" style="position:absolute;left:5943;top:2942;width:150;height:2477" coordorigin="5943,2942" coordsize="150,2477" o:spt="100" adj="0,,0" path="m5993,5269r-50,l6018,5419r62,-125l5993,5294r,-25xm6042,2942r-50,l5993,5294r50,l6042,2942xm6093,5269r-50,l6043,5294r37,l6093,5269xe" fillcolor="black" stroked="f">
              <v:stroke joinstyle="round"/>
              <v:formulas/>
              <v:path arrowok="t" o:connecttype="segments"/>
            </v:shape>
            <v:rect id="_x0000_s1489" style="position:absolute;left:4791;top:2460;width:2341;height:526" stroked="f"/>
            <v:rect id="_x0000_s1490" style="position:absolute;left:4791;top:2460;width:2341;height:526" filled="f" strokeweight="2.5pt"/>
            <v:shape id="_x0000_s1491" style="position:absolute;left:5967;top:7042;width:150;height:906" coordorigin="5967,7042" coordsize="150,906" o:spt="100" adj="0,,0" path="m6017,7798r-50,l6042,7948r63,-125l6017,7823r,-25xm6068,7042r-50,l6017,7823r50,l6068,7042xm6117,7798r-50,l6067,7823r38,l6117,7798xe" fillcolor="black" stroked="f">
              <v:stroke joinstyle="round"/>
              <v:formulas/>
              <v:path arrowok="t" o:connecttype="segments"/>
            </v:shape>
            <v:shape id="_x0000_s1492" style="position:absolute;left:5910;top:944;width:150;height:1585" coordorigin="5910,944" coordsize="150,1585" o:spt="100" adj="0,,0" path="m5960,2379r-50,l5985,2529r63,-125l5960,2404r,-25xm6010,944r-50,l5960,2404r50,l6010,944xm6060,2379r-50,l6010,2404r38,l6060,2379xe" fillcolor="black" stroked="f">
              <v:stroke joinstyle="round"/>
              <v:formulas/>
              <v:path arrowok="t" o:connecttype="segments"/>
            </v:shape>
            <v:shape id="_x0000_s1493" style="position:absolute;left:4952;top:195;width:2122;height:776" coordorigin="4952,195" coordsize="2122,776" path="m6013,195r-108,2l5799,203r-102,10l5600,226r-93,16l5420,262r-82,22l5263,309r-69,27l5133,366r-53,32l5000,468r-43,76l4952,583r5,40l5000,699r80,69l5133,800r61,30l5263,858r75,25l5420,905r87,19l5600,941r97,13l5799,963r106,6l6013,971r108,-2l6227,963r102,-9l6426,941r93,-17l6606,905r82,-22l6763,858r69,-28l6893,800r53,-32l7026,699r43,-76l7074,583r-5,-39l7026,468r-80,-70l6893,366r-61,-30l6763,309r-75,-25l6606,262r-87,-20l6426,226r-97,-13l6227,203r-106,-6l6013,195xe" stroked="f">
              <v:path arrowok="t"/>
            </v:shape>
            <v:shape id="_x0000_s1494" style="position:absolute;left:4952;top:195;width:2122;height:776" coordorigin="4952,195" coordsize="2122,776" path="m6013,195r-108,2l5799,203r-102,10l5600,226r-93,16l5420,262r-82,22l5263,309r-69,27l5133,366r-53,32l5000,468r-43,76l4952,583r5,40l5000,699r80,69l5133,800r61,30l5263,858r75,25l5420,905r87,19l5600,941r97,13l5799,963r106,6l6013,971r108,-2l6227,963r102,-9l6426,941r93,-17l6606,905r82,-22l6763,858r69,-28l6893,800r53,-32l7026,699r43,-76l7074,583r-5,-39l7026,468r-80,-70l6893,366r-61,-30l6763,309r-75,-25l6606,262r-87,-20l6426,226r-97,-13l6227,203r-106,-6l6013,195xe" filled="f" strokeweight="2.5pt">
              <v:path arrowok="t"/>
            </v:shape>
            <v:shape id="_x0000_s1495" type="#_x0000_t202" style="position:absolute;left:5744;top:387;width:540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ice</w:t>
                    </w:r>
                  </w:p>
                </w:txbxContent>
              </v:textbox>
            </v:shape>
            <v:shape id="_x0000_s1496" type="#_x0000_t202" style="position:absolute;left:1762;top:2557;width:849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_name</w:t>
                    </w:r>
                  </w:p>
                </w:txbxContent>
              </v:textbox>
            </v:shape>
            <v:shape id="_x0000_s1497" type="#_x0000_t202" style="position:absolute;left:5557;top:2566;width:834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duct</w:t>
                    </w:r>
                  </w:p>
                </w:txbxContent>
              </v:textbox>
            </v:shape>
            <v:shape id="_x0000_s1498" type="#_x0000_t202" style="position:absolute;left:9189;top:2451;width:475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_id</w:t>
                    </w:r>
                  </w:p>
                </w:txbxContent>
              </v:textbox>
            </v:shape>
            <v:shape id="_x0000_s1499" type="#_x0000_t202" style="position:absolute;left:8598;top:4799;width:409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img</w:t>
                    </w:r>
                  </w:p>
                </w:txbxContent>
              </v:textbox>
            </v:shape>
            <v:shape id="_x0000_s1500" type="#_x0000_t202" style="position:absolute;left:5849;top:5884;width:356;height:221" filled="f" stroked="f">
              <v:textbox inset="0,0,0,0">
                <w:txbxContent>
                  <w:p w:rsidR="00633C45" w:rsidRDefault="00633C45" w:rsidP="005B6CEF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H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spacing w:before="5"/>
        <w:rPr>
          <w:b/>
          <w:sz w:val="25"/>
        </w:rPr>
      </w:pPr>
    </w:p>
    <w:p w:rsidR="005B6CEF" w:rsidRDefault="005C3A89" w:rsidP="005B6CEF">
      <w:pPr>
        <w:spacing w:before="100"/>
        <w:ind w:left="3055"/>
        <w:rPr>
          <w:b/>
          <w:sz w:val="28"/>
        </w:rPr>
      </w:pPr>
      <w:r w:rsidRPr="005C3A89">
        <w:rPr>
          <w:lang w:bidi="ar-SA"/>
        </w:rPr>
        <w:pict>
          <v:group id="_x0000_s1465" style="position:absolute;left:0;text-align:left;margin-left:46pt;margin-top:-200.1pt;width:497.05pt;height:197.3pt;z-index:-251615232;mso-position-horizontal-relative:page" coordorigin="920,-4002" coordsize="9941,3946">
            <v:shape id="_x0000_s1466" style="position:absolute;left:945;top:-2663;width:6089;height:2202" coordorigin="945,-2663" coordsize="6089,2202" o:spt="100" adj="0,,0" path="m1870,-2663r-101,3l1672,-2653r-94,11l1488,-2626r-85,20l1324,-2583r-74,27l1183,-2526r-60,33l1071,-2457r-44,38l992,-2379r-26,43l950,-2293r-5,46l950,-2202r16,44l992,-2116r35,40l1071,-2038r52,36l1183,-1969r67,30l1324,-1912r79,24l1488,-1869r90,16l1672,-1841r97,7l1870,-1832r101,-2l2068,-1841r94,-12l2252,-1869r85,-19l2416,-1912r74,-27l2557,-1969r60,-33l2669,-2038r44,-38l2748,-2116r26,-42l2790,-2202r5,-45l2790,-2293r-16,-43l2748,-2379r-35,-40l2669,-2457r-52,-36l2557,-2526r-67,-30l2416,-2583r-79,-23l2252,-2626r-90,-16l2068,-2653r-97,-7l1870,-2663xm6109,-1292r-101,3l5911,-1282r-94,11l5727,-1255r-85,20l5563,-1212r-74,27l5422,-1155r-60,33l5310,-1086r-44,38l5231,-1008r-26,43l5189,-922r-5,46l5189,-831r16,44l5231,-745r35,40l5310,-667r52,36l5422,-598r67,30l5563,-541r79,24l5727,-498r90,16l5911,-470r97,7l6109,-461r101,-2l6307,-470r94,-12l6491,-498r85,-19l6655,-541r74,-27l6796,-598r60,-33l6908,-667r44,-38l6987,-745r26,-42l7029,-831r5,-45l7029,-922r-16,-43l6987,-1008r-35,-40l6908,-1086r-52,-36l6796,-1155r-67,-30l6655,-1212r-79,-23l6491,-1255r-90,-16l6307,-1282r-97,-7l6109,-1292xe" filled="f" strokeweight="2.5pt">
              <v:stroke joinstyle="round"/>
              <v:formulas/>
              <v:path arrowok="t" o:connecttype="segments"/>
            </v:shape>
            <v:shape id="_x0000_s1467" style="position:absolute;left:2613;top:-3451;width:6260;height:2365" coordorigin="2613,-3451" coordsize="6260,2365" o:spt="100" adj="0,,0" path="m5831,-3399r-166,26l5695,-3332,2613,-1127r30,41l5724,-3291r29,40l5803,-3346r28,-53xm6154,-3302r-12,-24l6077,-3451r-73,151l6054,-3300r31,2003l6135,-1298r-31,-2003l6154,-3302xm8872,-1138l6370,-3319r14,-17l6402,-3357r-162,-42l6304,-3244r33,-37l8840,-1100r32,-38xe" fillcolor="black" stroked="f">
              <v:stroke joinstyle="round"/>
              <v:formulas/>
              <v:path arrowok="t" o:connecttype="segments"/>
            </v:shape>
            <v:shape id="_x0000_s1468" style="position:absolute;left:8986;top:-2663;width:1850;height:831" coordorigin="8986,-2663" coordsize="1850,831" path="m9911,-2663r-101,3l9713,-2653r-94,11l9529,-2626r-85,20l9365,-2583r-74,27l9224,-2526r-60,33l9112,-2457r-79,78l8991,-2293r-5,46l8991,-2202r42,86l9112,-2038r52,36l9224,-1969r67,30l9365,-1912r79,24l9529,-1869r90,16l9713,-1841r97,7l9911,-1832r101,-2l10109,-1841r94,-12l10293,-1869r85,-19l10457,-1912r74,-27l10598,-1969r60,-33l10710,-2038r79,-78l10831,-2202r5,-45l10831,-2293r-42,-86l10710,-2457r-52,-36l10598,-2526r-67,-30l10457,-2583r-79,-23l10293,-2626r-90,-16l10109,-2653r-97,-7l9911,-2663xe" filled="f" strokeweight="2.5pt">
              <v:path arrowok="t"/>
            </v:shape>
            <v:shape id="_x0000_s1469" style="position:absolute;left:2553;top:-3530;width:6555;height:1113" coordorigin="2553,-3530" coordsize="6555,1113" o:spt="100" adj="0,,0" path="m5064,-3519r-167,-11l4916,-3483r-2363,997l2573,-2440r2363,-997l4955,-3391r87,-102l5064,-3519xm9108,-2461l7451,-3378r7,-12l7476,-3422r-168,-7l7403,-3291r24,-43l9084,-2417r24,-44xe" fillcolor="black" stroked="f">
              <v:stroke joinstyle="round"/>
              <v:formulas/>
              <v:path arrowok="t" o:connecttype="segments"/>
            </v:shape>
            <v:shape id="_x0000_s1470" style="position:absolute;left:1059;top:-1174;width:1850;height:831" coordorigin="1059,-1174" coordsize="1850,831" path="m1984,-1174r-101,3l1786,-1164r-94,11l1602,-1137r-85,20l1438,-1094r-74,27l1297,-1037r-60,33l1185,-968r-79,78l1064,-803r-5,45l1064,-713r42,86l1185,-549r52,36l1297,-480r67,30l1438,-423r79,24l1602,-380r90,16l1786,-352r97,7l1984,-343r101,-2l2182,-352r94,-12l2366,-380r85,-19l2530,-423r74,-27l2671,-480r60,-33l2783,-549r79,-78l2904,-713r5,-45l2904,-803r-42,-87l2783,-968r-52,-36l2671,-1037r-67,-30l2530,-1094r-79,-23l2366,-1137r-90,-16l2182,-1164r-97,-7l1984,-1174xe" stroked="f">
              <v:path arrowok="t"/>
            </v:shape>
            <v:shape id="_x0000_s1471" style="position:absolute;left:1059;top:-1174;width:1850;height:831" coordorigin="1059,-1174" coordsize="1850,831" path="m1984,-1174r-101,3l1786,-1164r-94,11l1602,-1137r-85,20l1438,-1094r-74,27l1297,-1037r-60,33l1185,-968r-79,78l1064,-803r-5,45l1064,-713r42,86l1185,-549r52,36l1297,-480r67,30l1438,-423r79,24l1602,-380r90,16l1786,-352r97,7l1984,-343r101,-2l2182,-352r94,-12l2366,-380r85,-19l2530,-423r74,-27l2671,-480r60,-33l2783,-549r79,-78l2904,-713r5,-45l2904,-803r-42,-87l2783,-968r-52,-36l2671,-1037r-67,-30l2530,-1094r-79,-23l2366,-1137r-90,-16l2182,-1164r-97,-7l1984,-1174xe" filled="f" strokeweight="2.5pt">
              <v:path arrowok="t"/>
            </v:shape>
            <v:shape id="_x0000_s1472" style="position:absolute;left:8683;top:-1239;width:1850;height:831" coordorigin="8683,-1239" coordsize="1850,831" path="m9608,-1239r-101,3l9410,-1229r-94,11l9226,-1202r-85,20l9062,-1159r-74,27l8921,-1102r-60,33l8809,-1033r-79,78l8688,-869r-5,46l8688,-778r42,86l8809,-614r52,36l8921,-545r67,30l9062,-488r79,24l9226,-445r90,16l9410,-417r97,7l9608,-408r101,-2l9806,-417r94,-12l9990,-445r85,-19l10154,-488r74,-27l10295,-545r60,-33l10407,-614r79,-78l10528,-778r5,-45l10528,-869r-42,-86l10407,-1033r-52,-36l10295,-1102r-67,-30l10154,-1159r-79,-23l9990,-1202r-90,-16l9806,-1229r-97,-7l9608,-1239xe" stroked="f">
              <v:path arrowok="t"/>
            </v:shape>
            <v:shape id="_x0000_s1473" style="position:absolute;left:3202;top:-1239;width:7331;height:1158" coordorigin="3202,-1239" coordsize="7331,1158" o:spt="100" adj="0,,0" path="m9608,-1239r-101,3l9410,-1229r-94,11l9226,-1202r-85,20l9062,-1159r-74,27l8921,-1102r-60,33l8809,-1033r-44,38l8730,-955r-26,43l8688,-869r-5,46l8688,-778r16,44l8730,-692r35,40l8809,-614r52,36l8921,-545r67,30l9062,-488r79,24l9226,-445r90,16l9410,-417r97,7l9608,-408r101,-2l9806,-417r94,-12l9990,-445r85,-19l10154,-488r74,-27l10295,-545r60,-33l10407,-614r44,-38l10486,-692r26,-42l10528,-778r5,-45l10528,-869r-16,-43l10486,-955r-35,-40l10407,-1033r-52,-36l10295,-1102r-67,-30l10154,-1159r-79,-23l9990,-1202r-90,-16l9806,-1229r-97,-7l9608,-1239xm4127,-912r-101,3l3929,-902r-94,11l3745,-875r-85,20l3581,-832r-74,27l3440,-775r-60,33l3328,-706r-44,38l3249,-628r-26,43l3207,-541r-5,45l3207,-451r16,44l3249,-365r35,40l3328,-287r52,36l3440,-218r67,30l3581,-161r79,24l3745,-118r90,16l3929,-90r97,7l4127,-81r101,-2l4325,-90r94,-12l4509,-118r85,-19l4673,-161r74,-27l4814,-218r60,-33l4926,-287r44,-38l5005,-365r26,-42l5047,-451r5,-45l5047,-541r-16,-44l5005,-628r-35,-40l4926,-706r-52,-36l4814,-775r-67,-30l4673,-832r-79,-23l4509,-875r-90,-16l4325,-902r-97,-7l4127,-912xe" filled="f" strokeweight="2.5pt">
              <v:stroke joinstyle="round"/>
              <v:formulas/>
              <v:path arrowok="t" o:connecttype="segments"/>
            </v:shape>
            <v:shape id="_x0000_s1474" style="position:absolute;left:4430;top:-3411;width:1510;height:2557" coordorigin="4430,-3411" coordsize="1510,2557" o:spt="100" adj="0,,0" path="m5843,-3294l4430,-879r44,25l5886,-3269r-43,-25xm5934,-3316r-79,l5898,-3290r-12,21l5929,-3243r5,-73xm5855,-3316r-12,22l5886,-3269r12,-21l5855,-3316xm5940,-3411r-140,92l5843,-3294r12,-22l5934,-3316r6,-95xe" fillcolor="black" stroked="f">
              <v:stroke joinstyle="round"/>
              <v:formulas/>
              <v:path arrowok="t" o:connecttype="segments"/>
            </v:shape>
            <v:shape id="_x0000_s1475" type="#_x0000_t202" style="position:absolute;left:1577;top:-2462;width:461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o_id</w:t>
                    </w:r>
                  </w:p>
                </w:txbxContent>
              </v:textbox>
            </v:shape>
            <v:shape id="_x0000_s1476" type="#_x0000_t202" style="position:absolute;left:9580;top:-2462;width:864;height:221" filled="f" stroked="f">
              <v:textbox inset="0,0,0,0">
                <w:txbxContent>
                  <w:p w:rsidR="00633C45" w:rsidRDefault="00633C45" w:rsidP="005B6CEF">
                    <w:pPr>
                      <w:spacing w:line="221" w:lineRule="exact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date_time</w:t>
                    </w:r>
                  </w:p>
                </w:txbxContent>
              </v:textbox>
            </v:shape>
            <v:shape id="_x0000_s1477" type="#_x0000_t202" style="position:absolute;left:1690;top:-971;width:475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_id</w:t>
                    </w:r>
                  </w:p>
                </w:txbxContent>
              </v:textbox>
            </v:shape>
            <v:shape id="_x0000_s1478" type="#_x0000_t202" style="position:absolute;left:5696;top:-1091;width:889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quantity</w:t>
                    </w:r>
                  </w:p>
                </w:txbxContent>
              </v:textbox>
            </v:shape>
            <v:shape id="_x0000_s1479" type="#_x0000_t202" style="position:absolute;left:9316;top:-1036;width:810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mount</w:t>
                    </w:r>
                  </w:p>
                </w:txbxContent>
              </v:textbox>
            </v:shape>
            <v:shape id="_x0000_s1480" type="#_x0000_t202" style="position:absolute;left:3833;top:-710;width:583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481" type="#_x0000_t202" style="position:absolute;left:5019;top:-3977;width:2341;height:526" filled="f" strokeweight="2.5pt">
              <v:textbox inset="0,0,0,0">
                <w:txbxContent>
                  <w:p w:rsidR="00633C45" w:rsidRDefault="00633C45" w:rsidP="005B6CEF">
                    <w:pPr>
                      <w:spacing w:before="77"/>
                      <w:ind w:left="745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orders</w:t>
                    </w:r>
                  </w:p>
                </w:txbxContent>
              </v:textbox>
            </v:shape>
            <w10:wrap anchorx="page"/>
          </v:group>
        </w:pict>
      </w:r>
      <w:r w:rsidR="005B6CEF">
        <w:rPr>
          <w:b/>
          <w:sz w:val="28"/>
          <w:u w:val="single"/>
        </w:rPr>
        <w:t>[Table:</w:t>
      </w:r>
      <w:r w:rsidR="005B6CEF">
        <w:rPr>
          <w:b/>
          <w:spacing w:val="-3"/>
          <w:sz w:val="28"/>
          <w:u w:val="single"/>
        </w:rPr>
        <w:t xml:space="preserve"> </w:t>
      </w:r>
      <w:r w:rsidR="005B6CEF">
        <w:rPr>
          <w:b/>
          <w:sz w:val="28"/>
          <w:u w:val="single"/>
        </w:rPr>
        <w:t>product,</w:t>
      </w:r>
      <w:r w:rsidR="005B6CEF">
        <w:rPr>
          <w:b/>
          <w:spacing w:val="-3"/>
          <w:sz w:val="28"/>
          <w:u w:val="single"/>
        </w:rPr>
        <w:t xml:space="preserve"> </w:t>
      </w:r>
      <w:r w:rsidR="005B6CEF">
        <w:rPr>
          <w:b/>
          <w:sz w:val="28"/>
          <w:u w:val="single"/>
        </w:rPr>
        <w:t>orders:</w:t>
      </w:r>
      <w:r w:rsidR="005B6CEF">
        <w:rPr>
          <w:b/>
          <w:spacing w:val="1"/>
          <w:sz w:val="28"/>
          <w:u w:val="single"/>
        </w:rPr>
        <w:t xml:space="preserve"> </w:t>
      </w:r>
      <w:r w:rsidR="005B6CEF">
        <w:rPr>
          <w:b/>
          <w:sz w:val="28"/>
          <w:u w:val="single"/>
        </w:rPr>
        <w:t>ER</w:t>
      </w:r>
      <w:r w:rsidR="005B6CEF">
        <w:rPr>
          <w:b/>
          <w:spacing w:val="-3"/>
          <w:sz w:val="28"/>
          <w:u w:val="single"/>
        </w:rPr>
        <w:t xml:space="preserve"> </w:t>
      </w:r>
      <w:r w:rsidR="005B6CEF">
        <w:rPr>
          <w:b/>
          <w:sz w:val="28"/>
          <w:u w:val="single"/>
        </w:rPr>
        <w:t>Diagram]</w:t>
      </w: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B6CEF" w:rsidP="005B6CEF">
      <w:pPr>
        <w:pStyle w:val="BodyText"/>
        <w:rPr>
          <w:b/>
          <w:sz w:val="20"/>
        </w:rPr>
      </w:pPr>
    </w:p>
    <w:p w:rsidR="005B6CEF" w:rsidRDefault="005C3A89" w:rsidP="005B6CEF">
      <w:pPr>
        <w:pStyle w:val="BodyText"/>
        <w:spacing w:before="9"/>
        <w:rPr>
          <w:b/>
          <w:sz w:val="14"/>
        </w:rPr>
      </w:pPr>
      <w:r w:rsidRPr="005C3A89">
        <w:pict>
          <v:group id="_x0000_s1501" style="position:absolute;margin-left:76.5pt;margin-top:10.35pt;width:444.2pt;height:244pt;z-index:-251612160;mso-wrap-distance-left:0;mso-wrap-distance-right:0;mso-position-horizontal-relative:page" coordorigin="1530,207" coordsize="8884,4880">
            <v:shape id="_x0000_s1502" style="position:absolute;left:7248;top:758;width:1335;height:1488" coordorigin="7248,758" coordsize="1335,1488" o:spt="100" adj="0,,0" path="m7367,853r-38,34l8545,2246r38,-33l7367,853xm7248,758r44,162l7329,887r-16,-19l7350,835r38,l7404,820,7248,758xm7350,835r-37,33l7329,887r38,-34l7350,835xm7388,835r-38,l7367,853r21,-18xe" fillcolor="black" stroked="f">
              <v:stroke joinstyle="round"/>
              <v:formulas/>
              <v:path arrowok="t" o:connecttype="segments"/>
            </v:shape>
            <v:shape id="_x0000_s1503" style="position:absolute;left:8539;top:1895;width:1850;height:831" coordorigin="8539,1895" coordsize="1850,831" path="m9464,1895r-101,3l9266,1905r-94,11l9082,1932r-85,20l8918,1975r-74,27l8777,2032r-60,33l8665,2101r-79,78l8544,2266r-5,45l8544,2356r42,86l8665,2521r52,35l8777,2589r67,30l8918,2646r79,24l9082,2689r90,16l9266,2717r97,7l9464,2726r101,-2l9662,2717r94,-12l9846,2689r85,-19l10010,2646r74,-27l10151,2589r60,-33l10263,2521r79,-79l10384,2356r5,-45l10384,2266r-42,-87l10263,2101r-52,-36l10151,2032r-67,-30l10010,1975r-79,-23l9846,1932r-90,-16l9662,1905r-97,-7l9464,1895xe" stroked="f">
              <v:path arrowok="t"/>
            </v:shape>
            <v:shape id="_x0000_s1504" style="position:absolute;left:8539;top:1895;width:1850;height:831" coordorigin="8539,1895" coordsize="1850,831" path="m9464,1895r-101,3l9266,1905r-94,11l9082,1932r-85,20l8918,1975r-74,27l8777,2032r-60,33l8665,2101r-79,78l8544,2266r-5,45l8544,2356r42,86l8665,2521r52,35l8777,2589r67,30l8918,2646r79,24l9082,2689r90,16l9266,2717r97,7l9464,2726r101,-2l9662,2717r94,-12l9846,2689r85,-19l10010,2646r74,-27l10151,2589r60,-33l10263,2521r79,-79l10384,2356r5,-45l10384,2266r-42,-87l10263,2101r-52,-36l10151,2032r-67,-30l10010,1975r-79,-23l9846,1932r-90,-16l9662,1905r-97,-7l9464,1895xe" filled="f" strokeweight="2.5pt">
              <v:path arrowok="t"/>
            </v:shape>
            <v:shape id="_x0000_s1505" style="position:absolute;left:1555;top:1547;width:7994;height:3515" coordorigin="1555,1547" coordsize="7994,3515" o:spt="100" adj="0,,0" path="m8624,3839r-101,3l8426,3849r-94,11l8242,3876r-85,20l8078,3919r-74,27l7937,3976r-60,33l7825,4045r-44,38l7746,4123r-26,43l7704,4209r-5,46l7704,4300r16,44l7746,4386r35,40l7825,4464r52,36l7937,4533r67,30l8078,4590r79,24l8242,4633r90,16l8426,4661r97,7l8624,4670r101,-2l8822,4661r94,-12l9006,4633r85,-19l9170,4590r74,-27l9311,4533r60,-33l9423,4464r44,-38l9502,4386r26,-42l9544,4300r5,-45l9544,4209r-16,-43l9502,4123r-35,-40l9423,4045r-52,-36l9311,3976r-67,-30l9170,3919r-79,-23l9006,3876r-90,-16l8822,3849r-97,-7l8624,3839xm6061,4231r-101,3l5863,4241r-94,11l5679,4268r-85,20l5515,4311r-74,27l5374,4368r-60,33l5262,4437r-44,38l5183,4515r-26,43l5141,4601r-5,46l5141,4692r16,44l5183,4778r35,40l5262,4856r52,36l5374,4925r67,30l5515,4982r79,24l5679,5025r90,16l5863,5053r97,7l6061,5062r101,-2l6259,5053r94,-12l6443,5025r85,-19l6607,4982r74,-27l6748,4925r60,-33l6860,4856r44,-38l6939,4778r26,-42l6981,4692r5,-45l6981,4601r-16,-43l6939,4515r-35,-40l6860,4437r-52,-36l6748,4368r-67,-30l6607,4311r-79,-23l6443,4268r-90,-16l6259,4241r-97,-7l6061,4231xm2701,3400r-101,3l2503,3410r-94,11l2319,3437r-85,20l2155,3480r-74,27l2014,3537r-60,33l1902,3606r-44,38l1823,3684r-26,43l1781,3770r-5,46l1781,3861r16,44l1823,3947r35,40l1902,4025r52,36l2014,4094r67,30l2155,4151r79,24l2319,4194r90,16l2503,4222r97,7l2701,4231r101,-2l2899,4222r94,-12l3083,4194r85,-19l3247,4151r74,-27l3388,4094r60,-33l3500,4025r44,-38l3579,3947r26,-42l3621,3861r5,-45l3621,3770r-16,-43l3579,3684r-35,-40l3500,3606r-52,-36l3388,3537r-67,-30l3247,3480r-79,-23l3083,3437r-90,-16l2899,3410r-97,-7l2701,3400xm2480,1547r-101,3l2282,1557r-94,11l2098,1584r-85,20l1934,1627r-74,27l1793,1684r-60,33l1681,1753r-44,38l1602,1831r-26,43l1560,1917r-5,46l1560,2008r16,44l1602,2094r35,40l1681,2172r52,36l1793,2241r67,30l1934,2298r79,24l2098,2341r90,16l2282,2369r97,7l2480,2378r101,-2l2678,2369r94,-12l2862,2341r85,-19l3026,2298r74,-27l3167,2241r60,-33l3279,2172r44,-38l3358,2094r26,-42l3400,2008r5,-45l3400,1917r-16,-43l3358,1831r-35,-40l3279,1753r-52,-36l3167,1684r-67,-30l3026,1627r-79,-23l2862,1584r-90,-16l2678,1557r-97,-7l2480,1547xe" filled="f" strokeweight="2.5pt">
              <v:stroke joinstyle="round"/>
              <v:formulas/>
              <v:path arrowok="t" o:connecttype="segments"/>
            </v:shape>
            <v:shape id="_x0000_s1506" style="position:absolute;left:3282;top:758;width:4983;height:3511" coordorigin="3282,758" coordsize="4983,3511" o:spt="100" adj="0,,0" path="m5004,758r-167,19l4865,819,3282,1847r28,42l4892,861r27,42l4976,805r28,-47xm6012,800r-157,58l5891,893,3410,3543r36,34l5928,927r36,34l5990,874r22,-74xm6167,910r-13,-28l6096,758r-79,148l6067,907r-92,3361l6025,4269,6117,909r50,1xm8265,3825l6285,896r30,-20l6326,868,6180,786r22,166l6243,925,8223,3853r42,-28xe" fillcolor="black" stroked="f">
              <v:stroke joinstyle="round"/>
              <v:formulas/>
              <v:path arrowok="t" o:connecttype="segments"/>
            </v:shape>
            <v:shape id="_x0000_s1507" type="#_x0000_t202" style="position:absolute;left:2186;top:1748;width:717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508" type="#_x0000_t202" style="position:absolute;left:9172;top:2096;width:779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irstnm</w:t>
                    </w:r>
                  </w:p>
                </w:txbxContent>
              </v:textbox>
            </v:shape>
            <v:shape id="_x0000_s1509" type="#_x0000_t202" style="position:absolute;left:2407;top:3601;width:581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mail</w:t>
                    </w:r>
                  </w:p>
                </w:txbxContent>
              </v:textbox>
            </v:shape>
            <v:shape id="_x0000_s1510" type="#_x0000_t202" style="position:absolute;left:8331;top:4041;width:715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lastnm</w:t>
                    </w:r>
                  </w:p>
                </w:txbxContent>
              </v:textbox>
            </v:shape>
            <v:shape id="_x0000_s1511" type="#_x0000_t202" style="position:absolute;left:5768;top:4432;width:717;height:266" filled="f" stroked="f">
              <v:textbox inset="0,0,0,0">
                <w:txbxContent>
                  <w:p w:rsidR="00633C45" w:rsidRDefault="00633C45" w:rsidP="005B6CEF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512" type="#_x0000_t202" style="position:absolute;left:4947;top:232;width:2341;height:526" filled="f" strokeweight="2.5pt">
              <v:textbox inset="0,0,0,0">
                <w:txbxContent>
                  <w:p w:rsidR="00633C45" w:rsidRDefault="00633C45" w:rsidP="005B6CEF">
                    <w:pPr>
                      <w:spacing w:before="72"/>
                      <w:ind w:left="385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Contactms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B6CEF" w:rsidRDefault="005B6CEF" w:rsidP="005B6CEF">
      <w:pPr>
        <w:pStyle w:val="BodyText"/>
        <w:spacing w:before="6"/>
        <w:rPr>
          <w:b/>
          <w:sz w:val="12"/>
        </w:rPr>
      </w:pPr>
    </w:p>
    <w:p w:rsidR="005B6CEF" w:rsidRDefault="005B6CEF" w:rsidP="005B6CEF">
      <w:pPr>
        <w:spacing w:before="51"/>
        <w:ind w:left="967" w:right="972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0D0D0D"/>
          <w:sz w:val="24"/>
        </w:rPr>
        <w:t>[ Table</w:t>
      </w:r>
      <w:r>
        <w:rPr>
          <w:rFonts w:ascii="Calibri"/>
          <w:b/>
          <w:color w:val="0D0D0D"/>
          <w:spacing w:val="-1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:</w:t>
      </w:r>
      <w:r>
        <w:rPr>
          <w:rFonts w:ascii="Calibri"/>
          <w:b/>
          <w:color w:val="0D0D0D"/>
          <w:spacing w:val="-2"/>
          <w:sz w:val="24"/>
          <w:u w:val="single" w:color="0D0D0D"/>
        </w:rPr>
        <w:t xml:space="preserve"> </w:t>
      </w:r>
      <w:r>
        <w:rPr>
          <w:rFonts w:ascii="Calibri"/>
          <w:b/>
          <w:color w:val="0D0D0D"/>
          <w:sz w:val="24"/>
          <w:u w:val="single" w:color="0D0D0D"/>
        </w:rPr>
        <w:t>contactmsg</w:t>
      </w:r>
      <w:r>
        <w:rPr>
          <w:rFonts w:ascii="Calibri"/>
          <w:b/>
          <w:color w:val="0D0D0D"/>
          <w:spacing w:val="-1"/>
          <w:sz w:val="24"/>
          <w:u w:val="single" w:color="0D0D0D"/>
        </w:rPr>
        <w:t xml:space="preserve"> </w:t>
      </w:r>
      <w:r>
        <w:rPr>
          <w:rFonts w:ascii="Calibri"/>
          <w:b/>
          <w:color w:val="0D0D0D"/>
          <w:sz w:val="24"/>
          <w:u w:val="single" w:color="0D0D0D"/>
        </w:rPr>
        <w:t>]</w:t>
      </w:r>
    </w:p>
    <w:p w:rsidR="005B6CEF" w:rsidRDefault="005B6CEF" w:rsidP="005B6CEF">
      <w:pPr>
        <w:pStyle w:val="BodyText"/>
        <w:rPr>
          <w:rFonts w:ascii="Calibri"/>
          <w:b/>
          <w:sz w:val="20"/>
        </w:rPr>
      </w:pPr>
    </w:p>
    <w:p w:rsidR="001D5A78" w:rsidRDefault="001D5A78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3420B0" w:rsidRDefault="003420B0" w:rsidP="00EA579F">
      <w:pPr>
        <w:pStyle w:val="BodyText"/>
        <w:spacing w:before="7"/>
        <w:rPr>
          <w:sz w:val="22"/>
        </w:rPr>
      </w:pPr>
    </w:p>
    <w:p w:rsidR="003420B0" w:rsidRDefault="003420B0" w:rsidP="00EA579F">
      <w:pPr>
        <w:pStyle w:val="BodyText"/>
        <w:spacing w:before="7"/>
        <w:rPr>
          <w:sz w:val="22"/>
        </w:rPr>
      </w:pPr>
    </w:p>
    <w:p w:rsidR="003420B0" w:rsidRDefault="003420B0" w:rsidP="00EA579F">
      <w:pPr>
        <w:pStyle w:val="BodyText"/>
        <w:spacing w:before="7"/>
        <w:rPr>
          <w:sz w:val="22"/>
        </w:rPr>
      </w:pPr>
    </w:p>
    <w:p w:rsidR="003420B0" w:rsidRDefault="003420B0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5B6CEF" w:rsidRDefault="005B6CEF" w:rsidP="00EA579F">
      <w:pPr>
        <w:pStyle w:val="BodyText"/>
        <w:spacing w:before="7"/>
        <w:rPr>
          <w:sz w:val="22"/>
        </w:rPr>
      </w:pPr>
    </w:p>
    <w:p w:rsidR="001B3C41" w:rsidRDefault="005C3A89" w:rsidP="00EA579F">
      <w:pPr>
        <w:pStyle w:val="BodyText"/>
        <w:spacing w:before="7"/>
        <w:rPr>
          <w:sz w:val="22"/>
        </w:rPr>
      </w:pPr>
      <w:r>
        <w:rPr>
          <w:noProof/>
          <w:sz w:val="22"/>
          <w:lang w:bidi="gu-IN"/>
        </w:rPr>
        <w:pict>
          <v:shape id="_x0000_s1513" type="#_x0000_t202" style="position:absolute;margin-left:72.55pt;margin-top:-51.8pt;width:466.9pt;height:32.2pt;z-index:-251611136;mso-wrap-distance-left:0;mso-wrap-distance-right:0;mso-position-horizontal-relative:page" filled="f">
            <v:textbox style="mso-next-textbox:#_x0000_s1513" inset="0,0,0,0">
              <w:txbxContent>
                <w:p w:rsidR="00633C45" w:rsidRDefault="00633C45" w:rsidP="005B6CEF">
                  <w:pPr>
                    <w:spacing w:before="74"/>
                    <w:ind w:left="3303" w:right="3688"/>
                    <w:jc w:val="center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Data</w:t>
                  </w:r>
                  <w:r>
                    <w:rPr>
                      <w:rFonts w:ascii="Calibri"/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dictionary</w:t>
                  </w:r>
                </w:p>
              </w:txbxContent>
            </v:textbox>
            <w10:wrap type="topAndBottom" anchorx="page"/>
          </v:shape>
        </w:pict>
      </w: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0"/>
        <w:gridCol w:w="1551"/>
        <w:gridCol w:w="1747"/>
        <w:gridCol w:w="1611"/>
        <w:gridCol w:w="1337"/>
        <w:gridCol w:w="1978"/>
      </w:tblGrid>
      <w:tr w:rsidR="001B3C41" w:rsidTr="001B3C41">
        <w:trPr>
          <w:trHeight w:val="294"/>
        </w:trPr>
        <w:tc>
          <w:tcPr>
            <w:tcW w:w="4318" w:type="dxa"/>
            <w:gridSpan w:val="3"/>
          </w:tcPr>
          <w:p w:rsidR="001B3C41" w:rsidRDefault="001B3C41" w:rsidP="001B3C41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4926" w:type="dxa"/>
            <w:gridSpan w:val="3"/>
          </w:tcPr>
          <w:p w:rsidR="001B3C41" w:rsidRDefault="001B3C41" w:rsidP="001B3C41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3C41" w:rsidTr="001B3C41">
        <w:trPr>
          <w:trHeight w:val="292"/>
        </w:trPr>
        <w:tc>
          <w:tcPr>
            <w:tcW w:w="4318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4926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r_data</w:t>
            </w:r>
          </w:p>
        </w:tc>
      </w:tr>
      <w:tr w:rsidR="001B3C41" w:rsidTr="001B3C41">
        <w:trPr>
          <w:trHeight w:val="585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1B3C41" w:rsidTr="001B3C41">
        <w:trPr>
          <w:trHeight w:val="585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_id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im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</w:p>
        </w:tc>
      </w:tr>
      <w:tr w:rsidR="001B3C41" w:rsidTr="001B3C41">
        <w:trPr>
          <w:trHeight w:val="588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cname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spacing w:line="290" w:lineRule="atLeast"/>
              <w:ind w:right="250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5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4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5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(d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uble)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4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5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5"/>
        </w:trPr>
        <w:tc>
          <w:tcPr>
            <w:tcW w:w="1020" w:type="dxa"/>
          </w:tcPr>
          <w:p w:rsidR="001B3C41" w:rsidRDefault="001B3C41" w:rsidP="001B3C41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551" w:type="dxa"/>
          </w:tcPr>
          <w:p w:rsidR="001B3C41" w:rsidRDefault="001B3C41" w:rsidP="001B3C41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747" w:type="dxa"/>
          </w:tcPr>
          <w:p w:rsidR="001B3C41" w:rsidRDefault="001B3C41" w:rsidP="001B3C41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1B3C41" w:rsidRDefault="001B3C41" w:rsidP="001B3C41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1B3C41" w:rsidRDefault="001B3C41" w:rsidP="001B3C41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978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1B3C41" w:rsidRDefault="001B3C41" w:rsidP="001B3C41">
      <w:pPr>
        <w:spacing w:line="292" w:lineRule="exact"/>
        <w:ind w:right="972"/>
        <w:rPr>
          <w:rFonts w:ascii="Calibri"/>
          <w:b/>
          <w:color w:val="0D0D0D"/>
          <w:sz w:val="24"/>
        </w:rPr>
      </w:pPr>
      <w:r>
        <w:rPr>
          <w:rFonts w:ascii="Georgia" w:eastAsia="Georgia" w:hAnsi="Georgia" w:cs="Georgia"/>
          <w:szCs w:val="28"/>
          <w:lang w:bidi="ar-SA"/>
        </w:rPr>
        <w:t xml:space="preserve">                                                                                </w:t>
      </w:r>
      <w:r>
        <w:rPr>
          <w:rFonts w:ascii="Calibri"/>
          <w:b/>
          <w:color w:val="0D0D0D"/>
          <w:sz w:val="24"/>
        </w:rPr>
        <w:t>[Table:</w:t>
      </w:r>
      <w:r>
        <w:rPr>
          <w:rFonts w:ascii="Calibri"/>
          <w:b/>
          <w:color w:val="0D0D0D"/>
          <w:spacing w:val="-3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user_data]</w:t>
      </w:r>
    </w:p>
    <w:p w:rsidR="001B3C41" w:rsidRPr="001B3C41" w:rsidRDefault="001B3C41" w:rsidP="001B3C41">
      <w:pPr>
        <w:spacing w:line="292" w:lineRule="exact"/>
        <w:ind w:right="972"/>
        <w:rPr>
          <w:rFonts w:ascii="Georgia" w:eastAsia="Georgia" w:hAnsi="Georgia" w:cs="Georgia"/>
          <w:szCs w:val="28"/>
          <w:lang w:bidi="ar-SA"/>
        </w:rPr>
      </w:pPr>
    </w:p>
    <w:tbl>
      <w:tblPr>
        <w:tblW w:w="95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1551"/>
        <w:gridCol w:w="1747"/>
        <w:gridCol w:w="1611"/>
        <w:gridCol w:w="1673"/>
        <w:gridCol w:w="1978"/>
      </w:tblGrid>
      <w:tr w:rsidR="001B3C41" w:rsidTr="001B3C41">
        <w:trPr>
          <w:trHeight w:val="292"/>
        </w:trPr>
        <w:tc>
          <w:tcPr>
            <w:tcW w:w="4316" w:type="dxa"/>
            <w:gridSpan w:val="3"/>
          </w:tcPr>
          <w:p w:rsidR="001B3C41" w:rsidRDefault="001B3C41" w:rsidP="00D2560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262" w:type="dxa"/>
            <w:gridSpan w:val="3"/>
          </w:tcPr>
          <w:p w:rsidR="001B3C41" w:rsidRDefault="001B3C41" w:rsidP="00D2560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B3C41" w:rsidTr="001B3C41">
        <w:trPr>
          <w:trHeight w:val="294"/>
        </w:trPr>
        <w:tc>
          <w:tcPr>
            <w:tcW w:w="4316" w:type="dxa"/>
            <w:gridSpan w:val="3"/>
          </w:tcPr>
          <w:p w:rsidR="001B3C41" w:rsidRDefault="001B3C41" w:rsidP="00D256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262" w:type="dxa"/>
            <w:gridSpan w:val="3"/>
          </w:tcPr>
          <w:p w:rsidR="001B3C41" w:rsidRDefault="001B3C41" w:rsidP="00D2560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ser_feedback</w:t>
            </w:r>
          </w:p>
        </w:tc>
      </w:tr>
      <w:tr w:rsidR="001B3C41" w:rsidTr="001B3C41">
        <w:trPr>
          <w:trHeight w:val="585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D2560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D2560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1B3C41" w:rsidTr="001B3C41">
        <w:trPr>
          <w:trHeight w:val="585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email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1B3C41" w:rsidRDefault="001B3C41" w:rsidP="00D25606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5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  <w:p w:rsidR="001B3C41" w:rsidRDefault="001B3C41" w:rsidP="00D256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7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eedback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spacing w:line="290" w:lineRule="atLeast"/>
              <w:ind w:right="586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5B6CEF" w:rsidRDefault="005B6CEF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1B3C41">
      <w:pPr>
        <w:spacing w:line="292" w:lineRule="exact"/>
        <w:ind w:left="1019" w:right="972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0D0D0D"/>
          <w:sz w:val="24"/>
        </w:rPr>
        <w:t>[ Table</w:t>
      </w:r>
      <w:r>
        <w:rPr>
          <w:rFonts w:ascii="Calibri"/>
          <w:b/>
          <w:color w:val="0D0D0D"/>
          <w:spacing w:val="-2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:</w:t>
      </w:r>
      <w:r>
        <w:rPr>
          <w:rFonts w:ascii="Calibri"/>
          <w:b/>
          <w:color w:val="0D0D0D"/>
          <w:spacing w:val="-2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user_feedback]</w:t>
      </w:r>
    </w:p>
    <w:p w:rsidR="001B3C41" w:rsidRPr="001B3C41" w:rsidRDefault="001B3C41" w:rsidP="00EA579F">
      <w:pPr>
        <w:pStyle w:val="BodyText"/>
        <w:spacing w:before="7"/>
        <w:rPr>
          <w:b/>
          <w:bCs/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tbl>
      <w:tblPr>
        <w:tblpPr w:leftFromText="180" w:rightFromText="180" w:horzAnchor="margin" w:tblpY="-404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1536"/>
        <w:gridCol w:w="1679"/>
        <w:gridCol w:w="1574"/>
        <w:gridCol w:w="1874"/>
        <w:gridCol w:w="1919"/>
      </w:tblGrid>
      <w:tr w:rsidR="001B3C41" w:rsidTr="001B3C41">
        <w:trPr>
          <w:trHeight w:val="292"/>
        </w:trPr>
        <w:tc>
          <w:tcPr>
            <w:tcW w:w="4206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367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B3C41" w:rsidTr="001B3C41">
        <w:trPr>
          <w:trHeight w:val="292"/>
        </w:trPr>
        <w:tc>
          <w:tcPr>
            <w:tcW w:w="4206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367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</w:p>
        </w:tc>
      </w:tr>
      <w:tr w:rsidR="001B3C41" w:rsidTr="001B3C41">
        <w:trPr>
          <w:trHeight w:val="585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36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79" w:type="dxa"/>
          </w:tcPr>
          <w:p w:rsidR="001B3C41" w:rsidRDefault="001B3C41" w:rsidP="001B3C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574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874" w:type="dxa"/>
          </w:tcPr>
          <w:p w:rsidR="001B3C41" w:rsidRDefault="001B3C41" w:rsidP="001B3C4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19" w:type="dxa"/>
          </w:tcPr>
          <w:p w:rsidR="001B3C41" w:rsidRDefault="001B3C41" w:rsidP="001B3C41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1B3C41" w:rsidTr="001B3C41">
        <w:trPr>
          <w:trHeight w:val="535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6" w:type="dxa"/>
          </w:tcPr>
          <w:p w:rsidR="001B3C41" w:rsidRDefault="001B3C41" w:rsidP="001B3C4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P_id</w:t>
            </w:r>
          </w:p>
        </w:tc>
        <w:tc>
          <w:tcPr>
            <w:tcW w:w="1679" w:type="dxa"/>
          </w:tcPr>
          <w:p w:rsidR="001B3C41" w:rsidRDefault="001B3C41" w:rsidP="001B3C41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74" w:type="dxa"/>
          </w:tcPr>
          <w:p w:rsidR="001B3C41" w:rsidRDefault="001B3C41" w:rsidP="001B3C4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74" w:type="dxa"/>
          </w:tcPr>
          <w:p w:rsidR="001B3C41" w:rsidRDefault="001B3C41" w:rsidP="001B3C41">
            <w:pPr>
              <w:pStyle w:val="TableParagraph"/>
              <w:spacing w:before="2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19" w:type="dxa"/>
          </w:tcPr>
          <w:p w:rsidR="001B3C41" w:rsidRDefault="001B3C41" w:rsidP="001B3C41">
            <w:pPr>
              <w:pStyle w:val="TableParagraph"/>
              <w:spacing w:before="2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rim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</w:p>
        </w:tc>
      </w:tr>
      <w:tr w:rsidR="001B3C41" w:rsidTr="001B3C41">
        <w:trPr>
          <w:trHeight w:val="534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36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_name</w:t>
            </w:r>
          </w:p>
        </w:tc>
        <w:tc>
          <w:tcPr>
            <w:tcW w:w="1679" w:type="dxa"/>
          </w:tcPr>
          <w:p w:rsidR="001B3C41" w:rsidRDefault="001B3C41" w:rsidP="001B3C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74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874" w:type="dxa"/>
          </w:tcPr>
          <w:p w:rsidR="001B3C41" w:rsidRDefault="001B3C41" w:rsidP="001B3C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919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2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6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679" w:type="dxa"/>
          </w:tcPr>
          <w:p w:rsidR="001B3C41" w:rsidRDefault="001B3C41" w:rsidP="001B3C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74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874" w:type="dxa"/>
          </w:tcPr>
          <w:p w:rsidR="001B3C41" w:rsidRDefault="001B3C41" w:rsidP="001B3C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1919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4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36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mg</w:t>
            </w:r>
          </w:p>
        </w:tc>
        <w:tc>
          <w:tcPr>
            <w:tcW w:w="1679" w:type="dxa"/>
          </w:tcPr>
          <w:p w:rsidR="001B3C41" w:rsidRDefault="001B3C41" w:rsidP="001B3C41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74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874" w:type="dxa"/>
          </w:tcPr>
          <w:p w:rsidR="001B3C41" w:rsidRDefault="001B3C41" w:rsidP="001B3C41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919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1B3C41" w:rsidRDefault="001B3C41" w:rsidP="001B3C41">
      <w:pPr>
        <w:ind w:right="972"/>
        <w:rPr>
          <w:rFonts w:ascii="Georgia" w:eastAsia="Georgia" w:hAnsi="Georgia" w:cs="Georgia"/>
          <w:szCs w:val="28"/>
          <w:lang w:bidi="ar-SA"/>
        </w:rPr>
      </w:pPr>
    </w:p>
    <w:p w:rsidR="001B3C41" w:rsidRDefault="001B3C41" w:rsidP="001B3C41">
      <w:pPr>
        <w:ind w:right="972"/>
        <w:rPr>
          <w:b/>
          <w:color w:val="0D0D0D"/>
          <w:sz w:val="24"/>
          <w:u w:val="single" w:color="0D0D0D"/>
        </w:rPr>
      </w:pPr>
      <w:r>
        <w:rPr>
          <w:rFonts w:ascii="Georgia" w:eastAsia="Georgia" w:hAnsi="Georgia" w:cs="Georgia"/>
          <w:szCs w:val="28"/>
          <w:lang w:bidi="ar-SA"/>
        </w:rPr>
        <w:t xml:space="preserve">                                                                                 </w:t>
      </w: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4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product]</w:t>
      </w:r>
    </w:p>
    <w:p w:rsidR="001B3C41" w:rsidRDefault="001B3C41" w:rsidP="001B3C41">
      <w:pPr>
        <w:ind w:right="972"/>
        <w:rPr>
          <w:b/>
          <w:color w:val="0D0D0D"/>
          <w:sz w:val="24"/>
          <w:u w:val="single" w:color="0D0D0D"/>
        </w:rPr>
      </w:pPr>
    </w:p>
    <w:p w:rsidR="001B3C41" w:rsidRDefault="001B3C41" w:rsidP="001B3C41">
      <w:pPr>
        <w:ind w:right="972"/>
        <w:rPr>
          <w:b/>
          <w:sz w:val="24"/>
        </w:rPr>
      </w:pPr>
    </w:p>
    <w:tbl>
      <w:tblPr>
        <w:tblW w:w="95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1551"/>
        <w:gridCol w:w="1747"/>
        <w:gridCol w:w="1611"/>
        <w:gridCol w:w="1673"/>
        <w:gridCol w:w="1978"/>
      </w:tblGrid>
      <w:tr w:rsidR="001B3C41" w:rsidTr="001B3C41">
        <w:trPr>
          <w:trHeight w:val="292"/>
        </w:trPr>
        <w:tc>
          <w:tcPr>
            <w:tcW w:w="4316" w:type="dxa"/>
            <w:gridSpan w:val="3"/>
          </w:tcPr>
          <w:p w:rsidR="001B3C41" w:rsidRDefault="001B3C41" w:rsidP="00D2560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262" w:type="dxa"/>
            <w:gridSpan w:val="3"/>
          </w:tcPr>
          <w:p w:rsidR="001B3C41" w:rsidRDefault="001B3C41" w:rsidP="00D2560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B3C41" w:rsidTr="001B3C41">
        <w:trPr>
          <w:trHeight w:val="292"/>
        </w:trPr>
        <w:tc>
          <w:tcPr>
            <w:tcW w:w="4316" w:type="dxa"/>
            <w:gridSpan w:val="3"/>
          </w:tcPr>
          <w:p w:rsidR="001B3C41" w:rsidRDefault="001B3C41" w:rsidP="00D2560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262" w:type="dxa"/>
            <w:gridSpan w:val="3"/>
          </w:tcPr>
          <w:p w:rsidR="001B3C41" w:rsidRDefault="001B3C41" w:rsidP="00D2560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rders</w:t>
            </w:r>
          </w:p>
        </w:tc>
      </w:tr>
      <w:tr w:rsidR="001B3C41" w:rsidTr="001B3C41">
        <w:trPr>
          <w:trHeight w:val="587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spacing w:line="290" w:lineRule="atLeas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spacing w:line="290" w:lineRule="atLeast"/>
              <w:ind w:right="417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1B3C41" w:rsidTr="001B3C41">
        <w:trPr>
          <w:trHeight w:val="532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_id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4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_id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1B3C41" w:rsidTr="001B3C41">
        <w:trPr>
          <w:trHeight w:val="585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  <w:p w:rsidR="001B3C41" w:rsidRDefault="001B3C41" w:rsidP="00D2560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4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5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  <w:p w:rsidR="001B3C41" w:rsidRDefault="001B3C41" w:rsidP="00D256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4"/>
        </w:trPr>
        <w:tc>
          <w:tcPr>
            <w:tcW w:w="1018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1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_time</w:t>
            </w:r>
          </w:p>
        </w:tc>
        <w:tc>
          <w:tcPr>
            <w:tcW w:w="1747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1B3C41" w:rsidRDefault="001B3C41" w:rsidP="00D2560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673" w:type="dxa"/>
          </w:tcPr>
          <w:p w:rsidR="001B3C41" w:rsidRDefault="001B3C41" w:rsidP="00D25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1978" w:type="dxa"/>
          </w:tcPr>
          <w:p w:rsidR="001B3C41" w:rsidRDefault="001B3C41" w:rsidP="00D2560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1B3C41" w:rsidRDefault="001B3C41" w:rsidP="001B3C41">
      <w:pPr>
        <w:spacing w:before="100"/>
        <w:ind w:right="972"/>
        <w:rPr>
          <w:b/>
          <w:sz w:val="24"/>
        </w:rPr>
      </w:pPr>
      <w:r>
        <w:rPr>
          <w:rFonts w:ascii="Georgia" w:eastAsia="Georgia" w:hAnsi="Georgia" w:cs="Georgia"/>
          <w:szCs w:val="28"/>
          <w:lang w:bidi="ar-SA"/>
        </w:rPr>
        <w:t xml:space="preserve">                                                                        </w:t>
      </w: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5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orders]</w:t>
      </w: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tbl>
      <w:tblPr>
        <w:tblpPr w:leftFromText="180" w:rightFromText="180" w:horzAnchor="margin" w:tblpY="-469"/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1530"/>
        <w:gridCol w:w="1659"/>
        <w:gridCol w:w="1868"/>
        <w:gridCol w:w="1647"/>
        <w:gridCol w:w="1886"/>
      </w:tblGrid>
      <w:tr w:rsidR="001B3C41" w:rsidTr="001B3C41">
        <w:trPr>
          <w:trHeight w:val="292"/>
        </w:trPr>
        <w:tc>
          <w:tcPr>
            <w:tcW w:w="4178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401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B3C41" w:rsidTr="001B3C41">
        <w:trPr>
          <w:trHeight w:val="294"/>
        </w:trPr>
        <w:tc>
          <w:tcPr>
            <w:tcW w:w="4178" w:type="dxa"/>
            <w:gridSpan w:val="3"/>
          </w:tcPr>
          <w:p w:rsidR="001B3C41" w:rsidRDefault="001B3C41" w:rsidP="001B3C41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401" w:type="dxa"/>
            <w:gridSpan w:val="3"/>
          </w:tcPr>
          <w:p w:rsidR="001B3C41" w:rsidRDefault="001B3C41" w:rsidP="001B3C41">
            <w:pPr>
              <w:pStyle w:val="TableParagraph"/>
              <w:spacing w:before="1"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</w:tr>
      <w:tr w:rsidR="001B3C41" w:rsidTr="001B3C41">
        <w:trPr>
          <w:trHeight w:val="585"/>
        </w:trPr>
        <w:tc>
          <w:tcPr>
            <w:tcW w:w="989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30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59" w:type="dxa"/>
          </w:tcPr>
          <w:p w:rsidR="001B3C41" w:rsidRDefault="001B3C41" w:rsidP="001B3C4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868" w:type="dxa"/>
          </w:tcPr>
          <w:p w:rsidR="001B3C41" w:rsidRDefault="001B3C41" w:rsidP="001B3C4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47" w:type="dxa"/>
          </w:tcPr>
          <w:p w:rsidR="001B3C41" w:rsidRDefault="001B3C41" w:rsidP="001B3C41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886" w:type="dxa"/>
          </w:tcPr>
          <w:p w:rsidR="001B3C41" w:rsidRDefault="001B3C41" w:rsidP="001B3C4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1B3C41" w:rsidTr="001B3C41">
        <w:trPr>
          <w:trHeight w:val="585"/>
        </w:trPr>
        <w:tc>
          <w:tcPr>
            <w:tcW w:w="989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659" w:type="dxa"/>
          </w:tcPr>
          <w:p w:rsidR="001B3C41" w:rsidRDefault="001B3C41" w:rsidP="001B3C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8" w:type="dxa"/>
          </w:tcPr>
          <w:p w:rsidR="001B3C41" w:rsidRDefault="001B3C41" w:rsidP="001B3C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7" w:type="dxa"/>
          </w:tcPr>
          <w:p w:rsidR="001B3C41" w:rsidRDefault="001B3C41" w:rsidP="001B3C4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Admin</w:t>
            </w:r>
          </w:p>
          <w:p w:rsidR="001B3C41" w:rsidRDefault="001B3C41" w:rsidP="001B3C41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886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7"/>
        </w:trPr>
        <w:tc>
          <w:tcPr>
            <w:tcW w:w="989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30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assadmin</w:t>
            </w:r>
          </w:p>
        </w:tc>
        <w:tc>
          <w:tcPr>
            <w:tcW w:w="1659" w:type="dxa"/>
          </w:tcPr>
          <w:p w:rsidR="001B3C41" w:rsidRDefault="001B3C41" w:rsidP="001B3C41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8" w:type="dxa"/>
          </w:tcPr>
          <w:p w:rsidR="001B3C41" w:rsidRDefault="001B3C41" w:rsidP="001B3C41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7" w:type="dxa"/>
          </w:tcPr>
          <w:p w:rsidR="001B3C41" w:rsidRDefault="001B3C41" w:rsidP="001B3C41">
            <w:pPr>
              <w:pStyle w:val="TableParagraph"/>
              <w:spacing w:line="290" w:lineRule="atLeast"/>
              <w:ind w:left="103" w:right="577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886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5"/>
        </w:trPr>
        <w:tc>
          <w:tcPr>
            <w:tcW w:w="989" w:type="dxa"/>
          </w:tcPr>
          <w:p w:rsidR="001B3C41" w:rsidRDefault="001B3C41" w:rsidP="001B3C4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0" w:type="dxa"/>
          </w:tcPr>
          <w:p w:rsidR="001B3C41" w:rsidRDefault="001B3C41" w:rsidP="001B3C4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659" w:type="dxa"/>
          </w:tcPr>
          <w:p w:rsidR="001B3C41" w:rsidRDefault="001B3C41" w:rsidP="001B3C41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68" w:type="dxa"/>
          </w:tcPr>
          <w:p w:rsidR="001B3C41" w:rsidRDefault="001B3C41" w:rsidP="001B3C41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Number(Double)</w:t>
            </w:r>
          </w:p>
        </w:tc>
        <w:tc>
          <w:tcPr>
            <w:tcW w:w="1647" w:type="dxa"/>
          </w:tcPr>
          <w:p w:rsidR="001B3C41" w:rsidRDefault="001B3C41" w:rsidP="001B3C41">
            <w:pPr>
              <w:pStyle w:val="TableParagraph"/>
              <w:spacing w:line="290" w:lineRule="atLeast"/>
              <w:ind w:left="103" w:right="147"/>
              <w:rPr>
                <w:sz w:val="24"/>
              </w:rPr>
            </w:pPr>
            <w:r>
              <w:rPr>
                <w:sz w:val="24"/>
              </w:rPr>
              <w:t>Admin mobi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86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5"/>
        </w:trPr>
        <w:tc>
          <w:tcPr>
            <w:tcW w:w="989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0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659" w:type="dxa"/>
          </w:tcPr>
          <w:p w:rsidR="001B3C41" w:rsidRDefault="001B3C41" w:rsidP="001B3C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8" w:type="dxa"/>
          </w:tcPr>
          <w:p w:rsidR="001B3C41" w:rsidRDefault="001B3C41" w:rsidP="001B3C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7" w:type="dxa"/>
          </w:tcPr>
          <w:p w:rsidR="001B3C41" w:rsidRDefault="001B3C41" w:rsidP="001B3C4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1B3C41" w:rsidRDefault="001B3C41" w:rsidP="001B3C41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886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EA579F">
      <w:pPr>
        <w:pStyle w:val="BodyText"/>
        <w:spacing w:before="7"/>
        <w:rPr>
          <w:sz w:val="22"/>
        </w:rPr>
      </w:pPr>
    </w:p>
    <w:p w:rsidR="001B3C41" w:rsidRDefault="001B3C41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5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Admin]</w:t>
      </w:r>
    </w:p>
    <w:p w:rsidR="001B3C41" w:rsidRDefault="001B3C41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tbl>
      <w:tblPr>
        <w:tblpPr w:leftFromText="180" w:rightFromText="180" w:vertAnchor="text" w:horzAnchor="margin" w:tblpY="116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1512"/>
        <w:gridCol w:w="1665"/>
        <w:gridCol w:w="1865"/>
        <w:gridCol w:w="1649"/>
        <w:gridCol w:w="1893"/>
      </w:tblGrid>
      <w:tr w:rsidR="001B3C41" w:rsidTr="001B3C41">
        <w:trPr>
          <w:trHeight w:val="295"/>
        </w:trPr>
        <w:tc>
          <w:tcPr>
            <w:tcW w:w="4168" w:type="dxa"/>
            <w:gridSpan w:val="3"/>
          </w:tcPr>
          <w:p w:rsidR="001B3C41" w:rsidRDefault="001B3C41" w:rsidP="001B3C4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407" w:type="dxa"/>
            <w:gridSpan w:val="3"/>
          </w:tcPr>
          <w:p w:rsidR="001B3C41" w:rsidRDefault="001B3C41" w:rsidP="001B3C4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B3C41" w:rsidTr="001B3C41">
        <w:trPr>
          <w:trHeight w:val="292"/>
        </w:trPr>
        <w:tc>
          <w:tcPr>
            <w:tcW w:w="4168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407" w:type="dxa"/>
            <w:gridSpan w:val="3"/>
          </w:tcPr>
          <w:p w:rsidR="001B3C41" w:rsidRDefault="001B3C41" w:rsidP="001B3C41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ntactmsg</w:t>
            </w:r>
          </w:p>
        </w:tc>
      </w:tr>
      <w:tr w:rsidR="001B3C41" w:rsidTr="001B3C41">
        <w:trPr>
          <w:trHeight w:val="585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12" w:type="dxa"/>
          </w:tcPr>
          <w:p w:rsidR="001B3C41" w:rsidRDefault="001B3C41" w:rsidP="001B3C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65" w:type="dxa"/>
          </w:tcPr>
          <w:p w:rsidR="001B3C41" w:rsidRDefault="001B3C41" w:rsidP="001B3C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865" w:type="dxa"/>
          </w:tcPr>
          <w:p w:rsidR="001B3C41" w:rsidRDefault="001B3C41" w:rsidP="001B3C41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49" w:type="dxa"/>
          </w:tcPr>
          <w:p w:rsidR="001B3C41" w:rsidRDefault="001B3C41" w:rsidP="001B3C41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1B3C41" w:rsidRDefault="001B3C41" w:rsidP="001B3C4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893" w:type="dxa"/>
          </w:tcPr>
          <w:p w:rsidR="001B3C41" w:rsidRDefault="001B3C41" w:rsidP="001B3C41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1B3C41" w:rsidTr="001B3C41">
        <w:trPr>
          <w:trHeight w:val="534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2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stnm</w:t>
            </w:r>
          </w:p>
        </w:tc>
        <w:tc>
          <w:tcPr>
            <w:tcW w:w="1665" w:type="dxa"/>
          </w:tcPr>
          <w:p w:rsidR="001B3C41" w:rsidRDefault="001B3C41" w:rsidP="001B3C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5" w:type="dxa"/>
          </w:tcPr>
          <w:p w:rsidR="001B3C41" w:rsidRDefault="001B3C41" w:rsidP="001B3C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1B3C41" w:rsidRDefault="001B3C41" w:rsidP="001B3C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893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2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2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stnm</w:t>
            </w:r>
          </w:p>
        </w:tc>
        <w:tc>
          <w:tcPr>
            <w:tcW w:w="1665" w:type="dxa"/>
          </w:tcPr>
          <w:p w:rsidR="001B3C41" w:rsidRDefault="001B3C41" w:rsidP="001B3C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5" w:type="dxa"/>
          </w:tcPr>
          <w:p w:rsidR="001B3C41" w:rsidRDefault="001B3C41" w:rsidP="001B3C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1B3C41" w:rsidRDefault="001B3C41" w:rsidP="001B3C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893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87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2" w:type="dxa"/>
          </w:tcPr>
          <w:p w:rsidR="001B3C41" w:rsidRDefault="001B3C41" w:rsidP="001B3C4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665" w:type="dxa"/>
          </w:tcPr>
          <w:p w:rsidR="001B3C41" w:rsidRDefault="001B3C41" w:rsidP="001B3C41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65" w:type="dxa"/>
          </w:tcPr>
          <w:p w:rsidR="001B3C41" w:rsidRDefault="001B3C41" w:rsidP="001B3C41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Number(Double)</w:t>
            </w:r>
          </w:p>
        </w:tc>
        <w:tc>
          <w:tcPr>
            <w:tcW w:w="1649" w:type="dxa"/>
          </w:tcPr>
          <w:p w:rsidR="001B3C41" w:rsidRDefault="001B3C41" w:rsidP="001B3C41">
            <w:pPr>
              <w:pStyle w:val="TableParagraph"/>
              <w:spacing w:line="29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93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2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2" w:type="dxa"/>
          </w:tcPr>
          <w:p w:rsidR="001B3C41" w:rsidRDefault="001B3C41" w:rsidP="001B3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665" w:type="dxa"/>
          </w:tcPr>
          <w:p w:rsidR="001B3C41" w:rsidRDefault="001B3C41" w:rsidP="001B3C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5" w:type="dxa"/>
          </w:tcPr>
          <w:p w:rsidR="001B3C41" w:rsidRDefault="001B3C41" w:rsidP="001B3C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1B3C41" w:rsidRDefault="001B3C41" w:rsidP="001B3C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893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1B3C41" w:rsidTr="001B3C41">
        <w:trPr>
          <w:trHeight w:val="535"/>
        </w:trPr>
        <w:tc>
          <w:tcPr>
            <w:tcW w:w="991" w:type="dxa"/>
          </w:tcPr>
          <w:p w:rsidR="001B3C41" w:rsidRDefault="001B3C41" w:rsidP="001B3C4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2" w:type="dxa"/>
          </w:tcPr>
          <w:p w:rsidR="001B3C41" w:rsidRDefault="001B3C41" w:rsidP="001B3C4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Msg</w:t>
            </w:r>
          </w:p>
        </w:tc>
        <w:tc>
          <w:tcPr>
            <w:tcW w:w="1665" w:type="dxa"/>
          </w:tcPr>
          <w:p w:rsidR="001B3C41" w:rsidRDefault="001B3C41" w:rsidP="001B3C41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5" w:type="dxa"/>
          </w:tcPr>
          <w:p w:rsidR="001B3C41" w:rsidRDefault="001B3C41" w:rsidP="001B3C41">
            <w:pPr>
              <w:pStyle w:val="TableParagraph"/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1B3C41" w:rsidRDefault="001B3C41" w:rsidP="001B3C41">
            <w:pPr>
              <w:pStyle w:val="TableParagraph"/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1893" w:type="dxa"/>
          </w:tcPr>
          <w:p w:rsidR="001B3C41" w:rsidRDefault="001B3C41" w:rsidP="001B3C41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1B3C41" w:rsidRDefault="001B3C41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1B3C41" w:rsidRDefault="001B3C41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7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contact_msg]</w:t>
      </w: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992BEA" w:rsidP="001B3C41">
      <w:pPr>
        <w:pStyle w:val="BodyText"/>
        <w:spacing w:before="7"/>
        <w:jc w:val="center"/>
        <w:rPr>
          <w:b/>
          <w:color w:val="0D0D0D"/>
          <w:sz w:val="24"/>
          <w:u w:val="single" w:color="0D0D0D"/>
        </w:rPr>
      </w:pPr>
    </w:p>
    <w:p w:rsidR="00992BEA" w:rsidRDefault="005C3A89" w:rsidP="00992BEA">
      <w:pPr>
        <w:pStyle w:val="BodyText"/>
        <w:spacing w:before="7"/>
        <w:rPr>
          <w:b/>
          <w:color w:val="0D0D0D"/>
          <w:sz w:val="24"/>
          <w:u w:val="single" w:color="0D0D0D"/>
        </w:rPr>
      </w:pPr>
      <w:r>
        <w:rPr>
          <w:b/>
          <w:noProof/>
          <w:color w:val="0D0D0D"/>
          <w:sz w:val="24"/>
          <w:u w:val="single" w:color="0D0D0D"/>
          <w:lang w:bidi="gu-IN"/>
        </w:rPr>
        <w:lastRenderedPageBreak/>
        <w:pict>
          <v:shape id="_x0000_s1515" type="#_x0000_t202" style="position:absolute;margin-left:83.2pt;margin-top:-20.75pt;width:463.05pt;height:28.5pt;z-index:-251610112;mso-wrap-distance-left:0;mso-wrap-distance-right:0;mso-position-horizontal-relative:page" filled="f">
            <v:textbox inset="0,0,0,0">
              <w:txbxContent>
                <w:p w:rsidR="00633C45" w:rsidRDefault="00633C45" w:rsidP="00992BEA">
                  <w:pPr>
                    <w:spacing w:before="72"/>
                    <w:ind w:left="3165" w:right="3483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Input &amp;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output</w:t>
                  </w:r>
                  <w:r>
                    <w:rPr>
                      <w:rFonts w:asci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design</w:t>
                  </w:r>
                </w:p>
              </w:txbxContent>
            </v:textbox>
            <w10:wrap type="topAndBottom" anchorx="page"/>
          </v:shape>
        </w:pict>
      </w:r>
    </w:p>
    <w:p w:rsidR="00992BEA" w:rsidRDefault="00992BEA" w:rsidP="00992BEA">
      <w:pPr>
        <w:pStyle w:val="BodyText"/>
        <w:spacing w:before="7"/>
        <w:rPr>
          <w:b/>
          <w:color w:val="0D0D0D"/>
          <w:sz w:val="24"/>
          <w:u w:val="single" w:color="0D0D0D"/>
        </w:rPr>
      </w:pPr>
    </w:p>
    <w:p w:rsidR="00992BEA" w:rsidRDefault="00992BEA" w:rsidP="00992BEA">
      <w:pPr>
        <w:pStyle w:val="BodyText"/>
        <w:spacing w:before="7"/>
        <w:rPr>
          <w:b/>
          <w:color w:val="0D0D0D"/>
          <w:sz w:val="24"/>
          <w:u w:val="single" w:color="0D0D0D"/>
        </w:rPr>
      </w:pPr>
    </w:p>
    <w:p w:rsidR="00992BEA" w:rsidRPr="00992BEA" w:rsidRDefault="00992BEA" w:rsidP="00992BEA">
      <w:pPr>
        <w:pStyle w:val="ListParagraph"/>
        <w:numPr>
          <w:ilvl w:val="0"/>
          <w:numId w:val="13"/>
        </w:numPr>
        <w:tabs>
          <w:tab w:val="left" w:pos="1561"/>
        </w:tabs>
        <w:spacing w:before="91"/>
        <w:ind w:hanging="36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t>Front</w:t>
      </w:r>
      <w:r>
        <w:rPr>
          <w:rFonts w:ascii="Times New Roman" w:hAnsi="Times New Roman"/>
          <w:b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age View:</w:t>
      </w:r>
    </w:p>
    <w:p w:rsidR="00992BEA" w:rsidRDefault="00992BEA" w:rsidP="00992BEA">
      <w:pPr>
        <w:tabs>
          <w:tab w:val="left" w:pos="1561"/>
        </w:tabs>
        <w:spacing w:before="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281940</wp:posOffset>
            </wp:positionV>
            <wp:extent cx="4523105" cy="3035935"/>
            <wp:effectExtent l="19050" t="0" r="0" b="0"/>
            <wp:wrapTight wrapText="bothSides">
              <wp:wrapPolygon edited="0">
                <wp:start x="-91" y="0"/>
                <wp:lineTo x="-91" y="21415"/>
                <wp:lineTo x="21561" y="21415"/>
                <wp:lineTo x="21561" y="0"/>
                <wp:lineTo x="-91" y="0"/>
              </wp:wrapPolygon>
            </wp:wrapTight>
            <wp:docPr id="25" name="Picture 0" descr="screenshot-localhost_3720-2022.02.01-15_0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localhost_3720-2022.02.01-15_04_31.png"/>
                    <pic:cNvPicPr/>
                  </pic:nvPicPr>
                  <pic:blipFill>
                    <a:blip r:embed="rId17" cstate="print"/>
                    <a:srcRect b="60305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BEA" w:rsidRPr="00992BEA" w:rsidRDefault="00992BEA" w:rsidP="00992BEA">
      <w:pPr>
        <w:tabs>
          <w:tab w:val="left" w:pos="1561"/>
        </w:tabs>
        <w:spacing w:before="91"/>
        <w:rPr>
          <w:rFonts w:ascii="Times New Roman" w:hAnsi="Times New Roman"/>
          <w:b/>
          <w:sz w:val="28"/>
        </w:rPr>
      </w:pPr>
    </w:p>
    <w:p w:rsidR="00992BEA" w:rsidRDefault="00992BEA" w:rsidP="00992BEA">
      <w:pPr>
        <w:pStyle w:val="BodyText"/>
        <w:rPr>
          <w:rFonts w:ascii="Times New Roman"/>
          <w:b/>
          <w:sz w:val="20"/>
        </w:rPr>
      </w:pPr>
    </w:p>
    <w:p w:rsidR="00992BEA" w:rsidRDefault="00992BEA" w:rsidP="00992BEA">
      <w:pPr>
        <w:pStyle w:val="BodyText"/>
        <w:spacing w:before="7"/>
        <w:rPr>
          <w:b/>
          <w:color w:val="0D0D0D"/>
          <w:sz w:val="24"/>
          <w:u w:val="single" w:color="0D0D0D"/>
        </w:rPr>
      </w:pPr>
    </w:p>
    <w:p w:rsidR="00992BEA" w:rsidRDefault="00992BEA" w:rsidP="00992BEA">
      <w:pPr>
        <w:spacing w:before="97"/>
        <w:ind w:left="1355" w:right="972"/>
        <w:jc w:val="center"/>
        <w:rPr>
          <w:b/>
          <w:sz w:val="28"/>
        </w:rPr>
      </w:pPr>
      <w:r>
        <w:rPr>
          <w:b/>
          <w:color w:val="0D0D0D"/>
          <w:sz w:val="28"/>
          <w:u w:val="single" w:color="0D0D0D"/>
        </w:rPr>
        <w:t>[Front Page:</w:t>
      </w:r>
      <w:r>
        <w:rPr>
          <w:b/>
          <w:color w:val="0D0D0D"/>
          <w:spacing w:val="-3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Home]</w:t>
      </w:r>
    </w:p>
    <w:p w:rsidR="00992BEA" w:rsidRPr="00D25606" w:rsidRDefault="00992BEA" w:rsidP="00D25606">
      <w:pPr>
        <w:tabs>
          <w:tab w:val="left" w:pos="1560"/>
          <w:tab w:val="left" w:pos="1561"/>
        </w:tabs>
        <w:spacing w:before="159"/>
        <w:rPr>
          <w:rFonts w:ascii="Wingdings" w:hAnsi="Wingdings"/>
          <w:color w:val="0D0D0D"/>
          <w:sz w:val="24"/>
        </w:rPr>
      </w:pPr>
    </w:p>
    <w:p w:rsidR="00992BEA" w:rsidRDefault="00992BEA" w:rsidP="00992BEA">
      <w:pPr>
        <w:pStyle w:val="Heading1"/>
        <w:numPr>
          <w:ilvl w:val="0"/>
          <w:numId w:val="14"/>
        </w:numPr>
        <w:tabs>
          <w:tab w:val="left" w:pos="1561"/>
        </w:tabs>
        <w:spacing w:before="135"/>
        <w:ind w:hanging="361"/>
        <w:rPr>
          <w:rFonts w:ascii="Wingdings" w:hAnsi="Wingdings"/>
        </w:rPr>
      </w:pPr>
      <w:r>
        <w:rPr>
          <w:rFonts w:ascii="Times New Roman" w:hAnsi="Times New Roman"/>
        </w:rPr>
        <w:t>About:</w:t>
      </w:r>
    </w:p>
    <w:p w:rsidR="00D25606" w:rsidRPr="00D25606" w:rsidRDefault="00D25606" w:rsidP="00D25606">
      <w:pPr>
        <w:pStyle w:val="BodyText"/>
        <w:spacing w:before="7"/>
        <w:ind w:left="2880"/>
        <w:rPr>
          <w:b/>
          <w:color w:val="0D0D0D"/>
          <w:sz w:val="24"/>
          <w:u w:val="single" w:color="0D0D0D"/>
        </w:rPr>
      </w:pPr>
      <w:r w:rsidRPr="00D25606">
        <w:rPr>
          <w:b/>
          <w:noProof/>
          <w:color w:val="0D0D0D"/>
          <w:sz w:val="24"/>
          <w:lang w:bidi="gu-IN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1113155</wp:posOffset>
            </wp:positionH>
            <wp:positionV relativeFrom="paragraph">
              <wp:posOffset>94615</wp:posOffset>
            </wp:positionV>
            <wp:extent cx="5168265" cy="2456815"/>
            <wp:effectExtent l="19050" t="0" r="0" b="0"/>
            <wp:wrapTight wrapText="bothSides">
              <wp:wrapPolygon edited="0">
                <wp:start x="-80" y="0"/>
                <wp:lineTo x="-80" y="21438"/>
                <wp:lineTo x="21576" y="21438"/>
                <wp:lineTo x="21576" y="0"/>
                <wp:lineTo x="-80" y="0"/>
              </wp:wrapPolygon>
            </wp:wrapTight>
            <wp:docPr id="3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606">
        <w:rPr>
          <w:b/>
        </w:rPr>
        <w:t xml:space="preserve">                                        [About</w:t>
      </w:r>
      <w:r w:rsidRPr="00D25606">
        <w:rPr>
          <w:b/>
          <w:spacing w:val="-3"/>
        </w:rPr>
        <w:t xml:space="preserve"> </w:t>
      </w:r>
      <w:r w:rsidRPr="00D25606">
        <w:rPr>
          <w:b/>
        </w:rPr>
        <w:t>us</w:t>
      </w:r>
      <w:r w:rsidRPr="00D25606">
        <w:rPr>
          <w:b/>
          <w:u w:val="single"/>
        </w:rPr>
        <w:t>]</w:t>
      </w:r>
    </w:p>
    <w:p w:rsidR="00D25606" w:rsidRPr="00D25606" w:rsidRDefault="00D25606" w:rsidP="00D25606">
      <w:pPr>
        <w:pStyle w:val="Heading1"/>
        <w:numPr>
          <w:ilvl w:val="0"/>
          <w:numId w:val="14"/>
        </w:numPr>
        <w:tabs>
          <w:tab w:val="left" w:pos="1561"/>
        </w:tabs>
        <w:spacing w:before="81"/>
        <w:ind w:hanging="361"/>
        <w:rPr>
          <w:rFonts w:ascii="Wingdings" w:hAnsi="Wingdings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86155</wp:posOffset>
            </wp:positionH>
            <wp:positionV relativeFrom="paragraph">
              <wp:posOffset>597535</wp:posOffset>
            </wp:positionV>
            <wp:extent cx="6006465" cy="2842260"/>
            <wp:effectExtent l="19050" t="0" r="0" b="0"/>
            <wp:wrapTopAndBottom/>
            <wp:docPr id="4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llery:</w:t>
      </w:r>
    </w:p>
    <w:p w:rsidR="00756F61" w:rsidRPr="00756F61" w:rsidRDefault="00080BA7" w:rsidP="00756F61">
      <w:pPr>
        <w:spacing w:before="77"/>
        <w:ind w:left="1200"/>
        <w:jc w:val="center"/>
        <w:rPr>
          <w:b/>
          <w:sz w:val="28"/>
        </w:rPr>
      </w:pPr>
      <w:r w:rsidRPr="00756F61">
        <w:rPr>
          <w:b/>
          <w:sz w:val="28"/>
        </w:rPr>
        <w:t xml:space="preserve"> </w:t>
      </w:r>
      <w:r w:rsidR="00756F61" w:rsidRPr="00756F61">
        <w:rPr>
          <w:b/>
          <w:sz w:val="28"/>
        </w:rPr>
        <w:t>[</w:t>
      </w:r>
      <w:r w:rsidR="00756F61" w:rsidRPr="00756F61">
        <w:rPr>
          <w:b/>
          <w:sz w:val="28"/>
          <w:u w:val="single"/>
        </w:rPr>
        <w:t>Gallery]</w:t>
      </w:r>
    </w:p>
    <w:p w:rsidR="00080BA7" w:rsidRDefault="00080BA7" w:rsidP="00080BA7">
      <w:pPr>
        <w:pStyle w:val="ListParagraph"/>
        <w:numPr>
          <w:ilvl w:val="0"/>
          <w:numId w:val="14"/>
        </w:numPr>
        <w:tabs>
          <w:tab w:val="left" w:pos="1561"/>
        </w:tabs>
        <w:ind w:hanging="361"/>
        <w:rPr>
          <w:rFonts w:ascii="Wingdings" w:hAnsi="Wingdings"/>
          <w:b/>
          <w:sz w:val="36"/>
        </w:rPr>
      </w:pPr>
      <w:r>
        <w:rPr>
          <w:rFonts w:ascii="Calibri" w:hAnsi="Calibri"/>
          <w:b/>
          <w:sz w:val="36"/>
        </w:rPr>
        <w:t>Sign In:</w:t>
      </w: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 w:rsidRPr="00080BA7">
        <w:rPr>
          <w:rFonts w:ascii="Wingdings" w:hAnsi="Wingdings"/>
          <w:noProof/>
          <w:lang w:bidi="gu-IN"/>
        </w:rPr>
        <w:drawing>
          <wp:inline distT="0" distB="0" distL="0" distR="0">
            <wp:extent cx="5935774" cy="2793492"/>
            <wp:effectExtent l="0" t="0" r="0" b="0"/>
            <wp:docPr id="4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4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A7" w:rsidRDefault="00080BA7" w:rsidP="00080BA7">
      <w:pPr>
        <w:spacing w:before="152"/>
        <w:ind w:left="1220" w:right="972"/>
        <w:jc w:val="center"/>
        <w:rPr>
          <w:b/>
          <w:sz w:val="28"/>
        </w:rPr>
      </w:pPr>
      <w:r>
        <w:rPr>
          <w:b/>
          <w:color w:val="0D0D0D"/>
          <w:sz w:val="28"/>
          <w:u w:val="single" w:color="0D0D0D"/>
        </w:rPr>
        <w:t>[Login</w:t>
      </w:r>
      <w:r>
        <w:rPr>
          <w:b/>
          <w:color w:val="0D0D0D"/>
          <w:spacing w:val="-2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menu]</w:t>
      </w: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080BA7">
      <w:pPr>
        <w:pStyle w:val="Heading1"/>
        <w:numPr>
          <w:ilvl w:val="0"/>
          <w:numId w:val="14"/>
        </w:numPr>
        <w:tabs>
          <w:tab w:val="left" w:pos="1561"/>
        </w:tabs>
        <w:ind w:left="1353" w:hanging="361"/>
        <w:rPr>
          <w:rFonts w:ascii="Wingdings" w:hAnsi="Wingdings"/>
        </w:rPr>
      </w:pPr>
      <w:r>
        <w:rPr>
          <w:rFonts w:ascii="Times New Roman" w:hAnsi="Times New Roman"/>
          <w:noProof/>
          <w:lang w:bidi="gu-IN"/>
        </w:rPr>
        <w:lastRenderedPageBreak/>
        <w:drawing>
          <wp:anchor distT="0" distB="0" distL="0" distR="0" simplePos="0" relativeHeight="2517145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57200</wp:posOffset>
            </wp:positionV>
            <wp:extent cx="5943600" cy="4459605"/>
            <wp:effectExtent l="19050" t="0" r="0" b="0"/>
            <wp:wrapTopAndBottom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1" cstate="print"/>
                    <a:srcRect b="209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</w:rPr>
        <w:t>Sign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Up:</w:t>
      </w:r>
    </w:p>
    <w:p w:rsidR="00080BA7" w:rsidRDefault="00080BA7" w:rsidP="00080BA7">
      <w:pPr>
        <w:spacing w:before="101"/>
        <w:ind w:left="1242" w:right="972"/>
        <w:jc w:val="center"/>
        <w:rPr>
          <w:b/>
          <w:sz w:val="28"/>
        </w:rPr>
      </w:pPr>
      <w:r>
        <w:rPr>
          <w:rFonts w:ascii="Wingdings" w:hAnsi="Wingdings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52950</wp:posOffset>
            </wp:positionV>
            <wp:extent cx="5947410" cy="1295400"/>
            <wp:effectExtent l="19050" t="0" r="0" b="0"/>
            <wp:wrapTight wrapText="bothSides">
              <wp:wrapPolygon edited="0">
                <wp:start x="-69" y="0"/>
                <wp:lineTo x="-69" y="21282"/>
                <wp:lineTo x="21586" y="21282"/>
                <wp:lineTo x="21586" y="0"/>
                <wp:lineTo x="-69" y="0"/>
              </wp:wrapPolygon>
            </wp:wrapTight>
            <wp:docPr id="4" name="Picture 3" descr="screenshot-localhost_3720-2022.02.01-15_0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localhost_3720-2022.02.01-15_04_31.png"/>
                    <pic:cNvPicPr/>
                  </pic:nvPicPr>
                  <pic:blipFill>
                    <a:blip r:embed="rId22" cstate="print"/>
                    <a:srcRect t="8425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</w:rPr>
        <w:br/>
      </w:r>
      <w:r>
        <w:rPr>
          <w:b/>
          <w:sz w:val="28"/>
          <w:u w:val="single"/>
        </w:rPr>
        <w:t>[User: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Registration]</w:t>
      </w: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080BA7">
      <w:pPr>
        <w:pStyle w:val="Heading1"/>
        <w:numPr>
          <w:ilvl w:val="0"/>
          <w:numId w:val="14"/>
        </w:numPr>
        <w:tabs>
          <w:tab w:val="left" w:pos="1561"/>
        </w:tabs>
        <w:ind w:left="1353" w:hanging="361"/>
        <w:rPr>
          <w:rFonts w:ascii="Wingdings" w:hAnsi="Wingdings"/>
        </w:rPr>
      </w:pPr>
      <w:r>
        <w:rPr>
          <w:rFonts w:ascii="Times New Roman" w:hAnsi="Times New Roman"/>
        </w:rPr>
        <w:lastRenderedPageBreak/>
        <w:t>Contact:</w:t>
      </w: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815340</wp:posOffset>
            </wp:positionH>
            <wp:positionV relativeFrom="paragraph">
              <wp:posOffset>148590</wp:posOffset>
            </wp:positionV>
            <wp:extent cx="5935980" cy="2781300"/>
            <wp:effectExtent l="19050" t="0" r="7620" b="0"/>
            <wp:wrapTopAndBottom/>
            <wp:docPr id="5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BA7" w:rsidRPr="00080BA7" w:rsidRDefault="00080BA7" w:rsidP="00080BA7">
      <w:pPr>
        <w:pStyle w:val="ListParagraph"/>
        <w:ind w:right="972" w:firstLine="0"/>
        <w:jc w:val="center"/>
        <w:rPr>
          <w:b/>
          <w:sz w:val="28"/>
        </w:rPr>
      </w:pPr>
      <w:r w:rsidRPr="00080BA7">
        <w:rPr>
          <w:b/>
          <w:sz w:val="28"/>
          <w:u w:val="single"/>
        </w:rPr>
        <w:t>[Contact]</w:t>
      </w:r>
    </w:p>
    <w:p w:rsidR="00080BA7" w:rsidRDefault="00080BA7" w:rsidP="00080BA7">
      <w:pPr>
        <w:pStyle w:val="Heading1"/>
        <w:numPr>
          <w:ilvl w:val="0"/>
          <w:numId w:val="14"/>
        </w:numPr>
        <w:tabs>
          <w:tab w:val="left" w:pos="1561"/>
        </w:tabs>
        <w:spacing w:before="236"/>
        <w:ind w:left="1353"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User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-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Forgot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rFonts w:ascii="Times New Roman" w:hAnsi="Times New Roman"/>
          <w:w w:val="95"/>
        </w:rPr>
        <w:t>Password:</w:t>
      </w: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1135380</wp:posOffset>
            </wp:positionH>
            <wp:positionV relativeFrom="paragraph">
              <wp:posOffset>85725</wp:posOffset>
            </wp:positionV>
            <wp:extent cx="5935980" cy="2621280"/>
            <wp:effectExtent l="19050" t="0" r="7620" b="0"/>
            <wp:wrapTopAndBottom/>
            <wp:docPr id="6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BA7" w:rsidRDefault="00080BA7" w:rsidP="00D25606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080BA7">
      <w:pPr>
        <w:ind w:left="1163" w:right="972"/>
        <w:jc w:val="center"/>
        <w:rPr>
          <w:b/>
          <w:sz w:val="32"/>
          <w:szCs w:val="32"/>
        </w:rPr>
      </w:pPr>
      <w:r w:rsidRPr="00080BA7">
        <w:rPr>
          <w:b/>
          <w:sz w:val="32"/>
          <w:szCs w:val="32"/>
        </w:rPr>
        <w:t>[User</w:t>
      </w:r>
      <w:r w:rsidRPr="00080BA7">
        <w:rPr>
          <w:b/>
          <w:spacing w:val="-1"/>
          <w:sz w:val="32"/>
          <w:szCs w:val="32"/>
        </w:rPr>
        <w:t xml:space="preserve"> </w:t>
      </w:r>
      <w:r w:rsidRPr="00080BA7">
        <w:rPr>
          <w:b/>
          <w:sz w:val="32"/>
          <w:szCs w:val="32"/>
        </w:rPr>
        <w:t>– Forgot</w:t>
      </w:r>
      <w:r w:rsidRPr="00080BA7">
        <w:rPr>
          <w:b/>
          <w:spacing w:val="-3"/>
          <w:sz w:val="32"/>
          <w:szCs w:val="32"/>
        </w:rPr>
        <w:t xml:space="preserve"> </w:t>
      </w:r>
      <w:r w:rsidRPr="00080BA7">
        <w:rPr>
          <w:b/>
          <w:sz w:val="32"/>
          <w:szCs w:val="32"/>
        </w:rPr>
        <w:t>Password]</w:t>
      </w:r>
    </w:p>
    <w:p w:rsidR="00080BA7" w:rsidRPr="00080BA7" w:rsidRDefault="005C3A89" w:rsidP="00080BA7">
      <w:pPr>
        <w:ind w:right="972"/>
        <w:rPr>
          <w:b/>
          <w:sz w:val="32"/>
          <w:szCs w:val="32"/>
        </w:rPr>
      </w:pPr>
      <w:r w:rsidRPr="005C3A89">
        <w:rPr>
          <w:sz w:val="20"/>
          <w:lang w:bidi="ar-SA"/>
        </w:rPr>
        <w:lastRenderedPageBreak/>
        <w:pict>
          <v:shape id="_x0000_s1517" type="#_x0000_t202" style="position:absolute;margin-left:6.5pt;margin-top:-40.8pt;width:468.75pt;height:23.35pt;z-index:-251595776" wrapcoords="-35 -697 -35 20903 21635 20903 21635 -697 -35 -697" filled="f">
            <v:textbox style="mso-next-textbox:#_x0000_s1517" inset="0,0,0,0">
              <w:txbxContent>
                <w:p w:rsidR="00633C45" w:rsidRDefault="00633C45" w:rsidP="00080BA7">
                  <w:pPr>
                    <w:spacing w:before="72"/>
                    <w:ind w:left="4050" w:right="4180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User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Side</w:t>
                  </w:r>
                </w:p>
              </w:txbxContent>
            </v:textbox>
            <w10:wrap type="tight"/>
          </v:shape>
        </w:pict>
      </w:r>
    </w:p>
    <w:p w:rsidR="00080BA7" w:rsidRPr="00080BA7" w:rsidRDefault="00080BA7" w:rsidP="00080BA7">
      <w:pPr>
        <w:pStyle w:val="ListParagraph"/>
        <w:numPr>
          <w:ilvl w:val="0"/>
          <w:numId w:val="14"/>
        </w:numPr>
        <w:tabs>
          <w:tab w:val="left" w:pos="1561"/>
        </w:tabs>
        <w:spacing w:before="75"/>
        <w:ind w:left="1353" w:hanging="361"/>
        <w:rPr>
          <w:rFonts w:ascii="Wingdings" w:hAnsi="Wingdings"/>
          <w:b/>
          <w:color w:val="0D0D0D"/>
          <w:sz w:val="28"/>
        </w:rPr>
      </w:pPr>
      <w:r>
        <w:rPr>
          <w:b/>
          <w:sz w:val="28"/>
        </w:rPr>
        <w:t>User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authority:</w:t>
      </w:r>
    </w:p>
    <w:p w:rsidR="00080BA7" w:rsidRDefault="00080BA7" w:rsidP="00080BA7">
      <w:pPr>
        <w:pStyle w:val="ListParagraph"/>
        <w:tabs>
          <w:tab w:val="left" w:pos="1561"/>
        </w:tabs>
        <w:spacing w:before="75"/>
        <w:ind w:left="1353" w:firstLine="0"/>
        <w:rPr>
          <w:b/>
          <w:sz w:val="28"/>
        </w:rPr>
      </w:pPr>
      <w:r>
        <w:rPr>
          <w:b/>
          <w:noProof/>
          <w:sz w:val="28"/>
          <w:lang w:bidi="gu-IN"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1344930</wp:posOffset>
            </wp:positionH>
            <wp:positionV relativeFrom="paragraph">
              <wp:posOffset>125095</wp:posOffset>
            </wp:positionV>
            <wp:extent cx="6008370" cy="2918460"/>
            <wp:effectExtent l="19050" t="0" r="0" b="0"/>
            <wp:wrapTopAndBottom/>
            <wp:docPr id="6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BA7" w:rsidRDefault="00080BA7" w:rsidP="00080BA7">
      <w:pPr>
        <w:pStyle w:val="Heading1"/>
        <w:tabs>
          <w:tab w:val="left" w:pos="1561"/>
        </w:tabs>
        <w:spacing w:before="81"/>
        <w:ind w:left="0" w:firstLine="0"/>
        <w:jc w:val="center"/>
        <w:rPr>
          <w:sz w:val="28"/>
          <w:u w:val="single"/>
        </w:rPr>
      </w:pPr>
      <w:r>
        <w:rPr>
          <w:sz w:val="28"/>
          <w:u w:val="single"/>
        </w:rPr>
        <w:t>[User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Authority]</w:t>
      </w:r>
      <w:r>
        <w:rPr>
          <w:sz w:val="28"/>
          <w:u w:val="single"/>
        </w:rPr>
        <w:br/>
      </w:r>
    </w:p>
    <w:p w:rsidR="00080BA7" w:rsidRDefault="00080BA7" w:rsidP="00080BA7">
      <w:pPr>
        <w:pStyle w:val="ListParagraph"/>
        <w:numPr>
          <w:ilvl w:val="0"/>
          <w:numId w:val="14"/>
        </w:numPr>
        <w:tabs>
          <w:tab w:val="left" w:pos="1561"/>
        </w:tabs>
        <w:spacing w:before="96"/>
        <w:ind w:left="1353" w:hanging="361"/>
        <w:rPr>
          <w:rFonts w:ascii="Wingdings" w:hAnsi="Wingdings"/>
          <w:b/>
          <w:color w:val="0D0D0D"/>
          <w:sz w:val="28"/>
        </w:rPr>
      </w:pPr>
      <w:r>
        <w:rPr>
          <w:b/>
          <w:noProof/>
          <w:sz w:val="28"/>
          <w:lang w:bidi="gu-IN"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758190</wp:posOffset>
            </wp:positionH>
            <wp:positionV relativeFrom="paragraph">
              <wp:posOffset>613410</wp:posOffset>
            </wp:positionV>
            <wp:extent cx="5996940" cy="2804160"/>
            <wp:effectExtent l="19050" t="0" r="3810" b="0"/>
            <wp:wrapTopAndBottom/>
            <wp:docPr id="7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roduct</w:t>
      </w:r>
      <w:r>
        <w:rPr>
          <w:rFonts w:ascii="Times New Roman" w:hAnsi="Times New Roman"/>
          <w:b/>
          <w:sz w:val="28"/>
        </w:rPr>
        <w:t>:</w:t>
      </w:r>
    </w:p>
    <w:p w:rsidR="00080BA7" w:rsidRDefault="00080BA7" w:rsidP="00080BA7">
      <w:pPr>
        <w:pStyle w:val="ListParagraph"/>
        <w:spacing w:before="223"/>
        <w:ind w:right="972" w:firstLine="0"/>
        <w:rPr>
          <w:b/>
          <w:sz w:val="28"/>
          <w:u w:val="single"/>
        </w:rPr>
      </w:pPr>
    </w:p>
    <w:p w:rsidR="00080BA7" w:rsidRDefault="00080BA7" w:rsidP="00080BA7">
      <w:pPr>
        <w:pStyle w:val="ListParagraph"/>
        <w:spacing w:before="223"/>
        <w:ind w:right="972" w:firstLine="0"/>
        <w:jc w:val="center"/>
        <w:rPr>
          <w:b/>
          <w:sz w:val="28"/>
          <w:u w:val="single"/>
        </w:rPr>
      </w:pPr>
      <w:r w:rsidRPr="00080BA7">
        <w:rPr>
          <w:b/>
          <w:sz w:val="28"/>
          <w:u w:val="single"/>
        </w:rPr>
        <w:t>[Product]</w:t>
      </w:r>
    </w:p>
    <w:p w:rsidR="00080BA7" w:rsidRDefault="00080BA7" w:rsidP="00080BA7">
      <w:pPr>
        <w:pStyle w:val="ListParagraph"/>
        <w:numPr>
          <w:ilvl w:val="0"/>
          <w:numId w:val="14"/>
        </w:numPr>
        <w:tabs>
          <w:tab w:val="left" w:pos="1561"/>
        </w:tabs>
        <w:spacing w:before="91"/>
        <w:ind w:left="1353" w:hanging="361"/>
        <w:rPr>
          <w:rFonts w:ascii="Wingdings" w:hAnsi="Wingdings"/>
          <w:b/>
          <w:color w:val="0D0D0D"/>
          <w:sz w:val="28"/>
        </w:rPr>
      </w:pPr>
      <w:r>
        <w:rPr>
          <w:rFonts w:ascii="Times New Roman" w:hAnsi="Times New Roman"/>
          <w:b/>
          <w:sz w:val="28"/>
        </w:rPr>
        <w:lastRenderedPageBreak/>
        <w:t>View</w:t>
      </w:r>
    </w:p>
    <w:p w:rsidR="00080BA7" w:rsidRPr="00080BA7" w:rsidRDefault="005C3A89" w:rsidP="00080BA7">
      <w:pPr>
        <w:pStyle w:val="ListParagraph"/>
        <w:spacing w:before="223"/>
        <w:ind w:left="3000" w:right="972" w:firstLine="600"/>
        <w:rPr>
          <w:b/>
          <w:sz w:val="28"/>
          <w:u w:val="single"/>
        </w:rPr>
      </w:pPr>
      <w:r>
        <w:rPr>
          <w:b/>
          <w:noProof/>
          <w:sz w:val="28"/>
          <w:u w:val="single"/>
          <w:lang w:bidi="gu-IN"/>
        </w:rPr>
        <w:pict>
          <v:group id="_x0000_s1518" style="position:absolute;left:0;text-align:left;margin-left:1in;margin-top:10.45pt;width:470.6pt;height:438.85pt;z-index:-251590656;mso-wrap-distance-left:0;mso-wrap-distance-right:0;mso-position-horizontal-relative:page" coordorigin="1440,191" coordsize="9412,8777">
            <v:shape id="_x0000_s1519" type="#_x0000_t75" style="position:absolute;left:1440;top:191;width:9360;height:4465">
              <v:imagedata r:id="rId27" o:title=""/>
            </v:shape>
            <v:shape id="_x0000_s1520" type="#_x0000_t75" style="position:absolute;left:1440;top:4655;width:9412;height:4312">
              <v:imagedata r:id="rId28" o:title=""/>
            </v:shape>
            <w10:wrap type="topAndBottom" anchorx="page"/>
          </v:group>
        </w:pict>
      </w:r>
      <w:r w:rsidR="00080BA7">
        <w:rPr>
          <w:b/>
          <w:sz w:val="28"/>
          <w:u w:val="single"/>
        </w:rPr>
        <w:t>[View</w:t>
      </w:r>
      <w:r w:rsidR="00080BA7">
        <w:rPr>
          <w:b/>
          <w:spacing w:val="-3"/>
          <w:sz w:val="28"/>
          <w:u w:val="single"/>
        </w:rPr>
        <w:t xml:space="preserve"> </w:t>
      </w:r>
      <w:r w:rsidR="00080BA7">
        <w:rPr>
          <w:b/>
          <w:sz w:val="28"/>
          <w:u w:val="single"/>
        </w:rPr>
        <w:t>Product]</w:t>
      </w:r>
    </w:p>
    <w:p w:rsidR="00080BA7" w:rsidRPr="00080BA7" w:rsidRDefault="00080BA7" w:rsidP="00080BA7">
      <w:pPr>
        <w:spacing w:before="223"/>
        <w:ind w:right="972"/>
        <w:rPr>
          <w:b/>
          <w:sz w:val="28"/>
          <w:u w:val="single"/>
        </w:rPr>
      </w:pPr>
    </w:p>
    <w:p w:rsidR="00080BA7" w:rsidRDefault="00080BA7" w:rsidP="00080BA7">
      <w:pPr>
        <w:pStyle w:val="ListParagraph"/>
        <w:spacing w:before="223"/>
        <w:ind w:right="972" w:firstLine="0"/>
        <w:rPr>
          <w:b/>
          <w:sz w:val="28"/>
          <w:u w:val="single"/>
        </w:rPr>
      </w:pPr>
    </w:p>
    <w:p w:rsidR="00080BA7" w:rsidRDefault="00080BA7" w:rsidP="00080BA7">
      <w:pPr>
        <w:pStyle w:val="ListParagraph"/>
        <w:spacing w:before="223"/>
        <w:ind w:right="972" w:firstLine="0"/>
        <w:rPr>
          <w:b/>
          <w:sz w:val="28"/>
          <w:u w:val="single"/>
        </w:rPr>
      </w:pPr>
    </w:p>
    <w:p w:rsidR="00080BA7" w:rsidRDefault="00080BA7" w:rsidP="00080BA7">
      <w:pPr>
        <w:pStyle w:val="ListParagraph"/>
        <w:spacing w:before="223"/>
        <w:ind w:right="972" w:firstLine="0"/>
        <w:rPr>
          <w:b/>
          <w:sz w:val="28"/>
          <w:u w:val="single"/>
        </w:rPr>
      </w:pPr>
    </w:p>
    <w:p w:rsidR="00080BA7" w:rsidRDefault="00080BA7" w:rsidP="00080BA7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80BA7" w:rsidRDefault="00080BA7" w:rsidP="00080BA7">
      <w:pPr>
        <w:pStyle w:val="Heading1"/>
        <w:numPr>
          <w:ilvl w:val="0"/>
          <w:numId w:val="14"/>
        </w:numPr>
        <w:tabs>
          <w:tab w:val="left" w:pos="1642"/>
        </w:tabs>
        <w:ind w:left="1642" w:hanging="442"/>
        <w:rPr>
          <w:rFonts w:ascii="Wingdings" w:hAnsi="Wingdings"/>
        </w:rPr>
      </w:pPr>
      <w:r>
        <w:rPr>
          <w:rFonts w:ascii="Times New Roman" w:hAnsi="Times New Roman"/>
        </w:rPr>
        <w:lastRenderedPageBreak/>
        <w:t>Furniture(Order):</w:t>
      </w:r>
    </w:p>
    <w:p w:rsidR="000D002E" w:rsidRDefault="000D002E" w:rsidP="00080BA7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8210</wp:posOffset>
            </wp:positionH>
            <wp:positionV relativeFrom="paragraph">
              <wp:posOffset>293370</wp:posOffset>
            </wp:positionV>
            <wp:extent cx="6000750" cy="2804160"/>
            <wp:effectExtent l="19050" t="0" r="0" b="0"/>
            <wp:wrapTopAndBottom/>
            <wp:docPr id="7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2E" w:rsidRDefault="000D002E" w:rsidP="000D002E">
      <w:pPr>
        <w:spacing w:before="101"/>
        <w:ind w:left="481" w:right="972"/>
        <w:jc w:val="center"/>
        <w:rPr>
          <w:b/>
          <w:sz w:val="28"/>
        </w:rPr>
      </w:pPr>
      <w:r>
        <w:rPr>
          <w:b/>
          <w:noProof/>
          <w:sz w:val="28"/>
          <w:u w:val="single"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1283970</wp:posOffset>
            </wp:positionH>
            <wp:positionV relativeFrom="paragraph">
              <wp:posOffset>532765</wp:posOffset>
            </wp:positionV>
            <wp:extent cx="5253990" cy="3302000"/>
            <wp:effectExtent l="19050" t="0" r="3810" b="0"/>
            <wp:wrapTopAndBottom/>
            <wp:docPr id="9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single"/>
        </w:rPr>
        <w:t>[Order]</w:t>
      </w:r>
    </w:p>
    <w:p w:rsidR="000D002E" w:rsidRDefault="000D002E" w:rsidP="00080BA7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D002E" w:rsidRDefault="000D002E" w:rsidP="000D002E">
      <w:pPr>
        <w:spacing w:before="101"/>
        <w:ind w:left="1358" w:right="174"/>
        <w:jc w:val="center"/>
        <w:rPr>
          <w:b/>
          <w:sz w:val="28"/>
        </w:rPr>
      </w:pPr>
      <w:r>
        <w:rPr>
          <w:b/>
          <w:sz w:val="28"/>
          <w:u w:val="single"/>
        </w:rPr>
        <w:t>[Order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etails]</w:t>
      </w:r>
    </w:p>
    <w:p w:rsidR="000D002E" w:rsidRDefault="000D002E" w:rsidP="000D002E">
      <w:pPr>
        <w:pStyle w:val="Heading1"/>
        <w:numPr>
          <w:ilvl w:val="0"/>
          <w:numId w:val="14"/>
        </w:numPr>
        <w:tabs>
          <w:tab w:val="left" w:pos="1561"/>
        </w:tabs>
        <w:ind w:left="1353" w:hanging="361"/>
        <w:rPr>
          <w:rFonts w:ascii="Wingdings" w:hAnsi="Wingdings"/>
        </w:rPr>
      </w:pPr>
      <w:r>
        <w:rPr>
          <w:rFonts w:ascii="Times New Roman" w:hAnsi="Times New Roman"/>
        </w:rPr>
        <w:lastRenderedPageBreak/>
        <w:t>Feedback:</w:t>
      </w:r>
    </w:p>
    <w:p w:rsidR="000D002E" w:rsidRDefault="000D002E" w:rsidP="00080BA7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16230</wp:posOffset>
            </wp:positionV>
            <wp:extent cx="5935980" cy="2827020"/>
            <wp:effectExtent l="19050" t="0" r="7620" b="0"/>
            <wp:wrapTopAndBottom/>
            <wp:docPr id="10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2E" w:rsidRDefault="000D002E" w:rsidP="000D002E">
      <w:pPr>
        <w:spacing w:before="101"/>
        <w:ind w:left="1059" w:right="972"/>
        <w:jc w:val="center"/>
        <w:rPr>
          <w:b/>
          <w:sz w:val="28"/>
        </w:rPr>
      </w:pPr>
      <w:r>
        <w:rPr>
          <w:sz w:val="28"/>
        </w:rPr>
        <w:t>[</w:t>
      </w:r>
      <w:r>
        <w:rPr>
          <w:b/>
          <w:sz w:val="28"/>
          <w:u w:val="single"/>
        </w:rPr>
        <w:t>Feedback]</w:t>
      </w:r>
    </w:p>
    <w:p w:rsidR="00080BA7" w:rsidRDefault="000D002E" w:rsidP="000D002E">
      <w:pPr>
        <w:pStyle w:val="Heading1"/>
        <w:numPr>
          <w:ilvl w:val="0"/>
          <w:numId w:val="16"/>
        </w:numPr>
        <w:tabs>
          <w:tab w:val="left" w:pos="1561"/>
        </w:tabs>
        <w:spacing w:before="81"/>
        <w:rPr>
          <w:rFonts w:ascii="Wingdings" w:hAnsi="Wingdings"/>
        </w:rPr>
      </w:pPr>
      <w:r>
        <w:rPr>
          <w:b w:val="0"/>
          <w:sz w:val="28"/>
        </w:rPr>
        <w:t>Change</w:t>
      </w:r>
      <w:r>
        <w:rPr>
          <w:b w:val="0"/>
          <w:spacing w:val="-2"/>
          <w:sz w:val="28"/>
        </w:rPr>
        <w:t xml:space="preserve"> </w:t>
      </w:r>
      <w:r>
        <w:rPr>
          <w:b w:val="0"/>
          <w:sz w:val="28"/>
        </w:rPr>
        <w:t>Password</w:t>
      </w:r>
      <w:r>
        <w:rPr>
          <w:rFonts w:ascii="Wingdings" w:hAnsi="Wingdings"/>
        </w:rPr>
        <w:br/>
      </w:r>
    </w:p>
    <w:p w:rsidR="000D002E" w:rsidRDefault="000D002E" w:rsidP="000D002E">
      <w:pPr>
        <w:pStyle w:val="Heading1"/>
        <w:tabs>
          <w:tab w:val="left" w:pos="1561"/>
        </w:tabs>
        <w:spacing w:before="81"/>
        <w:ind w:left="72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1074420</wp:posOffset>
            </wp:positionH>
            <wp:positionV relativeFrom="paragraph">
              <wp:posOffset>10795</wp:posOffset>
            </wp:positionV>
            <wp:extent cx="5935980" cy="2834640"/>
            <wp:effectExtent l="19050" t="0" r="7620" b="0"/>
            <wp:wrapTopAndBottom/>
            <wp:docPr id="1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2E" w:rsidRDefault="000D002E" w:rsidP="000D002E">
      <w:pPr>
        <w:spacing w:before="169"/>
        <w:rPr>
          <w:rFonts w:ascii="Wingdings" w:eastAsia="Calibri" w:hAnsi="Wingdings" w:cs="Calibri"/>
          <w:b/>
          <w:bCs/>
          <w:sz w:val="36"/>
          <w:szCs w:val="36"/>
          <w:lang w:bidi="ar-SA"/>
        </w:rPr>
      </w:pP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ab/>
      </w:r>
    </w:p>
    <w:p w:rsidR="000D002E" w:rsidRPr="000D002E" w:rsidRDefault="000D002E" w:rsidP="000D002E">
      <w:pPr>
        <w:spacing w:before="169"/>
        <w:rPr>
          <w:b/>
          <w:sz w:val="28"/>
        </w:rPr>
      </w:pP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ab/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ab/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ab/>
      </w:r>
      <w:r>
        <w:rPr>
          <w:b/>
          <w:sz w:val="28"/>
          <w:u w:val="single"/>
        </w:rPr>
        <w:t>[User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Chang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Password]</w:t>
      </w:r>
    </w:p>
    <w:p w:rsidR="000D002E" w:rsidRDefault="000D002E" w:rsidP="000D002E">
      <w:pPr>
        <w:pStyle w:val="ListParagraph"/>
        <w:numPr>
          <w:ilvl w:val="0"/>
          <w:numId w:val="14"/>
        </w:numPr>
        <w:tabs>
          <w:tab w:val="left" w:pos="1561"/>
        </w:tabs>
        <w:spacing w:before="91"/>
        <w:ind w:left="1353" w:hanging="361"/>
        <w:rPr>
          <w:rFonts w:ascii="Wingdings" w:hAnsi="Wingdings"/>
          <w:b/>
          <w:color w:val="0D0D0D"/>
          <w:sz w:val="28"/>
        </w:rPr>
      </w:pPr>
      <w:r>
        <w:rPr>
          <w:rFonts w:ascii="Times New Roman" w:hAnsi="Times New Roman"/>
          <w:b/>
          <w:sz w:val="28"/>
        </w:rPr>
        <w:lastRenderedPageBreak/>
        <w:t>User-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Help:</w:t>
      </w:r>
    </w:p>
    <w:p w:rsidR="000D002E" w:rsidRDefault="000D002E" w:rsidP="000D002E">
      <w:pPr>
        <w:pStyle w:val="Heading1"/>
        <w:tabs>
          <w:tab w:val="left" w:pos="1561"/>
        </w:tabs>
        <w:spacing w:before="81"/>
        <w:ind w:left="720" w:firstLine="0"/>
        <w:rPr>
          <w:rFonts w:ascii="Wingdings" w:hAnsi="Wingdings"/>
        </w:rPr>
      </w:pPr>
    </w:p>
    <w:p w:rsidR="000D002E" w:rsidRDefault="000D002E" w:rsidP="000D002E">
      <w:pPr>
        <w:pStyle w:val="Heading1"/>
        <w:tabs>
          <w:tab w:val="left" w:pos="1561"/>
        </w:tabs>
        <w:spacing w:before="81"/>
        <w:ind w:left="720" w:firstLine="0"/>
        <w:rPr>
          <w:rFonts w:ascii="Wingdings" w:hAnsi="Wingdings"/>
          <w:noProof/>
          <w:lang w:bidi="gu-IN"/>
        </w:rPr>
      </w:pP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1169670</wp:posOffset>
            </wp:positionH>
            <wp:positionV relativeFrom="paragraph">
              <wp:posOffset>177165</wp:posOffset>
            </wp:positionV>
            <wp:extent cx="5947410" cy="2773680"/>
            <wp:effectExtent l="19050" t="0" r="0" b="0"/>
            <wp:wrapTopAndBottom/>
            <wp:docPr id="116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2E" w:rsidRPr="000D002E" w:rsidRDefault="000D002E" w:rsidP="000D002E">
      <w:pPr>
        <w:spacing w:before="101"/>
        <w:ind w:left="1358" w:right="469"/>
        <w:jc w:val="center"/>
        <w:rPr>
          <w:b/>
          <w:sz w:val="28"/>
        </w:rPr>
      </w:pPr>
      <w:r>
        <w:rPr>
          <w:b/>
          <w:sz w:val="28"/>
          <w:u w:val="single"/>
        </w:rPr>
        <w:t>[Us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Help]</w:t>
      </w:r>
    </w:p>
    <w:p w:rsidR="000D002E" w:rsidRDefault="000D002E" w:rsidP="000D002E">
      <w:pPr>
        <w:pStyle w:val="Heading1"/>
        <w:numPr>
          <w:ilvl w:val="0"/>
          <w:numId w:val="14"/>
        </w:numPr>
        <w:tabs>
          <w:tab w:val="left" w:pos="1561"/>
        </w:tabs>
        <w:spacing w:before="87"/>
        <w:ind w:left="1353" w:hanging="361"/>
        <w:rPr>
          <w:rFonts w:ascii="Wingdings" w:hAnsi="Wingdings"/>
        </w:rPr>
      </w:pPr>
      <w:r>
        <w:rPr>
          <w:rFonts w:ascii="Times New Roman" w:hAnsi="Times New Roman"/>
        </w:rPr>
        <w:t>Logout:</w:t>
      </w:r>
    </w:p>
    <w:p w:rsidR="000D002E" w:rsidRPr="000D002E" w:rsidRDefault="000D002E" w:rsidP="000D002E">
      <w:pPr>
        <w:pStyle w:val="Heading1"/>
        <w:tabs>
          <w:tab w:val="left" w:pos="1561"/>
        </w:tabs>
        <w:spacing w:before="81"/>
        <w:ind w:left="4199" w:firstLine="0"/>
        <w:rPr>
          <w:rFonts w:ascii="Wingdings" w:hAnsi="Wingdings"/>
          <w:bCs w:val="0"/>
          <w:noProof/>
          <w:lang w:bidi="gu-IN"/>
        </w:rPr>
      </w:pPr>
      <w:r w:rsidRPr="000D002E">
        <w:rPr>
          <w:rFonts w:ascii="Wingdings" w:hAnsi="Wingdings"/>
          <w:bCs w:val="0"/>
          <w:noProof/>
          <w:lang w:bidi="gu-IN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930910</wp:posOffset>
            </wp:positionH>
            <wp:positionV relativeFrom="paragraph">
              <wp:posOffset>247650</wp:posOffset>
            </wp:positionV>
            <wp:extent cx="5915660" cy="2870200"/>
            <wp:effectExtent l="19050" t="0" r="8890" b="0"/>
            <wp:wrapTight wrapText="bothSides">
              <wp:wrapPolygon edited="0">
                <wp:start x="-70" y="0"/>
                <wp:lineTo x="-70" y="21504"/>
                <wp:lineTo x="21632" y="21504"/>
                <wp:lineTo x="21632" y="0"/>
                <wp:lineTo x="-70" y="0"/>
              </wp:wrapPolygon>
            </wp:wrapTight>
            <wp:docPr id="12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02E">
        <w:rPr>
          <w:bCs w:val="0"/>
          <w:sz w:val="28"/>
          <w:u w:val="single"/>
        </w:rPr>
        <w:t>[Logout]</w:t>
      </w:r>
    </w:p>
    <w:p w:rsidR="000D002E" w:rsidRPr="000D002E" w:rsidRDefault="000D002E" w:rsidP="000D002E">
      <w:pPr>
        <w:pStyle w:val="ListParagraph"/>
        <w:numPr>
          <w:ilvl w:val="0"/>
          <w:numId w:val="16"/>
        </w:numPr>
        <w:spacing w:before="99"/>
        <w:ind w:right="972"/>
        <w:rPr>
          <w:b/>
          <w:sz w:val="28"/>
        </w:rPr>
      </w:pPr>
      <w:r w:rsidRPr="000D002E">
        <w:rPr>
          <w:rFonts w:ascii="Times New Roman" w:hAnsi="Times New Roman"/>
          <w:b/>
          <w:sz w:val="28"/>
        </w:rPr>
        <w:lastRenderedPageBreak/>
        <w:t>Admin</w:t>
      </w:r>
      <w:r w:rsidRPr="000D002E">
        <w:rPr>
          <w:rFonts w:ascii="Times New Roman" w:hAnsi="Times New Roman"/>
          <w:b/>
          <w:spacing w:val="38"/>
          <w:sz w:val="28"/>
        </w:rPr>
        <w:t xml:space="preserve"> </w:t>
      </w:r>
      <w:r w:rsidRPr="000D002E">
        <w:rPr>
          <w:rFonts w:ascii="Times New Roman" w:hAnsi="Times New Roman"/>
          <w:b/>
          <w:sz w:val="28"/>
        </w:rPr>
        <w:t>authority:</w:t>
      </w:r>
      <w:r w:rsidR="005C3A89" w:rsidRPr="005C3A89">
        <w:rPr>
          <w:noProof/>
        </w:rPr>
        <w:pict>
          <v:shape id="_x0000_s1521" type="#_x0000_t202" style="position:absolute;left:0;text-align:left;margin-left:77.45pt;margin-top:-37.35pt;width:472.35pt;height:24.5pt;z-index:-251577344;mso-wrap-distance-left:0;mso-wrap-distance-right:0;mso-position-horizontal-relative:page;mso-position-vertical-relative:text" filled="f">
            <v:textbox inset="0,0,0,0">
              <w:txbxContent>
                <w:p w:rsidR="00633C45" w:rsidRDefault="00633C45" w:rsidP="000D002E">
                  <w:pPr>
                    <w:spacing w:before="72"/>
                    <w:ind w:left="3923" w:right="4146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Admin Side</w:t>
                  </w:r>
                </w:p>
              </w:txbxContent>
            </v:textbox>
            <w10:wrap type="topAndBottom" anchorx="page"/>
          </v:shape>
        </w:pict>
      </w:r>
    </w:p>
    <w:p w:rsidR="000D002E" w:rsidRPr="000D002E" w:rsidRDefault="000D002E" w:rsidP="000D002E">
      <w:pPr>
        <w:pStyle w:val="ListParagraph"/>
        <w:spacing w:before="99"/>
        <w:ind w:left="720" w:right="972" w:firstLine="0"/>
        <w:rPr>
          <w:b/>
          <w:sz w:val="28"/>
        </w:rPr>
      </w:pPr>
      <w:r w:rsidRPr="000D002E">
        <w:rPr>
          <w:b/>
          <w:noProof/>
          <w:sz w:val="28"/>
          <w:lang w:bidi="gu-IN"/>
        </w:rPr>
        <w:drawing>
          <wp:anchor distT="0" distB="0" distL="0" distR="0" simplePos="0" relativeHeight="2517411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36880</wp:posOffset>
            </wp:positionV>
            <wp:extent cx="5994400" cy="2901950"/>
            <wp:effectExtent l="0" t="0" r="0" b="0"/>
            <wp:wrapTopAndBottom/>
            <wp:docPr id="12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379" cy="290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2E" w:rsidRDefault="000D002E" w:rsidP="000D002E">
      <w:pPr>
        <w:spacing w:before="103"/>
        <w:ind w:left="1358" w:right="726"/>
        <w:jc w:val="center"/>
        <w:rPr>
          <w:b/>
          <w:sz w:val="28"/>
        </w:rPr>
      </w:pPr>
      <w:r>
        <w:rPr>
          <w:b/>
          <w:sz w:val="28"/>
          <w:u w:val="single"/>
        </w:rPr>
        <w:t>[Admi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authority]</w:t>
      </w:r>
    </w:p>
    <w:p w:rsidR="000D002E" w:rsidRDefault="000D002E" w:rsidP="000D002E">
      <w:pPr>
        <w:pStyle w:val="Heading1"/>
        <w:numPr>
          <w:ilvl w:val="0"/>
          <w:numId w:val="14"/>
        </w:numPr>
        <w:tabs>
          <w:tab w:val="left" w:pos="1561"/>
        </w:tabs>
        <w:ind w:left="1353"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Product</w:t>
      </w:r>
      <w:r>
        <w:rPr>
          <w:rFonts w:ascii="Times New Roman" w:hAnsi="Times New Roman"/>
          <w:spacing w:val="19"/>
          <w:w w:val="95"/>
        </w:rPr>
        <w:t xml:space="preserve"> </w:t>
      </w:r>
      <w:r>
        <w:rPr>
          <w:rFonts w:ascii="Times New Roman" w:hAnsi="Times New Roman"/>
          <w:w w:val="95"/>
        </w:rPr>
        <w:t>Menu:</w:t>
      </w:r>
    </w:p>
    <w:p w:rsidR="000D002E" w:rsidRDefault="000D002E" w:rsidP="000D002E">
      <w:pPr>
        <w:pStyle w:val="BodyText"/>
        <w:spacing w:before="8"/>
        <w:rPr>
          <w:rFonts w:ascii="Times New Roman"/>
          <w:b/>
          <w:sz w:val="17"/>
        </w:rPr>
      </w:pPr>
      <w:r>
        <w:rPr>
          <w:noProof/>
          <w:lang w:bidi="gu-IN"/>
        </w:rPr>
        <w:drawing>
          <wp:anchor distT="0" distB="0" distL="0" distR="0" simplePos="0" relativeHeight="2517432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4598</wp:posOffset>
            </wp:positionV>
            <wp:extent cx="5944003" cy="2867025"/>
            <wp:effectExtent l="0" t="0" r="0" b="0"/>
            <wp:wrapTopAndBottom/>
            <wp:docPr id="1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0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2E" w:rsidRDefault="000D002E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</w:rPr>
        <w:br/>
      </w:r>
    </w:p>
    <w:p w:rsidR="000D002E" w:rsidRDefault="000D002E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D002E" w:rsidRDefault="000D002E" w:rsidP="000D002E">
      <w:pPr>
        <w:pStyle w:val="ListParagraph"/>
        <w:numPr>
          <w:ilvl w:val="0"/>
          <w:numId w:val="14"/>
        </w:numPr>
        <w:tabs>
          <w:tab w:val="left" w:pos="1561"/>
        </w:tabs>
        <w:spacing w:before="154"/>
        <w:ind w:left="1353" w:hanging="361"/>
        <w:rPr>
          <w:rFonts w:ascii="Wingdings" w:hAnsi="Wingdings"/>
          <w:b/>
          <w:sz w:val="36"/>
        </w:rPr>
      </w:pPr>
      <w:r>
        <w:rPr>
          <w:rFonts w:ascii="Times New Roman" w:hAnsi="Times New Roman"/>
          <w:b/>
          <w:w w:val="95"/>
          <w:sz w:val="36"/>
        </w:rPr>
        <w:lastRenderedPageBreak/>
        <w:t>View</w:t>
      </w:r>
      <w:r>
        <w:rPr>
          <w:rFonts w:ascii="Times New Roman" w:hAnsi="Times New Roman"/>
          <w:b/>
          <w:spacing w:val="18"/>
          <w:w w:val="95"/>
          <w:sz w:val="36"/>
        </w:rPr>
        <w:t xml:space="preserve"> </w:t>
      </w:r>
      <w:r>
        <w:rPr>
          <w:rFonts w:ascii="Times New Roman" w:hAnsi="Times New Roman"/>
          <w:b/>
          <w:w w:val="95"/>
          <w:sz w:val="36"/>
        </w:rPr>
        <w:t>Product:</w:t>
      </w:r>
    </w:p>
    <w:p w:rsidR="000D002E" w:rsidRDefault="000D002E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0D002E" w:rsidRDefault="000D002E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45280" behindDoc="0" locked="0" layoutInCell="1" allowOverlap="1">
            <wp:simplePos x="0" y="0"/>
            <wp:positionH relativeFrom="page">
              <wp:posOffset>865505</wp:posOffset>
            </wp:positionH>
            <wp:positionV relativeFrom="paragraph">
              <wp:posOffset>159385</wp:posOffset>
            </wp:positionV>
            <wp:extent cx="5932805" cy="2819400"/>
            <wp:effectExtent l="19050" t="0" r="0" b="0"/>
            <wp:wrapTopAndBottom/>
            <wp:docPr id="1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02E" w:rsidRDefault="000D002E" w:rsidP="000D002E">
      <w:pPr>
        <w:spacing w:before="101"/>
        <w:ind w:left="2880" w:right="972" w:firstLine="720"/>
        <w:rPr>
          <w:b/>
          <w:sz w:val="28"/>
        </w:rPr>
      </w:pPr>
      <w:r>
        <w:rPr>
          <w:b/>
          <w:sz w:val="28"/>
          <w:u w:val="single"/>
        </w:rPr>
        <w:t>[View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Product]</w:t>
      </w:r>
    </w:p>
    <w:p w:rsidR="00407523" w:rsidRDefault="00407523" w:rsidP="00407523">
      <w:pPr>
        <w:pStyle w:val="Heading1"/>
        <w:numPr>
          <w:ilvl w:val="0"/>
          <w:numId w:val="14"/>
        </w:numPr>
        <w:tabs>
          <w:tab w:val="left" w:pos="1561"/>
        </w:tabs>
        <w:spacing w:before="227"/>
        <w:ind w:left="1353" w:hanging="361"/>
        <w:rPr>
          <w:rFonts w:ascii="Wingdings" w:hAnsi="Wingdings"/>
        </w:rPr>
      </w:pPr>
      <w:r>
        <w:rPr>
          <w:rFonts w:ascii="Times New Roman" w:hAnsi="Times New Roman"/>
        </w:rPr>
        <w:t>Suggestions:</w:t>
      </w: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02385</wp:posOffset>
            </wp:positionV>
            <wp:extent cx="5932805" cy="1252855"/>
            <wp:effectExtent l="19050" t="0" r="0" b="0"/>
            <wp:wrapTight wrapText="bothSides">
              <wp:wrapPolygon edited="0">
                <wp:start x="-69" y="0"/>
                <wp:lineTo x="-69" y="21348"/>
                <wp:lineTo x="21570" y="21348"/>
                <wp:lineTo x="21570" y="0"/>
                <wp:lineTo x="-69" y="0"/>
              </wp:wrapPolygon>
            </wp:wrapTight>
            <wp:docPr id="6" name="Picture 5" descr="screenshot-localhost_3720-2022.02.01-15_0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localhost_3720-2022.02.01-15_04_31.png"/>
                    <pic:cNvPicPr/>
                  </pic:nvPicPr>
                  <pic:blipFill>
                    <a:blip r:embed="rId37" cstate="print"/>
                    <a:srcRect t="8477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noProof/>
          <w:lang w:bidi="gu-IN"/>
        </w:rPr>
        <w:drawing>
          <wp:anchor distT="0" distB="0" distL="0" distR="0" simplePos="0" relativeHeight="251747328" behindDoc="0" locked="0" layoutInCell="1" allowOverlap="1">
            <wp:simplePos x="0" y="0"/>
            <wp:positionH relativeFrom="page">
              <wp:posOffset>1238250</wp:posOffset>
            </wp:positionH>
            <wp:positionV relativeFrom="paragraph">
              <wp:posOffset>40640</wp:posOffset>
            </wp:positionV>
            <wp:extent cx="5932805" cy="1219200"/>
            <wp:effectExtent l="19050" t="0" r="0" b="0"/>
            <wp:wrapTopAndBottom/>
            <wp:docPr id="130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38" cstate="print"/>
                    <a:srcRect b="5230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523" w:rsidRDefault="00407523" w:rsidP="00407523">
      <w:pPr>
        <w:spacing w:before="101"/>
        <w:ind w:left="4256"/>
        <w:rPr>
          <w:b/>
          <w:sz w:val="28"/>
        </w:rPr>
      </w:pPr>
      <w:r>
        <w:rPr>
          <w:b/>
          <w:sz w:val="28"/>
          <w:u w:val="single"/>
        </w:rPr>
        <w:t>[Admin: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Suggestions]</w:t>
      </w:r>
    </w:p>
    <w:p w:rsidR="00407523" w:rsidRDefault="00407523" w:rsidP="00407523">
      <w:pPr>
        <w:pStyle w:val="Heading1"/>
        <w:numPr>
          <w:ilvl w:val="0"/>
          <w:numId w:val="14"/>
        </w:numPr>
        <w:tabs>
          <w:tab w:val="left" w:pos="1561"/>
        </w:tabs>
        <w:ind w:left="1353" w:hanging="361"/>
        <w:rPr>
          <w:rFonts w:ascii="Wingdings" w:hAnsi="Wingdings"/>
        </w:rPr>
      </w:pPr>
      <w:r>
        <w:rPr>
          <w:rFonts w:ascii="Times New Roman" w:hAnsi="Times New Roman"/>
          <w:noProof/>
          <w:spacing w:val="-1"/>
          <w:lang w:bidi="gu-IN"/>
        </w:rPr>
        <w:lastRenderedPageBreak/>
        <w:drawing>
          <wp:anchor distT="0" distB="0" distL="0" distR="0" simplePos="0" relativeHeight="2517504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31800</wp:posOffset>
            </wp:positionV>
            <wp:extent cx="6010910" cy="4461510"/>
            <wp:effectExtent l="19050" t="0" r="8890" b="0"/>
            <wp:wrapTopAndBottom/>
            <wp:docPr id="13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9" cstate="print"/>
                    <a:srcRect b="18673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1"/>
        </w:rPr>
        <w:t>Add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</w:rPr>
        <w:t>Product:</w:t>
      </w: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630420</wp:posOffset>
            </wp:positionV>
            <wp:extent cx="6009005" cy="1252855"/>
            <wp:effectExtent l="19050" t="0" r="0" b="0"/>
            <wp:wrapSquare wrapText="bothSides"/>
            <wp:docPr id="7" name="Picture 6" descr="screenshot-localhost_3720-2022.02.01-15_0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localhost_3720-2022.02.01-15_04_31.png"/>
                    <pic:cNvPicPr/>
                  </pic:nvPicPr>
                  <pic:blipFill>
                    <a:blip r:embed="rId40" cstate="print"/>
                    <a:srcRect t="84774"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523" w:rsidRDefault="00407523" w:rsidP="00407523">
      <w:pPr>
        <w:spacing w:before="101"/>
        <w:ind w:left="1358" w:right="933"/>
        <w:jc w:val="center"/>
        <w:rPr>
          <w:b/>
          <w:sz w:val="28"/>
        </w:rPr>
      </w:pPr>
      <w:r>
        <w:rPr>
          <w:b/>
          <w:sz w:val="28"/>
          <w:u w:val="single"/>
        </w:rPr>
        <w:t>[Add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Product]</w:t>
      </w:r>
    </w:p>
    <w:p w:rsidR="000D002E" w:rsidRDefault="000D002E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Pr="00407523" w:rsidRDefault="00407523" w:rsidP="00407523">
      <w:pPr>
        <w:pStyle w:val="ListParagraph"/>
        <w:numPr>
          <w:ilvl w:val="0"/>
          <w:numId w:val="14"/>
        </w:numPr>
        <w:tabs>
          <w:tab w:val="left" w:pos="1561"/>
        </w:tabs>
        <w:spacing w:before="101"/>
        <w:ind w:left="1353" w:hanging="361"/>
        <w:rPr>
          <w:rFonts w:ascii="Wingdings" w:hAnsi="Wingdings"/>
          <w:b/>
          <w:color w:val="0D0D0D"/>
          <w:sz w:val="28"/>
        </w:rPr>
      </w:pPr>
      <w:r>
        <w:rPr>
          <w:b/>
          <w:sz w:val="28"/>
        </w:rPr>
        <w:lastRenderedPageBreak/>
        <w:t>Custom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tail:</w:t>
      </w:r>
    </w:p>
    <w:p w:rsidR="00407523" w:rsidRDefault="00407523" w:rsidP="00407523">
      <w:pPr>
        <w:tabs>
          <w:tab w:val="left" w:pos="1561"/>
        </w:tabs>
        <w:spacing w:before="101"/>
        <w:rPr>
          <w:rFonts w:ascii="Wingdings" w:hAnsi="Wingdings"/>
          <w:b/>
          <w:color w:val="0D0D0D"/>
          <w:sz w:val="28"/>
        </w:rPr>
      </w:pPr>
      <w:r>
        <w:rPr>
          <w:rFonts w:ascii="Wingdings" w:hAnsi="Wingdings"/>
          <w:b/>
          <w:noProof/>
          <w:color w:val="0D0D0D"/>
          <w:sz w:val="28"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1017905</wp:posOffset>
            </wp:positionH>
            <wp:positionV relativeFrom="paragraph">
              <wp:posOffset>271780</wp:posOffset>
            </wp:positionV>
            <wp:extent cx="5932170" cy="2810510"/>
            <wp:effectExtent l="19050" t="0" r="0" b="0"/>
            <wp:wrapTopAndBottom/>
            <wp:docPr id="144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523" w:rsidRDefault="00407523" w:rsidP="00407523">
      <w:pPr>
        <w:spacing w:before="147"/>
        <w:ind w:left="1358" w:right="887"/>
        <w:jc w:val="center"/>
        <w:rPr>
          <w:b/>
          <w:sz w:val="28"/>
        </w:rPr>
      </w:pPr>
      <w:r>
        <w:rPr>
          <w:b/>
          <w:sz w:val="28"/>
          <w:u w:val="single"/>
        </w:rPr>
        <w:t>[Admin: Custom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Data]</w:t>
      </w:r>
    </w:p>
    <w:p w:rsidR="00407523" w:rsidRDefault="00407523" w:rsidP="00407523">
      <w:pPr>
        <w:pStyle w:val="Heading1"/>
        <w:numPr>
          <w:ilvl w:val="0"/>
          <w:numId w:val="14"/>
        </w:numPr>
        <w:tabs>
          <w:tab w:val="left" w:pos="1561"/>
        </w:tabs>
        <w:spacing w:before="263"/>
        <w:ind w:left="1353" w:hanging="361"/>
        <w:rPr>
          <w:rFonts w:ascii="Wingdings" w:hAnsi="Wingdings"/>
          <w:color w:val="0D0D0D"/>
        </w:rPr>
      </w:pPr>
      <w:r>
        <w:rPr>
          <w:rFonts w:ascii="Times New Roman" w:hAnsi="Times New Roman"/>
          <w:w w:val="95"/>
        </w:rPr>
        <w:t>Edit</w:t>
      </w:r>
      <w:r>
        <w:rPr>
          <w:rFonts w:ascii="Times New Roman" w:hAnsi="Times New Roman"/>
          <w:spacing w:val="6"/>
          <w:w w:val="95"/>
        </w:rPr>
        <w:t xml:space="preserve"> </w:t>
      </w:r>
      <w:r>
        <w:rPr>
          <w:rFonts w:ascii="Times New Roman" w:hAnsi="Times New Roman"/>
          <w:w w:val="95"/>
        </w:rPr>
        <w:t>Item</w:t>
      </w:r>
      <w:r>
        <w:rPr>
          <w:rFonts w:ascii="Times New Roman" w:hAnsi="Times New Roman"/>
          <w:spacing w:val="9"/>
          <w:w w:val="95"/>
        </w:rPr>
        <w:t xml:space="preserve"> </w:t>
      </w:r>
      <w:r>
        <w:rPr>
          <w:rFonts w:ascii="Times New Roman" w:hAnsi="Times New Roman"/>
          <w:w w:val="95"/>
        </w:rPr>
        <w:t>Menu:</w:t>
      </w:r>
    </w:p>
    <w:p w:rsidR="00407523" w:rsidRDefault="00407523" w:rsidP="00407523">
      <w:pPr>
        <w:tabs>
          <w:tab w:val="left" w:pos="1561"/>
        </w:tabs>
        <w:spacing w:before="101"/>
        <w:rPr>
          <w:rFonts w:ascii="Wingdings" w:hAnsi="Wingdings"/>
          <w:b/>
          <w:color w:val="0D0D0D"/>
          <w:sz w:val="28"/>
        </w:rPr>
      </w:pPr>
      <w:r w:rsidRPr="00407523">
        <w:rPr>
          <w:rFonts w:ascii="Wingdings" w:hAnsi="Wingdings"/>
          <w:b/>
          <w:noProof/>
          <w:color w:val="0D0D0D"/>
          <w:sz w:val="28"/>
        </w:rP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9550</wp:posOffset>
            </wp:positionV>
            <wp:extent cx="5943600" cy="2679700"/>
            <wp:effectExtent l="0" t="0" r="0" b="0"/>
            <wp:wrapTopAndBottom/>
            <wp:docPr id="1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245" cy="268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523" w:rsidRDefault="00407523" w:rsidP="00407523">
      <w:pPr>
        <w:spacing w:before="166"/>
        <w:ind w:left="1358" w:right="816"/>
        <w:jc w:val="center"/>
        <w:rPr>
          <w:b/>
          <w:sz w:val="28"/>
        </w:rPr>
      </w:pPr>
      <w:r>
        <w:rPr>
          <w:b/>
          <w:sz w:val="28"/>
          <w:u w:val="single"/>
        </w:rPr>
        <w:t>[Admin: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dit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Item]</w:t>
      </w:r>
    </w:p>
    <w:p w:rsidR="00407523" w:rsidRDefault="00407523" w:rsidP="00407523">
      <w:pPr>
        <w:pStyle w:val="ListParagraph"/>
        <w:numPr>
          <w:ilvl w:val="0"/>
          <w:numId w:val="14"/>
        </w:numPr>
        <w:tabs>
          <w:tab w:val="left" w:pos="1561"/>
        </w:tabs>
        <w:spacing w:before="88"/>
        <w:ind w:left="1353" w:hanging="361"/>
        <w:rPr>
          <w:rFonts w:ascii="Wingdings" w:hAnsi="Wingdings"/>
          <w:b/>
          <w:color w:val="0D0D0D"/>
          <w:sz w:val="36"/>
        </w:rPr>
      </w:pPr>
      <w:r>
        <w:rPr>
          <w:b/>
          <w:sz w:val="28"/>
        </w:rPr>
        <w:lastRenderedPageBreak/>
        <w:t>Order</w:t>
      </w:r>
      <w:r>
        <w:rPr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36"/>
        </w:rPr>
        <w:t>Details:</w:t>
      </w:r>
    </w:p>
    <w:p w:rsidR="00407523" w:rsidRDefault="00407523" w:rsidP="00407523">
      <w:pPr>
        <w:tabs>
          <w:tab w:val="left" w:pos="1561"/>
        </w:tabs>
        <w:spacing w:before="101"/>
        <w:ind w:left="2039" w:firstLine="1561"/>
        <w:rPr>
          <w:b/>
          <w:sz w:val="28"/>
          <w:u w:val="single"/>
        </w:rPr>
      </w:pPr>
      <w:r w:rsidRPr="00407523">
        <w:rPr>
          <w:rFonts w:ascii="Wingdings" w:hAnsi="Wingdings"/>
          <w:b/>
          <w:noProof/>
          <w:color w:val="0D0D0D"/>
          <w:sz w:val="28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8910</wp:posOffset>
            </wp:positionV>
            <wp:extent cx="5949950" cy="2870200"/>
            <wp:effectExtent l="0" t="0" r="0" b="0"/>
            <wp:wrapTopAndBottom/>
            <wp:docPr id="15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2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single"/>
        </w:rPr>
        <w:t>[Admin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Us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Ord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Detail]</w:t>
      </w:r>
    </w:p>
    <w:p w:rsidR="00407523" w:rsidRDefault="00407523" w:rsidP="00407523">
      <w:pPr>
        <w:pStyle w:val="Heading1"/>
        <w:numPr>
          <w:ilvl w:val="0"/>
          <w:numId w:val="14"/>
        </w:numPr>
        <w:tabs>
          <w:tab w:val="left" w:pos="1561"/>
        </w:tabs>
        <w:spacing w:before="175"/>
        <w:ind w:left="1353" w:hanging="361"/>
        <w:rPr>
          <w:rFonts w:ascii="Wingdings" w:hAnsi="Wingdings"/>
          <w:sz w:val="28"/>
        </w:rPr>
      </w:pPr>
      <w:r>
        <w:rPr>
          <w:rFonts w:ascii="Times New Roman" w:hAnsi="Times New Roman"/>
          <w:w w:val="95"/>
        </w:rPr>
        <w:t>Change</w:t>
      </w:r>
      <w:r>
        <w:rPr>
          <w:rFonts w:ascii="Times New Roman" w:hAnsi="Times New Roman"/>
          <w:spacing w:val="33"/>
          <w:w w:val="95"/>
        </w:rPr>
        <w:t xml:space="preserve"> </w:t>
      </w:r>
      <w:r>
        <w:rPr>
          <w:rFonts w:ascii="Times New Roman" w:hAnsi="Times New Roman"/>
          <w:w w:val="95"/>
        </w:rPr>
        <w:t>Password(Admin):</w:t>
      </w:r>
    </w:p>
    <w:p w:rsidR="00407523" w:rsidRPr="00407523" w:rsidRDefault="00407523" w:rsidP="00407523">
      <w:pPr>
        <w:tabs>
          <w:tab w:val="left" w:pos="1561"/>
        </w:tabs>
        <w:spacing w:before="101"/>
        <w:ind w:left="2759" w:firstLine="841"/>
        <w:rPr>
          <w:b/>
          <w:sz w:val="28"/>
          <w:u w:val="single"/>
        </w:rPr>
      </w:pPr>
      <w:r w:rsidRPr="00407523">
        <w:rPr>
          <w:b/>
          <w:noProof/>
          <w:sz w:val="28"/>
          <w:u w:val="single"/>
        </w:rPr>
        <w:drawing>
          <wp:anchor distT="0" distB="0" distL="0" distR="0" simplePos="0" relativeHeight="2517596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9075</wp:posOffset>
            </wp:positionV>
            <wp:extent cx="5951855" cy="2878455"/>
            <wp:effectExtent l="19050" t="0" r="0" b="0"/>
            <wp:wrapTopAndBottom/>
            <wp:docPr id="1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single"/>
        </w:rPr>
        <w:t>[Admin: Chang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password]</w:t>
      </w: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407523">
      <w:pPr>
        <w:pStyle w:val="Heading1"/>
        <w:numPr>
          <w:ilvl w:val="0"/>
          <w:numId w:val="14"/>
        </w:numPr>
        <w:tabs>
          <w:tab w:val="left" w:pos="1561"/>
        </w:tabs>
        <w:ind w:left="1353" w:hanging="361"/>
        <w:rPr>
          <w:rFonts w:ascii="Wingdings" w:hAnsi="Wingdings"/>
        </w:rPr>
      </w:pPr>
      <w:r>
        <w:rPr>
          <w:rFonts w:ascii="Times New Roman" w:hAnsi="Times New Roman"/>
          <w:noProof/>
          <w:lang w:bidi="gu-IN"/>
        </w:rPr>
        <w:lastRenderedPageBreak/>
        <w:drawing>
          <wp:anchor distT="0" distB="0" distL="0" distR="0" simplePos="0" relativeHeight="251761664" behindDoc="0" locked="0" layoutInCell="1" allowOverlap="1">
            <wp:simplePos x="0" y="0"/>
            <wp:positionH relativeFrom="page">
              <wp:posOffset>1022350</wp:posOffset>
            </wp:positionH>
            <wp:positionV relativeFrom="paragraph">
              <wp:posOffset>711200</wp:posOffset>
            </wp:positionV>
            <wp:extent cx="5994400" cy="2908300"/>
            <wp:effectExtent l="19050" t="0" r="6350" b="0"/>
            <wp:wrapTopAndBottom/>
            <wp:docPr id="15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</w:rPr>
        <w:t>Admin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4"/>
          <w:w w:val="95"/>
        </w:rPr>
        <w:t xml:space="preserve"> </w:t>
      </w:r>
      <w:r>
        <w:rPr>
          <w:rFonts w:ascii="Times New Roman" w:hAnsi="Times New Roman"/>
          <w:w w:val="95"/>
        </w:rPr>
        <w:t>Logout:</w:t>
      </w: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407523">
      <w:pPr>
        <w:spacing w:before="101"/>
        <w:ind w:left="1303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Admin: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Logout]</w:t>
      </w: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</w:rPr>
        <w:br/>
      </w:r>
    </w:p>
    <w:p w:rsidR="00407523" w:rsidRDefault="00407523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331736" w:rsidRDefault="00331736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331736" w:rsidRDefault="00331736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331736" w:rsidRDefault="00331736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331736" w:rsidRDefault="00331736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331736" w:rsidRDefault="00331736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331736" w:rsidRDefault="00331736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331736" w:rsidRDefault="005C3A89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lastRenderedPageBreak/>
        <w:pict>
          <v:rect id="_x0000_s1522" style="position:absolute;margin-left:71.7pt;margin-top:-30pt;width:366pt;height:33pt;z-index:2517626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22">
              <w:txbxContent>
                <w:p w:rsidR="00633C45" w:rsidRPr="000C4BF5" w:rsidRDefault="00633C45" w:rsidP="0033173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C4BF5">
                    <w:rPr>
                      <w:b/>
                      <w:bCs/>
                      <w:sz w:val="36"/>
                      <w:szCs w:val="36"/>
                    </w:rPr>
                    <w:t xml:space="preserve">Chapter –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4 :  Testing and Implentation</w:t>
                  </w:r>
                </w:p>
              </w:txbxContent>
            </v:textbox>
          </v:rect>
        </w:pict>
      </w:r>
    </w:p>
    <w:p w:rsidR="00407523" w:rsidRDefault="005C3A89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pict>
          <v:shape id="_x0000_s1523" type="#_x0000_t202" style="position:absolute;margin-left:76.15pt;margin-top:3.5pt;width:464.65pt;height:25.4pt;z-index:-251552768;mso-wrap-distance-left:0;mso-wrap-distance-right:0;mso-position-horizontal-relative:page" filled="f">
            <v:textbox inset="0,0,0,0">
              <w:txbxContent>
                <w:p w:rsidR="00633C45" w:rsidRDefault="00633C45" w:rsidP="00331736">
                  <w:pPr>
                    <w:spacing w:before="72"/>
                    <w:ind w:left="3040"/>
                    <w:rPr>
                      <w:rFonts w:ascii="Calibri"/>
                      <w:b/>
                      <w:sz w:val="32"/>
                    </w:rPr>
                  </w:pPr>
                  <w:r>
                    <w:rPr>
                      <w:rFonts w:ascii="Calibri"/>
                      <w:b/>
                      <w:sz w:val="32"/>
                    </w:rPr>
                    <w:t>4.1</w:t>
                  </w:r>
                  <w:r>
                    <w:rPr>
                      <w:rFonts w:ascii="Calibri"/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Testing</w:t>
                  </w:r>
                  <w:r>
                    <w:rPr>
                      <w:rFonts w:ascii="Calibri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approach</w:t>
                  </w:r>
                  <w:r>
                    <w:rPr>
                      <w:rFonts w:ascii="Calibri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used</w:t>
                  </w:r>
                </w:p>
              </w:txbxContent>
            </v:textbox>
            <w10:wrap type="topAndBottom" anchorx="page"/>
          </v:shape>
        </w:pict>
      </w: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82"/>
        <w:ind w:left="1560" w:hanging="721"/>
        <w:rPr>
          <w:rFonts w:ascii="Wingdings" w:hAnsi="Wingdings"/>
          <w:b/>
          <w:color w:val="0D0D0D"/>
          <w:sz w:val="32"/>
        </w:rPr>
      </w:pPr>
      <w:r>
        <w:rPr>
          <w:rFonts w:ascii="Calibri" w:hAnsi="Calibri"/>
          <w:b/>
          <w:color w:val="0D0D0D"/>
          <w:sz w:val="32"/>
        </w:rPr>
        <w:t>Definition:</w:t>
      </w: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79"/>
        <w:ind w:right="964" w:firstLine="0"/>
        <w:rPr>
          <w:rFonts w:ascii="Wingdings" w:hAnsi="Wingdings"/>
          <w:sz w:val="28"/>
        </w:rPr>
      </w:pPr>
      <w:r>
        <w:rPr>
          <w:b/>
          <w:sz w:val="28"/>
        </w:rPr>
        <w:t>Black box testing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esting, either functional or non-functional,</w:t>
      </w:r>
      <w:r>
        <w:rPr>
          <w:spacing w:val="-65"/>
          <w:sz w:val="28"/>
        </w:rPr>
        <w:t xml:space="preserve"> </w:t>
      </w:r>
      <w:r>
        <w:rPr>
          <w:sz w:val="28"/>
        </w:rPr>
        <w:t>without</w:t>
      </w:r>
      <w:r>
        <w:rPr>
          <w:spacing w:val="-4"/>
          <w:sz w:val="28"/>
        </w:rPr>
        <w:t xml:space="preserve"> </w:t>
      </w:r>
      <w:r>
        <w:rPr>
          <w:sz w:val="28"/>
        </w:rPr>
        <w:t>referenc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nternal</w:t>
      </w:r>
      <w:r>
        <w:rPr>
          <w:spacing w:val="-2"/>
          <w:sz w:val="28"/>
        </w:rPr>
        <w:t xml:space="preserve"> </w:t>
      </w:r>
      <w:r>
        <w:rPr>
          <w:sz w:val="28"/>
        </w:rPr>
        <w:t>structur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mponent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:rsidR="00331736" w:rsidRDefault="00331736" w:rsidP="00331736">
      <w:pPr>
        <w:pStyle w:val="BodyText"/>
        <w:spacing w:before="1"/>
      </w:pP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 w:line="276" w:lineRule="auto"/>
        <w:ind w:right="456" w:firstLine="0"/>
        <w:rPr>
          <w:rFonts w:ascii="Wingdings" w:hAnsi="Wingdings"/>
          <w:sz w:val="28"/>
        </w:rPr>
      </w:pPr>
      <w:r>
        <w:rPr>
          <w:sz w:val="28"/>
        </w:rPr>
        <w:t>Black Box, also known as Behavioral Testing, is a software testing</w:t>
      </w:r>
      <w:r>
        <w:rPr>
          <w:spacing w:val="1"/>
          <w:sz w:val="28"/>
        </w:rPr>
        <w:t xml:space="preserve"> </w:t>
      </w:r>
      <w:r>
        <w:rPr>
          <w:sz w:val="28"/>
        </w:rPr>
        <w:t>methods in which the internal structure/design/implementation of the item</w:t>
      </w:r>
      <w:r>
        <w:rPr>
          <w:spacing w:val="-65"/>
          <w:sz w:val="28"/>
        </w:rPr>
        <w:t xml:space="preserve"> </w:t>
      </w:r>
      <w:r>
        <w:rPr>
          <w:sz w:val="28"/>
        </w:rPr>
        <w:t>being</w:t>
      </w:r>
      <w:r>
        <w:rPr>
          <w:spacing w:val="-1"/>
          <w:sz w:val="28"/>
        </w:rPr>
        <w:t xml:space="preserve"> </w:t>
      </w:r>
      <w:r>
        <w:rPr>
          <w:sz w:val="28"/>
        </w:rPr>
        <w:t>tested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6"/>
          <w:sz w:val="28"/>
        </w:rPr>
        <w:t xml:space="preserve"> </w:t>
      </w:r>
      <w:r>
        <w:rPr>
          <w:sz w:val="28"/>
        </w:rPr>
        <w:t>known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ester. These</w:t>
      </w:r>
      <w:r>
        <w:rPr>
          <w:spacing w:val="-1"/>
          <w:sz w:val="28"/>
        </w:rPr>
        <w:t xml:space="preserve"> </w:t>
      </w:r>
      <w:r>
        <w:rPr>
          <w:sz w:val="28"/>
        </w:rPr>
        <w:t>tests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functional or</w:t>
      </w:r>
    </w:p>
    <w:p w:rsidR="00331736" w:rsidRDefault="00331736" w:rsidP="00331736">
      <w:pPr>
        <w:pStyle w:val="BodyText"/>
        <w:spacing w:before="1"/>
        <w:ind w:left="840"/>
      </w:pPr>
      <w:r>
        <w:t>non-functional,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functional.</w:t>
      </w:r>
    </w:p>
    <w:p w:rsidR="00331736" w:rsidRDefault="005C3A89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pict>
          <v:group id="_x0000_s1527" alt="black box testing image" style="position:absolute;margin-left:176.2pt;margin-top:15.55pt;width:226.6pt;height:121.5pt;z-index:-251551744;mso-wrap-distance-left:0;mso-wrap-distance-right:0;mso-position-horizontal-relative:page" coordorigin="3855,328" coordsize="4532,2430">
            <v:shape id="_x0000_s1528" style="position:absolute;left:3855;top:327;width:4532;height:2430" coordorigin="3855,328" coordsize="4532,2430" path="m8387,328r-10,l8377,338r,2410l3865,2748r,-2410l8377,338r,-10l3865,328r-10,l3855,338r,2410l3855,2757r10,l8377,2757r10,l8387,2748r,-2410l8387,328xe" fillcolor="black" stroked="f">
              <v:path arrowok="t"/>
            </v:shape>
            <v:shape id="_x0000_s1529" type="#_x0000_t75" alt="black box testing image" style="position:absolute;left:3893;top:336;width:4483;height:2411">
              <v:imagedata r:id="rId45" o:title=""/>
            </v:shape>
            <w10:wrap type="topAndBottom" anchorx="page"/>
          </v:group>
        </w:pict>
      </w:r>
    </w:p>
    <w:p w:rsidR="00331736" w:rsidRPr="00331736" w:rsidRDefault="00331736" w:rsidP="00331736">
      <w:pPr>
        <w:spacing w:before="101"/>
        <w:ind w:right="972"/>
        <w:rPr>
          <w:b/>
          <w:sz w:val="28"/>
        </w:rPr>
      </w:pP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rFonts w:ascii="Wingdings" w:eastAsia="Calibri" w:hAnsi="Wingdings" w:cs="Calibri"/>
          <w:b/>
          <w:bCs/>
          <w:sz w:val="36"/>
          <w:szCs w:val="36"/>
          <w:lang w:bidi="ar-SA"/>
        </w:rPr>
        <w:t></w:t>
      </w:r>
      <w:r>
        <w:rPr>
          <w:b/>
          <w:color w:val="0D0D0D"/>
          <w:sz w:val="28"/>
        </w:rPr>
        <w:t>[Figure</w:t>
      </w:r>
      <w:r>
        <w:rPr>
          <w:b/>
          <w:color w:val="0D0D0D"/>
          <w:spacing w:val="-1"/>
          <w:sz w:val="28"/>
        </w:rPr>
        <w:t xml:space="preserve"> </w:t>
      </w:r>
      <w:r>
        <w:rPr>
          <w:b/>
          <w:color w:val="0D0D0D"/>
          <w:sz w:val="28"/>
        </w:rPr>
        <w:t>61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Black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Box Texting]</w:t>
      </w:r>
    </w:p>
    <w:p w:rsidR="00331736" w:rsidRP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482" w:firstLine="0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named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5"/>
          <w:sz w:val="28"/>
        </w:rPr>
        <w:t xml:space="preserve"> </w:t>
      </w:r>
      <w:r>
        <w:rPr>
          <w:sz w:val="28"/>
        </w:rPr>
        <w:t>beca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program,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y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ester, is lik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black</w:t>
      </w:r>
      <w:r>
        <w:rPr>
          <w:spacing w:val="-3"/>
          <w:sz w:val="28"/>
        </w:rPr>
        <w:t xml:space="preserve"> </w:t>
      </w:r>
      <w:r>
        <w:rPr>
          <w:sz w:val="28"/>
        </w:rPr>
        <w:t>box; inside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cannot</w:t>
      </w:r>
      <w:r>
        <w:rPr>
          <w:spacing w:val="-1"/>
          <w:sz w:val="28"/>
        </w:rPr>
        <w:t xml:space="preserve"> </w:t>
      </w:r>
      <w:r>
        <w:rPr>
          <w:sz w:val="28"/>
        </w:rPr>
        <w:t>see.</w:t>
      </w: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left="1560" w:hanging="721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attempt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2"/>
          <w:sz w:val="28"/>
        </w:rPr>
        <w:t xml:space="preserve"> </w:t>
      </w:r>
      <w:r>
        <w:rPr>
          <w:sz w:val="28"/>
        </w:rPr>
        <w:t>error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llowing</w:t>
      </w:r>
      <w:r>
        <w:rPr>
          <w:spacing w:val="-1"/>
          <w:sz w:val="28"/>
        </w:rPr>
        <w:t xml:space="preserve"> </w:t>
      </w:r>
      <w:r>
        <w:rPr>
          <w:sz w:val="28"/>
        </w:rPr>
        <w:t>categories:</w:t>
      </w:r>
    </w:p>
    <w:p w:rsidR="00331736" w:rsidRDefault="00331736" w:rsidP="00331736">
      <w:pPr>
        <w:pStyle w:val="ListParagraph"/>
        <w:numPr>
          <w:ilvl w:val="1"/>
          <w:numId w:val="7"/>
        </w:numPr>
        <w:tabs>
          <w:tab w:val="left" w:pos="1560"/>
          <w:tab w:val="left" w:pos="1561"/>
        </w:tabs>
        <w:spacing w:before="279"/>
        <w:ind w:hanging="361"/>
        <w:rPr>
          <w:rFonts w:ascii="Symbol" w:hAnsi="Symbol"/>
          <w:sz w:val="28"/>
        </w:rPr>
      </w:pPr>
      <w:r>
        <w:rPr>
          <w:sz w:val="28"/>
        </w:rPr>
        <w:t>Incorrect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missing</w:t>
      </w:r>
      <w:r>
        <w:rPr>
          <w:spacing w:val="-2"/>
          <w:sz w:val="28"/>
        </w:rPr>
        <w:t xml:space="preserve"> </w:t>
      </w:r>
      <w:r>
        <w:rPr>
          <w:sz w:val="28"/>
        </w:rPr>
        <w:t>functions</w:t>
      </w:r>
    </w:p>
    <w:p w:rsidR="00331736" w:rsidRDefault="00331736" w:rsidP="00331736">
      <w:pPr>
        <w:pStyle w:val="ListParagraph"/>
        <w:numPr>
          <w:ilvl w:val="1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errors</w:t>
      </w:r>
    </w:p>
    <w:p w:rsidR="00331736" w:rsidRDefault="00331736" w:rsidP="00331736">
      <w:pPr>
        <w:pStyle w:val="ListParagraph"/>
        <w:numPr>
          <w:ilvl w:val="1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Error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tructures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external</w:t>
      </w:r>
      <w:r>
        <w:rPr>
          <w:spacing w:val="-1"/>
          <w:sz w:val="28"/>
        </w:rPr>
        <w:t xml:space="preserve"> </w:t>
      </w:r>
      <w:r>
        <w:rPr>
          <w:sz w:val="28"/>
        </w:rPr>
        <w:t>database</w:t>
      </w:r>
      <w:r>
        <w:rPr>
          <w:spacing w:val="-2"/>
          <w:sz w:val="28"/>
        </w:rPr>
        <w:t xml:space="preserve"> </w:t>
      </w:r>
      <w:r>
        <w:rPr>
          <w:sz w:val="28"/>
        </w:rPr>
        <w:t>access</w:t>
      </w:r>
    </w:p>
    <w:p w:rsidR="00331736" w:rsidRDefault="00331736" w:rsidP="00331736">
      <w:pPr>
        <w:pStyle w:val="ListParagraph"/>
        <w:numPr>
          <w:ilvl w:val="1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Behavior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4"/>
          <w:sz w:val="28"/>
        </w:rPr>
        <w:t xml:space="preserve"> </w:t>
      </w:r>
      <w:r>
        <w:rPr>
          <w:sz w:val="28"/>
        </w:rPr>
        <w:t>errors</w:t>
      </w:r>
    </w:p>
    <w:p w:rsidR="00331736" w:rsidRDefault="00331736" w:rsidP="00331736">
      <w:pPr>
        <w:pStyle w:val="ListParagraph"/>
        <w:numPr>
          <w:ilvl w:val="1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Initializ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ermination</w:t>
      </w:r>
      <w:r>
        <w:rPr>
          <w:spacing w:val="-3"/>
          <w:sz w:val="28"/>
        </w:rPr>
        <w:t xml:space="preserve"> </w:t>
      </w:r>
      <w:r>
        <w:rPr>
          <w:sz w:val="28"/>
        </w:rPr>
        <w:t>errors.</w:t>
      </w:r>
    </w:p>
    <w:p w:rsidR="00331736" w:rsidRDefault="00331736" w:rsidP="00331736">
      <w:pPr>
        <w:pStyle w:val="BodyText"/>
        <w:rPr>
          <w:sz w:val="20"/>
        </w:rPr>
      </w:pPr>
    </w:p>
    <w:p w:rsidR="00331736" w:rsidRDefault="005C3A89" w:rsidP="00331736">
      <w:pPr>
        <w:pStyle w:val="BodyText"/>
        <w:rPr>
          <w:sz w:val="20"/>
        </w:rPr>
      </w:pPr>
      <w:r>
        <w:rPr>
          <w:noProof/>
          <w:sz w:val="20"/>
          <w:lang w:bidi="gu-IN"/>
        </w:rPr>
        <w:lastRenderedPageBreak/>
        <w:pict>
          <v:shape id="_x0000_s1530" type="#_x0000_t202" style="position:absolute;margin-left:92.25pt;margin-top:-35pt;width:464.7pt;height:28.45pt;z-index:-251550720;mso-wrap-distance-left:0;mso-wrap-distance-right:0;mso-position-horizontal-relative:page" filled="f">
            <v:textbox inset="0,0,0,0">
              <w:txbxContent>
                <w:p w:rsidR="00633C45" w:rsidRDefault="00633C45" w:rsidP="00331736">
                  <w:pPr>
                    <w:spacing w:before="72"/>
                    <w:ind w:left="3177" w:right="3954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0D0D0D"/>
                      <w:sz w:val="28"/>
                    </w:rPr>
                    <w:t>White</w:t>
                  </w:r>
                  <w:r>
                    <w:rPr>
                      <w:rFonts w:ascii="Calibri"/>
                      <w:b/>
                      <w:color w:val="0D0D0D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Box</w:t>
                  </w:r>
                  <w:r>
                    <w:rPr>
                      <w:rFonts w:ascii="Calibri"/>
                      <w:b/>
                      <w:color w:val="0D0D0D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01"/>
        <w:ind w:right="551" w:firstLine="0"/>
        <w:rPr>
          <w:rFonts w:ascii="Wingdings" w:hAnsi="Wingdings"/>
          <w:sz w:val="28"/>
        </w:rPr>
      </w:pPr>
      <w:r>
        <w:rPr>
          <w:sz w:val="28"/>
        </w:rPr>
        <w:t>White Box Testing (also known as Clear Box Testing, Open Box</w:t>
      </w:r>
      <w:r>
        <w:rPr>
          <w:spacing w:val="1"/>
          <w:sz w:val="28"/>
        </w:rPr>
        <w:t xml:space="preserve"> </w:t>
      </w:r>
      <w:r>
        <w:rPr>
          <w:sz w:val="28"/>
        </w:rPr>
        <w:t>Testing, Glass Box Testing, Transparent Box Testing, Code-Based Testing</w:t>
      </w:r>
      <w:r>
        <w:rPr>
          <w:spacing w:val="1"/>
          <w:sz w:val="28"/>
        </w:rPr>
        <w:t xml:space="preserve"> </w:t>
      </w:r>
      <w:r>
        <w:rPr>
          <w:sz w:val="28"/>
        </w:rPr>
        <w:t>or Structural Testing) is a software testing method in which the internal</w:t>
      </w:r>
      <w:r>
        <w:rPr>
          <w:spacing w:val="1"/>
          <w:sz w:val="28"/>
        </w:rPr>
        <w:t xml:space="preserve"> </w:t>
      </w:r>
      <w:r>
        <w:rPr>
          <w:sz w:val="28"/>
        </w:rPr>
        <w:t>structure/design/implementation of the item being tested is known to the</w:t>
      </w:r>
      <w:r>
        <w:rPr>
          <w:spacing w:val="1"/>
          <w:sz w:val="28"/>
        </w:rPr>
        <w:t xml:space="preserve"> </w:t>
      </w:r>
      <w:r>
        <w:rPr>
          <w:sz w:val="28"/>
        </w:rPr>
        <w:t>tester. The tester chooses inputs to exercise paths through the code and</w:t>
      </w:r>
      <w:r>
        <w:rPr>
          <w:spacing w:val="1"/>
          <w:sz w:val="28"/>
        </w:rPr>
        <w:t xml:space="preserve"> </w:t>
      </w:r>
      <w:r>
        <w:rPr>
          <w:sz w:val="28"/>
        </w:rPr>
        <w:t>determines the appropriate outputs. Programming know-how and the</w:t>
      </w:r>
      <w:r>
        <w:rPr>
          <w:spacing w:val="1"/>
          <w:sz w:val="28"/>
        </w:rPr>
        <w:t xml:space="preserve"> </w:t>
      </w:r>
      <w:r>
        <w:rPr>
          <w:sz w:val="28"/>
        </w:rPr>
        <w:t>implementation knowledge is essential. White box testing is testing beyond</w:t>
      </w:r>
      <w:r>
        <w:rPr>
          <w:spacing w:val="-6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user interfa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nto the</w:t>
      </w:r>
      <w:r>
        <w:rPr>
          <w:spacing w:val="-1"/>
          <w:sz w:val="28"/>
        </w:rPr>
        <w:t xml:space="preserve"> </w:t>
      </w:r>
      <w:r>
        <w:rPr>
          <w:sz w:val="28"/>
        </w:rPr>
        <w:t>nitty-gritty of</w:t>
      </w:r>
      <w:r>
        <w:rPr>
          <w:spacing w:val="-3"/>
          <w:sz w:val="28"/>
        </w:rPr>
        <w:t xml:space="preserve"> </w:t>
      </w:r>
      <w:r>
        <w:rPr>
          <w:sz w:val="28"/>
        </w:rPr>
        <w:t>a system.</w:t>
      </w:r>
    </w:p>
    <w:p w:rsidR="00331736" w:rsidRDefault="00331736" w:rsidP="00331736">
      <w:pPr>
        <w:pStyle w:val="BodyText"/>
      </w:pP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482" w:firstLine="0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named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5"/>
          <w:sz w:val="28"/>
        </w:rPr>
        <w:t xml:space="preserve"> </w:t>
      </w:r>
      <w:r>
        <w:rPr>
          <w:sz w:val="28"/>
        </w:rPr>
        <w:t>beca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program,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y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ester,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white/transparent</w:t>
      </w:r>
      <w:r>
        <w:rPr>
          <w:spacing w:val="-2"/>
          <w:sz w:val="28"/>
        </w:rPr>
        <w:t xml:space="preserve"> </w:t>
      </w:r>
      <w:r>
        <w:rPr>
          <w:sz w:val="28"/>
        </w:rPr>
        <w:t>box;</w:t>
      </w:r>
      <w:r>
        <w:rPr>
          <w:spacing w:val="-2"/>
          <w:sz w:val="28"/>
        </w:rPr>
        <w:t xml:space="preserve"> </w:t>
      </w:r>
      <w:r>
        <w:rPr>
          <w:sz w:val="28"/>
        </w:rPr>
        <w:t>inside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clearly</w:t>
      </w:r>
      <w:r>
        <w:rPr>
          <w:spacing w:val="1"/>
          <w:sz w:val="28"/>
        </w:rPr>
        <w:t xml:space="preserve"> </w:t>
      </w:r>
      <w:r>
        <w:rPr>
          <w:sz w:val="28"/>
        </w:rPr>
        <w:t>sees.</w:t>
      </w:r>
    </w:p>
    <w:p w:rsidR="00331736" w:rsidRDefault="00331736" w:rsidP="00331736">
      <w:pPr>
        <w:pStyle w:val="BodyText"/>
        <w:spacing w:before="283"/>
        <w:ind w:left="840"/>
      </w:pPr>
      <w:r>
        <w:rPr>
          <w:color w:val="0D0D0D"/>
        </w:rPr>
        <w:t>Advantages</w:t>
      </w:r>
    </w:p>
    <w:p w:rsidR="00331736" w:rsidRDefault="00331736" w:rsidP="00331736">
      <w:pPr>
        <w:pStyle w:val="BodyText"/>
        <w:spacing w:before="7"/>
      </w:pP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691" w:firstLine="0"/>
        <w:rPr>
          <w:rFonts w:ascii="Wingdings" w:hAnsi="Wingdings"/>
          <w:sz w:val="28"/>
        </w:rPr>
      </w:pP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commenced</w:t>
      </w:r>
      <w:r>
        <w:rPr>
          <w:spacing w:val="-3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earlier</w:t>
      </w:r>
      <w:r>
        <w:rPr>
          <w:spacing w:val="-2"/>
          <w:sz w:val="28"/>
        </w:rPr>
        <w:t xml:space="preserve"> </w:t>
      </w:r>
      <w:r>
        <w:rPr>
          <w:sz w:val="28"/>
        </w:rPr>
        <w:t>stage.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wait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6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GUI to be available.</w:t>
      </w:r>
    </w:p>
    <w:p w:rsidR="00331736" w:rsidRDefault="00331736" w:rsidP="00331736">
      <w:pPr>
        <w:pStyle w:val="BodyText"/>
        <w:spacing w:before="1"/>
      </w:pP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453" w:lineRule="auto"/>
        <w:ind w:right="552" w:firstLine="0"/>
        <w:rPr>
          <w:rFonts w:ascii="Wingdings" w:hAnsi="Wingdings"/>
          <w:sz w:val="28"/>
        </w:rPr>
      </w:pPr>
      <w:r>
        <w:rPr>
          <w:sz w:val="28"/>
        </w:rPr>
        <w:t>Testing is more thorough, with the possibility of covering most paths.</w:t>
      </w:r>
      <w:r>
        <w:rPr>
          <w:spacing w:val="-66"/>
          <w:sz w:val="28"/>
        </w:rPr>
        <w:t xml:space="preserve"> </w:t>
      </w:r>
      <w:r>
        <w:rPr>
          <w:color w:val="0D0D0D"/>
          <w:sz w:val="28"/>
        </w:rPr>
        <w:t>Disadvantages</w:t>
      </w: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41"/>
        <w:ind w:right="524" w:firstLine="0"/>
        <w:rPr>
          <w:rFonts w:ascii="Wingdings" w:hAnsi="Wingdings"/>
          <w:sz w:val="28"/>
        </w:rPr>
      </w:pPr>
      <w:r>
        <w:rPr>
          <w:sz w:val="28"/>
        </w:rPr>
        <w:t>Since tests can be very complex, highly skilled resources are required,</w:t>
      </w:r>
      <w:r>
        <w:rPr>
          <w:spacing w:val="-65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horough</w:t>
      </w:r>
      <w:r>
        <w:rPr>
          <w:spacing w:val="-1"/>
          <w:sz w:val="28"/>
        </w:rPr>
        <w:t xml:space="preserve"> </w:t>
      </w:r>
      <w:r>
        <w:rPr>
          <w:sz w:val="28"/>
        </w:rPr>
        <w:t>knowledg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mplementation.</w:t>
      </w:r>
    </w:p>
    <w:p w:rsidR="00331736" w:rsidRDefault="00331736" w:rsidP="00331736">
      <w:pPr>
        <w:pStyle w:val="BodyText"/>
      </w:pP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right="1346" w:firstLine="0"/>
        <w:rPr>
          <w:rFonts w:ascii="Wingdings" w:hAnsi="Wingdings"/>
          <w:sz w:val="28"/>
        </w:rPr>
      </w:pPr>
      <w:r>
        <w:rPr>
          <w:sz w:val="28"/>
        </w:rPr>
        <w:t>Test script maintenance can be a burden if the implementation</w:t>
      </w:r>
      <w:r>
        <w:rPr>
          <w:spacing w:val="-65"/>
          <w:sz w:val="28"/>
        </w:rPr>
        <w:t xml:space="preserve"> </w:t>
      </w:r>
      <w:r>
        <w:rPr>
          <w:sz w:val="28"/>
        </w:rPr>
        <w:t>changes</w:t>
      </w:r>
      <w:r>
        <w:rPr>
          <w:spacing w:val="-1"/>
          <w:sz w:val="28"/>
        </w:rPr>
        <w:t xml:space="preserve"> </w:t>
      </w:r>
      <w:r>
        <w:rPr>
          <w:sz w:val="28"/>
        </w:rPr>
        <w:t>too frequently.</w:t>
      </w:r>
    </w:p>
    <w:p w:rsidR="00331736" w:rsidRDefault="00331736" w:rsidP="00331736">
      <w:pPr>
        <w:pStyle w:val="BodyText"/>
      </w:pPr>
    </w:p>
    <w:p w:rsidR="00331736" w:rsidRDefault="00331736" w:rsidP="00331736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654" w:firstLine="0"/>
        <w:rPr>
          <w:rFonts w:ascii="Wingdings" w:hAnsi="Wingdings"/>
          <w:sz w:val="28"/>
        </w:rPr>
      </w:pPr>
      <w:r>
        <w:rPr>
          <w:sz w:val="28"/>
        </w:rPr>
        <w:t>Since this method of testing is closely tied to the application being</w:t>
      </w:r>
      <w:r>
        <w:rPr>
          <w:spacing w:val="1"/>
          <w:sz w:val="28"/>
        </w:rPr>
        <w:t xml:space="preserve"> </w:t>
      </w:r>
      <w:r>
        <w:rPr>
          <w:sz w:val="28"/>
        </w:rPr>
        <w:t>tested, tools to cater to every kind of implementation/platform may not be</w:t>
      </w:r>
      <w:r>
        <w:rPr>
          <w:spacing w:val="-66"/>
          <w:sz w:val="28"/>
        </w:rPr>
        <w:t xml:space="preserve"> </w:t>
      </w:r>
      <w:r>
        <w:rPr>
          <w:sz w:val="28"/>
        </w:rPr>
        <w:t>readily</w:t>
      </w:r>
      <w:r>
        <w:rPr>
          <w:spacing w:val="-1"/>
          <w:sz w:val="28"/>
        </w:rPr>
        <w:t xml:space="preserve"> </w:t>
      </w:r>
      <w:r>
        <w:rPr>
          <w:sz w:val="28"/>
        </w:rPr>
        <w:t>available.</w:t>
      </w:r>
    </w:p>
    <w:p w:rsidR="00331736" w:rsidRDefault="00331736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A80C71" w:rsidRDefault="00A80C71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A80C71" w:rsidRDefault="00A80C71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A80C71" w:rsidRDefault="005C3A89" w:rsidP="000D002E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 w:rsidRPr="005C3A89">
        <w:rPr>
          <w:sz w:val="20"/>
        </w:rPr>
        <w:lastRenderedPageBreak/>
        <w:pict>
          <v:shape id="_x0000_s1531" type="#_x0000_t202" style="position:absolute;margin-left:20.4pt;margin-top:-38pt;width:462.55pt;height:25.1pt;z-index:-251549696" wrapcoords="-35 -655 -35 20945 21635 20945 21635 -655 -35 -655" filled="f">
            <v:textbox inset="0,0,0,0">
              <w:txbxContent>
                <w:p w:rsidR="00633C45" w:rsidRDefault="00633C45" w:rsidP="00A80C7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3476"/>
                      <w:tab w:val="left" w:pos="3477"/>
                    </w:tabs>
                    <w:autoSpaceDE w:val="0"/>
                    <w:autoSpaceDN w:val="0"/>
                    <w:spacing w:before="72" w:after="0" w:line="240" w:lineRule="auto"/>
                    <w:ind w:hanging="3333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0D0D0D"/>
                      <w:sz w:val="28"/>
                    </w:rPr>
                    <w:t>Grey</w:t>
                  </w:r>
                  <w:r>
                    <w:rPr>
                      <w:rFonts w:ascii="Calibri"/>
                      <w:b/>
                      <w:color w:val="0D0D0D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Box</w:t>
                  </w:r>
                  <w:r>
                    <w:rPr>
                      <w:rFonts w:ascii="Calibri"/>
                      <w:b/>
                      <w:color w:val="0D0D0D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Testing</w:t>
                  </w:r>
                </w:p>
              </w:txbxContent>
            </v:textbox>
            <w10:wrap type="tight"/>
          </v:shape>
        </w:pict>
      </w: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01"/>
        <w:ind w:right="535" w:firstLine="0"/>
        <w:rPr>
          <w:rFonts w:ascii="Wingdings" w:hAnsi="Wingdings"/>
          <w:sz w:val="28"/>
        </w:rPr>
      </w:pPr>
      <w:r>
        <w:rPr>
          <w:sz w:val="28"/>
        </w:rPr>
        <w:t>Grey Box testing is testing technique performed with limited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 about the internal functionality of the system. Grey Box testers</w:t>
      </w:r>
      <w:r>
        <w:rPr>
          <w:spacing w:val="-65"/>
          <w:sz w:val="28"/>
        </w:rPr>
        <w:t xml:space="preserve"> </w:t>
      </w:r>
      <w:r>
        <w:rPr>
          <w:sz w:val="28"/>
        </w:rPr>
        <w:t>have access to the detailed design documents along with information about</w:t>
      </w:r>
      <w:r>
        <w:rPr>
          <w:spacing w:val="-65"/>
          <w:sz w:val="28"/>
        </w:rPr>
        <w:t xml:space="preserve"> </w:t>
      </w:r>
      <w:r>
        <w:rPr>
          <w:sz w:val="28"/>
        </w:rPr>
        <w:t>requirements.</w:t>
      </w:r>
    </w:p>
    <w:p w:rsidR="00A80C71" w:rsidRDefault="00A80C71" w:rsidP="00A80C71">
      <w:pPr>
        <w:pStyle w:val="BodyText"/>
        <w:rPr>
          <w:sz w:val="32"/>
        </w:rPr>
      </w:pPr>
    </w:p>
    <w:p w:rsidR="00A80C71" w:rsidRDefault="00A80C71" w:rsidP="00A80C71">
      <w:pPr>
        <w:pStyle w:val="BodyText"/>
        <w:spacing w:before="3"/>
        <w:rPr>
          <w:sz w:val="45"/>
        </w:rPr>
      </w:pP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717" w:firstLine="0"/>
        <w:rPr>
          <w:rFonts w:ascii="Wingdings" w:hAnsi="Wingdings"/>
          <w:sz w:val="28"/>
        </w:rPr>
      </w:pPr>
      <w:r>
        <w:rPr>
          <w:sz w:val="28"/>
        </w:rPr>
        <w:t>Grey Box tests are generated based on the state-based models, UML</w:t>
      </w:r>
      <w:r>
        <w:rPr>
          <w:spacing w:val="-65"/>
          <w:sz w:val="28"/>
        </w:rPr>
        <w:t xml:space="preserve"> </w:t>
      </w:r>
      <w:r>
        <w:rPr>
          <w:sz w:val="28"/>
        </w:rPr>
        <w:t>Diagrams or architecture</w:t>
      </w:r>
      <w:r>
        <w:rPr>
          <w:spacing w:val="-1"/>
          <w:sz w:val="28"/>
        </w:rPr>
        <w:t xml:space="preserve"> </w:t>
      </w:r>
      <w:r>
        <w:rPr>
          <w:sz w:val="28"/>
        </w:rPr>
        <w:t>diagrams 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arget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A80C71" w:rsidRDefault="005C3A89" w:rsidP="00A80C71">
      <w:pPr>
        <w:pStyle w:val="BodyText"/>
        <w:spacing w:before="8"/>
        <w:rPr>
          <w:sz w:val="21"/>
        </w:rPr>
      </w:pPr>
      <w:r w:rsidRPr="005C3A89">
        <w:pict>
          <v:group id="_x0000_s1535" style="position:absolute;margin-left:129.25pt;margin-top:14.3pt;width:353.5pt;height:82.7pt;z-index:-251547648;mso-wrap-distance-left:0;mso-wrap-distance-right:0;mso-position-horizontal-relative:page" coordorigin="2585,286" coordsize="7070,1654">
            <v:shape id="_x0000_s1536" style="position:absolute;left:2585;top:286;width:7070;height:1654" coordorigin="2585,286" coordsize="7070,1654" o:spt="100" adj="0,,0" path="m2595,1930r-10,l2585,1940r10,l2595,1930xm2595,286r-10,l2585,296r,1634l2595,1930r,-1634l2595,286xm9645,1930r-7050,l2595,1940r7050,l9645,1930xm9645,286r-7050,l2595,296r7050,l9645,286xm9655,1930r-10,l9645,1940r10,l9655,1930xm9655,286r-10,l9645,296r,1634l9655,1930r,-1634l9655,286xe" fillcolor="black" stroked="f">
              <v:stroke joinstyle="round"/>
              <v:formulas/>
              <v:path arrowok="t" o:connecttype="segments"/>
            </v:shape>
            <v:shape id="_x0000_s1537" type="#_x0000_t75" alt="Grey Box Testing in Test Life Cycle" style="position:absolute;left:2733;top:291;width:6910;height:1636">
              <v:imagedata r:id="rId46" o:title=""/>
            </v:shape>
            <w10:wrap type="topAndBottom" anchorx="page"/>
          </v:group>
        </w:pict>
      </w:r>
    </w:p>
    <w:p w:rsidR="00A80C71" w:rsidRDefault="00A80C71" w:rsidP="00A80C71">
      <w:pPr>
        <w:spacing w:before="101"/>
        <w:ind w:left="1353" w:right="972"/>
        <w:jc w:val="center"/>
        <w:rPr>
          <w:b/>
          <w:sz w:val="28"/>
        </w:rPr>
      </w:pPr>
      <w:r>
        <w:rPr>
          <w:b/>
          <w:color w:val="0D0D0D"/>
          <w:sz w:val="28"/>
        </w:rPr>
        <w:t>[Figure</w:t>
      </w:r>
      <w:r>
        <w:rPr>
          <w:b/>
          <w:color w:val="0D0D0D"/>
          <w:spacing w:val="-1"/>
          <w:sz w:val="28"/>
        </w:rPr>
        <w:t xml:space="preserve"> </w:t>
      </w:r>
      <w:r>
        <w:rPr>
          <w:b/>
          <w:color w:val="0D0D0D"/>
          <w:sz w:val="28"/>
        </w:rPr>
        <w:t>62</w:t>
      </w:r>
      <w:r>
        <w:rPr>
          <w:b/>
          <w:color w:val="0D0D0D"/>
          <w:spacing w:val="-4"/>
          <w:sz w:val="28"/>
        </w:rPr>
        <w:t xml:space="preserve"> </w:t>
      </w:r>
      <w:r>
        <w:rPr>
          <w:b/>
          <w:color w:val="0D0D0D"/>
          <w:sz w:val="28"/>
        </w:rPr>
        <w:t>Grey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Box Texting]</w:t>
      </w:r>
    </w:p>
    <w:p w:rsidR="00A80C71" w:rsidRDefault="00A80C71" w:rsidP="00A80C71">
      <w:pPr>
        <w:pStyle w:val="BodyText"/>
        <w:rPr>
          <w:b/>
          <w:sz w:val="32"/>
        </w:rPr>
      </w:pPr>
    </w:p>
    <w:p w:rsidR="00A80C71" w:rsidRDefault="00A80C71" w:rsidP="00A80C71">
      <w:pPr>
        <w:pStyle w:val="BodyText"/>
        <w:spacing w:before="11"/>
        <w:rPr>
          <w:b/>
          <w:sz w:val="31"/>
        </w:rPr>
      </w:pPr>
    </w:p>
    <w:p w:rsidR="00A80C71" w:rsidRDefault="00A80C71" w:rsidP="00A80C71">
      <w:pPr>
        <w:pStyle w:val="ListParagraph"/>
        <w:numPr>
          <w:ilvl w:val="0"/>
          <w:numId w:val="10"/>
        </w:numPr>
        <w:tabs>
          <w:tab w:val="left" w:pos="1201"/>
        </w:tabs>
        <w:ind w:left="1200" w:hanging="361"/>
        <w:rPr>
          <w:rFonts w:ascii="Wingdings" w:hAnsi="Wingdings"/>
          <w:b/>
          <w:color w:val="0D0D0D"/>
          <w:sz w:val="28"/>
        </w:rPr>
      </w:pPr>
      <w:r>
        <w:rPr>
          <w:b/>
          <w:color w:val="0D0D0D"/>
          <w:sz w:val="28"/>
        </w:rPr>
        <w:t>Grey-box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testing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Techniques:</w:t>
      </w:r>
    </w:p>
    <w:p w:rsidR="00A80C71" w:rsidRDefault="00A80C71" w:rsidP="00A80C71">
      <w:pPr>
        <w:pStyle w:val="BodyText"/>
        <w:spacing w:before="6"/>
        <w:rPr>
          <w:b/>
        </w:rPr>
      </w:pP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Regression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 w:line="317" w:lineRule="exact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Pattern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317" w:lineRule="exact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Orthogonal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array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Matrix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A80C71" w:rsidRDefault="00A80C71" w:rsidP="00A80C71">
      <w:pPr>
        <w:spacing w:before="282"/>
        <w:ind w:left="840"/>
        <w:rPr>
          <w:b/>
          <w:sz w:val="28"/>
        </w:rPr>
      </w:pPr>
      <w:r>
        <w:rPr>
          <w:b/>
          <w:color w:val="0D0D0D"/>
          <w:sz w:val="28"/>
        </w:rPr>
        <w:t>Benefits:</w:t>
      </w:r>
    </w:p>
    <w:p w:rsidR="00A80C71" w:rsidRDefault="00A80C71" w:rsidP="00A80C71">
      <w:pPr>
        <w:pStyle w:val="BodyText"/>
        <w:spacing w:before="6"/>
        <w:rPr>
          <w:b/>
        </w:rPr>
      </w:pP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right="781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Grey-box testing provides combined benefits of both white-box and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black-box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A80C71" w:rsidRDefault="00A80C71" w:rsidP="00A80C71">
      <w:pPr>
        <w:pStyle w:val="BodyText"/>
        <w:rPr>
          <w:sz w:val="32"/>
        </w:rPr>
      </w:pPr>
    </w:p>
    <w:p w:rsidR="00A80C71" w:rsidRDefault="00A80C71" w:rsidP="00A80C71">
      <w:pPr>
        <w:pStyle w:val="BodyText"/>
        <w:spacing w:before="3"/>
        <w:rPr>
          <w:sz w:val="45"/>
        </w:rPr>
      </w:pPr>
    </w:p>
    <w:p w:rsidR="00A80C71" w:rsidRP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1160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It is based on functional specification, UML Diagrams, Database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Diagrams or architectural view</w:t>
      </w:r>
    </w:p>
    <w:p w:rsidR="00A80C71" w:rsidRDefault="00A80C71" w:rsidP="00A80C71">
      <w:pPr>
        <w:pStyle w:val="ListParagraph"/>
        <w:tabs>
          <w:tab w:val="left" w:pos="1560"/>
          <w:tab w:val="left" w:pos="1561"/>
        </w:tabs>
        <w:ind w:left="840" w:right="1160" w:firstLine="0"/>
        <w:rPr>
          <w:rFonts w:ascii="Wingdings" w:hAnsi="Wingdings"/>
          <w:color w:val="0D0D0D"/>
          <w:sz w:val="28"/>
        </w:rPr>
      </w:pPr>
    </w:p>
    <w:p w:rsidR="00A80C71" w:rsidRDefault="00A80C71" w:rsidP="00A80C71">
      <w:pPr>
        <w:pStyle w:val="BodyText"/>
        <w:rPr>
          <w:sz w:val="20"/>
        </w:rPr>
      </w:pP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01"/>
        <w:ind w:right="1326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lastRenderedPageBreak/>
        <w:t>Grey-box tester handles can design complex test scenario more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intelligently</w:t>
      </w:r>
    </w:p>
    <w:p w:rsidR="00A80C71" w:rsidRDefault="00A80C71" w:rsidP="00A80C71">
      <w:pPr>
        <w:pStyle w:val="BodyText"/>
        <w:rPr>
          <w:sz w:val="32"/>
        </w:rPr>
      </w:pPr>
    </w:p>
    <w:p w:rsidR="00A80C71" w:rsidRDefault="00A80C71" w:rsidP="00A80C71">
      <w:pPr>
        <w:pStyle w:val="BodyText"/>
        <w:spacing w:before="3"/>
        <w:rPr>
          <w:sz w:val="45"/>
        </w:rPr>
      </w:pPr>
    </w:p>
    <w:p w:rsidR="00A80C71" w:rsidRP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right="1247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The added advantage of grey-box testing is that it maintains the</w:t>
      </w:r>
      <w:r>
        <w:rPr>
          <w:color w:val="0D0D0D"/>
          <w:spacing w:val="-66"/>
          <w:sz w:val="28"/>
        </w:rPr>
        <w:t xml:space="preserve"> </w:t>
      </w:r>
      <w:r>
        <w:rPr>
          <w:color w:val="0D0D0D"/>
          <w:sz w:val="28"/>
        </w:rPr>
        <w:t>boundary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between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independent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testers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developers.</w:t>
      </w:r>
    </w:p>
    <w:p w:rsidR="00A80C71" w:rsidRDefault="00A80C71" w:rsidP="00A80C71">
      <w:pPr>
        <w:pStyle w:val="ListParagraph"/>
        <w:tabs>
          <w:tab w:val="left" w:pos="1560"/>
          <w:tab w:val="left" w:pos="1561"/>
        </w:tabs>
        <w:spacing w:before="1"/>
        <w:ind w:left="840" w:right="1247" w:firstLine="0"/>
        <w:rPr>
          <w:rFonts w:ascii="Wingdings" w:hAnsi="Wingdings"/>
          <w:color w:val="0D0D0D"/>
          <w:sz w:val="28"/>
        </w:rPr>
      </w:pPr>
    </w:p>
    <w:p w:rsidR="00A80C71" w:rsidRDefault="00A80C71" w:rsidP="00A80C71">
      <w:pPr>
        <w:spacing w:before="1"/>
        <w:ind w:left="840"/>
        <w:rPr>
          <w:b/>
          <w:sz w:val="28"/>
        </w:rPr>
      </w:pPr>
      <w:r>
        <w:rPr>
          <w:b/>
          <w:color w:val="0D0D0D"/>
          <w:sz w:val="28"/>
        </w:rPr>
        <w:t>Drawbacks:</w:t>
      </w:r>
    </w:p>
    <w:p w:rsidR="00A80C71" w:rsidRDefault="00A80C71" w:rsidP="00A80C71">
      <w:pPr>
        <w:pStyle w:val="BodyText"/>
        <w:spacing w:before="7"/>
        <w:rPr>
          <w:b/>
        </w:rPr>
      </w:pP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519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In grey-box testing, complete white box testing cannot be done due to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inaccessible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source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code/binaries.</w:t>
      </w:r>
    </w:p>
    <w:p w:rsidR="00A80C71" w:rsidRDefault="00A80C71" w:rsidP="00A80C71">
      <w:pPr>
        <w:pStyle w:val="BodyText"/>
        <w:rPr>
          <w:sz w:val="32"/>
        </w:rPr>
      </w:pPr>
    </w:p>
    <w:p w:rsidR="00A80C71" w:rsidRDefault="00A80C71" w:rsidP="00A80C71">
      <w:pPr>
        <w:pStyle w:val="BodyText"/>
        <w:spacing w:before="3"/>
        <w:rPr>
          <w:sz w:val="45"/>
        </w:rPr>
      </w:pPr>
    </w:p>
    <w:p w:rsidR="00A80C71" w:rsidRDefault="00A80C71" w:rsidP="00A80C71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796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It is difficult to associate defects when we perform Grey-box testing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a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distributed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system.</w:t>
      </w:r>
    </w:p>
    <w:p w:rsidR="00A80C71" w:rsidRDefault="00A80C71" w:rsidP="00A80C71">
      <w:pPr>
        <w:pStyle w:val="BodyText"/>
        <w:rPr>
          <w:sz w:val="20"/>
        </w:rPr>
      </w:pPr>
    </w:p>
    <w:p w:rsidR="00A80C71" w:rsidRDefault="00A80C71" w:rsidP="00A80C71">
      <w:pPr>
        <w:pStyle w:val="BodyText"/>
        <w:rPr>
          <w:sz w:val="20"/>
        </w:rPr>
      </w:pPr>
    </w:p>
    <w:p w:rsidR="00A80C71" w:rsidRDefault="00A80C71" w:rsidP="00A80C71">
      <w:pPr>
        <w:pStyle w:val="BodyText"/>
        <w:rPr>
          <w:sz w:val="20"/>
        </w:rPr>
      </w:pPr>
    </w:p>
    <w:p w:rsidR="00A80C71" w:rsidRDefault="00A80C71" w:rsidP="00A80C71">
      <w:pPr>
        <w:pStyle w:val="BodyText"/>
        <w:rPr>
          <w:sz w:val="20"/>
        </w:rPr>
      </w:pPr>
    </w:p>
    <w:p w:rsidR="00A80C71" w:rsidRDefault="00A80C71" w:rsidP="00A80C71">
      <w:pPr>
        <w:pStyle w:val="BodyText"/>
        <w:rPr>
          <w:sz w:val="20"/>
        </w:rPr>
      </w:pPr>
    </w:p>
    <w:p w:rsidR="00A80C71" w:rsidRDefault="00A80C71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5C3A89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lastRenderedPageBreak/>
        <w:pict>
          <v:rect id="_x0000_s1538" style="position:absolute;margin-left:77.7pt;margin-top:-32pt;width:366pt;height:33pt;z-index:2517698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38">
              <w:txbxContent>
                <w:p w:rsidR="00633C45" w:rsidRPr="000C4BF5" w:rsidRDefault="00633C45" w:rsidP="00963BF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C4BF5">
                    <w:rPr>
                      <w:b/>
                      <w:bCs/>
                      <w:sz w:val="36"/>
                      <w:szCs w:val="36"/>
                    </w:rPr>
                    <w:t xml:space="preserve">Chapter –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4 :  Testing and Implentation</w:t>
                  </w:r>
                </w:p>
              </w:txbxContent>
            </v:textbox>
          </v:rect>
        </w:pict>
      </w: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5C3A89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pict>
          <v:shape id="_x0000_s1539" type="#_x0000_t202" style="position:absolute;margin-left:80.8pt;margin-top:3pt;width:465.3pt;height:25.1pt;z-index:-251545600;mso-wrap-distance-left:0;mso-wrap-distance-right:0;mso-position-horizontal-relative:page" filled="f">
            <v:textbox inset="0,0,0,0">
              <w:txbxContent>
                <w:p w:rsidR="00633C45" w:rsidRDefault="00633C45" w:rsidP="00963BF2">
                  <w:pPr>
                    <w:spacing w:before="73" w:line="414" w:lineRule="exact"/>
                    <w:ind w:left="3320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0D0D0D"/>
                      <w:sz w:val="36"/>
                    </w:rPr>
                    <w:t>5.1</w:t>
                  </w:r>
                  <w:r>
                    <w:rPr>
                      <w:rFonts w:ascii="Calibri"/>
                      <w:b/>
                      <w:color w:val="0D0D0D"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Conclusion</w:t>
                  </w:r>
                </w:p>
              </w:txbxContent>
            </v:textbox>
            <w10:wrap type="topAndBottom" anchorx="page"/>
          </v:shape>
        </w:pict>
      </w: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101" w:line="276" w:lineRule="auto"/>
        <w:ind w:right="475"/>
        <w:rPr>
          <w:rFonts w:ascii="Wingdings" w:hAnsi="Wingdings"/>
          <w:sz w:val="28"/>
        </w:rPr>
      </w:pPr>
      <w:r>
        <w:rPr>
          <w:sz w:val="28"/>
        </w:rPr>
        <w:t>Finally in furniture shop management system, we have a system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user</w:t>
      </w:r>
      <w:r>
        <w:rPr>
          <w:spacing w:val="5"/>
          <w:sz w:val="28"/>
        </w:rPr>
        <w:t xml:space="preserve"> </w:t>
      </w:r>
      <w:r>
        <w:rPr>
          <w:sz w:val="28"/>
        </w:rPr>
        <w:t>who</w:t>
      </w:r>
      <w:r>
        <w:rPr>
          <w:spacing w:val="3"/>
          <w:sz w:val="28"/>
        </w:rPr>
        <w:t xml:space="preserve"> </w:t>
      </w:r>
      <w:r>
        <w:rPr>
          <w:sz w:val="28"/>
        </w:rPr>
        <w:t>gives</w:t>
      </w:r>
      <w:r>
        <w:rPr>
          <w:spacing w:val="6"/>
          <w:sz w:val="28"/>
        </w:rPr>
        <w:t xml:space="preserve"> </w:t>
      </w:r>
      <w:r>
        <w:rPr>
          <w:sz w:val="28"/>
        </w:rPr>
        <w:t>orders</w:t>
      </w:r>
      <w:r>
        <w:rPr>
          <w:spacing w:val="4"/>
          <w:sz w:val="28"/>
        </w:rPr>
        <w:t xml:space="preserve"> </w:t>
      </w:r>
      <w:r>
        <w:rPr>
          <w:sz w:val="28"/>
        </w:rPr>
        <w:t>according</w:t>
      </w:r>
      <w:r>
        <w:rPr>
          <w:spacing w:val="5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choice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type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wood, usage area, cost, small or large, color, and he can also give</w:t>
      </w:r>
      <w:r>
        <w:rPr>
          <w:spacing w:val="1"/>
          <w:sz w:val="28"/>
        </w:rPr>
        <w:t xml:space="preserve"> </w:t>
      </w:r>
      <w:r>
        <w:rPr>
          <w:sz w:val="28"/>
        </w:rPr>
        <w:t>order for the customized item and specify the attributes and then next</w:t>
      </w:r>
      <w:r>
        <w:rPr>
          <w:spacing w:val="-66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rdering i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get</w:t>
      </w:r>
      <w:r>
        <w:rPr>
          <w:spacing w:val="-1"/>
          <w:sz w:val="28"/>
        </w:rPr>
        <w:t xml:space="preserve"> </w:t>
      </w:r>
      <w:r>
        <w:rPr>
          <w:sz w:val="28"/>
        </w:rPr>
        <w:t>the item.</w:t>
      </w:r>
    </w:p>
    <w:p w:rsidR="00963BF2" w:rsidRDefault="00963BF2" w:rsidP="00963BF2">
      <w:pPr>
        <w:pStyle w:val="BodyText"/>
        <w:rPr>
          <w:sz w:val="32"/>
        </w:rPr>
      </w:pPr>
    </w:p>
    <w:p w:rsidR="00963BF2" w:rsidRDefault="00963BF2" w:rsidP="00963BF2">
      <w:pPr>
        <w:pStyle w:val="BodyText"/>
        <w:spacing w:before="7"/>
        <w:rPr>
          <w:sz w:val="35"/>
        </w:rPr>
      </w:pP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line="276" w:lineRule="auto"/>
        <w:ind w:right="919"/>
        <w:jc w:val="both"/>
        <w:rPr>
          <w:rFonts w:ascii="Wingdings" w:hAnsi="Wingdings"/>
          <w:sz w:val="28"/>
        </w:rPr>
      </w:pPr>
      <w:r>
        <w:rPr>
          <w:sz w:val="28"/>
        </w:rPr>
        <w:t>Admin assigns the wood, tools, and staff to the customized item to</w:t>
      </w:r>
      <w:r>
        <w:rPr>
          <w:spacing w:val="-65"/>
          <w:sz w:val="28"/>
        </w:rPr>
        <w:t xml:space="preserve"> </w:t>
      </w:r>
      <w:r>
        <w:rPr>
          <w:sz w:val="28"/>
        </w:rPr>
        <w:t>make and then complete it on time as mentioned. So it all working</w:t>
      </w:r>
      <w:r>
        <w:rPr>
          <w:spacing w:val="-65"/>
          <w:sz w:val="28"/>
        </w:rPr>
        <w:t xml:space="preserve"> </w:t>
      </w:r>
      <w:r>
        <w:rPr>
          <w:sz w:val="28"/>
        </w:rPr>
        <w:t>fine.</w:t>
      </w:r>
    </w:p>
    <w:p w:rsidR="00963BF2" w:rsidRDefault="00963BF2" w:rsidP="00963BF2">
      <w:pPr>
        <w:pStyle w:val="BodyText"/>
        <w:rPr>
          <w:sz w:val="20"/>
        </w:rPr>
      </w:pPr>
    </w:p>
    <w:p w:rsidR="00963BF2" w:rsidRDefault="005C3A89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pict>
          <v:shape id="_x0000_s1541" type="#_x0000_t202" style="position:absolute;margin-left:85.7pt;margin-top:16pt;width:460.4pt;height:31.65pt;z-index:-251544576;mso-wrap-distance-left:0;mso-wrap-distance-right:0;mso-position-horizontal-relative:page" filled="f">
            <v:textbox inset="0,0,0,0">
              <w:txbxContent>
                <w:p w:rsidR="00633C45" w:rsidRDefault="00633C45" w:rsidP="00963BF2">
                  <w:pPr>
                    <w:spacing w:before="75"/>
                    <w:ind w:left="3239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0D0D0D"/>
                      <w:sz w:val="36"/>
                    </w:rPr>
                    <w:t>5.2</w:t>
                  </w:r>
                  <w:r>
                    <w:rPr>
                      <w:rFonts w:ascii="Calibri"/>
                      <w:b/>
                      <w:color w:val="0D0D0D"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Limitations</w:t>
                  </w:r>
                </w:p>
              </w:txbxContent>
            </v:textbox>
            <w10:wrap type="topAndBottom" anchorx="page"/>
          </v:shape>
        </w:pic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80"/>
        <w:ind w:hanging="361"/>
        <w:rPr>
          <w:rFonts w:ascii="Wingdings" w:hAnsi="Wingdings"/>
          <w:sz w:val="28"/>
        </w:rPr>
      </w:pP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online</w: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25"/>
        <w:ind w:hanging="361"/>
        <w:rPr>
          <w:rFonts w:ascii="Wingdings" w:hAnsi="Wingdings"/>
          <w:sz w:val="28"/>
        </w:rPr>
      </w:pP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have pc/laptop</w: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25"/>
        <w:ind w:hanging="361"/>
        <w:rPr>
          <w:rFonts w:ascii="Wingdings" w:hAnsi="Wingdings"/>
          <w:sz w:val="28"/>
        </w:rPr>
      </w:pPr>
      <w:r>
        <w:rPr>
          <w:sz w:val="28"/>
        </w:rPr>
        <w:t>Limited</w:t>
      </w:r>
      <w:r>
        <w:rPr>
          <w:spacing w:val="-3"/>
          <w:sz w:val="28"/>
        </w:rPr>
        <w:t xml:space="preserve"> </w:t>
      </w:r>
      <w:r>
        <w:rPr>
          <w:sz w:val="28"/>
        </w:rPr>
        <w:t>area</w:t>
      </w:r>
      <w:r>
        <w:rPr>
          <w:spacing w:val="-2"/>
          <w:sz w:val="28"/>
        </w:rPr>
        <w:t xml:space="preserve"> </w:t>
      </w:r>
      <w:r>
        <w:rPr>
          <w:sz w:val="28"/>
        </w:rPr>
        <w:t>covered</w: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25"/>
        <w:ind w:hanging="361"/>
        <w:rPr>
          <w:rFonts w:ascii="Wingdings" w:hAnsi="Wingdings"/>
          <w:sz w:val="28"/>
        </w:rPr>
      </w:pPr>
      <w:r>
        <w:rPr>
          <w:sz w:val="28"/>
        </w:rPr>
        <w:t>Security</w:t>
      </w:r>
    </w:p>
    <w:p w:rsidR="00963BF2" w:rsidRDefault="00963BF2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</w:p>
    <w:p w:rsidR="00963BF2" w:rsidRDefault="005C3A89" w:rsidP="00A80C71">
      <w:pPr>
        <w:pStyle w:val="Heading1"/>
        <w:tabs>
          <w:tab w:val="left" w:pos="1561"/>
        </w:tabs>
        <w:spacing w:before="81"/>
        <w:ind w:left="0" w:firstLine="0"/>
        <w:rPr>
          <w:rFonts w:ascii="Wingdings" w:hAnsi="Wingdings"/>
        </w:rPr>
      </w:pPr>
      <w:r>
        <w:rPr>
          <w:rFonts w:ascii="Wingdings" w:hAnsi="Wingdings"/>
          <w:noProof/>
          <w:lang w:bidi="gu-IN"/>
        </w:rPr>
        <w:pict>
          <v:shape id="_x0000_s1542" type="#_x0000_t202" style="position:absolute;margin-left:75.25pt;margin-top:13.45pt;width:459.85pt;height:32.7pt;z-index:-251543552;mso-wrap-distance-left:0;mso-wrap-distance-right:0;mso-position-horizontal-relative:page" filled="f">
            <v:textbox inset="0,0,0,0">
              <w:txbxContent>
                <w:p w:rsidR="00633C45" w:rsidRDefault="00633C45" w:rsidP="00963BF2">
                  <w:pPr>
                    <w:spacing w:before="73"/>
                    <w:ind w:left="2263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5.3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Future</w:t>
                  </w:r>
                  <w:r>
                    <w:rPr>
                      <w:rFonts w:ascii="Calibri"/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Scope</w:t>
                  </w:r>
                  <w:r>
                    <w:rPr>
                      <w:rFonts w:ascii="Calibri"/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of System</w:t>
                  </w:r>
                </w:p>
              </w:txbxContent>
            </v:textbox>
            <w10:wrap type="topAndBottom" anchorx="page"/>
          </v:shape>
        </w:pic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228" w:line="360" w:lineRule="auto"/>
        <w:ind w:right="645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Nothing is perfect in this world. So, we are also no exception.</w:t>
      </w:r>
      <w:r>
        <w:rPr>
          <w:color w:val="252525"/>
          <w:spacing w:val="1"/>
          <w:sz w:val="28"/>
        </w:rPr>
        <w:t xml:space="preserve"> </w:t>
      </w:r>
      <w:r>
        <w:rPr>
          <w:color w:val="252525"/>
          <w:sz w:val="28"/>
        </w:rPr>
        <w:t xml:space="preserve">Although, we have tried our best to present the </w:t>
      </w:r>
      <w:r>
        <w:rPr>
          <w:color w:val="252525"/>
          <w:sz w:val="28"/>
        </w:rPr>
        <w:lastRenderedPageBreak/>
        <w:t>information</w:t>
      </w:r>
      <w:r>
        <w:rPr>
          <w:color w:val="252525"/>
          <w:spacing w:val="1"/>
          <w:sz w:val="28"/>
        </w:rPr>
        <w:t xml:space="preserve"> </w:t>
      </w:r>
      <w:r>
        <w:rPr>
          <w:color w:val="252525"/>
          <w:sz w:val="28"/>
        </w:rPr>
        <w:t>effectively,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yet,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there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can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be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further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enhancement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in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the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Application.</w:t>
      </w:r>
    </w:p>
    <w:p w:rsidR="00963BF2" w:rsidRDefault="00963BF2" w:rsidP="00963BF2">
      <w:pPr>
        <w:pStyle w:val="BodyText"/>
        <w:spacing w:before="10"/>
        <w:rPr>
          <w:sz w:val="41"/>
        </w:rPr>
      </w:pPr>
    </w:p>
    <w:p w:rsidR="00963BF2" w:rsidRP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line="360" w:lineRule="auto"/>
        <w:ind w:right="625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We have taken care of all the critical aspects, which need to take care</w:t>
      </w:r>
      <w:r>
        <w:rPr>
          <w:color w:val="252525"/>
          <w:spacing w:val="-65"/>
          <w:sz w:val="28"/>
        </w:rPr>
        <w:t xml:space="preserve"> </w:t>
      </w:r>
      <w:r>
        <w:rPr>
          <w:color w:val="252525"/>
          <w:sz w:val="28"/>
        </w:rPr>
        <w:t>of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during the development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of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the Project.</w: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101" w:line="360" w:lineRule="auto"/>
        <w:ind w:right="628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Like the things this project also has some limitations and can further</w:t>
      </w:r>
      <w:r>
        <w:rPr>
          <w:color w:val="252525"/>
          <w:spacing w:val="-65"/>
          <w:sz w:val="28"/>
        </w:rPr>
        <w:t xml:space="preserve"> </w:t>
      </w:r>
      <w:r>
        <w:rPr>
          <w:color w:val="252525"/>
          <w:sz w:val="28"/>
        </w:rPr>
        <w:t>be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enhances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by</w: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before="1" w:line="360" w:lineRule="auto"/>
        <w:ind w:right="557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Someone, because there are certain drawbacks that do not permit the</w:t>
      </w:r>
      <w:r>
        <w:rPr>
          <w:color w:val="252525"/>
          <w:spacing w:val="-66"/>
          <w:sz w:val="28"/>
        </w:rPr>
        <w:t xml:space="preserve"> </w:t>
      </w:r>
      <w:r>
        <w:rPr>
          <w:color w:val="252525"/>
          <w:sz w:val="28"/>
        </w:rPr>
        <w:t>system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to be 100%</w:t>
      </w:r>
    </w:p>
    <w:p w:rsidR="00963BF2" w:rsidRDefault="00963BF2" w:rsidP="00963BF2">
      <w:pPr>
        <w:pStyle w:val="ListParagraph"/>
        <w:numPr>
          <w:ilvl w:val="0"/>
          <w:numId w:val="18"/>
        </w:numPr>
        <w:tabs>
          <w:tab w:val="left" w:pos="1561"/>
        </w:tabs>
        <w:spacing w:line="317" w:lineRule="exact"/>
        <w:ind w:hanging="361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Accurate.</w:t>
      </w:r>
    </w:p>
    <w:p w:rsidR="00963BF2" w:rsidRPr="00963BF2" w:rsidRDefault="00963BF2" w:rsidP="00963BF2">
      <w:pPr>
        <w:pStyle w:val="ListParagraph"/>
        <w:numPr>
          <w:ilvl w:val="0"/>
          <w:numId w:val="19"/>
        </w:numPr>
        <w:spacing w:before="274"/>
        <w:rPr>
          <w:b/>
          <w:sz w:val="28"/>
        </w:rPr>
      </w:pPr>
      <w:r w:rsidRPr="00963BF2">
        <w:rPr>
          <w:b/>
          <w:color w:val="252525"/>
          <w:sz w:val="28"/>
        </w:rPr>
        <w:t>Some</w:t>
      </w:r>
      <w:r w:rsidRPr="00963BF2">
        <w:rPr>
          <w:b/>
          <w:color w:val="252525"/>
          <w:spacing w:val="-3"/>
          <w:sz w:val="28"/>
        </w:rPr>
        <w:t xml:space="preserve"> </w:t>
      </w:r>
      <w:r w:rsidRPr="00963BF2">
        <w:rPr>
          <w:b/>
          <w:color w:val="252525"/>
          <w:sz w:val="28"/>
        </w:rPr>
        <w:t>key</w:t>
      </w:r>
      <w:r w:rsidRPr="00963BF2">
        <w:rPr>
          <w:b/>
          <w:color w:val="252525"/>
          <w:spacing w:val="-1"/>
          <w:sz w:val="28"/>
        </w:rPr>
        <w:t xml:space="preserve"> </w:t>
      </w:r>
      <w:r w:rsidRPr="00963BF2">
        <w:rPr>
          <w:b/>
          <w:color w:val="252525"/>
          <w:sz w:val="28"/>
        </w:rPr>
        <w:t>Feature we</w:t>
      </w:r>
      <w:r w:rsidRPr="00963BF2">
        <w:rPr>
          <w:b/>
          <w:color w:val="252525"/>
          <w:spacing w:val="-3"/>
          <w:sz w:val="28"/>
        </w:rPr>
        <w:t xml:space="preserve"> </w:t>
      </w:r>
      <w:r w:rsidRPr="00963BF2">
        <w:rPr>
          <w:b/>
          <w:color w:val="252525"/>
          <w:sz w:val="28"/>
        </w:rPr>
        <w:t>can add</w:t>
      </w:r>
      <w:r w:rsidRPr="00963BF2">
        <w:rPr>
          <w:b/>
          <w:color w:val="252525"/>
          <w:spacing w:val="1"/>
          <w:sz w:val="28"/>
        </w:rPr>
        <w:t xml:space="preserve"> </w:t>
      </w:r>
      <w:r w:rsidRPr="00963BF2">
        <w:rPr>
          <w:b/>
          <w:color w:val="252525"/>
          <w:sz w:val="28"/>
        </w:rPr>
        <w:t>in</w:t>
      </w:r>
      <w:r w:rsidRPr="00963BF2">
        <w:rPr>
          <w:b/>
          <w:color w:val="252525"/>
          <w:spacing w:val="-2"/>
          <w:sz w:val="28"/>
        </w:rPr>
        <w:t xml:space="preserve"> </w:t>
      </w:r>
      <w:r w:rsidRPr="00963BF2">
        <w:rPr>
          <w:b/>
          <w:color w:val="252525"/>
          <w:sz w:val="28"/>
        </w:rPr>
        <w:t>This System</w:t>
      </w:r>
      <w:r w:rsidRPr="00963BF2">
        <w:rPr>
          <w:b/>
          <w:color w:val="252525"/>
          <w:spacing w:val="-2"/>
          <w:sz w:val="28"/>
        </w:rPr>
        <w:t xml:space="preserve"> </w:t>
      </w:r>
      <w:r w:rsidRPr="00963BF2">
        <w:rPr>
          <w:b/>
          <w:color w:val="252525"/>
          <w:sz w:val="28"/>
        </w:rPr>
        <w:t>Like:</w:t>
      </w:r>
    </w:p>
    <w:p w:rsidR="00963BF2" w:rsidRDefault="00963BF2" w:rsidP="00963BF2">
      <w:pPr>
        <w:pStyle w:val="BodyText"/>
        <w:numPr>
          <w:ilvl w:val="0"/>
          <w:numId w:val="19"/>
        </w:numPr>
        <w:spacing w:before="160" w:line="360" w:lineRule="auto"/>
        <w:ind w:right="552"/>
        <w:rPr>
          <w:rFonts w:ascii="Calibri"/>
          <w:sz w:val="24"/>
        </w:rPr>
      </w:pPr>
      <w:r>
        <w:rPr>
          <w:color w:val="252525"/>
        </w:rPr>
        <w:t>We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facilities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like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offer</w:t>
      </w:r>
      <w:r>
        <w:rPr>
          <w:color w:val="252525"/>
          <w:spacing w:val="66"/>
        </w:rPr>
        <w:t xml:space="preserve"> </w:t>
      </w:r>
      <w:r>
        <w:rPr>
          <w:color w:val="252525"/>
        </w:rPr>
        <w:t>letter,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joining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letter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xperience</w:t>
      </w:r>
      <w:r>
        <w:rPr>
          <w:color w:val="252525"/>
          <w:spacing w:val="-65"/>
        </w:rPr>
        <w:t xml:space="preserve"> </w:t>
      </w:r>
      <w:r>
        <w:rPr>
          <w:color w:val="252525"/>
        </w:rPr>
        <w:t>letter</w:t>
      </w:r>
      <w:r>
        <w:rPr>
          <w:rFonts w:ascii="Calibri"/>
          <w:color w:val="252525"/>
          <w:sz w:val="24"/>
        </w:rPr>
        <w:t>.</w:t>
      </w:r>
    </w:p>
    <w:p w:rsidR="00963BF2" w:rsidRDefault="005C3A89" w:rsidP="00963BF2">
      <w:pPr>
        <w:tabs>
          <w:tab w:val="left" w:pos="1561"/>
        </w:tabs>
        <w:spacing w:line="360" w:lineRule="auto"/>
        <w:ind w:left="1199" w:right="625"/>
        <w:rPr>
          <w:rFonts w:ascii="Wingdings" w:hAnsi="Wingdings"/>
          <w:color w:val="252525"/>
          <w:sz w:val="28"/>
        </w:rPr>
      </w:pPr>
      <w:r>
        <w:rPr>
          <w:rFonts w:ascii="Wingdings" w:hAnsi="Wingdings"/>
          <w:noProof/>
          <w:color w:val="252525"/>
          <w:sz w:val="28"/>
        </w:rPr>
        <w:pict>
          <v:shape id="_x0000_s1546" type="#_x0000_t202" style="position:absolute;left:0;text-align:left;margin-left:84.8pt;margin-top:23.45pt;width:474.55pt;height:31.1pt;z-index:-251542528;mso-wrap-distance-left:0;mso-wrap-distance-right:0;mso-position-horizontal-relative:page" filled="f">
            <v:textbox inset="0,0,0,0">
              <w:txbxContent>
                <w:p w:rsidR="00633C45" w:rsidRDefault="00633C45" w:rsidP="00963BF2">
                  <w:pPr>
                    <w:spacing w:before="73"/>
                    <w:ind w:left="3452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pacing w:val="-1"/>
                      <w:sz w:val="36"/>
                    </w:rPr>
                    <w:t>5.4</w:t>
                  </w:r>
                  <w:r>
                    <w:rPr>
                      <w:rFonts w:ascii="Calibri"/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>Bibliography</w:t>
                  </w:r>
                </w:p>
              </w:txbxContent>
            </v:textbox>
            <w10:wrap type="topAndBottom" anchorx="page"/>
          </v:shape>
        </w:pict>
      </w:r>
    </w:p>
    <w:p w:rsidR="00963BF2" w:rsidRDefault="00963BF2" w:rsidP="00963BF2">
      <w:pPr>
        <w:tabs>
          <w:tab w:val="left" w:pos="1561"/>
        </w:tabs>
        <w:spacing w:line="360" w:lineRule="auto"/>
        <w:ind w:left="1199" w:right="625"/>
        <w:rPr>
          <w:rFonts w:ascii="Wingdings" w:hAnsi="Wingdings"/>
          <w:color w:val="252525"/>
          <w:sz w:val="28"/>
        </w:rPr>
      </w:pPr>
    </w:p>
    <w:p w:rsidR="00963BF2" w:rsidRDefault="005C3A89" w:rsidP="00963BF2">
      <w:pPr>
        <w:spacing w:before="86"/>
        <w:ind w:left="840"/>
        <w:rPr>
          <w:rFonts w:ascii="Calibri"/>
          <w:sz w:val="24"/>
        </w:rPr>
      </w:pPr>
      <w:hyperlink r:id="rId47">
        <w:r w:rsidR="00963BF2">
          <w:rPr>
            <w:rFonts w:ascii="Calibri"/>
            <w:color w:val="0000FF"/>
            <w:sz w:val="24"/>
            <w:u w:val="single" w:color="0000FF"/>
          </w:rPr>
          <w:t>https://www.w3schools.com/</w:t>
        </w:r>
      </w:hyperlink>
    </w:p>
    <w:p w:rsidR="00963BF2" w:rsidRDefault="00963BF2" w:rsidP="00963BF2">
      <w:pPr>
        <w:pStyle w:val="BodyText"/>
        <w:spacing w:before="10"/>
        <w:rPr>
          <w:rFonts w:ascii="Calibri"/>
          <w:sz w:val="15"/>
        </w:rPr>
      </w:pPr>
    </w:p>
    <w:p w:rsidR="00963BF2" w:rsidRDefault="005C3A89" w:rsidP="00963BF2">
      <w:pPr>
        <w:spacing w:before="51"/>
        <w:ind w:left="840"/>
        <w:rPr>
          <w:rFonts w:ascii="Calibri"/>
          <w:sz w:val="24"/>
        </w:rPr>
      </w:pPr>
      <w:hyperlink r:id="rId48">
        <w:r w:rsidR="00963BF2">
          <w:rPr>
            <w:rFonts w:ascii="Calibri"/>
            <w:color w:val="0000FF"/>
            <w:sz w:val="24"/>
            <w:u w:val="single" w:color="0000FF"/>
          </w:rPr>
          <w:t>https://www.wikipedia.org/</w:t>
        </w:r>
      </w:hyperlink>
    </w:p>
    <w:p w:rsidR="00963BF2" w:rsidRDefault="00963BF2" w:rsidP="00963BF2">
      <w:pPr>
        <w:pStyle w:val="BodyText"/>
        <w:spacing w:before="11"/>
        <w:rPr>
          <w:rFonts w:ascii="Calibri"/>
          <w:sz w:val="15"/>
        </w:rPr>
      </w:pPr>
    </w:p>
    <w:p w:rsidR="00963BF2" w:rsidRDefault="005C3A89" w:rsidP="00963BF2">
      <w:pPr>
        <w:spacing w:before="51"/>
        <w:ind w:left="840"/>
        <w:rPr>
          <w:rFonts w:ascii="Calibri"/>
          <w:sz w:val="24"/>
        </w:rPr>
      </w:pPr>
      <w:hyperlink r:id="rId49">
        <w:r w:rsidR="00963BF2">
          <w:rPr>
            <w:rFonts w:ascii="Calibri"/>
            <w:color w:val="0000FF"/>
            <w:sz w:val="24"/>
            <w:u w:val="single" w:color="0000FF"/>
          </w:rPr>
          <w:t>https://www.google.com/</w:t>
        </w:r>
      </w:hyperlink>
    </w:p>
    <w:p w:rsidR="00963BF2" w:rsidRDefault="00963BF2" w:rsidP="00963BF2">
      <w:pPr>
        <w:pStyle w:val="BodyText"/>
        <w:spacing w:before="8"/>
        <w:rPr>
          <w:rFonts w:ascii="Calibri"/>
          <w:sz w:val="15"/>
        </w:rPr>
      </w:pPr>
    </w:p>
    <w:p w:rsidR="00963BF2" w:rsidRDefault="00963BF2" w:rsidP="00963BF2">
      <w:pPr>
        <w:spacing w:before="51"/>
        <w:ind w:left="840"/>
        <w:rPr>
          <w:rFonts w:ascii="Calibri"/>
          <w:sz w:val="24"/>
        </w:rPr>
      </w:pPr>
      <w:r>
        <w:rPr>
          <w:rFonts w:ascii="Calibri"/>
          <w:color w:val="0000FF"/>
          <w:sz w:val="24"/>
          <w:u w:val="single" w:color="0000FF"/>
        </w:rPr>
        <w:t>https://</w:t>
      </w:r>
      <w:hyperlink r:id="rId50">
        <w:r>
          <w:rPr>
            <w:rFonts w:ascii="Calibri"/>
            <w:color w:val="0000FF"/>
            <w:sz w:val="24"/>
            <w:u w:val="single" w:color="0000FF"/>
          </w:rPr>
          <w:t>www.stackoverflow.com/s</w:t>
        </w:r>
      </w:hyperlink>
    </w:p>
    <w:p w:rsidR="00963BF2" w:rsidRDefault="00963BF2" w:rsidP="00963BF2">
      <w:pPr>
        <w:pStyle w:val="BodyText"/>
        <w:rPr>
          <w:rFonts w:ascii="Calibri"/>
          <w:sz w:val="20"/>
        </w:rPr>
      </w:pPr>
    </w:p>
    <w:p w:rsidR="00963BF2" w:rsidRPr="00963BF2" w:rsidRDefault="001A58BC" w:rsidP="001A58BC">
      <w:pPr>
        <w:tabs>
          <w:tab w:val="left" w:pos="1561"/>
        </w:tabs>
        <w:spacing w:line="360" w:lineRule="auto"/>
        <w:ind w:right="625"/>
        <w:rPr>
          <w:rFonts w:ascii="Wingdings" w:hAnsi="Wingdings"/>
          <w:color w:val="252525"/>
          <w:sz w:val="28"/>
        </w:rPr>
      </w:pPr>
      <w:r w:rsidRPr="001A58BC">
        <w:rPr>
          <w:rFonts w:ascii="Wingdings" w:hAnsi="Wingdings"/>
          <w:color w:val="252525"/>
          <w:sz w:val="28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556260</wp:posOffset>
            </wp:positionV>
            <wp:extent cx="6297930" cy="6042660"/>
            <wp:effectExtent l="19050" t="0" r="7620" b="0"/>
            <wp:wrapTight wrapText="bothSides">
              <wp:wrapPolygon edited="0">
                <wp:start x="-65" y="0"/>
                <wp:lineTo x="-65" y="21518"/>
                <wp:lineTo x="21626" y="21518"/>
                <wp:lineTo x="21626" y="0"/>
                <wp:lineTo x="-65" y="0"/>
              </wp:wrapPolygon>
            </wp:wrapTight>
            <wp:docPr id="5" name="Picture 0" descr="b3286b382973eefe8adc40d03c6fa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86b382973eefe8adc40d03c6fa575.jpg"/>
                    <pic:cNvPicPr/>
                  </pic:nvPicPr>
                  <pic:blipFill>
                    <a:blip r:embed="rId51"/>
                    <a:srcRect l="6938" t="12546" r="10183" b="1687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3BF2" w:rsidRPr="00963BF2" w:rsidSect="003420B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8A" w:rsidRDefault="0000398A" w:rsidP="000F55D3">
      <w:pPr>
        <w:spacing w:after="0" w:line="240" w:lineRule="auto"/>
      </w:pPr>
      <w:r>
        <w:separator/>
      </w:r>
    </w:p>
  </w:endnote>
  <w:endnote w:type="continuationSeparator" w:id="1">
    <w:p w:rsidR="0000398A" w:rsidRDefault="0000398A" w:rsidP="000F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45" w:rsidRDefault="00633C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5F2C">
      <w:rPr>
        <w:rFonts w:asciiTheme="majorHAnsi" w:hAnsiTheme="majorHAnsi"/>
        <w:caps/>
      </w:rPr>
      <w:t>Akshar Furniture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572C9" w:rsidRPr="000572C9">
        <w:rPr>
          <w:rFonts w:asciiTheme="majorHAnsi" w:hAnsiTheme="majorHAnsi"/>
          <w:noProof/>
        </w:rPr>
        <w:t>3</w:t>
      </w:r>
    </w:fldSimple>
  </w:p>
  <w:p w:rsidR="00633C45" w:rsidRDefault="00633C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45" w:rsidRDefault="00633C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5F2C">
      <w:rPr>
        <w:rFonts w:asciiTheme="majorHAnsi" w:hAnsiTheme="majorHAnsi"/>
        <w:caps/>
      </w:rPr>
      <w:t>Akshar</w:t>
    </w:r>
    <w:r>
      <w:rPr>
        <w:rFonts w:asciiTheme="majorHAnsi" w:hAnsiTheme="majorHAnsi"/>
      </w:rPr>
      <w:t xml:space="preserve"> </w:t>
    </w:r>
    <w:r w:rsidRPr="00C95F2C">
      <w:rPr>
        <w:rFonts w:asciiTheme="majorHAnsi" w:hAnsiTheme="majorHAnsi"/>
        <w:caps/>
      </w:rPr>
      <w:t>Furniture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572C9" w:rsidRPr="000572C9">
        <w:rPr>
          <w:rFonts w:asciiTheme="majorHAnsi" w:hAnsiTheme="majorHAnsi"/>
          <w:noProof/>
        </w:rPr>
        <w:t>7</w:t>
      </w:r>
    </w:fldSimple>
  </w:p>
  <w:p w:rsidR="00633C45" w:rsidRDefault="00633C45" w:rsidP="004D36D8">
    <w:pPr>
      <w:pStyle w:val="BodyText"/>
      <w:tabs>
        <w:tab w:val="left" w:pos="2263"/>
      </w:tabs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45" w:rsidRDefault="00B36F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77501">
      <w:rPr>
        <w:rFonts w:asciiTheme="majorHAnsi" w:hAnsiTheme="majorHAnsi"/>
        <w:caps/>
      </w:rPr>
      <w:t>Akshar Furniture</w:t>
    </w:r>
    <w:r>
      <w:rPr>
        <w:rFonts w:asciiTheme="majorHAnsi" w:hAnsiTheme="majorHAnsi"/>
      </w:rPr>
      <w:t xml:space="preserve"> </w:t>
    </w:r>
    <w:r w:rsidR="00633C45">
      <w:rPr>
        <w:rFonts w:asciiTheme="majorHAnsi" w:hAnsiTheme="majorHAnsi"/>
      </w:rPr>
      <w:ptab w:relativeTo="margin" w:alignment="right" w:leader="none"/>
    </w:r>
    <w:r w:rsidR="00633C45">
      <w:rPr>
        <w:rFonts w:asciiTheme="majorHAnsi" w:hAnsiTheme="majorHAnsi"/>
      </w:rPr>
      <w:t xml:space="preserve">Page </w:t>
    </w:r>
    <w:fldSimple w:instr=" PAGE   \* MERGEFORMAT ">
      <w:r w:rsidR="00F969A7" w:rsidRPr="00F969A7">
        <w:rPr>
          <w:rFonts w:asciiTheme="majorHAnsi" w:hAnsiTheme="majorHAnsi"/>
          <w:noProof/>
        </w:rPr>
        <w:t>54</w:t>
      </w:r>
    </w:fldSimple>
  </w:p>
  <w:p w:rsidR="00633C45" w:rsidRDefault="00633C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8A" w:rsidRDefault="0000398A" w:rsidP="000F55D3">
      <w:pPr>
        <w:spacing w:after="0" w:line="240" w:lineRule="auto"/>
      </w:pPr>
      <w:r>
        <w:separator/>
      </w:r>
    </w:p>
  </w:footnote>
  <w:footnote w:type="continuationSeparator" w:id="1">
    <w:p w:rsidR="0000398A" w:rsidRDefault="0000398A" w:rsidP="000F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45" w:rsidRDefault="005C3A89">
    <w:pPr>
      <w:pStyle w:val="BodyText"/>
      <w:spacing w:line="14" w:lineRule="auto"/>
      <w:rPr>
        <w:sz w:val="20"/>
      </w:rPr>
    </w:pPr>
    <w:r w:rsidRPr="005C3A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8.3pt;margin-top:35.05pt;width:255.15pt;height:20.75pt;z-index:-251656192;mso-position-horizontal-relative:page;mso-position-vertical-relative:page" filled="f" stroked="f">
          <v:textbox style="mso-next-textbox:#_x0000_s2049" inset="0,0,0,0">
            <w:txbxContent>
              <w:p w:rsidR="00633C45" w:rsidRPr="000F55D3" w:rsidRDefault="00633C45" w:rsidP="000F55D3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45" w:rsidRDefault="005C3A89">
    <w:pPr>
      <w:pStyle w:val="BodyText"/>
      <w:spacing w:line="14" w:lineRule="auto"/>
      <w:rPr>
        <w:sz w:val="20"/>
      </w:rPr>
    </w:pPr>
    <w:r w:rsidRPr="005C3A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8.3pt;margin-top:35.05pt;width:255.15pt;height:20.75pt;z-index:-251654144;mso-position-horizontal-relative:page;mso-position-vertical-relative:page" filled="f" stroked="f">
          <v:textbox style="mso-next-textbox:#_x0000_s2050" inset="0,0,0,0">
            <w:txbxContent>
              <w:p w:rsidR="00633C45" w:rsidRPr="00016111" w:rsidRDefault="00633C45" w:rsidP="0001611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2F30"/>
    <w:multiLevelType w:val="hybridMultilevel"/>
    <w:tmpl w:val="EE10A244"/>
    <w:lvl w:ilvl="0" w:tplc="A3E647E8">
      <w:numFmt w:val="bullet"/>
      <w:lvlText w:val=""/>
      <w:lvlJc w:val="left"/>
      <w:pPr>
        <w:ind w:left="840" w:hanging="72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704918C">
      <w:numFmt w:val="bullet"/>
      <w:lvlText w:val=""/>
      <w:lvlJc w:val="left"/>
      <w:pPr>
        <w:ind w:left="1560" w:hanging="346"/>
      </w:pPr>
      <w:rPr>
        <w:rFonts w:hint="default"/>
        <w:spacing w:val="24"/>
        <w:w w:val="100"/>
        <w:lang w:val="en-US" w:eastAsia="en-US" w:bidi="ar-SA"/>
      </w:rPr>
    </w:lvl>
    <w:lvl w:ilvl="2" w:tplc="2DAC9BAC">
      <w:numFmt w:val="bullet"/>
      <w:lvlText w:val="•"/>
      <w:lvlJc w:val="left"/>
      <w:pPr>
        <w:ind w:left="2571" w:hanging="346"/>
      </w:pPr>
      <w:rPr>
        <w:rFonts w:hint="default"/>
        <w:lang w:val="en-US" w:eastAsia="en-US" w:bidi="ar-SA"/>
      </w:rPr>
    </w:lvl>
    <w:lvl w:ilvl="3" w:tplc="A81A5D48">
      <w:numFmt w:val="bullet"/>
      <w:lvlText w:val="•"/>
      <w:lvlJc w:val="left"/>
      <w:pPr>
        <w:ind w:left="3582" w:hanging="346"/>
      </w:pPr>
      <w:rPr>
        <w:rFonts w:hint="default"/>
        <w:lang w:val="en-US" w:eastAsia="en-US" w:bidi="ar-SA"/>
      </w:rPr>
    </w:lvl>
    <w:lvl w:ilvl="4" w:tplc="2F183590">
      <w:numFmt w:val="bullet"/>
      <w:lvlText w:val="•"/>
      <w:lvlJc w:val="left"/>
      <w:pPr>
        <w:ind w:left="4593" w:hanging="346"/>
      </w:pPr>
      <w:rPr>
        <w:rFonts w:hint="default"/>
        <w:lang w:val="en-US" w:eastAsia="en-US" w:bidi="ar-SA"/>
      </w:rPr>
    </w:lvl>
    <w:lvl w:ilvl="5" w:tplc="2892D018">
      <w:numFmt w:val="bullet"/>
      <w:lvlText w:val="•"/>
      <w:lvlJc w:val="left"/>
      <w:pPr>
        <w:ind w:left="5604" w:hanging="346"/>
      </w:pPr>
      <w:rPr>
        <w:rFonts w:hint="default"/>
        <w:lang w:val="en-US" w:eastAsia="en-US" w:bidi="ar-SA"/>
      </w:rPr>
    </w:lvl>
    <w:lvl w:ilvl="6" w:tplc="9FCCF9A2">
      <w:numFmt w:val="bullet"/>
      <w:lvlText w:val="•"/>
      <w:lvlJc w:val="left"/>
      <w:pPr>
        <w:ind w:left="6615" w:hanging="346"/>
      </w:pPr>
      <w:rPr>
        <w:rFonts w:hint="default"/>
        <w:lang w:val="en-US" w:eastAsia="en-US" w:bidi="ar-SA"/>
      </w:rPr>
    </w:lvl>
    <w:lvl w:ilvl="7" w:tplc="6700E524">
      <w:numFmt w:val="bullet"/>
      <w:lvlText w:val="•"/>
      <w:lvlJc w:val="left"/>
      <w:pPr>
        <w:ind w:left="7626" w:hanging="346"/>
      </w:pPr>
      <w:rPr>
        <w:rFonts w:hint="default"/>
        <w:lang w:val="en-US" w:eastAsia="en-US" w:bidi="ar-SA"/>
      </w:rPr>
    </w:lvl>
    <w:lvl w:ilvl="8" w:tplc="3D00B5EA">
      <w:numFmt w:val="bullet"/>
      <w:lvlText w:val="•"/>
      <w:lvlJc w:val="left"/>
      <w:pPr>
        <w:ind w:left="8637" w:hanging="346"/>
      </w:pPr>
      <w:rPr>
        <w:rFonts w:hint="default"/>
        <w:lang w:val="en-US" w:eastAsia="en-US" w:bidi="ar-SA"/>
      </w:rPr>
    </w:lvl>
  </w:abstractNum>
  <w:abstractNum w:abstractNumId="1">
    <w:nsid w:val="1B861680"/>
    <w:multiLevelType w:val="hybridMultilevel"/>
    <w:tmpl w:val="D01EA27E"/>
    <w:lvl w:ilvl="0" w:tplc="4A38D3DC">
      <w:numFmt w:val="bullet"/>
      <w:lvlText w:val="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32567188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FD8C8EFC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FDDC731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56963F9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9EEB95E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052A735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E9A8756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73D2D8B2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">
    <w:nsid w:val="22B41350"/>
    <w:multiLevelType w:val="hybridMultilevel"/>
    <w:tmpl w:val="3B70AC6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27FA6C4E"/>
    <w:multiLevelType w:val="hybridMultilevel"/>
    <w:tmpl w:val="76669844"/>
    <w:lvl w:ilvl="0" w:tplc="1630B5D4">
      <w:numFmt w:val="bullet"/>
      <w:lvlText w:val="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EFA9A8C">
      <w:numFmt w:val="bullet"/>
      <w:lvlText w:val="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7B70FD40">
      <w:start w:val="1"/>
      <w:numFmt w:val="decimal"/>
      <w:lvlText w:val="%3."/>
      <w:lvlJc w:val="left"/>
      <w:pPr>
        <w:ind w:left="2607" w:hanging="262"/>
      </w:pPr>
      <w:rPr>
        <w:rFonts w:ascii="Georgia" w:eastAsia="Georgia" w:hAnsi="Georgia" w:cs="Georgia" w:hint="default"/>
        <w:color w:val="0D0D0D"/>
        <w:spacing w:val="-3"/>
        <w:w w:val="100"/>
        <w:sz w:val="28"/>
        <w:szCs w:val="28"/>
        <w:lang w:val="en-US" w:eastAsia="en-US" w:bidi="ar-SA"/>
      </w:rPr>
    </w:lvl>
    <w:lvl w:ilvl="3" w:tplc="07280842">
      <w:start w:val="1"/>
      <w:numFmt w:val="decimal"/>
      <w:lvlText w:val="%4."/>
      <w:lvlJc w:val="left"/>
      <w:pPr>
        <w:ind w:left="30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 w:tplc="45EE503A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3788E18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6" w:tplc="91B679F0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668C92DC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9E00173C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4">
    <w:nsid w:val="392C0132"/>
    <w:multiLevelType w:val="hybridMultilevel"/>
    <w:tmpl w:val="FB5EFF1E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71CE"/>
    <w:multiLevelType w:val="hybridMultilevel"/>
    <w:tmpl w:val="7094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411B8"/>
    <w:multiLevelType w:val="hybridMultilevel"/>
    <w:tmpl w:val="E30869C6"/>
    <w:lvl w:ilvl="0" w:tplc="5F3E246A">
      <w:numFmt w:val="bullet"/>
      <w:lvlText w:val=""/>
      <w:lvlJc w:val="left"/>
      <w:pPr>
        <w:ind w:left="1495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390CDA6A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2" w:tplc="ADB8FA9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3" w:tplc="1A766EF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4" w:tplc="6F4C16DA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5" w:tplc="324268BC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6" w:tplc="69382572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 w:tplc="F35C95DC">
      <w:numFmt w:val="bullet"/>
      <w:lvlText w:val="•"/>
      <w:lvlJc w:val="left"/>
      <w:pPr>
        <w:ind w:left="7865" w:hanging="360"/>
      </w:pPr>
      <w:rPr>
        <w:rFonts w:hint="default"/>
        <w:lang w:val="en-US" w:eastAsia="en-US" w:bidi="ar-SA"/>
      </w:rPr>
    </w:lvl>
    <w:lvl w:ilvl="8" w:tplc="AC4EB1A0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7">
    <w:nsid w:val="43DC114C"/>
    <w:multiLevelType w:val="hybridMultilevel"/>
    <w:tmpl w:val="69CC1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39D2"/>
    <w:multiLevelType w:val="hybridMultilevel"/>
    <w:tmpl w:val="BFA0DBFA"/>
    <w:lvl w:ilvl="0" w:tplc="C97C4024">
      <w:numFmt w:val="bullet"/>
      <w:lvlText w:val="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6024190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BA40D87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6C28A13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2954FEA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982C4EA2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2596545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D668E8F8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29004B2C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9">
    <w:nsid w:val="51F568E5"/>
    <w:multiLevelType w:val="hybridMultilevel"/>
    <w:tmpl w:val="BDBA364C"/>
    <w:lvl w:ilvl="0" w:tplc="94AE4D12">
      <w:numFmt w:val="bullet"/>
      <w:lvlText w:val=""/>
      <w:lvlJc w:val="left"/>
      <w:pPr>
        <w:ind w:left="1560" w:hanging="720"/>
      </w:pPr>
      <w:rPr>
        <w:rFonts w:hint="default"/>
        <w:w w:val="100"/>
        <w:lang w:val="en-US" w:eastAsia="en-US" w:bidi="ar-SA"/>
      </w:rPr>
    </w:lvl>
    <w:lvl w:ilvl="1" w:tplc="3E68AC44">
      <w:numFmt w:val="bullet"/>
      <w:lvlText w:val="•"/>
      <w:lvlJc w:val="left"/>
      <w:pPr>
        <w:ind w:left="2470" w:hanging="720"/>
      </w:pPr>
      <w:rPr>
        <w:rFonts w:hint="default"/>
        <w:lang w:val="en-US" w:eastAsia="en-US" w:bidi="ar-SA"/>
      </w:rPr>
    </w:lvl>
    <w:lvl w:ilvl="2" w:tplc="41A49B94">
      <w:numFmt w:val="bullet"/>
      <w:lvlText w:val="•"/>
      <w:lvlJc w:val="left"/>
      <w:pPr>
        <w:ind w:left="3380" w:hanging="720"/>
      </w:pPr>
      <w:rPr>
        <w:rFonts w:hint="default"/>
        <w:lang w:val="en-US" w:eastAsia="en-US" w:bidi="ar-SA"/>
      </w:rPr>
    </w:lvl>
    <w:lvl w:ilvl="3" w:tplc="21644F0E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4" w:tplc="44FAB008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5" w:tplc="D9705D80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7A8A83F0">
      <w:numFmt w:val="bullet"/>
      <w:lvlText w:val="•"/>
      <w:lvlJc w:val="left"/>
      <w:pPr>
        <w:ind w:left="7020" w:hanging="720"/>
      </w:pPr>
      <w:rPr>
        <w:rFonts w:hint="default"/>
        <w:lang w:val="en-US" w:eastAsia="en-US" w:bidi="ar-SA"/>
      </w:rPr>
    </w:lvl>
    <w:lvl w:ilvl="7" w:tplc="1200E5B4">
      <w:numFmt w:val="bullet"/>
      <w:lvlText w:val="•"/>
      <w:lvlJc w:val="left"/>
      <w:pPr>
        <w:ind w:left="7930" w:hanging="720"/>
      </w:pPr>
      <w:rPr>
        <w:rFonts w:hint="default"/>
        <w:lang w:val="en-US" w:eastAsia="en-US" w:bidi="ar-SA"/>
      </w:rPr>
    </w:lvl>
    <w:lvl w:ilvl="8" w:tplc="E9ECA698">
      <w:numFmt w:val="bullet"/>
      <w:lvlText w:val="•"/>
      <w:lvlJc w:val="left"/>
      <w:pPr>
        <w:ind w:left="8840" w:hanging="720"/>
      </w:pPr>
      <w:rPr>
        <w:rFonts w:hint="default"/>
        <w:lang w:val="en-US" w:eastAsia="en-US" w:bidi="ar-SA"/>
      </w:rPr>
    </w:lvl>
  </w:abstractNum>
  <w:abstractNum w:abstractNumId="10">
    <w:nsid w:val="5B0E68DA"/>
    <w:multiLevelType w:val="hybridMultilevel"/>
    <w:tmpl w:val="6AA4A19A"/>
    <w:lvl w:ilvl="0" w:tplc="0DEA4E86">
      <w:numFmt w:val="bullet"/>
      <w:lvlText w:val=""/>
      <w:lvlJc w:val="left"/>
      <w:pPr>
        <w:ind w:left="3476" w:hanging="3332"/>
      </w:pPr>
      <w:rPr>
        <w:rFonts w:ascii="Wingdings" w:eastAsia="Wingdings" w:hAnsi="Wingdings" w:cs="Wingdings" w:hint="default"/>
        <w:color w:val="0D0D0D"/>
        <w:w w:val="100"/>
        <w:sz w:val="28"/>
        <w:szCs w:val="28"/>
        <w:lang w:val="en-US" w:eastAsia="en-US" w:bidi="ar-SA"/>
      </w:rPr>
    </w:lvl>
    <w:lvl w:ilvl="1" w:tplc="C4DCC0DA">
      <w:numFmt w:val="bullet"/>
      <w:lvlText w:val="•"/>
      <w:lvlJc w:val="left"/>
      <w:pPr>
        <w:ind w:left="4055" w:hanging="3332"/>
      </w:pPr>
      <w:rPr>
        <w:rFonts w:hint="default"/>
        <w:lang w:val="en-US" w:eastAsia="en-US" w:bidi="ar-SA"/>
      </w:rPr>
    </w:lvl>
    <w:lvl w:ilvl="2" w:tplc="2458A302">
      <w:numFmt w:val="bullet"/>
      <w:lvlText w:val="•"/>
      <w:lvlJc w:val="left"/>
      <w:pPr>
        <w:ind w:left="4631" w:hanging="3332"/>
      </w:pPr>
      <w:rPr>
        <w:rFonts w:hint="default"/>
        <w:lang w:val="en-US" w:eastAsia="en-US" w:bidi="ar-SA"/>
      </w:rPr>
    </w:lvl>
    <w:lvl w:ilvl="3" w:tplc="2AB6ECDC">
      <w:numFmt w:val="bullet"/>
      <w:lvlText w:val="•"/>
      <w:lvlJc w:val="left"/>
      <w:pPr>
        <w:ind w:left="5206" w:hanging="3332"/>
      </w:pPr>
      <w:rPr>
        <w:rFonts w:hint="default"/>
        <w:lang w:val="en-US" w:eastAsia="en-US" w:bidi="ar-SA"/>
      </w:rPr>
    </w:lvl>
    <w:lvl w:ilvl="4" w:tplc="39365A20">
      <w:numFmt w:val="bullet"/>
      <w:lvlText w:val="•"/>
      <w:lvlJc w:val="left"/>
      <w:pPr>
        <w:ind w:left="5782" w:hanging="3332"/>
      </w:pPr>
      <w:rPr>
        <w:rFonts w:hint="default"/>
        <w:lang w:val="en-US" w:eastAsia="en-US" w:bidi="ar-SA"/>
      </w:rPr>
    </w:lvl>
    <w:lvl w:ilvl="5" w:tplc="06DC7394">
      <w:numFmt w:val="bullet"/>
      <w:lvlText w:val="•"/>
      <w:lvlJc w:val="left"/>
      <w:pPr>
        <w:ind w:left="6358" w:hanging="3332"/>
      </w:pPr>
      <w:rPr>
        <w:rFonts w:hint="default"/>
        <w:lang w:val="en-US" w:eastAsia="en-US" w:bidi="ar-SA"/>
      </w:rPr>
    </w:lvl>
    <w:lvl w:ilvl="6" w:tplc="95A2F132">
      <w:numFmt w:val="bullet"/>
      <w:lvlText w:val="•"/>
      <w:lvlJc w:val="left"/>
      <w:pPr>
        <w:ind w:left="6933" w:hanging="3332"/>
      </w:pPr>
      <w:rPr>
        <w:rFonts w:hint="default"/>
        <w:lang w:val="en-US" w:eastAsia="en-US" w:bidi="ar-SA"/>
      </w:rPr>
    </w:lvl>
    <w:lvl w:ilvl="7" w:tplc="C0DC2884">
      <w:numFmt w:val="bullet"/>
      <w:lvlText w:val="•"/>
      <w:lvlJc w:val="left"/>
      <w:pPr>
        <w:ind w:left="7509" w:hanging="3332"/>
      </w:pPr>
      <w:rPr>
        <w:rFonts w:hint="default"/>
        <w:lang w:val="en-US" w:eastAsia="en-US" w:bidi="ar-SA"/>
      </w:rPr>
    </w:lvl>
    <w:lvl w:ilvl="8" w:tplc="A9E2DB62">
      <w:numFmt w:val="bullet"/>
      <w:lvlText w:val="•"/>
      <w:lvlJc w:val="left"/>
      <w:pPr>
        <w:ind w:left="8084" w:hanging="3332"/>
      </w:pPr>
      <w:rPr>
        <w:rFonts w:hint="default"/>
        <w:lang w:val="en-US" w:eastAsia="en-US" w:bidi="ar-SA"/>
      </w:rPr>
    </w:lvl>
  </w:abstractNum>
  <w:abstractNum w:abstractNumId="11">
    <w:nsid w:val="5BC27308"/>
    <w:multiLevelType w:val="hybridMultilevel"/>
    <w:tmpl w:val="7E6A1A02"/>
    <w:lvl w:ilvl="0" w:tplc="3AC297BE">
      <w:numFmt w:val="bullet"/>
      <w:lvlText w:val=""/>
      <w:lvlJc w:val="left"/>
      <w:pPr>
        <w:ind w:left="1560" w:hanging="360"/>
      </w:pPr>
      <w:rPr>
        <w:rFonts w:hint="default"/>
        <w:w w:val="99"/>
        <w:lang w:val="en-US" w:eastAsia="en-US" w:bidi="ar-SA"/>
      </w:rPr>
    </w:lvl>
    <w:lvl w:ilvl="1" w:tplc="D52217A4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66E2821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554236AC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C1A200E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8BEC7FF6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A6F2355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E7321078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3C18C154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2">
    <w:nsid w:val="603F2B42"/>
    <w:multiLevelType w:val="hybridMultilevel"/>
    <w:tmpl w:val="2474FD7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62F35595"/>
    <w:multiLevelType w:val="hybridMultilevel"/>
    <w:tmpl w:val="FD7284AC"/>
    <w:lvl w:ilvl="0" w:tplc="1CBCB74E">
      <w:numFmt w:val="bullet"/>
      <w:lvlText w:val="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DBA4D95A">
      <w:numFmt w:val="bullet"/>
      <w:lvlText w:val="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D0A28FDC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3" w:tplc="7E260D1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4" w:tplc="8D266BB0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5" w:tplc="C8C0171E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6" w:tplc="3E6AEA14"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  <w:lvl w:ilvl="7" w:tplc="8FBCA2E4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9BC0AD9A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ar-SA"/>
      </w:rPr>
    </w:lvl>
  </w:abstractNum>
  <w:abstractNum w:abstractNumId="14">
    <w:nsid w:val="662C739A"/>
    <w:multiLevelType w:val="hybridMultilevel"/>
    <w:tmpl w:val="5FCCAAFA"/>
    <w:lvl w:ilvl="0" w:tplc="B458077C">
      <w:numFmt w:val="bullet"/>
      <w:lvlText w:val=""/>
      <w:lvlJc w:val="left"/>
      <w:pPr>
        <w:ind w:left="840" w:hanging="720"/>
      </w:pPr>
      <w:rPr>
        <w:rFonts w:hint="default"/>
        <w:w w:val="100"/>
        <w:lang w:val="en-US" w:eastAsia="en-US" w:bidi="ar-SA"/>
      </w:rPr>
    </w:lvl>
    <w:lvl w:ilvl="1" w:tplc="88EC55B4">
      <w:numFmt w:val="bullet"/>
      <w:lvlText w:val="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2" w:tplc="47EEE472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A9406F26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7A06947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 w:tplc="145C7E58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56127EC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7" w:tplc="1898E4C6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4520484C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5">
    <w:nsid w:val="784949AB"/>
    <w:multiLevelType w:val="hybridMultilevel"/>
    <w:tmpl w:val="AFC0FB58"/>
    <w:lvl w:ilvl="0" w:tplc="21AABA86">
      <w:numFmt w:val="bullet"/>
      <w:lvlText w:val="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2CE0DA20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86249D72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9348BCD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53E4C15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C4CC4BAC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9A7E608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5C744F86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573C27DC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6">
    <w:nsid w:val="78F35DE6"/>
    <w:multiLevelType w:val="hybridMultilevel"/>
    <w:tmpl w:val="6830984C"/>
    <w:lvl w:ilvl="0" w:tplc="0DEA4E8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0D0D0D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3A8"/>
    <w:multiLevelType w:val="hybridMultilevel"/>
    <w:tmpl w:val="4AFE53B8"/>
    <w:lvl w:ilvl="0" w:tplc="367A48DA">
      <w:numFmt w:val="bullet"/>
      <w:lvlText w:val="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48CACF86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00D4031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F90E4EAA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2A80FC7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18E62BE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9A80D08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200CDF94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CBA04FE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8">
    <w:nsid w:val="79F167CE"/>
    <w:multiLevelType w:val="hybridMultilevel"/>
    <w:tmpl w:val="3FEC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20575"/>
    <w:multiLevelType w:val="hybridMultilevel"/>
    <w:tmpl w:val="F656EB7C"/>
    <w:lvl w:ilvl="0" w:tplc="A7F63266">
      <w:numFmt w:val="bullet"/>
      <w:lvlText w:val=""/>
      <w:lvlJc w:val="left"/>
      <w:pPr>
        <w:ind w:left="931" w:hanging="629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FBBE6158">
      <w:numFmt w:val="bullet"/>
      <w:lvlText w:val="•"/>
      <w:lvlJc w:val="left"/>
      <w:pPr>
        <w:ind w:left="1912" w:hanging="629"/>
      </w:pPr>
      <w:rPr>
        <w:rFonts w:hint="default"/>
        <w:lang w:val="en-US" w:eastAsia="en-US" w:bidi="ar-SA"/>
      </w:rPr>
    </w:lvl>
    <w:lvl w:ilvl="2" w:tplc="DFA2DABC">
      <w:numFmt w:val="bullet"/>
      <w:lvlText w:val="•"/>
      <w:lvlJc w:val="left"/>
      <w:pPr>
        <w:ind w:left="2884" w:hanging="629"/>
      </w:pPr>
      <w:rPr>
        <w:rFonts w:hint="default"/>
        <w:lang w:val="en-US" w:eastAsia="en-US" w:bidi="ar-SA"/>
      </w:rPr>
    </w:lvl>
    <w:lvl w:ilvl="3" w:tplc="D9D2C568">
      <w:numFmt w:val="bullet"/>
      <w:lvlText w:val="•"/>
      <w:lvlJc w:val="left"/>
      <w:pPr>
        <w:ind w:left="3856" w:hanging="629"/>
      </w:pPr>
      <w:rPr>
        <w:rFonts w:hint="default"/>
        <w:lang w:val="en-US" w:eastAsia="en-US" w:bidi="ar-SA"/>
      </w:rPr>
    </w:lvl>
    <w:lvl w:ilvl="4" w:tplc="A48285E0">
      <w:numFmt w:val="bullet"/>
      <w:lvlText w:val="•"/>
      <w:lvlJc w:val="left"/>
      <w:pPr>
        <w:ind w:left="4828" w:hanging="629"/>
      </w:pPr>
      <w:rPr>
        <w:rFonts w:hint="default"/>
        <w:lang w:val="en-US" w:eastAsia="en-US" w:bidi="ar-SA"/>
      </w:rPr>
    </w:lvl>
    <w:lvl w:ilvl="5" w:tplc="77463608">
      <w:numFmt w:val="bullet"/>
      <w:lvlText w:val="•"/>
      <w:lvlJc w:val="left"/>
      <w:pPr>
        <w:ind w:left="5800" w:hanging="629"/>
      </w:pPr>
      <w:rPr>
        <w:rFonts w:hint="default"/>
        <w:lang w:val="en-US" w:eastAsia="en-US" w:bidi="ar-SA"/>
      </w:rPr>
    </w:lvl>
    <w:lvl w:ilvl="6" w:tplc="2F74E638">
      <w:numFmt w:val="bullet"/>
      <w:lvlText w:val="•"/>
      <w:lvlJc w:val="left"/>
      <w:pPr>
        <w:ind w:left="6772" w:hanging="629"/>
      </w:pPr>
      <w:rPr>
        <w:rFonts w:hint="default"/>
        <w:lang w:val="en-US" w:eastAsia="en-US" w:bidi="ar-SA"/>
      </w:rPr>
    </w:lvl>
    <w:lvl w:ilvl="7" w:tplc="8CD085E0">
      <w:numFmt w:val="bullet"/>
      <w:lvlText w:val="•"/>
      <w:lvlJc w:val="left"/>
      <w:pPr>
        <w:ind w:left="7744" w:hanging="629"/>
      </w:pPr>
      <w:rPr>
        <w:rFonts w:hint="default"/>
        <w:lang w:val="en-US" w:eastAsia="en-US" w:bidi="ar-SA"/>
      </w:rPr>
    </w:lvl>
    <w:lvl w:ilvl="8" w:tplc="821A847E">
      <w:numFmt w:val="bullet"/>
      <w:lvlText w:val="•"/>
      <w:lvlJc w:val="left"/>
      <w:pPr>
        <w:ind w:left="8716" w:hanging="629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19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BF5"/>
    <w:rsid w:val="0000398A"/>
    <w:rsid w:val="000121E3"/>
    <w:rsid w:val="00016111"/>
    <w:rsid w:val="00030D1E"/>
    <w:rsid w:val="000572C9"/>
    <w:rsid w:val="00080BA7"/>
    <w:rsid w:val="00087CE3"/>
    <w:rsid w:val="00091FFD"/>
    <w:rsid w:val="000B575E"/>
    <w:rsid w:val="000C4BF5"/>
    <w:rsid w:val="000D002E"/>
    <w:rsid w:val="000F2069"/>
    <w:rsid w:val="000F55D3"/>
    <w:rsid w:val="001010B7"/>
    <w:rsid w:val="00174A9E"/>
    <w:rsid w:val="001A58BC"/>
    <w:rsid w:val="001B3C41"/>
    <w:rsid w:val="001D5A78"/>
    <w:rsid w:val="00237DC3"/>
    <w:rsid w:val="00331736"/>
    <w:rsid w:val="003420B0"/>
    <w:rsid w:val="00407523"/>
    <w:rsid w:val="004D36D8"/>
    <w:rsid w:val="004E196F"/>
    <w:rsid w:val="005B6CEF"/>
    <w:rsid w:val="005C3A89"/>
    <w:rsid w:val="00620B60"/>
    <w:rsid w:val="00633C45"/>
    <w:rsid w:val="00635342"/>
    <w:rsid w:val="00694F04"/>
    <w:rsid w:val="006C5904"/>
    <w:rsid w:val="00756F61"/>
    <w:rsid w:val="00774847"/>
    <w:rsid w:val="00775BF0"/>
    <w:rsid w:val="00777501"/>
    <w:rsid w:val="00844F22"/>
    <w:rsid w:val="008A475E"/>
    <w:rsid w:val="00963BF2"/>
    <w:rsid w:val="00992BEA"/>
    <w:rsid w:val="00A80C71"/>
    <w:rsid w:val="00AE19B3"/>
    <w:rsid w:val="00B36FF9"/>
    <w:rsid w:val="00B733C1"/>
    <w:rsid w:val="00BC7191"/>
    <w:rsid w:val="00C104CD"/>
    <w:rsid w:val="00C72642"/>
    <w:rsid w:val="00C95F2C"/>
    <w:rsid w:val="00CE0C64"/>
    <w:rsid w:val="00D16B20"/>
    <w:rsid w:val="00D20B11"/>
    <w:rsid w:val="00D25606"/>
    <w:rsid w:val="00D316F9"/>
    <w:rsid w:val="00D554AC"/>
    <w:rsid w:val="00D6068B"/>
    <w:rsid w:val="00EA579F"/>
    <w:rsid w:val="00EE5EC1"/>
    <w:rsid w:val="00F03B34"/>
    <w:rsid w:val="00F642BD"/>
    <w:rsid w:val="00F9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20"/>
  </w:style>
  <w:style w:type="paragraph" w:styleId="Heading1">
    <w:name w:val="heading 1"/>
    <w:basedOn w:val="Normal"/>
    <w:link w:val="Heading1Char"/>
    <w:uiPriority w:val="1"/>
    <w:qFormat/>
    <w:rsid w:val="000F55D3"/>
    <w:pPr>
      <w:widowControl w:val="0"/>
      <w:autoSpaceDE w:val="0"/>
      <w:autoSpaceDN w:val="0"/>
      <w:spacing w:before="88" w:after="0" w:line="240" w:lineRule="auto"/>
      <w:ind w:left="1560" w:hanging="361"/>
      <w:outlineLvl w:val="0"/>
    </w:pPr>
    <w:rPr>
      <w:rFonts w:ascii="Calibri" w:eastAsia="Calibri" w:hAnsi="Calibri" w:cs="Calibri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4BF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C4BF5"/>
    <w:rPr>
      <w:rFonts w:ascii="Georgia" w:eastAsia="Georgia" w:hAnsi="Georgia" w:cs="Georgia"/>
      <w:sz w:val="28"/>
      <w:szCs w:val="28"/>
      <w:lang w:bidi="ar-SA"/>
    </w:rPr>
  </w:style>
  <w:style w:type="paragraph" w:styleId="ListParagraph">
    <w:name w:val="List Paragraph"/>
    <w:basedOn w:val="Normal"/>
    <w:uiPriority w:val="1"/>
    <w:qFormat/>
    <w:rsid w:val="000C4BF5"/>
    <w:pPr>
      <w:widowControl w:val="0"/>
      <w:autoSpaceDE w:val="0"/>
      <w:autoSpaceDN w:val="0"/>
      <w:spacing w:after="0" w:line="240" w:lineRule="auto"/>
      <w:ind w:left="1560" w:hanging="361"/>
    </w:pPr>
    <w:rPr>
      <w:rFonts w:ascii="Georgia" w:eastAsia="Georgia" w:hAnsi="Georgia" w:cs="Georgia"/>
      <w:lang w:bidi="ar-SA"/>
    </w:rPr>
  </w:style>
  <w:style w:type="paragraph" w:customStyle="1" w:styleId="TableParagraph">
    <w:name w:val="Table Paragraph"/>
    <w:basedOn w:val="Normal"/>
    <w:uiPriority w:val="1"/>
    <w:qFormat/>
    <w:rsid w:val="000C4BF5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bidi="ar-SA"/>
    </w:rPr>
  </w:style>
  <w:style w:type="table" w:styleId="MediumGrid1-Accent1">
    <w:name w:val="Medium Grid 1 Accent 1"/>
    <w:basedOn w:val="TableNormal"/>
    <w:uiPriority w:val="67"/>
    <w:rsid w:val="000B5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2">
    <w:name w:val="Medium List 2 Accent 2"/>
    <w:basedOn w:val="TableNormal"/>
    <w:uiPriority w:val="66"/>
    <w:rsid w:val="000B57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0F55D3"/>
    <w:rPr>
      <w:rFonts w:ascii="Calibri" w:eastAsia="Calibri" w:hAnsi="Calibri" w:cs="Calibri"/>
      <w:b/>
      <w:bCs/>
      <w:sz w:val="36"/>
      <w:szCs w:val="3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F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5D3"/>
  </w:style>
  <w:style w:type="paragraph" w:styleId="Footer">
    <w:name w:val="footer"/>
    <w:basedOn w:val="Normal"/>
    <w:link w:val="FooterChar"/>
    <w:uiPriority w:val="99"/>
    <w:unhideWhenUsed/>
    <w:rsid w:val="000F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D3"/>
  </w:style>
  <w:style w:type="character" w:customStyle="1" w:styleId="Heading2Char">
    <w:name w:val="Heading 2 Char"/>
    <w:basedOn w:val="DefaultParagraphFont"/>
    <w:link w:val="Heading2"/>
    <w:uiPriority w:val="9"/>
    <w:semiHidden/>
    <w:rsid w:val="00016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C3"/>
    <w:rPr>
      <w:rFonts w:ascii="Tahoma" w:hAnsi="Tahoma" w:cs="Tahoma"/>
      <w:sz w:val="16"/>
      <w:szCs w:val="16"/>
    </w:rPr>
  </w:style>
  <w:style w:type="table" w:styleId="MediumGrid1-Accent4">
    <w:name w:val="Medium Grid 1 Accent 4"/>
    <w:basedOn w:val="TableNormal"/>
    <w:uiPriority w:val="67"/>
    <w:rsid w:val="000572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hyperlink" Target="https://www.w3schools.com/" TargetMode="External"/><Relationship Id="rId50" Type="http://schemas.openxmlformats.org/officeDocument/2006/relationships/hyperlink" Target="http://www.stackoverflow.com/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hyperlink" Target="https://www.google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wikipedia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4324-0F55-4DB0-B1F5-7C394C16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2</cp:revision>
  <cp:lastPrinted>2022-02-01T12:39:00Z</cp:lastPrinted>
  <dcterms:created xsi:type="dcterms:W3CDTF">2022-01-31T13:04:00Z</dcterms:created>
  <dcterms:modified xsi:type="dcterms:W3CDTF">2022-02-01T12:43:00Z</dcterms:modified>
</cp:coreProperties>
</file>